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08A66" w14:textId="77777777" w:rsidR="007D5212" w:rsidRDefault="007D5212" w:rsidP="008F5D18">
      <w:pPr>
        <w:jc w:val="center"/>
      </w:pPr>
    </w:p>
    <w:p w14:paraId="403A60EB" w14:textId="77777777" w:rsidR="008F5D18" w:rsidRDefault="008F5D18" w:rsidP="008F5D18">
      <w:pPr>
        <w:jc w:val="center"/>
      </w:pPr>
    </w:p>
    <w:p w14:paraId="1AA4E693" w14:textId="77777777" w:rsidR="008F5D18" w:rsidRDefault="008F5D18" w:rsidP="008F5D18">
      <w:pPr>
        <w:jc w:val="center"/>
      </w:pPr>
    </w:p>
    <w:p w14:paraId="432E48A7" w14:textId="77777777" w:rsidR="008F5D18" w:rsidRDefault="008F5D18" w:rsidP="008F5D18">
      <w:pPr>
        <w:jc w:val="center"/>
      </w:pPr>
    </w:p>
    <w:p w14:paraId="61A611CC" w14:textId="77777777" w:rsidR="008F5D18" w:rsidRDefault="008F5D18" w:rsidP="008F5D18">
      <w:pPr>
        <w:jc w:val="center"/>
      </w:pPr>
    </w:p>
    <w:p w14:paraId="3B05A4DD" w14:textId="77777777" w:rsidR="008F5D18" w:rsidRDefault="00567A85" w:rsidP="008F5D18">
      <w:pPr>
        <w:jc w:val="center"/>
        <w:rPr>
          <w:rFonts w:ascii="Garamond" w:hAnsi="Garamond"/>
          <w:sz w:val="56"/>
          <w:szCs w:val="56"/>
        </w:rPr>
      </w:pPr>
      <w:r>
        <w:rPr>
          <w:rFonts w:ascii="Garamond" w:hAnsi="Garamond"/>
          <w:sz w:val="56"/>
          <w:szCs w:val="56"/>
        </w:rPr>
        <w:t>Forensic Anthropology Program</w:t>
      </w:r>
    </w:p>
    <w:p w14:paraId="62927F62" w14:textId="77777777" w:rsidR="008F5D18" w:rsidRDefault="008F5D18" w:rsidP="008F5D18">
      <w:pPr>
        <w:jc w:val="center"/>
        <w:rPr>
          <w:rFonts w:ascii="Garamond" w:hAnsi="Garamond"/>
          <w:sz w:val="56"/>
          <w:szCs w:val="56"/>
        </w:rPr>
      </w:pPr>
      <w:r>
        <w:rPr>
          <w:rFonts w:ascii="Garamond" w:hAnsi="Garamond"/>
          <w:sz w:val="56"/>
          <w:szCs w:val="56"/>
        </w:rPr>
        <w:t>Student Employment Manual</w:t>
      </w:r>
    </w:p>
    <w:p w14:paraId="292DCF49" w14:textId="641273E9" w:rsidR="008F5D18" w:rsidRDefault="003B00E1" w:rsidP="008F5D18">
      <w:pPr>
        <w:jc w:val="center"/>
        <w:rPr>
          <w:rFonts w:ascii="Garamond" w:hAnsi="Garamond"/>
          <w:sz w:val="40"/>
          <w:szCs w:val="40"/>
        </w:rPr>
      </w:pPr>
      <w:r>
        <w:rPr>
          <w:rFonts w:ascii="Garamond" w:hAnsi="Garamond"/>
          <w:sz w:val="40"/>
          <w:szCs w:val="40"/>
        </w:rPr>
        <w:t xml:space="preserve">Revised: </w:t>
      </w:r>
      <w:r w:rsidR="00B52337">
        <w:rPr>
          <w:rFonts w:ascii="Garamond" w:hAnsi="Garamond"/>
          <w:sz w:val="40"/>
          <w:szCs w:val="40"/>
        </w:rPr>
        <w:t>August</w:t>
      </w:r>
      <w:r>
        <w:rPr>
          <w:rFonts w:ascii="Garamond" w:hAnsi="Garamond"/>
          <w:sz w:val="40"/>
          <w:szCs w:val="40"/>
        </w:rPr>
        <w:t xml:space="preserve"> 201</w:t>
      </w:r>
      <w:r w:rsidR="00B52337">
        <w:rPr>
          <w:rFonts w:ascii="Garamond" w:hAnsi="Garamond"/>
          <w:sz w:val="40"/>
          <w:szCs w:val="40"/>
        </w:rPr>
        <w:t>9</w:t>
      </w:r>
    </w:p>
    <w:p w14:paraId="5D75E096" w14:textId="77777777" w:rsidR="008F5D18" w:rsidRDefault="008F5D18">
      <w:pPr>
        <w:rPr>
          <w:rFonts w:ascii="Garamond" w:hAnsi="Garamond"/>
          <w:sz w:val="40"/>
          <w:szCs w:val="40"/>
        </w:rPr>
      </w:pPr>
      <w:r>
        <w:rPr>
          <w:rFonts w:ascii="Garamond" w:hAnsi="Garamond"/>
          <w:sz w:val="40"/>
          <w:szCs w:val="40"/>
        </w:rPr>
        <w:br w:type="page"/>
      </w:r>
    </w:p>
    <w:sdt>
      <w:sdtPr>
        <w:rPr>
          <w:rFonts w:asciiTheme="minorHAnsi" w:eastAsiaTheme="minorHAnsi" w:hAnsiTheme="minorHAnsi" w:cstheme="minorBidi"/>
          <w:color w:val="auto"/>
          <w:sz w:val="22"/>
          <w:szCs w:val="22"/>
        </w:rPr>
        <w:id w:val="2104991995"/>
        <w:docPartObj>
          <w:docPartGallery w:val="Table of Contents"/>
          <w:docPartUnique/>
        </w:docPartObj>
      </w:sdtPr>
      <w:sdtEndPr>
        <w:rPr>
          <w:b/>
          <w:bCs/>
          <w:noProof/>
        </w:rPr>
      </w:sdtEndPr>
      <w:sdtContent>
        <w:p w14:paraId="0E35B5C2" w14:textId="77777777" w:rsidR="006F709E" w:rsidRDefault="006F709E">
          <w:pPr>
            <w:pStyle w:val="TOCHeading"/>
          </w:pPr>
          <w:r>
            <w:t>Contents</w:t>
          </w:r>
        </w:p>
        <w:p w14:paraId="3D8A9018" w14:textId="77777777" w:rsidR="0010282C" w:rsidRDefault="006F709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9325783" w:history="1">
            <w:r w:rsidR="0010282C" w:rsidRPr="00AA2A16">
              <w:rPr>
                <w:rStyle w:val="Hyperlink"/>
                <w:noProof/>
              </w:rPr>
              <w:t>Department Information</w:t>
            </w:r>
            <w:r w:rsidR="0010282C">
              <w:rPr>
                <w:noProof/>
                <w:webHidden/>
              </w:rPr>
              <w:tab/>
            </w:r>
            <w:r w:rsidR="0010282C">
              <w:rPr>
                <w:noProof/>
                <w:webHidden/>
              </w:rPr>
              <w:fldChar w:fldCharType="begin"/>
            </w:r>
            <w:r w:rsidR="0010282C">
              <w:rPr>
                <w:noProof/>
                <w:webHidden/>
              </w:rPr>
              <w:instrText xml:space="preserve"> PAGEREF _Toc509325783 \h </w:instrText>
            </w:r>
            <w:r w:rsidR="0010282C">
              <w:rPr>
                <w:noProof/>
                <w:webHidden/>
              </w:rPr>
            </w:r>
            <w:r w:rsidR="0010282C">
              <w:rPr>
                <w:noProof/>
                <w:webHidden/>
              </w:rPr>
              <w:fldChar w:fldCharType="separate"/>
            </w:r>
            <w:r w:rsidR="0010282C">
              <w:rPr>
                <w:noProof/>
                <w:webHidden/>
              </w:rPr>
              <w:t>5</w:t>
            </w:r>
            <w:r w:rsidR="0010282C">
              <w:rPr>
                <w:noProof/>
                <w:webHidden/>
              </w:rPr>
              <w:fldChar w:fldCharType="end"/>
            </w:r>
          </w:hyperlink>
        </w:p>
        <w:p w14:paraId="07C6C08A" w14:textId="77777777" w:rsidR="0010282C" w:rsidRDefault="001C7880">
          <w:pPr>
            <w:pStyle w:val="TOC2"/>
            <w:tabs>
              <w:tab w:val="right" w:leader="dot" w:pos="10070"/>
            </w:tabs>
            <w:rPr>
              <w:rFonts w:eastAsiaTheme="minorEastAsia"/>
              <w:noProof/>
            </w:rPr>
          </w:pPr>
          <w:hyperlink w:anchor="_Toc509325784" w:history="1">
            <w:r w:rsidR="0010282C" w:rsidRPr="00AA2A16">
              <w:rPr>
                <w:rStyle w:val="Hyperlink"/>
                <w:noProof/>
              </w:rPr>
              <w:t>Brief History</w:t>
            </w:r>
            <w:r w:rsidR="0010282C">
              <w:rPr>
                <w:noProof/>
                <w:webHidden/>
              </w:rPr>
              <w:tab/>
            </w:r>
            <w:r w:rsidR="0010282C">
              <w:rPr>
                <w:noProof/>
                <w:webHidden/>
              </w:rPr>
              <w:fldChar w:fldCharType="begin"/>
            </w:r>
            <w:r w:rsidR="0010282C">
              <w:rPr>
                <w:noProof/>
                <w:webHidden/>
              </w:rPr>
              <w:instrText xml:space="preserve"> PAGEREF _Toc509325784 \h </w:instrText>
            </w:r>
            <w:r w:rsidR="0010282C">
              <w:rPr>
                <w:noProof/>
                <w:webHidden/>
              </w:rPr>
            </w:r>
            <w:r w:rsidR="0010282C">
              <w:rPr>
                <w:noProof/>
                <w:webHidden/>
              </w:rPr>
              <w:fldChar w:fldCharType="separate"/>
            </w:r>
            <w:r w:rsidR="0010282C">
              <w:rPr>
                <w:noProof/>
                <w:webHidden/>
              </w:rPr>
              <w:t>5</w:t>
            </w:r>
            <w:r w:rsidR="0010282C">
              <w:rPr>
                <w:noProof/>
                <w:webHidden/>
              </w:rPr>
              <w:fldChar w:fldCharType="end"/>
            </w:r>
          </w:hyperlink>
        </w:p>
        <w:p w14:paraId="6ED51D1C" w14:textId="77777777" w:rsidR="0010282C" w:rsidRDefault="001C7880">
          <w:pPr>
            <w:pStyle w:val="TOC2"/>
            <w:tabs>
              <w:tab w:val="right" w:leader="dot" w:pos="10070"/>
            </w:tabs>
            <w:rPr>
              <w:rFonts w:eastAsiaTheme="minorEastAsia"/>
              <w:noProof/>
            </w:rPr>
          </w:pPr>
          <w:hyperlink w:anchor="_Toc509325785" w:history="1">
            <w:r w:rsidR="0010282C" w:rsidRPr="00AA2A16">
              <w:rPr>
                <w:rStyle w:val="Hyperlink"/>
                <w:noProof/>
              </w:rPr>
              <w:t>Mission Statement/ Vision</w:t>
            </w:r>
            <w:r w:rsidR="0010282C">
              <w:rPr>
                <w:noProof/>
                <w:webHidden/>
              </w:rPr>
              <w:tab/>
            </w:r>
            <w:r w:rsidR="0010282C">
              <w:rPr>
                <w:noProof/>
                <w:webHidden/>
              </w:rPr>
              <w:fldChar w:fldCharType="begin"/>
            </w:r>
            <w:r w:rsidR="0010282C">
              <w:rPr>
                <w:noProof/>
                <w:webHidden/>
              </w:rPr>
              <w:instrText xml:space="preserve"> PAGEREF _Toc509325785 \h </w:instrText>
            </w:r>
            <w:r w:rsidR="0010282C">
              <w:rPr>
                <w:noProof/>
                <w:webHidden/>
              </w:rPr>
            </w:r>
            <w:r w:rsidR="0010282C">
              <w:rPr>
                <w:noProof/>
                <w:webHidden/>
              </w:rPr>
              <w:fldChar w:fldCharType="separate"/>
            </w:r>
            <w:r w:rsidR="0010282C">
              <w:rPr>
                <w:noProof/>
                <w:webHidden/>
              </w:rPr>
              <w:t>5</w:t>
            </w:r>
            <w:r w:rsidR="0010282C">
              <w:rPr>
                <w:noProof/>
                <w:webHidden/>
              </w:rPr>
              <w:fldChar w:fldCharType="end"/>
            </w:r>
          </w:hyperlink>
        </w:p>
        <w:p w14:paraId="00CAB71C" w14:textId="77777777" w:rsidR="0010282C" w:rsidRDefault="001C7880">
          <w:pPr>
            <w:pStyle w:val="TOC2"/>
            <w:tabs>
              <w:tab w:val="right" w:leader="dot" w:pos="10070"/>
            </w:tabs>
            <w:rPr>
              <w:rFonts w:eastAsiaTheme="minorEastAsia"/>
              <w:noProof/>
            </w:rPr>
          </w:pPr>
          <w:hyperlink w:anchor="_Toc509325786" w:history="1">
            <w:r w:rsidR="0010282C" w:rsidRPr="00AA2A16">
              <w:rPr>
                <w:rStyle w:val="Hyperlink"/>
                <w:noProof/>
              </w:rPr>
              <w:t>Department Values</w:t>
            </w:r>
            <w:r w:rsidR="0010282C">
              <w:rPr>
                <w:noProof/>
                <w:webHidden/>
              </w:rPr>
              <w:tab/>
            </w:r>
            <w:r w:rsidR="0010282C">
              <w:rPr>
                <w:noProof/>
                <w:webHidden/>
              </w:rPr>
              <w:fldChar w:fldCharType="begin"/>
            </w:r>
            <w:r w:rsidR="0010282C">
              <w:rPr>
                <w:noProof/>
                <w:webHidden/>
              </w:rPr>
              <w:instrText xml:space="preserve"> PAGEREF _Toc509325786 \h </w:instrText>
            </w:r>
            <w:r w:rsidR="0010282C">
              <w:rPr>
                <w:noProof/>
                <w:webHidden/>
              </w:rPr>
            </w:r>
            <w:r w:rsidR="0010282C">
              <w:rPr>
                <w:noProof/>
                <w:webHidden/>
              </w:rPr>
              <w:fldChar w:fldCharType="separate"/>
            </w:r>
            <w:r w:rsidR="0010282C">
              <w:rPr>
                <w:noProof/>
                <w:webHidden/>
              </w:rPr>
              <w:t>5</w:t>
            </w:r>
            <w:r w:rsidR="0010282C">
              <w:rPr>
                <w:noProof/>
                <w:webHidden/>
              </w:rPr>
              <w:fldChar w:fldCharType="end"/>
            </w:r>
          </w:hyperlink>
        </w:p>
        <w:p w14:paraId="7BDF4B11" w14:textId="77777777" w:rsidR="0010282C" w:rsidRDefault="001C7880">
          <w:pPr>
            <w:pStyle w:val="TOC2"/>
            <w:tabs>
              <w:tab w:val="right" w:leader="dot" w:pos="10070"/>
            </w:tabs>
            <w:rPr>
              <w:rFonts w:eastAsiaTheme="minorEastAsia"/>
              <w:noProof/>
            </w:rPr>
          </w:pPr>
          <w:hyperlink w:anchor="_Toc509325787" w:history="1">
            <w:r w:rsidR="0010282C" w:rsidRPr="00AA2A16">
              <w:rPr>
                <w:rStyle w:val="Hyperlink"/>
                <w:noProof/>
              </w:rPr>
              <w:t>Department Chain of Command</w:t>
            </w:r>
            <w:r w:rsidR="0010282C">
              <w:rPr>
                <w:noProof/>
                <w:webHidden/>
              </w:rPr>
              <w:tab/>
            </w:r>
            <w:r w:rsidR="0010282C">
              <w:rPr>
                <w:noProof/>
                <w:webHidden/>
              </w:rPr>
              <w:fldChar w:fldCharType="begin"/>
            </w:r>
            <w:r w:rsidR="0010282C">
              <w:rPr>
                <w:noProof/>
                <w:webHidden/>
              </w:rPr>
              <w:instrText xml:space="preserve"> PAGEREF _Toc509325787 \h </w:instrText>
            </w:r>
            <w:r w:rsidR="0010282C">
              <w:rPr>
                <w:noProof/>
                <w:webHidden/>
              </w:rPr>
            </w:r>
            <w:r w:rsidR="0010282C">
              <w:rPr>
                <w:noProof/>
                <w:webHidden/>
              </w:rPr>
              <w:fldChar w:fldCharType="separate"/>
            </w:r>
            <w:r w:rsidR="0010282C">
              <w:rPr>
                <w:noProof/>
                <w:webHidden/>
              </w:rPr>
              <w:t>5</w:t>
            </w:r>
            <w:r w:rsidR="0010282C">
              <w:rPr>
                <w:noProof/>
                <w:webHidden/>
              </w:rPr>
              <w:fldChar w:fldCharType="end"/>
            </w:r>
          </w:hyperlink>
        </w:p>
        <w:p w14:paraId="404FB739" w14:textId="77777777" w:rsidR="0010282C" w:rsidRDefault="001C7880">
          <w:pPr>
            <w:pStyle w:val="TOC2"/>
            <w:tabs>
              <w:tab w:val="right" w:leader="dot" w:pos="10070"/>
            </w:tabs>
            <w:rPr>
              <w:rFonts w:eastAsiaTheme="minorEastAsia"/>
              <w:noProof/>
            </w:rPr>
          </w:pPr>
          <w:hyperlink w:anchor="_Toc509325788" w:history="1">
            <w:r w:rsidR="0010282C" w:rsidRPr="00AA2A16">
              <w:rPr>
                <w:rStyle w:val="Hyperlink"/>
                <w:noProof/>
              </w:rPr>
              <w:t>Services Offered to Campus</w:t>
            </w:r>
            <w:r w:rsidR="0010282C">
              <w:rPr>
                <w:noProof/>
                <w:webHidden/>
              </w:rPr>
              <w:tab/>
            </w:r>
            <w:r w:rsidR="0010282C">
              <w:rPr>
                <w:noProof/>
                <w:webHidden/>
              </w:rPr>
              <w:fldChar w:fldCharType="begin"/>
            </w:r>
            <w:r w:rsidR="0010282C">
              <w:rPr>
                <w:noProof/>
                <w:webHidden/>
              </w:rPr>
              <w:instrText xml:space="preserve"> PAGEREF _Toc509325788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4D34E83D" w14:textId="77777777" w:rsidR="0010282C" w:rsidRDefault="001C7880">
          <w:pPr>
            <w:pStyle w:val="TOC1"/>
            <w:tabs>
              <w:tab w:val="right" w:leader="dot" w:pos="10070"/>
            </w:tabs>
            <w:rPr>
              <w:rFonts w:eastAsiaTheme="minorEastAsia"/>
              <w:noProof/>
            </w:rPr>
          </w:pPr>
          <w:hyperlink w:anchor="_Toc509325789" w:history="1">
            <w:r w:rsidR="0010282C" w:rsidRPr="00AA2A16">
              <w:rPr>
                <w:rStyle w:val="Hyperlink"/>
                <w:noProof/>
              </w:rPr>
              <w:t>Position Information</w:t>
            </w:r>
            <w:r w:rsidR="0010282C">
              <w:rPr>
                <w:noProof/>
                <w:webHidden/>
              </w:rPr>
              <w:tab/>
            </w:r>
            <w:r w:rsidR="0010282C">
              <w:rPr>
                <w:noProof/>
                <w:webHidden/>
              </w:rPr>
              <w:fldChar w:fldCharType="begin"/>
            </w:r>
            <w:r w:rsidR="0010282C">
              <w:rPr>
                <w:noProof/>
                <w:webHidden/>
              </w:rPr>
              <w:instrText xml:space="preserve"> PAGEREF _Toc509325789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01BE4089" w14:textId="77777777" w:rsidR="0010282C" w:rsidRDefault="001C7880">
          <w:pPr>
            <w:pStyle w:val="TOC2"/>
            <w:tabs>
              <w:tab w:val="right" w:leader="dot" w:pos="10070"/>
            </w:tabs>
            <w:rPr>
              <w:rFonts w:eastAsiaTheme="minorEastAsia"/>
              <w:noProof/>
            </w:rPr>
          </w:pPr>
          <w:hyperlink w:anchor="_Toc509325790" w:history="1">
            <w:r w:rsidR="0010282C" w:rsidRPr="00AA2A16">
              <w:rPr>
                <w:rStyle w:val="Hyperlink"/>
                <w:noProof/>
              </w:rPr>
              <w:t>Brief Descriptions</w:t>
            </w:r>
            <w:r w:rsidR="0010282C">
              <w:rPr>
                <w:noProof/>
                <w:webHidden/>
              </w:rPr>
              <w:tab/>
            </w:r>
            <w:r w:rsidR="0010282C">
              <w:rPr>
                <w:noProof/>
                <w:webHidden/>
              </w:rPr>
              <w:fldChar w:fldCharType="begin"/>
            </w:r>
            <w:r w:rsidR="0010282C">
              <w:rPr>
                <w:noProof/>
                <w:webHidden/>
              </w:rPr>
              <w:instrText xml:space="preserve"> PAGEREF _Toc509325790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7ABE691C" w14:textId="77777777" w:rsidR="0010282C" w:rsidRDefault="001C7880">
          <w:pPr>
            <w:pStyle w:val="TOC2"/>
            <w:tabs>
              <w:tab w:val="right" w:leader="dot" w:pos="10070"/>
            </w:tabs>
            <w:rPr>
              <w:rFonts w:eastAsiaTheme="minorEastAsia"/>
              <w:noProof/>
            </w:rPr>
          </w:pPr>
          <w:hyperlink w:anchor="_Toc509325791" w:history="1">
            <w:r w:rsidR="0010282C" w:rsidRPr="00AA2A16">
              <w:rPr>
                <w:rStyle w:val="Hyperlink"/>
                <w:noProof/>
              </w:rPr>
              <w:t>Pay Rates</w:t>
            </w:r>
            <w:r w:rsidR="0010282C">
              <w:rPr>
                <w:noProof/>
                <w:webHidden/>
              </w:rPr>
              <w:tab/>
            </w:r>
            <w:r w:rsidR="0010282C">
              <w:rPr>
                <w:noProof/>
                <w:webHidden/>
              </w:rPr>
              <w:fldChar w:fldCharType="begin"/>
            </w:r>
            <w:r w:rsidR="0010282C">
              <w:rPr>
                <w:noProof/>
                <w:webHidden/>
              </w:rPr>
              <w:instrText xml:space="preserve"> PAGEREF _Toc509325791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75D350DB" w14:textId="77777777" w:rsidR="0010282C" w:rsidRDefault="001C7880">
          <w:pPr>
            <w:pStyle w:val="TOC2"/>
            <w:tabs>
              <w:tab w:val="right" w:leader="dot" w:pos="10070"/>
            </w:tabs>
            <w:rPr>
              <w:rFonts w:eastAsiaTheme="minorEastAsia"/>
              <w:noProof/>
            </w:rPr>
          </w:pPr>
          <w:hyperlink w:anchor="_Toc509325792" w:history="1">
            <w:r w:rsidR="0010282C" w:rsidRPr="00AA2A16">
              <w:rPr>
                <w:rStyle w:val="Hyperlink"/>
                <w:noProof/>
              </w:rPr>
              <w:t>Learning Outcomes</w:t>
            </w:r>
            <w:r w:rsidR="0010282C">
              <w:rPr>
                <w:noProof/>
                <w:webHidden/>
              </w:rPr>
              <w:tab/>
            </w:r>
            <w:r w:rsidR="0010282C">
              <w:rPr>
                <w:noProof/>
                <w:webHidden/>
              </w:rPr>
              <w:fldChar w:fldCharType="begin"/>
            </w:r>
            <w:r w:rsidR="0010282C">
              <w:rPr>
                <w:noProof/>
                <w:webHidden/>
              </w:rPr>
              <w:instrText xml:space="preserve"> PAGEREF _Toc509325792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46D1D1E0" w14:textId="77777777" w:rsidR="0010282C" w:rsidRDefault="001C7880">
          <w:pPr>
            <w:pStyle w:val="TOC1"/>
            <w:tabs>
              <w:tab w:val="right" w:leader="dot" w:pos="10070"/>
            </w:tabs>
            <w:rPr>
              <w:rFonts w:eastAsiaTheme="minorEastAsia"/>
              <w:noProof/>
            </w:rPr>
          </w:pPr>
          <w:hyperlink w:anchor="_Toc509325793" w:history="1">
            <w:r w:rsidR="0010282C" w:rsidRPr="00AA2A16">
              <w:rPr>
                <w:rStyle w:val="Hyperlink"/>
                <w:noProof/>
              </w:rPr>
              <w:t>Application and Hiring Process</w:t>
            </w:r>
            <w:r w:rsidR="0010282C">
              <w:rPr>
                <w:noProof/>
                <w:webHidden/>
              </w:rPr>
              <w:tab/>
            </w:r>
            <w:r w:rsidR="0010282C">
              <w:rPr>
                <w:noProof/>
                <w:webHidden/>
              </w:rPr>
              <w:fldChar w:fldCharType="begin"/>
            </w:r>
            <w:r w:rsidR="0010282C">
              <w:rPr>
                <w:noProof/>
                <w:webHidden/>
              </w:rPr>
              <w:instrText xml:space="preserve"> PAGEREF _Toc509325793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7A6D6300" w14:textId="77777777" w:rsidR="0010282C" w:rsidRDefault="001C7880">
          <w:pPr>
            <w:pStyle w:val="TOC2"/>
            <w:tabs>
              <w:tab w:val="right" w:leader="dot" w:pos="10070"/>
            </w:tabs>
            <w:rPr>
              <w:rFonts w:eastAsiaTheme="minorEastAsia"/>
              <w:noProof/>
            </w:rPr>
          </w:pPr>
          <w:hyperlink w:anchor="_Toc509325794" w:history="1">
            <w:r w:rsidR="0010282C" w:rsidRPr="00AA2A16">
              <w:rPr>
                <w:rStyle w:val="Hyperlink"/>
                <w:noProof/>
              </w:rPr>
              <w:t>Interviewing Process</w:t>
            </w:r>
            <w:r w:rsidR="0010282C">
              <w:rPr>
                <w:noProof/>
                <w:webHidden/>
              </w:rPr>
              <w:tab/>
            </w:r>
            <w:r w:rsidR="0010282C">
              <w:rPr>
                <w:noProof/>
                <w:webHidden/>
              </w:rPr>
              <w:fldChar w:fldCharType="begin"/>
            </w:r>
            <w:r w:rsidR="0010282C">
              <w:rPr>
                <w:noProof/>
                <w:webHidden/>
              </w:rPr>
              <w:instrText xml:space="preserve"> PAGEREF _Toc509325794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517BF507" w14:textId="77777777" w:rsidR="0010282C" w:rsidRDefault="001C7880">
          <w:pPr>
            <w:pStyle w:val="TOC2"/>
            <w:tabs>
              <w:tab w:val="right" w:leader="dot" w:pos="10070"/>
            </w:tabs>
            <w:rPr>
              <w:rFonts w:eastAsiaTheme="minorEastAsia"/>
              <w:noProof/>
            </w:rPr>
          </w:pPr>
          <w:hyperlink w:anchor="_Toc509325795" w:history="1">
            <w:r w:rsidR="0010282C" w:rsidRPr="00AA2A16">
              <w:rPr>
                <w:rStyle w:val="Hyperlink"/>
                <w:noProof/>
              </w:rPr>
              <w:t>Paperwork Process</w:t>
            </w:r>
            <w:r w:rsidR="0010282C">
              <w:rPr>
                <w:noProof/>
                <w:webHidden/>
              </w:rPr>
              <w:tab/>
            </w:r>
            <w:r w:rsidR="0010282C">
              <w:rPr>
                <w:noProof/>
                <w:webHidden/>
              </w:rPr>
              <w:fldChar w:fldCharType="begin"/>
            </w:r>
            <w:r w:rsidR="0010282C">
              <w:rPr>
                <w:noProof/>
                <w:webHidden/>
              </w:rPr>
              <w:instrText xml:space="preserve"> PAGEREF _Toc509325795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1B73FB77" w14:textId="77777777" w:rsidR="0010282C" w:rsidRDefault="001C7880">
          <w:pPr>
            <w:pStyle w:val="TOC2"/>
            <w:tabs>
              <w:tab w:val="right" w:leader="dot" w:pos="10070"/>
            </w:tabs>
            <w:rPr>
              <w:rFonts w:eastAsiaTheme="minorEastAsia"/>
              <w:noProof/>
            </w:rPr>
          </w:pPr>
          <w:hyperlink w:anchor="_Toc509325796" w:history="1">
            <w:r w:rsidR="0010282C" w:rsidRPr="00AA2A16">
              <w:rPr>
                <w:rStyle w:val="Hyperlink"/>
                <w:noProof/>
              </w:rPr>
              <w:t>IDs Needed for Federal I-9</w:t>
            </w:r>
            <w:r w:rsidR="0010282C">
              <w:rPr>
                <w:noProof/>
                <w:webHidden/>
              </w:rPr>
              <w:tab/>
            </w:r>
            <w:r w:rsidR="0010282C">
              <w:rPr>
                <w:noProof/>
                <w:webHidden/>
              </w:rPr>
              <w:fldChar w:fldCharType="begin"/>
            </w:r>
            <w:r w:rsidR="0010282C">
              <w:rPr>
                <w:noProof/>
                <w:webHidden/>
              </w:rPr>
              <w:instrText xml:space="preserve"> PAGEREF _Toc509325796 \h </w:instrText>
            </w:r>
            <w:r w:rsidR="0010282C">
              <w:rPr>
                <w:noProof/>
                <w:webHidden/>
              </w:rPr>
            </w:r>
            <w:r w:rsidR="0010282C">
              <w:rPr>
                <w:noProof/>
                <w:webHidden/>
              </w:rPr>
              <w:fldChar w:fldCharType="separate"/>
            </w:r>
            <w:r w:rsidR="0010282C">
              <w:rPr>
                <w:noProof/>
                <w:webHidden/>
              </w:rPr>
              <w:t>6</w:t>
            </w:r>
            <w:r w:rsidR="0010282C">
              <w:rPr>
                <w:noProof/>
                <w:webHidden/>
              </w:rPr>
              <w:fldChar w:fldCharType="end"/>
            </w:r>
          </w:hyperlink>
        </w:p>
        <w:p w14:paraId="4B82C99D" w14:textId="77777777" w:rsidR="0010282C" w:rsidRDefault="001C7880">
          <w:pPr>
            <w:pStyle w:val="TOC1"/>
            <w:tabs>
              <w:tab w:val="right" w:leader="dot" w:pos="10070"/>
            </w:tabs>
            <w:rPr>
              <w:rFonts w:eastAsiaTheme="minorEastAsia"/>
              <w:noProof/>
            </w:rPr>
          </w:pPr>
          <w:hyperlink w:anchor="_Toc509325797" w:history="1">
            <w:r w:rsidR="0010282C" w:rsidRPr="00AA2A16">
              <w:rPr>
                <w:rStyle w:val="Hyperlink"/>
                <w:noProof/>
              </w:rPr>
              <w:t>University Policies Surrounding Student Employment</w:t>
            </w:r>
            <w:r w:rsidR="0010282C">
              <w:rPr>
                <w:noProof/>
                <w:webHidden/>
              </w:rPr>
              <w:tab/>
            </w:r>
            <w:r w:rsidR="0010282C">
              <w:rPr>
                <w:noProof/>
                <w:webHidden/>
              </w:rPr>
              <w:fldChar w:fldCharType="begin"/>
            </w:r>
            <w:r w:rsidR="0010282C">
              <w:rPr>
                <w:noProof/>
                <w:webHidden/>
              </w:rPr>
              <w:instrText xml:space="preserve"> PAGEREF _Toc509325797 \h </w:instrText>
            </w:r>
            <w:r w:rsidR="0010282C">
              <w:rPr>
                <w:noProof/>
                <w:webHidden/>
              </w:rPr>
            </w:r>
            <w:r w:rsidR="0010282C">
              <w:rPr>
                <w:noProof/>
                <w:webHidden/>
              </w:rPr>
              <w:fldChar w:fldCharType="separate"/>
            </w:r>
            <w:r w:rsidR="0010282C">
              <w:rPr>
                <w:noProof/>
                <w:webHidden/>
              </w:rPr>
              <w:t>7</w:t>
            </w:r>
            <w:r w:rsidR="0010282C">
              <w:rPr>
                <w:noProof/>
                <w:webHidden/>
              </w:rPr>
              <w:fldChar w:fldCharType="end"/>
            </w:r>
          </w:hyperlink>
        </w:p>
        <w:p w14:paraId="737D6D84" w14:textId="77777777" w:rsidR="0010282C" w:rsidRDefault="001C7880">
          <w:pPr>
            <w:pStyle w:val="TOC2"/>
            <w:tabs>
              <w:tab w:val="right" w:leader="dot" w:pos="10070"/>
            </w:tabs>
            <w:rPr>
              <w:rFonts w:eastAsiaTheme="minorEastAsia"/>
              <w:noProof/>
            </w:rPr>
          </w:pPr>
          <w:hyperlink w:anchor="_Toc509325798" w:history="1">
            <w:r w:rsidR="0010282C" w:rsidRPr="00AA2A16">
              <w:rPr>
                <w:rStyle w:val="Hyperlink"/>
                <w:noProof/>
              </w:rPr>
              <w:t>Employment Eligibility</w:t>
            </w:r>
            <w:r w:rsidR="0010282C">
              <w:rPr>
                <w:noProof/>
                <w:webHidden/>
              </w:rPr>
              <w:tab/>
            </w:r>
            <w:r w:rsidR="0010282C">
              <w:rPr>
                <w:noProof/>
                <w:webHidden/>
              </w:rPr>
              <w:fldChar w:fldCharType="begin"/>
            </w:r>
            <w:r w:rsidR="0010282C">
              <w:rPr>
                <w:noProof/>
                <w:webHidden/>
              </w:rPr>
              <w:instrText xml:space="preserve"> PAGEREF _Toc509325798 \h </w:instrText>
            </w:r>
            <w:r w:rsidR="0010282C">
              <w:rPr>
                <w:noProof/>
                <w:webHidden/>
              </w:rPr>
            </w:r>
            <w:r w:rsidR="0010282C">
              <w:rPr>
                <w:noProof/>
                <w:webHidden/>
              </w:rPr>
              <w:fldChar w:fldCharType="separate"/>
            </w:r>
            <w:r w:rsidR="0010282C">
              <w:rPr>
                <w:noProof/>
                <w:webHidden/>
              </w:rPr>
              <w:t>7</w:t>
            </w:r>
            <w:r w:rsidR="0010282C">
              <w:rPr>
                <w:noProof/>
                <w:webHidden/>
              </w:rPr>
              <w:fldChar w:fldCharType="end"/>
            </w:r>
          </w:hyperlink>
        </w:p>
        <w:p w14:paraId="2DDF46DB" w14:textId="77777777" w:rsidR="0010282C" w:rsidRDefault="001C7880">
          <w:pPr>
            <w:pStyle w:val="TOC2"/>
            <w:tabs>
              <w:tab w:val="right" w:leader="dot" w:pos="10070"/>
            </w:tabs>
            <w:rPr>
              <w:rFonts w:eastAsiaTheme="minorEastAsia"/>
              <w:noProof/>
            </w:rPr>
          </w:pPr>
          <w:hyperlink w:anchor="_Toc509325799" w:history="1">
            <w:r w:rsidR="0010282C" w:rsidRPr="00AA2A16">
              <w:rPr>
                <w:rStyle w:val="Hyperlink"/>
                <w:noProof/>
              </w:rPr>
              <w:t>Work Hour Policies</w:t>
            </w:r>
            <w:r w:rsidR="0010282C">
              <w:rPr>
                <w:noProof/>
                <w:webHidden/>
              </w:rPr>
              <w:tab/>
            </w:r>
            <w:r w:rsidR="0010282C">
              <w:rPr>
                <w:noProof/>
                <w:webHidden/>
              </w:rPr>
              <w:fldChar w:fldCharType="begin"/>
            </w:r>
            <w:r w:rsidR="0010282C">
              <w:rPr>
                <w:noProof/>
                <w:webHidden/>
              </w:rPr>
              <w:instrText xml:space="preserve"> PAGEREF _Toc509325799 \h </w:instrText>
            </w:r>
            <w:r w:rsidR="0010282C">
              <w:rPr>
                <w:noProof/>
                <w:webHidden/>
              </w:rPr>
            </w:r>
            <w:r w:rsidR="0010282C">
              <w:rPr>
                <w:noProof/>
                <w:webHidden/>
              </w:rPr>
              <w:fldChar w:fldCharType="separate"/>
            </w:r>
            <w:r w:rsidR="0010282C">
              <w:rPr>
                <w:noProof/>
                <w:webHidden/>
              </w:rPr>
              <w:t>7</w:t>
            </w:r>
            <w:r w:rsidR="0010282C">
              <w:rPr>
                <w:noProof/>
                <w:webHidden/>
              </w:rPr>
              <w:fldChar w:fldCharType="end"/>
            </w:r>
          </w:hyperlink>
        </w:p>
        <w:p w14:paraId="69AE1A98" w14:textId="77777777" w:rsidR="0010282C" w:rsidRDefault="001C7880">
          <w:pPr>
            <w:pStyle w:val="TOC2"/>
            <w:tabs>
              <w:tab w:val="right" w:leader="dot" w:pos="10070"/>
            </w:tabs>
            <w:rPr>
              <w:rFonts w:eastAsiaTheme="minorEastAsia"/>
              <w:noProof/>
            </w:rPr>
          </w:pPr>
          <w:hyperlink w:anchor="_Toc509325800" w:history="1">
            <w:r w:rsidR="0010282C" w:rsidRPr="00AA2A16">
              <w:rPr>
                <w:rStyle w:val="Hyperlink"/>
                <w:noProof/>
              </w:rPr>
              <w:t>Direct Deposit Requirement</w:t>
            </w:r>
            <w:r w:rsidR="0010282C">
              <w:rPr>
                <w:noProof/>
                <w:webHidden/>
              </w:rPr>
              <w:tab/>
            </w:r>
            <w:r w:rsidR="0010282C">
              <w:rPr>
                <w:noProof/>
                <w:webHidden/>
              </w:rPr>
              <w:fldChar w:fldCharType="begin"/>
            </w:r>
            <w:r w:rsidR="0010282C">
              <w:rPr>
                <w:noProof/>
                <w:webHidden/>
              </w:rPr>
              <w:instrText xml:space="preserve"> PAGEREF _Toc509325800 \h </w:instrText>
            </w:r>
            <w:r w:rsidR="0010282C">
              <w:rPr>
                <w:noProof/>
                <w:webHidden/>
              </w:rPr>
            </w:r>
            <w:r w:rsidR="0010282C">
              <w:rPr>
                <w:noProof/>
                <w:webHidden/>
              </w:rPr>
              <w:fldChar w:fldCharType="separate"/>
            </w:r>
            <w:r w:rsidR="0010282C">
              <w:rPr>
                <w:noProof/>
                <w:webHidden/>
              </w:rPr>
              <w:t>7</w:t>
            </w:r>
            <w:r w:rsidR="0010282C">
              <w:rPr>
                <w:noProof/>
                <w:webHidden/>
              </w:rPr>
              <w:fldChar w:fldCharType="end"/>
            </w:r>
          </w:hyperlink>
        </w:p>
        <w:p w14:paraId="573F2DA8" w14:textId="77777777" w:rsidR="0010282C" w:rsidRDefault="001C7880">
          <w:pPr>
            <w:pStyle w:val="TOC2"/>
            <w:tabs>
              <w:tab w:val="right" w:leader="dot" w:pos="10070"/>
            </w:tabs>
            <w:rPr>
              <w:rFonts w:eastAsiaTheme="minorEastAsia"/>
              <w:noProof/>
            </w:rPr>
          </w:pPr>
          <w:hyperlink w:anchor="_Toc509325801" w:history="1">
            <w:r w:rsidR="0010282C" w:rsidRPr="00AA2A16">
              <w:rPr>
                <w:rStyle w:val="Hyperlink"/>
                <w:noProof/>
              </w:rPr>
              <w:t>Timesheet Requirement/ Three Strikes Rule</w:t>
            </w:r>
            <w:r w:rsidR="0010282C">
              <w:rPr>
                <w:noProof/>
                <w:webHidden/>
              </w:rPr>
              <w:tab/>
            </w:r>
            <w:r w:rsidR="0010282C">
              <w:rPr>
                <w:noProof/>
                <w:webHidden/>
              </w:rPr>
              <w:fldChar w:fldCharType="begin"/>
            </w:r>
            <w:r w:rsidR="0010282C">
              <w:rPr>
                <w:noProof/>
                <w:webHidden/>
              </w:rPr>
              <w:instrText xml:space="preserve"> PAGEREF _Toc509325801 \h </w:instrText>
            </w:r>
            <w:r w:rsidR="0010282C">
              <w:rPr>
                <w:noProof/>
                <w:webHidden/>
              </w:rPr>
            </w:r>
            <w:r w:rsidR="0010282C">
              <w:rPr>
                <w:noProof/>
                <w:webHidden/>
              </w:rPr>
              <w:fldChar w:fldCharType="separate"/>
            </w:r>
            <w:r w:rsidR="0010282C">
              <w:rPr>
                <w:noProof/>
                <w:webHidden/>
              </w:rPr>
              <w:t>7</w:t>
            </w:r>
            <w:r w:rsidR="0010282C">
              <w:rPr>
                <w:noProof/>
                <w:webHidden/>
              </w:rPr>
              <w:fldChar w:fldCharType="end"/>
            </w:r>
          </w:hyperlink>
        </w:p>
        <w:p w14:paraId="2DC76A36" w14:textId="77777777" w:rsidR="0010282C" w:rsidRDefault="001C7880">
          <w:pPr>
            <w:pStyle w:val="TOC2"/>
            <w:tabs>
              <w:tab w:val="right" w:leader="dot" w:pos="10070"/>
            </w:tabs>
            <w:rPr>
              <w:rFonts w:eastAsiaTheme="minorEastAsia"/>
              <w:noProof/>
            </w:rPr>
          </w:pPr>
          <w:hyperlink w:anchor="_Toc509325802" w:history="1">
            <w:r w:rsidR="0010282C" w:rsidRPr="00AA2A16">
              <w:rPr>
                <w:rStyle w:val="Hyperlink"/>
                <w:noProof/>
              </w:rPr>
              <w:t>Submitting a Late Timesheet</w:t>
            </w:r>
            <w:r w:rsidR="0010282C">
              <w:rPr>
                <w:noProof/>
                <w:webHidden/>
              </w:rPr>
              <w:tab/>
            </w:r>
            <w:r w:rsidR="0010282C">
              <w:rPr>
                <w:noProof/>
                <w:webHidden/>
              </w:rPr>
              <w:fldChar w:fldCharType="begin"/>
            </w:r>
            <w:r w:rsidR="0010282C">
              <w:rPr>
                <w:noProof/>
                <w:webHidden/>
              </w:rPr>
              <w:instrText xml:space="preserve"> PAGEREF _Toc509325802 \h </w:instrText>
            </w:r>
            <w:r w:rsidR="0010282C">
              <w:rPr>
                <w:noProof/>
                <w:webHidden/>
              </w:rPr>
            </w:r>
            <w:r w:rsidR="0010282C">
              <w:rPr>
                <w:noProof/>
                <w:webHidden/>
              </w:rPr>
              <w:fldChar w:fldCharType="separate"/>
            </w:r>
            <w:r w:rsidR="0010282C">
              <w:rPr>
                <w:noProof/>
                <w:webHidden/>
              </w:rPr>
              <w:t>7</w:t>
            </w:r>
            <w:r w:rsidR="0010282C">
              <w:rPr>
                <w:noProof/>
                <w:webHidden/>
              </w:rPr>
              <w:fldChar w:fldCharType="end"/>
            </w:r>
          </w:hyperlink>
        </w:p>
        <w:p w14:paraId="56426DD6" w14:textId="77777777" w:rsidR="0010282C" w:rsidRDefault="001C7880">
          <w:pPr>
            <w:pStyle w:val="TOC1"/>
            <w:tabs>
              <w:tab w:val="right" w:leader="dot" w:pos="10070"/>
            </w:tabs>
            <w:rPr>
              <w:rFonts w:eastAsiaTheme="minorEastAsia"/>
              <w:noProof/>
            </w:rPr>
          </w:pPr>
          <w:hyperlink w:anchor="_Toc509325803" w:history="1">
            <w:r w:rsidR="0010282C" w:rsidRPr="00AA2A16">
              <w:rPr>
                <w:rStyle w:val="Hyperlink"/>
                <w:noProof/>
              </w:rPr>
              <w:t>Student Worker Rights and Responsibilities</w:t>
            </w:r>
            <w:r w:rsidR="0010282C">
              <w:rPr>
                <w:noProof/>
                <w:webHidden/>
              </w:rPr>
              <w:tab/>
            </w:r>
            <w:r w:rsidR="0010282C">
              <w:rPr>
                <w:noProof/>
                <w:webHidden/>
              </w:rPr>
              <w:fldChar w:fldCharType="begin"/>
            </w:r>
            <w:r w:rsidR="0010282C">
              <w:rPr>
                <w:noProof/>
                <w:webHidden/>
              </w:rPr>
              <w:instrText xml:space="preserve"> PAGEREF _Toc509325803 \h </w:instrText>
            </w:r>
            <w:r w:rsidR="0010282C">
              <w:rPr>
                <w:noProof/>
                <w:webHidden/>
              </w:rPr>
            </w:r>
            <w:r w:rsidR="0010282C">
              <w:rPr>
                <w:noProof/>
                <w:webHidden/>
              </w:rPr>
              <w:fldChar w:fldCharType="separate"/>
            </w:r>
            <w:r w:rsidR="0010282C">
              <w:rPr>
                <w:noProof/>
                <w:webHidden/>
              </w:rPr>
              <w:t>8</w:t>
            </w:r>
            <w:r w:rsidR="0010282C">
              <w:rPr>
                <w:noProof/>
                <w:webHidden/>
              </w:rPr>
              <w:fldChar w:fldCharType="end"/>
            </w:r>
          </w:hyperlink>
        </w:p>
        <w:p w14:paraId="4D7C8AE0" w14:textId="77777777" w:rsidR="0010282C" w:rsidRDefault="001C7880">
          <w:pPr>
            <w:pStyle w:val="TOC2"/>
            <w:tabs>
              <w:tab w:val="right" w:leader="dot" w:pos="10070"/>
            </w:tabs>
            <w:rPr>
              <w:rFonts w:eastAsiaTheme="minorEastAsia"/>
              <w:noProof/>
            </w:rPr>
          </w:pPr>
          <w:hyperlink w:anchor="_Toc509325804" w:history="1">
            <w:r w:rsidR="0010282C" w:rsidRPr="00AA2A16">
              <w:rPr>
                <w:rStyle w:val="Hyperlink"/>
                <w:noProof/>
              </w:rPr>
              <w:t>Grievance Procedure</w:t>
            </w:r>
            <w:r w:rsidR="0010282C">
              <w:rPr>
                <w:noProof/>
                <w:webHidden/>
              </w:rPr>
              <w:tab/>
            </w:r>
            <w:r w:rsidR="0010282C">
              <w:rPr>
                <w:noProof/>
                <w:webHidden/>
              </w:rPr>
              <w:fldChar w:fldCharType="begin"/>
            </w:r>
            <w:r w:rsidR="0010282C">
              <w:rPr>
                <w:noProof/>
                <w:webHidden/>
              </w:rPr>
              <w:instrText xml:space="preserve"> PAGEREF _Toc509325804 \h </w:instrText>
            </w:r>
            <w:r w:rsidR="0010282C">
              <w:rPr>
                <w:noProof/>
                <w:webHidden/>
              </w:rPr>
            </w:r>
            <w:r w:rsidR="0010282C">
              <w:rPr>
                <w:noProof/>
                <w:webHidden/>
              </w:rPr>
              <w:fldChar w:fldCharType="separate"/>
            </w:r>
            <w:r w:rsidR="0010282C">
              <w:rPr>
                <w:noProof/>
                <w:webHidden/>
              </w:rPr>
              <w:t>8</w:t>
            </w:r>
            <w:r w:rsidR="0010282C">
              <w:rPr>
                <w:noProof/>
                <w:webHidden/>
              </w:rPr>
              <w:fldChar w:fldCharType="end"/>
            </w:r>
          </w:hyperlink>
        </w:p>
        <w:p w14:paraId="3DE88EF0" w14:textId="77777777" w:rsidR="0010282C" w:rsidRDefault="001C7880">
          <w:pPr>
            <w:pStyle w:val="TOC2"/>
            <w:tabs>
              <w:tab w:val="right" w:leader="dot" w:pos="10070"/>
            </w:tabs>
            <w:rPr>
              <w:rFonts w:eastAsiaTheme="minorEastAsia"/>
              <w:noProof/>
            </w:rPr>
          </w:pPr>
          <w:hyperlink w:anchor="_Toc509325805" w:history="1">
            <w:r w:rsidR="0010282C" w:rsidRPr="00AA2A16">
              <w:rPr>
                <w:rStyle w:val="Hyperlink"/>
                <w:noProof/>
              </w:rPr>
              <w:t>Worker’s Comp</w:t>
            </w:r>
            <w:r w:rsidR="0010282C">
              <w:rPr>
                <w:noProof/>
                <w:webHidden/>
              </w:rPr>
              <w:tab/>
            </w:r>
            <w:r w:rsidR="0010282C">
              <w:rPr>
                <w:noProof/>
                <w:webHidden/>
              </w:rPr>
              <w:fldChar w:fldCharType="begin"/>
            </w:r>
            <w:r w:rsidR="0010282C">
              <w:rPr>
                <w:noProof/>
                <w:webHidden/>
              </w:rPr>
              <w:instrText xml:space="preserve"> PAGEREF _Toc509325805 \h </w:instrText>
            </w:r>
            <w:r w:rsidR="0010282C">
              <w:rPr>
                <w:noProof/>
                <w:webHidden/>
              </w:rPr>
            </w:r>
            <w:r w:rsidR="0010282C">
              <w:rPr>
                <w:noProof/>
                <w:webHidden/>
              </w:rPr>
              <w:fldChar w:fldCharType="separate"/>
            </w:r>
            <w:r w:rsidR="0010282C">
              <w:rPr>
                <w:noProof/>
                <w:webHidden/>
              </w:rPr>
              <w:t>8</w:t>
            </w:r>
            <w:r w:rsidR="0010282C">
              <w:rPr>
                <w:noProof/>
                <w:webHidden/>
              </w:rPr>
              <w:fldChar w:fldCharType="end"/>
            </w:r>
          </w:hyperlink>
        </w:p>
        <w:p w14:paraId="1DC065AE" w14:textId="77777777" w:rsidR="0010282C" w:rsidRDefault="001C7880">
          <w:pPr>
            <w:pStyle w:val="TOC2"/>
            <w:tabs>
              <w:tab w:val="right" w:leader="dot" w:pos="10070"/>
            </w:tabs>
            <w:rPr>
              <w:rFonts w:eastAsiaTheme="minorEastAsia"/>
              <w:noProof/>
            </w:rPr>
          </w:pPr>
          <w:hyperlink w:anchor="_Toc509325806" w:history="1">
            <w:r w:rsidR="0010282C" w:rsidRPr="00AA2A16">
              <w:rPr>
                <w:rStyle w:val="Hyperlink"/>
                <w:noProof/>
              </w:rPr>
              <w:t>WCU Sexual Harassment Policy</w:t>
            </w:r>
            <w:r w:rsidR="0010282C">
              <w:rPr>
                <w:noProof/>
                <w:webHidden/>
              </w:rPr>
              <w:tab/>
            </w:r>
            <w:r w:rsidR="0010282C">
              <w:rPr>
                <w:noProof/>
                <w:webHidden/>
              </w:rPr>
              <w:fldChar w:fldCharType="begin"/>
            </w:r>
            <w:r w:rsidR="0010282C">
              <w:rPr>
                <w:noProof/>
                <w:webHidden/>
              </w:rPr>
              <w:instrText xml:space="preserve"> PAGEREF _Toc509325806 \h </w:instrText>
            </w:r>
            <w:r w:rsidR="0010282C">
              <w:rPr>
                <w:noProof/>
                <w:webHidden/>
              </w:rPr>
            </w:r>
            <w:r w:rsidR="0010282C">
              <w:rPr>
                <w:noProof/>
                <w:webHidden/>
              </w:rPr>
              <w:fldChar w:fldCharType="separate"/>
            </w:r>
            <w:r w:rsidR="0010282C">
              <w:rPr>
                <w:noProof/>
                <w:webHidden/>
              </w:rPr>
              <w:t>8</w:t>
            </w:r>
            <w:r w:rsidR="0010282C">
              <w:rPr>
                <w:noProof/>
                <w:webHidden/>
              </w:rPr>
              <w:fldChar w:fldCharType="end"/>
            </w:r>
          </w:hyperlink>
        </w:p>
        <w:p w14:paraId="79098B8A" w14:textId="77777777" w:rsidR="0010282C" w:rsidRDefault="001C7880">
          <w:pPr>
            <w:pStyle w:val="TOC2"/>
            <w:tabs>
              <w:tab w:val="right" w:leader="dot" w:pos="10070"/>
            </w:tabs>
            <w:rPr>
              <w:rFonts w:eastAsiaTheme="minorEastAsia"/>
              <w:noProof/>
            </w:rPr>
          </w:pPr>
          <w:hyperlink w:anchor="_Toc509325807" w:history="1">
            <w:r w:rsidR="0010282C" w:rsidRPr="00AA2A16">
              <w:rPr>
                <w:rStyle w:val="Hyperlink"/>
                <w:noProof/>
              </w:rPr>
              <w:t>Other Unlawful Practices</w:t>
            </w:r>
            <w:r w:rsidR="0010282C">
              <w:rPr>
                <w:noProof/>
                <w:webHidden/>
              </w:rPr>
              <w:tab/>
            </w:r>
            <w:r w:rsidR="0010282C">
              <w:rPr>
                <w:noProof/>
                <w:webHidden/>
              </w:rPr>
              <w:fldChar w:fldCharType="begin"/>
            </w:r>
            <w:r w:rsidR="0010282C">
              <w:rPr>
                <w:noProof/>
                <w:webHidden/>
              </w:rPr>
              <w:instrText xml:space="preserve"> PAGEREF _Toc509325807 \h </w:instrText>
            </w:r>
            <w:r w:rsidR="0010282C">
              <w:rPr>
                <w:noProof/>
                <w:webHidden/>
              </w:rPr>
            </w:r>
            <w:r w:rsidR="0010282C">
              <w:rPr>
                <w:noProof/>
                <w:webHidden/>
              </w:rPr>
              <w:fldChar w:fldCharType="separate"/>
            </w:r>
            <w:r w:rsidR="0010282C">
              <w:rPr>
                <w:noProof/>
                <w:webHidden/>
              </w:rPr>
              <w:t>8</w:t>
            </w:r>
            <w:r w:rsidR="0010282C">
              <w:rPr>
                <w:noProof/>
                <w:webHidden/>
              </w:rPr>
              <w:fldChar w:fldCharType="end"/>
            </w:r>
          </w:hyperlink>
        </w:p>
        <w:p w14:paraId="7E3B2A56" w14:textId="77777777" w:rsidR="0010282C" w:rsidRDefault="001C7880">
          <w:pPr>
            <w:pStyle w:val="TOC2"/>
            <w:tabs>
              <w:tab w:val="right" w:leader="dot" w:pos="10070"/>
            </w:tabs>
            <w:rPr>
              <w:rFonts w:eastAsiaTheme="minorEastAsia"/>
              <w:noProof/>
            </w:rPr>
          </w:pPr>
          <w:hyperlink w:anchor="_Toc509325808" w:history="1">
            <w:r w:rsidR="0010282C" w:rsidRPr="00AA2A16">
              <w:rPr>
                <w:rStyle w:val="Hyperlink"/>
                <w:noProof/>
              </w:rPr>
              <w:t>General University Student Worker Responsibilities</w:t>
            </w:r>
            <w:r w:rsidR="0010282C">
              <w:rPr>
                <w:noProof/>
                <w:webHidden/>
              </w:rPr>
              <w:tab/>
            </w:r>
            <w:r w:rsidR="0010282C">
              <w:rPr>
                <w:noProof/>
                <w:webHidden/>
              </w:rPr>
              <w:fldChar w:fldCharType="begin"/>
            </w:r>
            <w:r w:rsidR="0010282C">
              <w:rPr>
                <w:noProof/>
                <w:webHidden/>
              </w:rPr>
              <w:instrText xml:space="preserve"> PAGEREF _Toc509325808 \h </w:instrText>
            </w:r>
            <w:r w:rsidR="0010282C">
              <w:rPr>
                <w:noProof/>
                <w:webHidden/>
              </w:rPr>
            </w:r>
            <w:r w:rsidR="0010282C">
              <w:rPr>
                <w:noProof/>
                <w:webHidden/>
              </w:rPr>
              <w:fldChar w:fldCharType="separate"/>
            </w:r>
            <w:r w:rsidR="0010282C">
              <w:rPr>
                <w:noProof/>
                <w:webHidden/>
              </w:rPr>
              <w:t>9</w:t>
            </w:r>
            <w:r w:rsidR="0010282C">
              <w:rPr>
                <w:noProof/>
                <w:webHidden/>
              </w:rPr>
              <w:fldChar w:fldCharType="end"/>
            </w:r>
          </w:hyperlink>
        </w:p>
        <w:p w14:paraId="3ED4132A" w14:textId="77777777" w:rsidR="0010282C" w:rsidRDefault="001C7880">
          <w:pPr>
            <w:pStyle w:val="TOC1"/>
            <w:tabs>
              <w:tab w:val="right" w:leader="dot" w:pos="10070"/>
            </w:tabs>
            <w:rPr>
              <w:rFonts w:eastAsiaTheme="minorEastAsia"/>
              <w:noProof/>
            </w:rPr>
          </w:pPr>
          <w:hyperlink w:anchor="_Toc509325809" w:history="1">
            <w:r w:rsidR="0010282C" w:rsidRPr="00AA2A16">
              <w:rPr>
                <w:rStyle w:val="Hyperlink"/>
                <w:noProof/>
              </w:rPr>
              <w:t>Department Policies</w:t>
            </w:r>
            <w:r w:rsidR="0010282C">
              <w:rPr>
                <w:noProof/>
                <w:webHidden/>
              </w:rPr>
              <w:tab/>
            </w:r>
            <w:r w:rsidR="0010282C">
              <w:rPr>
                <w:noProof/>
                <w:webHidden/>
              </w:rPr>
              <w:fldChar w:fldCharType="begin"/>
            </w:r>
            <w:r w:rsidR="0010282C">
              <w:rPr>
                <w:noProof/>
                <w:webHidden/>
              </w:rPr>
              <w:instrText xml:space="preserve"> PAGEREF _Toc509325809 \h </w:instrText>
            </w:r>
            <w:r w:rsidR="0010282C">
              <w:rPr>
                <w:noProof/>
                <w:webHidden/>
              </w:rPr>
            </w:r>
            <w:r w:rsidR="0010282C">
              <w:rPr>
                <w:noProof/>
                <w:webHidden/>
              </w:rPr>
              <w:fldChar w:fldCharType="separate"/>
            </w:r>
            <w:r w:rsidR="0010282C">
              <w:rPr>
                <w:noProof/>
                <w:webHidden/>
              </w:rPr>
              <w:t>9</w:t>
            </w:r>
            <w:r w:rsidR="0010282C">
              <w:rPr>
                <w:noProof/>
                <w:webHidden/>
              </w:rPr>
              <w:fldChar w:fldCharType="end"/>
            </w:r>
          </w:hyperlink>
        </w:p>
        <w:p w14:paraId="68EFF7B7" w14:textId="77777777" w:rsidR="0010282C" w:rsidRDefault="001C7880">
          <w:pPr>
            <w:pStyle w:val="TOC2"/>
            <w:tabs>
              <w:tab w:val="right" w:leader="dot" w:pos="10070"/>
            </w:tabs>
            <w:rPr>
              <w:rFonts w:eastAsiaTheme="minorEastAsia"/>
              <w:noProof/>
            </w:rPr>
          </w:pPr>
          <w:hyperlink w:anchor="_Toc509325810" w:history="1">
            <w:r w:rsidR="0010282C" w:rsidRPr="00AA2A16">
              <w:rPr>
                <w:rStyle w:val="Hyperlink"/>
                <w:noProof/>
              </w:rPr>
              <w:t>Clock In/ Clock Out Procedures</w:t>
            </w:r>
            <w:r w:rsidR="0010282C">
              <w:rPr>
                <w:noProof/>
                <w:webHidden/>
              </w:rPr>
              <w:tab/>
            </w:r>
            <w:r w:rsidR="0010282C">
              <w:rPr>
                <w:noProof/>
                <w:webHidden/>
              </w:rPr>
              <w:fldChar w:fldCharType="begin"/>
            </w:r>
            <w:r w:rsidR="0010282C">
              <w:rPr>
                <w:noProof/>
                <w:webHidden/>
              </w:rPr>
              <w:instrText xml:space="preserve"> PAGEREF _Toc509325810 \h </w:instrText>
            </w:r>
            <w:r w:rsidR="0010282C">
              <w:rPr>
                <w:noProof/>
                <w:webHidden/>
              </w:rPr>
            </w:r>
            <w:r w:rsidR="0010282C">
              <w:rPr>
                <w:noProof/>
                <w:webHidden/>
              </w:rPr>
              <w:fldChar w:fldCharType="separate"/>
            </w:r>
            <w:r w:rsidR="0010282C">
              <w:rPr>
                <w:noProof/>
                <w:webHidden/>
              </w:rPr>
              <w:t>9</w:t>
            </w:r>
            <w:r w:rsidR="0010282C">
              <w:rPr>
                <w:noProof/>
                <w:webHidden/>
              </w:rPr>
              <w:fldChar w:fldCharType="end"/>
            </w:r>
          </w:hyperlink>
        </w:p>
        <w:p w14:paraId="58FF0FEE" w14:textId="77777777" w:rsidR="0010282C" w:rsidRDefault="001C7880">
          <w:pPr>
            <w:pStyle w:val="TOC2"/>
            <w:tabs>
              <w:tab w:val="right" w:leader="dot" w:pos="10070"/>
            </w:tabs>
            <w:rPr>
              <w:rFonts w:eastAsiaTheme="minorEastAsia"/>
              <w:noProof/>
            </w:rPr>
          </w:pPr>
          <w:hyperlink w:anchor="_Toc509325811" w:history="1">
            <w:r w:rsidR="0010282C" w:rsidRPr="00AA2A16">
              <w:rPr>
                <w:rStyle w:val="Hyperlink"/>
                <w:noProof/>
              </w:rPr>
              <w:t>Breaks</w:t>
            </w:r>
            <w:r w:rsidR="0010282C">
              <w:rPr>
                <w:noProof/>
                <w:webHidden/>
              </w:rPr>
              <w:tab/>
            </w:r>
            <w:r w:rsidR="0010282C">
              <w:rPr>
                <w:noProof/>
                <w:webHidden/>
              </w:rPr>
              <w:fldChar w:fldCharType="begin"/>
            </w:r>
            <w:r w:rsidR="0010282C">
              <w:rPr>
                <w:noProof/>
                <w:webHidden/>
              </w:rPr>
              <w:instrText xml:space="preserve"> PAGEREF _Toc509325811 \h </w:instrText>
            </w:r>
            <w:r w:rsidR="0010282C">
              <w:rPr>
                <w:noProof/>
                <w:webHidden/>
              </w:rPr>
            </w:r>
            <w:r w:rsidR="0010282C">
              <w:rPr>
                <w:noProof/>
                <w:webHidden/>
              </w:rPr>
              <w:fldChar w:fldCharType="separate"/>
            </w:r>
            <w:r w:rsidR="0010282C">
              <w:rPr>
                <w:noProof/>
                <w:webHidden/>
              </w:rPr>
              <w:t>10</w:t>
            </w:r>
            <w:r w:rsidR="0010282C">
              <w:rPr>
                <w:noProof/>
                <w:webHidden/>
              </w:rPr>
              <w:fldChar w:fldCharType="end"/>
            </w:r>
          </w:hyperlink>
        </w:p>
        <w:p w14:paraId="4C12FF3E" w14:textId="77777777" w:rsidR="0010282C" w:rsidRDefault="001C7880">
          <w:pPr>
            <w:pStyle w:val="TOC2"/>
            <w:tabs>
              <w:tab w:val="right" w:leader="dot" w:pos="10070"/>
            </w:tabs>
            <w:rPr>
              <w:rFonts w:eastAsiaTheme="minorEastAsia"/>
              <w:noProof/>
            </w:rPr>
          </w:pPr>
          <w:hyperlink w:anchor="_Toc509325812" w:history="1">
            <w:r w:rsidR="0010282C" w:rsidRPr="00AA2A16">
              <w:rPr>
                <w:rStyle w:val="Hyperlink"/>
                <w:noProof/>
              </w:rPr>
              <w:t>Dress Code Expectations</w:t>
            </w:r>
            <w:r w:rsidR="0010282C">
              <w:rPr>
                <w:noProof/>
                <w:webHidden/>
              </w:rPr>
              <w:tab/>
            </w:r>
            <w:r w:rsidR="0010282C">
              <w:rPr>
                <w:noProof/>
                <w:webHidden/>
              </w:rPr>
              <w:fldChar w:fldCharType="begin"/>
            </w:r>
            <w:r w:rsidR="0010282C">
              <w:rPr>
                <w:noProof/>
                <w:webHidden/>
              </w:rPr>
              <w:instrText xml:space="preserve"> PAGEREF _Toc509325812 \h </w:instrText>
            </w:r>
            <w:r w:rsidR="0010282C">
              <w:rPr>
                <w:noProof/>
                <w:webHidden/>
              </w:rPr>
            </w:r>
            <w:r w:rsidR="0010282C">
              <w:rPr>
                <w:noProof/>
                <w:webHidden/>
              </w:rPr>
              <w:fldChar w:fldCharType="separate"/>
            </w:r>
            <w:r w:rsidR="0010282C">
              <w:rPr>
                <w:noProof/>
                <w:webHidden/>
              </w:rPr>
              <w:t>10</w:t>
            </w:r>
            <w:r w:rsidR="0010282C">
              <w:rPr>
                <w:noProof/>
                <w:webHidden/>
              </w:rPr>
              <w:fldChar w:fldCharType="end"/>
            </w:r>
          </w:hyperlink>
        </w:p>
        <w:p w14:paraId="0FD6C8F0" w14:textId="77777777" w:rsidR="0010282C" w:rsidRDefault="001C7880">
          <w:pPr>
            <w:pStyle w:val="TOC2"/>
            <w:tabs>
              <w:tab w:val="right" w:leader="dot" w:pos="10070"/>
            </w:tabs>
            <w:rPr>
              <w:rFonts w:eastAsiaTheme="minorEastAsia"/>
              <w:noProof/>
            </w:rPr>
          </w:pPr>
          <w:hyperlink w:anchor="_Toc509325813" w:history="1">
            <w:r w:rsidR="0010282C" w:rsidRPr="00AA2A16">
              <w:rPr>
                <w:rStyle w:val="Hyperlink"/>
                <w:noProof/>
              </w:rPr>
              <w:t>Staff Meetings</w:t>
            </w:r>
            <w:r w:rsidR="0010282C">
              <w:rPr>
                <w:noProof/>
                <w:webHidden/>
              </w:rPr>
              <w:tab/>
            </w:r>
            <w:r w:rsidR="0010282C">
              <w:rPr>
                <w:noProof/>
                <w:webHidden/>
              </w:rPr>
              <w:fldChar w:fldCharType="begin"/>
            </w:r>
            <w:r w:rsidR="0010282C">
              <w:rPr>
                <w:noProof/>
                <w:webHidden/>
              </w:rPr>
              <w:instrText xml:space="preserve"> PAGEREF _Toc509325813 \h </w:instrText>
            </w:r>
            <w:r w:rsidR="0010282C">
              <w:rPr>
                <w:noProof/>
                <w:webHidden/>
              </w:rPr>
            </w:r>
            <w:r w:rsidR="0010282C">
              <w:rPr>
                <w:noProof/>
                <w:webHidden/>
              </w:rPr>
              <w:fldChar w:fldCharType="separate"/>
            </w:r>
            <w:r w:rsidR="0010282C">
              <w:rPr>
                <w:noProof/>
                <w:webHidden/>
              </w:rPr>
              <w:t>10</w:t>
            </w:r>
            <w:r w:rsidR="0010282C">
              <w:rPr>
                <w:noProof/>
                <w:webHidden/>
              </w:rPr>
              <w:fldChar w:fldCharType="end"/>
            </w:r>
          </w:hyperlink>
        </w:p>
        <w:p w14:paraId="3DE769BE" w14:textId="77777777" w:rsidR="0010282C" w:rsidRDefault="001C7880">
          <w:pPr>
            <w:pStyle w:val="TOC2"/>
            <w:tabs>
              <w:tab w:val="right" w:leader="dot" w:pos="10070"/>
            </w:tabs>
            <w:rPr>
              <w:rFonts w:eastAsiaTheme="minorEastAsia"/>
              <w:noProof/>
            </w:rPr>
          </w:pPr>
          <w:hyperlink w:anchor="_Toc509325814" w:history="1">
            <w:r w:rsidR="0010282C" w:rsidRPr="00AA2A16">
              <w:rPr>
                <w:rStyle w:val="Hyperlink"/>
                <w:noProof/>
              </w:rPr>
              <w:t>Additional Trainings/ Orientation</w:t>
            </w:r>
            <w:r w:rsidR="0010282C">
              <w:rPr>
                <w:noProof/>
                <w:webHidden/>
              </w:rPr>
              <w:tab/>
            </w:r>
            <w:r w:rsidR="0010282C">
              <w:rPr>
                <w:noProof/>
                <w:webHidden/>
              </w:rPr>
              <w:fldChar w:fldCharType="begin"/>
            </w:r>
            <w:r w:rsidR="0010282C">
              <w:rPr>
                <w:noProof/>
                <w:webHidden/>
              </w:rPr>
              <w:instrText xml:space="preserve"> PAGEREF _Toc509325814 \h </w:instrText>
            </w:r>
            <w:r w:rsidR="0010282C">
              <w:rPr>
                <w:noProof/>
                <w:webHidden/>
              </w:rPr>
            </w:r>
            <w:r w:rsidR="0010282C">
              <w:rPr>
                <w:noProof/>
                <w:webHidden/>
              </w:rPr>
              <w:fldChar w:fldCharType="separate"/>
            </w:r>
            <w:r w:rsidR="0010282C">
              <w:rPr>
                <w:noProof/>
                <w:webHidden/>
              </w:rPr>
              <w:t>10</w:t>
            </w:r>
            <w:r w:rsidR="0010282C">
              <w:rPr>
                <w:noProof/>
                <w:webHidden/>
              </w:rPr>
              <w:fldChar w:fldCharType="end"/>
            </w:r>
          </w:hyperlink>
        </w:p>
        <w:p w14:paraId="71D06D98" w14:textId="77777777" w:rsidR="0010282C" w:rsidRDefault="001C7880">
          <w:pPr>
            <w:pStyle w:val="TOC2"/>
            <w:tabs>
              <w:tab w:val="right" w:leader="dot" w:pos="10070"/>
            </w:tabs>
            <w:rPr>
              <w:rFonts w:eastAsiaTheme="minorEastAsia"/>
              <w:noProof/>
            </w:rPr>
          </w:pPr>
          <w:hyperlink w:anchor="_Toc509325815" w:history="1">
            <w:r w:rsidR="0010282C" w:rsidRPr="00AA2A16">
              <w:rPr>
                <w:rStyle w:val="Hyperlink"/>
                <w:noProof/>
              </w:rPr>
              <w:t>Other Expectations</w:t>
            </w:r>
            <w:r w:rsidR="0010282C">
              <w:rPr>
                <w:noProof/>
                <w:webHidden/>
              </w:rPr>
              <w:tab/>
            </w:r>
            <w:r w:rsidR="0010282C">
              <w:rPr>
                <w:noProof/>
                <w:webHidden/>
              </w:rPr>
              <w:fldChar w:fldCharType="begin"/>
            </w:r>
            <w:r w:rsidR="0010282C">
              <w:rPr>
                <w:noProof/>
                <w:webHidden/>
              </w:rPr>
              <w:instrText xml:space="preserve"> PAGEREF _Toc509325815 \h </w:instrText>
            </w:r>
            <w:r w:rsidR="0010282C">
              <w:rPr>
                <w:noProof/>
                <w:webHidden/>
              </w:rPr>
            </w:r>
            <w:r w:rsidR="0010282C">
              <w:rPr>
                <w:noProof/>
                <w:webHidden/>
              </w:rPr>
              <w:fldChar w:fldCharType="separate"/>
            </w:r>
            <w:r w:rsidR="0010282C">
              <w:rPr>
                <w:noProof/>
                <w:webHidden/>
              </w:rPr>
              <w:t>10</w:t>
            </w:r>
            <w:r w:rsidR="0010282C">
              <w:rPr>
                <w:noProof/>
                <w:webHidden/>
              </w:rPr>
              <w:fldChar w:fldCharType="end"/>
            </w:r>
          </w:hyperlink>
        </w:p>
        <w:p w14:paraId="64095CAC" w14:textId="77777777" w:rsidR="0010282C" w:rsidRDefault="001C7880">
          <w:pPr>
            <w:pStyle w:val="TOC2"/>
            <w:tabs>
              <w:tab w:val="right" w:leader="dot" w:pos="10070"/>
            </w:tabs>
            <w:rPr>
              <w:rFonts w:eastAsiaTheme="minorEastAsia"/>
              <w:noProof/>
            </w:rPr>
          </w:pPr>
          <w:hyperlink w:anchor="_Toc509325816" w:history="1">
            <w:r w:rsidR="0010282C" w:rsidRPr="00AA2A16">
              <w:rPr>
                <w:rStyle w:val="Hyperlink"/>
                <w:noProof/>
              </w:rPr>
              <w:t>Evaluation Process</w:t>
            </w:r>
            <w:r w:rsidR="0010282C">
              <w:rPr>
                <w:noProof/>
                <w:webHidden/>
              </w:rPr>
              <w:tab/>
            </w:r>
            <w:r w:rsidR="0010282C">
              <w:rPr>
                <w:noProof/>
                <w:webHidden/>
              </w:rPr>
              <w:fldChar w:fldCharType="begin"/>
            </w:r>
            <w:r w:rsidR="0010282C">
              <w:rPr>
                <w:noProof/>
                <w:webHidden/>
              </w:rPr>
              <w:instrText xml:space="preserve"> PAGEREF _Toc509325816 \h </w:instrText>
            </w:r>
            <w:r w:rsidR="0010282C">
              <w:rPr>
                <w:noProof/>
                <w:webHidden/>
              </w:rPr>
            </w:r>
            <w:r w:rsidR="0010282C">
              <w:rPr>
                <w:noProof/>
                <w:webHidden/>
              </w:rPr>
              <w:fldChar w:fldCharType="separate"/>
            </w:r>
            <w:r w:rsidR="0010282C">
              <w:rPr>
                <w:noProof/>
                <w:webHidden/>
              </w:rPr>
              <w:t>10</w:t>
            </w:r>
            <w:r w:rsidR="0010282C">
              <w:rPr>
                <w:noProof/>
                <w:webHidden/>
              </w:rPr>
              <w:fldChar w:fldCharType="end"/>
            </w:r>
          </w:hyperlink>
        </w:p>
        <w:p w14:paraId="56352772" w14:textId="77777777" w:rsidR="0010282C" w:rsidRDefault="001C7880">
          <w:pPr>
            <w:pStyle w:val="TOC2"/>
            <w:tabs>
              <w:tab w:val="right" w:leader="dot" w:pos="10070"/>
            </w:tabs>
            <w:rPr>
              <w:rFonts w:eastAsiaTheme="minorEastAsia"/>
              <w:noProof/>
            </w:rPr>
          </w:pPr>
          <w:hyperlink w:anchor="_Toc509325817" w:history="1">
            <w:r w:rsidR="0010282C" w:rsidRPr="00AA2A16">
              <w:rPr>
                <w:rStyle w:val="Hyperlink"/>
                <w:noProof/>
              </w:rPr>
              <w:t>Opportunities for Professional Development</w:t>
            </w:r>
            <w:r w:rsidR="0010282C">
              <w:rPr>
                <w:noProof/>
                <w:webHidden/>
              </w:rPr>
              <w:tab/>
            </w:r>
            <w:r w:rsidR="0010282C">
              <w:rPr>
                <w:noProof/>
                <w:webHidden/>
              </w:rPr>
              <w:fldChar w:fldCharType="begin"/>
            </w:r>
            <w:r w:rsidR="0010282C">
              <w:rPr>
                <w:noProof/>
                <w:webHidden/>
              </w:rPr>
              <w:instrText xml:space="preserve"> PAGEREF _Toc509325817 \h </w:instrText>
            </w:r>
            <w:r w:rsidR="0010282C">
              <w:rPr>
                <w:noProof/>
                <w:webHidden/>
              </w:rPr>
            </w:r>
            <w:r w:rsidR="0010282C">
              <w:rPr>
                <w:noProof/>
                <w:webHidden/>
              </w:rPr>
              <w:fldChar w:fldCharType="separate"/>
            </w:r>
            <w:r w:rsidR="0010282C">
              <w:rPr>
                <w:noProof/>
                <w:webHidden/>
              </w:rPr>
              <w:t>10</w:t>
            </w:r>
            <w:r w:rsidR="0010282C">
              <w:rPr>
                <w:noProof/>
                <w:webHidden/>
              </w:rPr>
              <w:fldChar w:fldCharType="end"/>
            </w:r>
          </w:hyperlink>
        </w:p>
        <w:p w14:paraId="50372F02" w14:textId="77777777" w:rsidR="0010282C" w:rsidRDefault="001C7880">
          <w:pPr>
            <w:pStyle w:val="TOC2"/>
            <w:tabs>
              <w:tab w:val="right" w:leader="dot" w:pos="10070"/>
            </w:tabs>
            <w:rPr>
              <w:rFonts w:eastAsiaTheme="minorEastAsia"/>
              <w:noProof/>
            </w:rPr>
          </w:pPr>
          <w:hyperlink w:anchor="_Toc509325818" w:history="1">
            <w:r w:rsidR="0010282C" w:rsidRPr="00AA2A16">
              <w:rPr>
                <w:rStyle w:val="Hyperlink"/>
                <w:noProof/>
              </w:rPr>
              <w:t>Facility Use Policies</w:t>
            </w:r>
            <w:r w:rsidR="0010282C">
              <w:rPr>
                <w:noProof/>
                <w:webHidden/>
              </w:rPr>
              <w:tab/>
            </w:r>
            <w:r w:rsidR="0010282C">
              <w:rPr>
                <w:noProof/>
                <w:webHidden/>
              </w:rPr>
              <w:fldChar w:fldCharType="begin"/>
            </w:r>
            <w:r w:rsidR="0010282C">
              <w:rPr>
                <w:noProof/>
                <w:webHidden/>
              </w:rPr>
              <w:instrText xml:space="preserve"> PAGEREF _Toc509325818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70133D76" w14:textId="77777777" w:rsidR="0010282C" w:rsidRDefault="001C7880">
          <w:pPr>
            <w:pStyle w:val="TOC2"/>
            <w:tabs>
              <w:tab w:val="right" w:leader="dot" w:pos="10070"/>
            </w:tabs>
            <w:rPr>
              <w:rFonts w:eastAsiaTheme="minorEastAsia"/>
              <w:noProof/>
            </w:rPr>
          </w:pPr>
          <w:hyperlink w:anchor="_Toc509325819" w:history="1">
            <w:r w:rsidR="0010282C" w:rsidRPr="00AA2A16">
              <w:rPr>
                <w:rStyle w:val="Hyperlink"/>
                <w:noProof/>
              </w:rPr>
              <w:t>Pay Raise Policies</w:t>
            </w:r>
            <w:r w:rsidR="0010282C">
              <w:rPr>
                <w:noProof/>
                <w:webHidden/>
              </w:rPr>
              <w:tab/>
            </w:r>
            <w:r w:rsidR="0010282C">
              <w:rPr>
                <w:noProof/>
                <w:webHidden/>
              </w:rPr>
              <w:fldChar w:fldCharType="begin"/>
            </w:r>
            <w:r w:rsidR="0010282C">
              <w:rPr>
                <w:noProof/>
                <w:webHidden/>
              </w:rPr>
              <w:instrText xml:space="preserve"> PAGEREF _Toc509325819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2D29BAA0" w14:textId="77777777" w:rsidR="0010282C" w:rsidRDefault="001C7880">
          <w:pPr>
            <w:pStyle w:val="TOC2"/>
            <w:tabs>
              <w:tab w:val="right" w:leader="dot" w:pos="10070"/>
            </w:tabs>
            <w:rPr>
              <w:rFonts w:eastAsiaTheme="minorEastAsia"/>
              <w:noProof/>
            </w:rPr>
          </w:pPr>
          <w:hyperlink w:anchor="_Toc509325820" w:history="1">
            <w:r w:rsidR="0010282C" w:rsidRPr="00AA2A16">
              <w:rPr>
                <w:rStyle w:val="Hyperlink"/>
                <w:noProof/>
              </w:rPr>
              <w:t>Timesheet Policies</w:t>
            </w:r>
            <w:r w:rsidR="0010282C">
              <w:rPr>
                <w:noProof/>
                <w:webHidden/>
              </w:rPr>
              <w:tab/>
            </w:r>
            <w:r w:rsidR="0010282C">
              <w:rPr>
                <w:noProof/>
                <w:webHidden/>
              </w:rPr>
              <w:fldChar w:fldCharType="begin"/>
            </w:r>
            <w:r w:rsidR="0010282C">
              <w:rPr>
                <w:noProof/>
                <w:webHidden/>
              </w:rPr>
              <w:instrText xml:space="preserve"> PAGEREF _Toc509325820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34E94F30" w14:textId="77777777" w:rsidR="0010282C" w:rsidRDefault="001C7880">
          <w:pPr>
            <w:pStyle w:val="TOC2"/>
            <w:tabs>
              <w:tab w:val="right" w:leader="dot" w:pos="10070"/>
            </w:tabs>
            <w:rPr>
              <w:rFonts w:eastAsiaTheme="minorEastAsia"/>
              <w:noProof/>
            </w:rPr>
          </w:pPr>
          <w:hyperlink w:anchor="_Toc509325821" w:history="1">
            <w:r w:rsidR="0010282C" w:rsidRPr="00AA2A16">
              <w:rPr>
                <w:rStyle w:val="Hyperlink"/>
                <w:noProof/>
              </w:rPr>
              <w:t>Disciplinary Policies/ Actions</w:t>
            </w:r>
            <w:r w:rsidR="0010282C">
              <w:rPr>
                <w:noProof/>
                <w:webHidden/>
              </w:rPr>
              <w:tab/>
            </w:r>
            <w:r w:rsidR="0010282C">
              <w:rPr>
                <w:noProof/>
                <w:webHidden/>
              </w:rPr>
              <w:fldChar w:fldCharType="begin"/>
            </w:r>
            <w:r w:rsidR="0010282C">
              <w:rPr>
                <w:noProof/>
                <w:webHidden/>
              </w:rPr>
              <w:instrText xml:space="preserve"> PAGEREF _Toc509325821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758FADB7" w14:textId="77777777" w:rsidR="0010282C" w:rsidRDefault="001C7880">
          <w:pPr>
            <w:pStyle w:val="TOC2"/>
            <w:tabs>
              <w:tab w:val="right" w:leader="dot" w:pos="10070"/>
            </w:tabs>
            <w:rPr>
              <w:rFonts w:eastAsiaTheme="minorEastAsia"/>
              <w:noProof/>
            </w:rPr>
          </w:pPr>
          <w:hyperlink w:anchor="_Toc509325822" w:history="1">
            <w:r w:rsidR="0010282C" w:rsidRPr="00AA2A16">
              <w:rPr>
                <w:rStyle w:val="Hyperlink"/>
                <w:noProof/>
              </w:rPr>
              <w:t>Termination Procedures</w:t>
            </w:r>
            <w:r w:rsidR="0010282C">
              <w:rPr>
                <w:noProof/>
                <w:webHidden/>
              </w:rPr>
              <w:tab/>
            </w:r>
            <w:r w:rsidR="0010282C">
              <w:rPr>
                <w:noProof/>
                <w:webHidden/>
              </w:rPr>
              <w:fldChar w:fldCharType="begin"/>
            </w:r>
            <w:r w:rsidR="0010282C">
              <w:rPr>
                <w:noProof/>
                <w:webHidden/>
              </w:rPr>
              <w:instrText xml:space="preserve"> PAGEREF _Toc509325822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2408380C" w14:textId="77777777" w:rsidR="0010282C" w:rsidRDefault="001C7880">
          <w:pPr>
            <w:pStyle w:val="TOC2"/>
            <w:tabs>
              <w:tab w:val="right" w:leader="dot" w:pos="10070"/>
            </w:tabs>
            <w:rPr>
              <w:rFonts w:eastAsiaTheme="minorEastAsia"/>
              <w:noProof/>
            </w:rPr>
          </w:pPr>
          <w:hyperlink w:anchor="_Toc509325823" w:history="1">
            <w:r w:rsidR="0010282C" w:rsidRPr="00AA2A16">
              <w:rPr>
                <w:rStyle w:val="Hyperlink"/>
                <w:noProof/>
              </w:rPr>
              <w:t>Resignation Process</w:t>
            </w:r>
            <w:r w:rsidR="0010282C">
              <w:rPr>
                <w:noProof/>
                <w:webHidden/>
              </w:rPr>
              <w:tab/>
            </w:r>
            <w:r w:rsidR="0010282C">
              <w:rPr>
                <w:noProof/>
                <w:webHidden/>
              </w:rPr>
              <w:fldChar w:fldCharType="begin"/>
            </w:r>
            <w:r w:rsidR="0010282C">
              <w:rPr>
                <w:noProof/>
                <w:webHidden/>
              </w:rPr>
              <w:instrText xml:space="preserve"> PAGEREF _Toc509325823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6A5AF3DB" w14:textId="77777777" w:rsidR="0010282C" w:rsidRDefault="001C7880">
          <w:pPr>
            <w:pStyle w:val="TOC1"/>
            <w:tabs>
              <w:tab w:val="right" w:leader="dot" w:pos="10070"/>
            </w:tabs>
            <w:rPr>
              <w:rFonts w:eastAsiaTheme="minorEastAsia"/>
              <w:noProof/>
            </w:rPr>
          </w:pPr>
          <w:hyperlink w:anchor="_Toc509325824" w:history="1">
            <w:r w:rsidR="0010282C" w:rsidRPr="00AA2A16">
              <w:rPr>
                <w:rStyle w:val="Hyperlink"/>
                <w:noProof/>
              </w:rPr>
              <w:t>Emergency and Risk Management Procedures</w:t>
            </w:r>
            <w:r w:rsidR="0010282C">
              <w:rPr>
                <w:noProof/>
                <w:webHidden/>
              </w:rPr>
              <w:tab/>
            </w:r>
            <w:r w:rsidR="0010282C">
              <w:rPr>
                <w:noProof/>
                <w:webHidden/>
              </w:rPr>
              <w:fldChar w:fldCharType="begin"/>
            </w:r>
            <w:r w:rsidR="0010282C">
              <w:rPr>
                <w:noProof/>
                <w:webHidden/>
              </w:rPr>
              <w:instrText xml:space="preserve"> PAGEREF _Toc509325824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3E4A0E0C" w14:textId="77777777" w:rsidR="0010282C" w:rsidRDefault="001C7880">
          <w:pPr>
            <w:pStyle w:val="TOC2"/>
            <w:tabs>
              <w:tab w:val="right" w:leader="dot" w:pos="10070"/>
            </w:tabs>
            <w:rPr>
              <w:rFonts w:eastAsiaTheme="minorEastAsia"/>
              <w:noProof/>
            </w:rPr>
          </w:pPr>
          <w:hyperlink w:anchor="_Toc509325825" w:history="1">
            <w:r w:rsidR="0010282C" w:rsidRPr="00AA2A16">
              <w:rPr>
                <w:rStyle w:val="Hyperlink"/>
                <w:noProof/>
              </w:rPr>
              <w:t>Active Shooter/ Lock Down Situations</w:t>
            </w:r>
            <w:r w:rsidR="0010282C">
              <w:rPr>
                <w:noProof/>
                <w:webHidden/>
              </w:rPr>
              <w:tab/>
            </w:r>
            <w:r w:rsidR="0010282C">
              <w:rPr>
                <w:noProof/>
                <w:webHidden/>
              </w:rPr>
              <w:fldChar w:fldCharType="begin"/>
            </w:r>
            <w:r w:rsidR="0010282C">
              <w:rPr>
                <w:noProof/>
                <w:webHidden/>
              </w:rPr>
              <w:instrText xml:space="preserve"> PAGEREF _Toc509325825 \h </w:instrText>
            </w:r>
            <w:r w:rsidR="0010282C">
              <w:rPr>
                <w:noProof/>
                <w:webHidden/>
              </w:rPr>
            </w:r>
            <w:r w:rsidR="0010282C">
              <w:rPr>
                <w:noProof/>
                <w:webHidden/>
              </w:rPr>
              <w:fldChar w:fldCharType="separate"/>
            </w:r>
            <w:r w:rsidR="0010282C">
              <w:rPr>
                <w:noProof/>
                <w:webHidden/>
              </w:rPr>
              <w:t>11</w:t>
            </w:r>
            <w:r w:rsidR="0010282C">
              <w:rPr>
                <w:noProof/>
                <w:webHidden/>
              </w:rPr>
              <w:fldChar w:fldCharType="end"/>
            </w:r>
          </w:hyperlink>
        </w:p>
        <w:p w14:paraId="3A09B502" w14:textId="77777777" w:rsidR="0010282C" w:rsidRDefault="001C7880">
          <w:pPr>
            <w:pStyle w:val="TOC2"/>
            <w:tabs>
              <w:tab w:val="right" w:leader="dot" w:pos="10070"/>
            </w:tabs>
            <w:rPr>
              <w:rFonts w:eastAsiaTheme="minorEastAsia"/>
              <w:noProof/>
            </w:rPr>
          </w:pPr>
          <w:hyperlink w:anchor="_Toc509325826" w:history="1">
            <w:r w:rsidR="0010282C" w:rsidRPr="00AA2A16">
              <w:rPr>
                <w:rStyle w:val="Hyperlink"/>
                <w:noProof/>
              </w:rPr>
              <w:t>Building Fire</w:t>
            </w:r>
            <w:r w:rsidR="0010282C">
              <w:rPr>
                <w:noProof/>
                <w:webHidden/>
              </w:rPr>
              <w:tab/>
            </w:r>
            <w:r w:rsidR="0010282C">
              <w:rPr>
                <w:noProof/>
                <w:webHidden/>
              </w:rPr>
              <w:fldChar w:fldCharType="begin"/>
            </w:r>
            <w:r w:rsidR="0010282C">
              <w:rPr>
                <w:noProof/>
                <w:webHidden/>
              </w:rPr>
              <w:instrText xml:space="preserve"> PAGEREF _Toc509325826 \h </w:instrText>
            </w:r>
            <w:r w:rsidR="0010282C">
              <w:rPr>
                <w:noProof/>
                <w:webHidden/>
              </w:rPr>
            </w:r>
            <w:r w:rsidR="0010282C">
              <w:rPr>
                <w:noProof/>
                <w:webHidden/>
              </w:rPr>
              <w:fldChar w:fldCharType="separate"/>
            </w:r>
            <w:r w:rsidR="0010282C">
              <w:rPr>
                <w:noProof/>
                <w:webHidden/>
              </w:rPr>
              <w:t>12</w:t>
            </w:r>
            <w:r w:rsidR="0010282C">
              <w:rPr>
                <w:noProof/>
                <w:webHidden/>
              </w:rPr>
              <w:fldChar w:fldCharType="end"/>
            </w:r>
          </w:hyperlink>
        </w:p>
        <w:p w14:paraId="2171CE9E" w14:textId="77777777" w:rsidR="0010282C" w:rsidRDefault="001C7880">
          <w:pPr>
            <w:pStyle w:val="TOC2"/>
            <w:tabs>
              <w:tab w:val="right" w:leader="dot" w:pos="10070"/>
            </w:tabs>
            <w:rPr>
              <w:rFonts w:eastAsiaTheme="minorEastAsia"/>
              <w:noProof/>
            </w:rPr>
          </w:pPr>
          <w:hyperlink w:anchor="_Toc509325827" w:history="1">
            <w:r w:rsidR="0010282C" w:rsidRPr="00AA2A16">
              <w:rPr>
                <w:rStyle w:val="Hyperlink"/>
                <w:noProof/>
              </w:rPr>
              <w:t>Tornado/ Earthquakes/ Etc.</w:t>
            </w:r>
            <w:r w:rsidR="0010282C">
              <w:rPr>
                <w:noProof/>
                <w:webHidden/>
              </w:rPr>
              <w:tab/>
            </w:r>
            <w:r w:rsidR="0010282C">
              <w:rPr>
                <w:noProof/>
                <w:webHidden/>
              </w:rPr>
              <w:fldChar w:fldCharType="begin"/>
            </w:r>
            <w:r w:rsidR="0010282C">
              <w:rPr>
                <w:noProof/>
                <w:webHidden/>
              </w:rPr>
              <w:instrText xml:space="preserve"> PAGEREF _Toc509325827 \h </w:instrText>
            </w:r>
            <w:r w:rsidR="0010282C">
              <w:rPr>
                <w:noProof/>
                <w:webHidden/>
              </w:rPr>
            </w:r>
            <w:r w:rsidR="0010282C">
              <w:rPr>
                <w:noProof/>
                <w:webHidden/>
              </w:rPr>
              <w:fldChar w:fldCharType="separate"/>
            </w:r>
            <w:r w:rsidR="0010282C">
              <w:rPr>
                <w:noProof/>
                <w:webHidden/>
              </w:rPr>
              <w:t>12</w:t>
            </w:r>
            <w:r w:rsidR="0010282C">
              <w:rPr>
                <w:noProof/>
                <w:webHidden/>
              </w:rPr>
              <w:fldChar w:fldCharType="end"/>
            </w:r>
          </w:hyperlink>
        </w:p>
        <w:p w14:paraId="2610426A" w14:textId="77777777" w:rsidR="0010282C" w:rsidRDefault="001C7880">
          <w:pPr>
            <w:pStyle w:val="TOC2"/>
            <w:tabs>
              <w:tab w:val="right" w:leader="dot" w:pos="10070"/>
            </w:tabs>
            <w:rPr>
              <w:rFonts w:eastAsiaTheme="minorEastAsia"/>
              <w:noProof/>
            </w:rPr>
          </w:pPr>
          <w:hyperlink w:anchor="_Toc509325828" w:history="1">
            <w:r w:rsidR="0010282C" w:rsidRPr="00AA2A16">
              <w:rPr>
                <w:rStyle w:val="Hyperlink"/>
                <w:noProof/>
              </w:rPr>
              <w:t>Data Management</w:t>
            </w:r>
            <w:r w:rsidR="0010282C">
              <w:rPr>
                <w:noProof/>
                <w:webHidden/>
              </w:rPr>
              <w:tab/>
            </w:r>
            <w:r w:rsidR="0010282C">
              <w:rPr>
                <w:noProof/>
                <w:webHidden/>
              </w:rPr>
              <w:fldChar w:fldCharType="begin"/>
            </w:r>
            <w:r w:rsidR="0010282C">
              <w:rPr>
                <w:noProof/>
                <w:webHidden/>
              </w:rPr>
              <w:instrText xml:space="preserve"> PAGEREF _Toc509325828 \h </w:instrText>
            </w:r>
            <w:r w:rsidR="0010282C">
              <w:rPr>
                <w:noProof/>
                <w:webHidden/>
              </w:rPr>
            </w:r>
            <w:r w:rsidR="0010282C">
              <w:rPr>
                <w:noProof/>
                <w:webHidden/>
              </w:rPr>
              <w:fldChar w:fldCharType="separate"/>
            </w:r>
            <w:r w:rsidR="0010282C">
              <w:rPr>
                <w:noProof/>
                <w:webHidden/>
              </w:rPr>
              <w:t>13</w:t>
            </w:r>
            <w:r w:rsidR="0010282C">
              <w:rPr>
                <w:noProof/>
                <w:webHidden/>
              </w:rPr>
              <w:fldChar w:fldCharType="end"/>
            </w:r>
          </w:hyperlink>
        </w:p>
        <w:p w14:paraId="58D0AD21" w14:textId="77777777" w:rsidR="0010282C" w:rsidRDefault="001C7880">
          <w:pPr>
            <w:pStyle w:val="TOC2"/>
            <w:tabs>
              <w:tab w:val="right" w:leader="dot" w:pos="10070"/>
            </w:tabs>
            <w:rPr>
              <w:rFonts w:eastAsiaTheme="minorEastAsia"/>
              <w:noProof/>
            </w:rPr>
          </w:pPr>
          <w:hyperlink w:anchor="_Toc509325829" w:history="1">
            <w:r w:rsidR="0010282C" w:rsidRPr="00AA2A16">
              <w:rPr>
                <w:rStyle w:val="Hyperlink"/>
                <w:noProof/>
              </w:rPr>
              <w:t>Evacuation/ Closure</w:t>
            </w:r>
            <w:r w:rsidR="0010282C">
              <w:rPr>
                <w:noProof/>
                <w:webHidden/>
              </w:rPr>
              <w:tab/>
            </w:r>
            <w:r w:rsidR="0010282C">
              <w:rPr>
                <w:noProof/>
                <w:webHidden/>
              </w:rPr>
              <w:fldChar w:fldCharType="begin"/>
            </w:r>
            <w:r w:rsidR="0010282C">
              <w:rPr>
                <w:noProof/>
                <w:webHidden/>
              </w:rPr>
              <w:instrText xml:space="preserve"> PAGEREF _Toc509325829 \h </w:instrText>
            </w:r>
            <w:r w:rsidR="0010282C">
              <w:rPr>
                <w:noProof/>
                <w:webHidden/>
              </w:rPr>
            </w:r>
            <w:r w:rsidR="0010282C">
              <w:rPr>
                <w:noProof/>
                <w:webHidden/>
              </w:rPr>
              <w:fldChar w:fldCharType="separate"/>
            </w:r>
            <w:r w:rsidR="0010282C">
              <w:rPr>
                <w:noProof/>
                <w:webHidden/>
              </w:rPr>
              <w:t>13</w:t>
            </w:r>
            <w:r w:rsidR="0010282C">
              <w:rPr>
                <w:noProof/>
                <w:webHidden/>
              </w:rPr>
              <w:fldChar w:fldCharType="end"/>
            </w:r>
          </w:hyperlink>
        </w:p>
        <w:p w14:paraId="588EB5E9" w14:textId="77777777" w:rsidR="0010282C" w:rsidRDefault="001C7880">
          <w:pPr>
            <w:pStyle w:val="TOC1"/>
            <w:tabs>
              <w:tab w:val="right" w:leader="dot" w:pos="10070"/>
            </w:tabs>
            <w:rPr>
              <w:rFonts w:eastAsiaTheme="minorEastAsia"/>
              <w:noProof/>
            </w:rPr>
          </w:pPr>
          <w:hyperlink w:anchor="_Toc509325830" w:history="1">
            <w:r w:rsidR="0010282C" w:rsidRPr="00AA2A16">
              <w:rPr>
                <w:rStyle w:val="Hyperlink"/>
                <w:noProof/>
              </w:rPr>
              <w:t>On the Job Tips and Information</w:t>
            </w:r>
            <w:r w:rsidR="0010282C">
              <w:rPr>
                <w:noProof/>
                <w:webHidden/>
              </w:rPr>
              <w:tab/>
            </w:r>
            <w:r w:rsidR="0010282C">
              <w:rPr>
                <w:noProof/>
                <w:webHidden/>
              </w:rPr>
              <w:fldChar w:fldCharType="begin"/>
            </w:r>
            <w:r w:rsidR="0010282C">
              <w:rPr>
                <w:noProof/>
                <w:webHidden/>
              </w:rPr>
              <w:instrText xml:space="preserve"> PAGEREF _Toc509325830 \h </w:instrText>
            </w:r>
            <w:r w:rsidR="0010282C">
              <w:rPr>
                <w:noProof/>
                <w:webHidden/>
              </w:rPr>
            </w:r>
            <w:r w:rsidR="0010282C">
              <w:rPr>
                <w:noProof/>
                <w:webHidden/>
              </w:rPr>
              <w:fldChar w:fldCharType="separate"/>
            </w:r>
            <w:r w:rsidR="0010282C">
              <w:rPr>
                <w:noProof/>
                <w:webHidden/>
              </w:rPr>
              <w:t>13</w:t>
            </w:r>
            <w:r w:rsidR="0010282C">
              <w:rPr>
                <w:noProof/>
                <w:webHidden/>
              </w:rPr>
              <w:fldChar w:fldCharType="end"/>
            </w:r>
          </w:hyperlink>
        </w:p>
        <w:p w14:paraId="75E58D33" w14:textId="77777777" w:rsidR="0010282C" w:rsidRDefault="001C7880">
          <w:pPr>
            <w:pStyle w:val="TOC2"/>
            <w:tabs>
              <w:tab w:val="right" w:leader="dot" w:pos="10070"/>
            </w:tabs>
            <w:rPr>
              <w:rFonts w:eastAsiaTheme="minorEastAsia"/>
              <w:noProof/>
            </w:rPr>
          </w:pPr>
          <w:hyperlink w:anchor="_Toc509325831" w:history="1">
            <w:r w:rsidR="0010282C" w:rsidRPr="00AA2A16">
              <w:rPr>
                <w:rStyle w:val="Hyperlink"/>
                <w:noProof/>
              </w:rPr>
              <w:t>Proper Communication</w:t>
            </w:r>
            <w:r w:rsidR="0010282C">
              <w:rPr>
                <w:noProof/>
                <w:webHidden/>
              </w:rPr>
              <w:tab/>
            </w:r>
            <w:r w:rsidR="0010282C">
              <w:rPr>
                <w:noProof/>
                <w:webHidden/>
              </w:rPr>
              <w:fldChar w:fldCharType="begin"/>
            </w:r>
            <w:r w:rsidR="0010282C">
              <w:rPr>
                <w:noProof/>
                <w:webHidden/>
              </w:rPr>
              <w:instrText xml:space="preserve"> PAGEREF _Toc509325831 \h </w:instrText>
            </w:r>
            <w:r w:rsidR="0010282C">
              <w:rPr>
                <w:noProof/>
                <w:webHidden/>
              </w:rPr>
            </w:r>
            <w:r w:rsidR="0010282C">
              <w:rPr>
                <w:noProof/>
                <w:webHidden/>
              </w:rPr>
              <w:fldChar w:fldCharType="separate"/>
            </w:r>
            <w:r w:rsidR="0010282C">
              <w:rPr>
                <w:noProof/>
                <w:webHidden/>
              </w:rPr>
              <w:t>13</w:t>
            </w:r>
            <w:r w:rsidR="0010282C">
              <w:rPr>
                <w:noProof/>
                <w:webHidden/>
              </w:rPr>
              <w:fldChar w:fldCharType="end"/>
            </w:r>
          </w:hyperlink>
        </w:p>
        <w:p w14:paraId="0266CA67" w14:textId="77777777" w:rsidR="0010282C" w:rsidRDefault="001C7880">
          <w:pPr>
            <w:pStyle w:val="TOC2"/>
            <w:tabs>
              <w:tab w:val="right" w:leader="dot" w:pos="10070"/>
            </w:tabs>
            <w:rPr>
              <w:rFonts w:eastAsiaTheme="minorEastAsia"/>
              <w:noProof/>
            </w:rPr>
          </w:pPr>
          <w:hyperlink w:anchor="_Toc509325832" w:history="1">
            <w:r w:rsidR="0010282C" w:rsidRPr="00AA2A16">
              <w:rPr>
                <w:rStyle w:val="Hyperlink"/>
                <w:noProof/>
              </w:rPr>
              <w:t>Technology Use</w:t>
            </w:r>
            <w:r w:rsidR="0010282C">
              <w:rPr>
                <w:noProof/>
                <w:webHidden/>
              </w:rPr>
              <w:tab/>
            </w:r>
            <w:r w:rsidR="0010282C">
              <w:rPr>
                <w:noProof/>
                <w:webHidden/>
              </w:rPr>
              <w:fldChar w:fldCharType="begin"/>
            </w:r>
            <w:r w:rsidR="0010282C">
              <w:rPr>
                <w:noProof/>
                <w:webHidden/>
              </w:rPr>
              <w:instrText xml:space="preserve"> PAGEREF _Toc509325832 \h </w:instrText>
            </w:r>
            <w:r w:rsidR="0010282C">
              <w:rPr>
                <w:noProof/>
                <w:webHidden/>
              </w:rPr>
            </w:r>
            <w:r w:rsidR="0010282C">
              <w:rPr>
                <w:noProof/>
                <w:webHidden/>
              </w:rPr>
              <w:fldChar w:fldCharType="separate"/>
            </w:r>
            <w:r w:rsidR="0010282C">
              <w:rPr>
                <w:noProof/>
                <w:webHidden/>
              </w:rPr>
              <w:t>14</w:t>
            </w:r>
            <w:r w:rsidR="0010282C">
              <w:rPr>
                <w:noProof/>
                <w:webHidden/>
              </w:rPr>
              <w:fldChar w:fldCharType="end"/>
            </w:r>
          </w:hyperlink>
        </w:p>
        <w:p w14:paraId="3C6F820C" w14:textId="77777777" w:rsidR="0010282C" w:rsidRDefault="001C7880">
          <w:pPr>
            <w:pStyle w:val="TOC2"/>
            <w:tabs>
              <w:tab w:val="right" w:leader="dot" w:pos="10070"/>
            </w:tabs>
            <w:rPr>
              <w:rFonts w:eastAsiaTheme="minorEastAsia"/>
              <w:noProof/>
            </w:rPr>
          </w:pPr>
          <w:hyperlink w:anchor="_Toc509325833" w:history="1">
            <w:r w:rsidR="0010282C" w:rsidRPr="00AA2A16">
              <w:rPr>
                <w:rStyle w:val="Hyperlink"/>
                <w:noProof/>
              </w:rPr>
              <w:t>Security</w:t>
            </w:r>
            <w:r w:rsidR="0010282C">
              <w:rPr>
                <w:noProof/>
                <w:webHidden/>
              </w:rPr>
              <w:tab/>
            </w:r>
            <w:r w:rsidR="0010282C">
              <w:rPr>
                <w:noProof/>
                <w:webHidden/>
              </w:rPr>
              <w:fldChar w:fldCharType="begin"/>
            </w:r>
            <w:r w:rsidR="0010282C">
              <w:rPr>
                <w:noProof/>
                <w:webHidden/>
              </w:rPr>
              <w:instrText xml:space="preserve"> PAGEREF _Toc509325833 \h </w:instrText>
            </w:r>
            <w:r w:rsidR="0010282C">
              <w:rPr>
                <w:noProof/>
                <w:webHidden/>
              </w:rPr>
            </w:r>
            <w:r w:rsidR="0010282C">
              <w:rPr>
                <w:noProof/>
                <w:webHidden/>
              </w:rPr>
              <w:fldChar w:fldCharType="separate"/>
            </w:r>
            <w:r w:rsidR="0010282C">
              <w:rPr>
                <w:noProof/>
                <w:webHidden/>
              </w:rPr>
              <w:t>16</w:t>
            </w:r>
            <w:r w:rsidR="0010282C">
              <w:rPr>
                <w:noProof/>
                <w:webHidden/>
              </w:rPr>
              <w:fldChar w:fldCharType="end"/>
            </w:r>
          </w:hyperlink>
        </w:p>
        <w:p w14:paraId="1CDCDBC8" w14:textId="77777777" w:rsidR="0010282C" w:rsidRDefault="001C7880">
          <w:pPr>
            <w:pStyle w:val="TOC1"/>
            <w:tabs>
              <w:tab w:val="right" w:leader="dot" w:pos="10070"/>
            </w:tabs>
            <w:rPr>
              <w:rFonts w:eastAsiaTheme="minorEastAsia"/>
              <w:noProof/>
            </w:rPr>
          </w:pPr>
          <w:hyperlink w:anchor="_Toc509325834" w:history="1">
            <w:r w:rsidR="0010282C" w:rsidRPr="00AA2A16">
              <w:rPr>
                <w:rStyle w:val="Hyperlink"/>
                <w:noProof/>
              </w:rPr>
              <w:t>Position Specific Information</w:t>
            </w:r>
            <w:r w:rsidR="0010282C">
              <w:rPr>
                <w:noProof/>
                <w:webHidden/>
              </w:rPr>
              <w:tab/>
            </w:r>
            <w:r w:rsidR="0010282C">
              <w:rPr>
                <w:noProof/>
                <w:webHidden/>
              </w:rPr>
              <w:fldChar w:fldCharType="begin"/>
            </w:r>
            <w:r w:rsidR="0010282C">
              <w:rPr>
                <w:noProof/>
                <w:webHidden/>
              </w:rPr>
              <w:instrText xml:space="preserve"> PAGEREF _Toc509325834 \h </w:instrText>
            </w:r>
            <w:r w:rsidR="0010282C">
              <w:rPr>
                <w:noProof/>
                <w:webHidden/>
              </w:rPr>
            </w:r>
            <w:r w:rsidR="0010282C">
              <w:rPr>
                <w:noProof/>
                <w:webHidden/>
              </w:rPr>
              <w:fldChar w:fldCharType="separate"/>
            </w:r>
            <w:r w:rsidR="0010282C">
              <w:rPr>
                <w:noProof/>
                <w:webHidden/>
              </w:rPr>
              <w:t>16</w:t>
            </w:r>
            <w:r w:rsidR="0010282C">
              <w:rPr>
                <w:noProof/>
                <w:webHidden/>
              </w:rPr>
              <w:fldChar w:fldCharType="end"/>
            </w:r>
          </w:hyperlink>
        </w:p>
        <w:p w14:paraId="5FE854D5" w14:textId="77777777" w:rsidR="0010282C" w:rsidRDefault="001C7880">
          <w:pPr>
            <w:pStyle w:val="TOC1"/>
            <w:tabs>
              <w:tab w:val="right" w:leader="dot" w:pos="10070"/>
            </w:tabs>
            <w:rPr>
              <w:rFonts w:eastAsiaTheme="minorEastAsia"/>
              <w:noProof/>
            </w:rPr>
          </w:pPr>
          <w:hyperlink w:anchor="_Toc509325835" w:history="1">
            <w:r w:rsidR="0010282C" w:rsidRPr="00AA2A16">
              <w:rPr>
                <w:rStyle w:val="Hyperlink"/>
                <w:noProof/>
              </w:rPr>
              <w:t>Important Campus Resources</w:t>
            </w:r>
            <w:r w:rsidR="0010282C">
              <w:rPr>
                <w:noProof/>
                <w:webHidden/>
              </w:rPr>
              <w:tab/>
            </w:r>
            <w:r w:rsidR="0010282C">
              <w:rPr>
                <w:noProof/>
                <w:webHidden/>
              </w:rPr>
              <w:fldChar w:fldCharType="begin"/>
            </w:r>
            <w:r w:rsidR="0010282C">
              <w:rPr>
                <w:noProof/>
                <w:webHidden/>
              </w:rPr>
              <w:instrText xml:space="preserve"> PAGEREF _Toc509325835 \h </w:instrText>
            </w:r>
            <w:r w:rsidR="0010282C">
              <w:rPr>
                <w:noProof/>
                <w:webHidden/>
              </w:rPr>
            </w:r>
            <w:r w:rsidR="0010282C">
              <w:rPr>
                <w:noProof/>
                <w:webHidden/>
              </w:rPr>
              <w:fldChar w:fldCharType="separate"/>
            </w:r>
            <w:r w:rsidR="0010282C">
              <w:rPr>
                <w:noProof/>
                <w:webHidden/>
              </w:rPr>
              <w:t>17</w:t>
            </w:r>
            <w:r w:rsidR="0010282C">
              <w:rPr>
                <w:noProof/>
                <w:webHidden/>
              </w:rPr>
              <w:fldChar w:fldCharType="end"/>
            </w:r>
          </w:hyperlink>
        </w:p>
        <w:p w14:paraId="6F0B4CA9" w14:textId="77777777" w:rsidR="0010282C" w:rsidRDefault="001C7880">
          <w:pPr>
            <w:pStyle w:val="TOC2"/>
            <w:tabs>
              <w:tab w:val="right" w:leader="dot" w:pos="10070"/>
            </w:tabs>
            <w:rPr>
              <w:rFonts w:eastAsiaTheme="minorEastAsia"/>
              <w:noProof/>
            </w:rPr>
          </w:pPr>
          <w:hyperlink w:anchor="_Toc509325836" w:history="1">
            <w:r w:rsidR="0010282C" w:rsidRPr="00AA2A16">
              <w:rPr>
                <w:rStyle w:val="Hyperlink"/>
                <w:noProof/>
              </w:rPr>
              <w:t>Counseling and Psychological Services</w:t>
            </w:r>
            <w:r w:rsidR="0010282C">
              <w:rPr>
                <w:noProof/>
                <w:webHidden/>
              </w:rPr>
              <w:tab/>
            </w:r>
            <w:r w:rsidR="0010282C">
              <w:rPr>
                <w:noProof/>
                <w:webHidden/>
              </w:rPr>
              <w:fldChar w:fldCharType="begin"/>
            </w:r>
            <w:r w:rsidR="0010282C">
              <w:rPr>
                <w:noProof/>
                <w:webHidden/>
              </w:rPr>
              <w:instrText xml:space="preserve"> PAGEREF _Toc509325836 \h </w:instrText>
            </w:r>
            <w:r w:rsidR="0010282C">
              <w:rPr>
                <w:noProof/>
                <w:webHidden/>
              </w:rPr>
            </w:r>
            <w:r w:rsidR="0010282C">
              <w:rPr>
                <w:noProof/>
                <w:webHidden/>
              </w:rPr>
              <w:fldChar w:fldCharType="separate"/>
            </w:r>
            <w:r w:rsidR="0010282C">
              <w:rPr>
                <w:noProof/>
                <w:webHidden/>
              </w:rPr>
              <w:t>17</w:t>
            </w:r>
            <w:r w:rsidR="0010282C">
              <w:rPr>
                <w:noProof/>
                <w:webHidden/>
              </w:rPr>
              <w:fldChar w:fldCharType="end"/>
            </w:r>
          </w:hyperlink>
        </w:p>
        <w:p w14:paraId="1F88F512" w14:textId="77777777" w:rsidR="0010282C" w:rsidRDefault="001C7880">
          <w:pPr>
            <w:pStyle w:val="TOC2"/>
            <w:tabs>
              <w:tab w:val="right" w:leader="dot" w:pos="10070"/>
            </w:tabs>
            <w:rPr>
              <w:rFonts w:eastAsiaTheme="minorEastAsia"/>
              <w:noProof/>
            </w:rPr>
          </w:pPr>
          <w:hyperlink w:anchor="_Toc509325837" w:history="1">
            <w:r w:rsidR="0010282C" w:rsidRPr="00AA2A16">
              <w:rPr>
                <w:rStyle w:val="Hyperlink"/>
                <w:noProof/>
              </w:rPr>
              <w:t>Student Community Ethics</w:t>
            </w:r>
            <w:r w:rsidR="0010282C">
              <w:rPr>
                <w:noProof/>
                <w:webHidden/>
              </w:rPr>
              <w:tab/>
            </w:r>
            <w:r w:rsidR="0010282C">
              <w:rPr>
                <w:noProof/>
                <w:webHidden/>
              </w:rPr>
              <w:fldChar w:fldCharType="begin"/>
            </w:r>
            <w:r w:rsidR="0010282C">
              <w:rPr>
                <w:noProof/>
                <w:webHidden/>
              </w:rPr>
              <w:instrText xml:space="preserve"> PAGEREF _Toc509325837 \h </w:instrText>
            </w:r>
            <w:r w:rsidR="0010282C">
              <w:rPr>
                <w:noProof/>
                <w:webHidden/>
              </w:rPr>
            </w:r>
            <w:r w:rsidR="0010282C">
              <w:rPr>
                <w:noProof/>
                <w:webHidden/>
              </w:rPr>
              <w:fldChar w:fldCharType="separate"/>
            </w:r>
            <w:r w:rsidR="0010282C">
              <w:rPr>
                <w:noProof/>
                <w:webHidden/>
              </w:rPr>
              <w:t>17</w:t>
            </w:r>
            <w:r w:rsidR="0010282C">
              <w:rPr>
                <w:noProof/>
                <w:webHidden/>
              </w:rPr>
              <w:fldChar w:fldCharType="end"/>
            </w:r>
          </w:hyperlink>
        </w:p>
        <w:p w14:paraId="642E68D0" w14:textId="77777777" w:rsidR="0010282C" w:rsidRDefault="001C7880">
          <w:pPr>
            <w:pStyle w:val="TOC2"/>
            <w:tabs>
              <w:tab w:val="right" w:leader="dot" w:pos="10070"/>
            </w:tabs>
            <w:rPr>
              <w:rFonts w:eastAsiaTheme="minorEastAsia"/>
              <w:noProof/>
            </w:rPr>
          </w:pPr>
          <w:hyperlink w:anchor="_Toc509325838" w:history="1">
            <w:r w:rsidR="0010282C" w:rsidRPr="00AA2A16">
              <w:rPr>
                <w:rStyle w:val="Hyperlink"/>
                <w:noProof/>
              </w:rPr>
              <w:t>University Police Department</w:t>
            </w:r>
            <w:r w:rsidR="0010282C">
              <w:rPr>
                <w:noProof/>
                <w:webHidden/>
              </w:rPr>
              <w:tab/>
            </w:r>
            <w:r w:rsidR="0010282C">
              <w:rPr>
                <w:noProof/>
                <w:webHidden/>
              </w:rPr>
              <w:fldChar w:fldCharType="begin"/>
            </w:r>
            <w:r w:rsidR="0010282C">
              <w:rPr>
                <w:noProof/>
                <w:webHidden/>
              </w:rPr>
              <w:instrText xml:space="preserve"> PAGEREF _Toc509325838 \h </w:instrText>
            </w:r>
            <w:r w:rsidR="0010282C">
              <w:rPr>
                <w:noProof/>
                <w:webHidden/>
              </w:rPr>
            </w:r>
            <w:r w:rsidR="0010282C">
              <w:rPr>
                <w:noProof/>
                <w:webHidden/>
              </w:rPr>
              <w:fldChar w:fldCharType="separate"/>
            </w:r>
            <w:r w:rsidR="0010282C">
              <w:rPr>
                <w:noProof/>
                <w:webHidden/>
              </w:rPr>
              <w:t>17</w:t>
            </w:r>
            <w:r w:rsidR="0010282C">
              <w:rPr>
                <w:noProof/>
                <w:webHidden/>
              </w:rPr>
              <w:fldChar w:fldCharType="end"/>
            </w:r>
          </w:hyperlink>
        </w:p>
        <w:p w14:paraId="6377D305" w14:textId="77777777" w:rsidR="0010282C" w:rsidRDefault="001C7880">
          <w:pPr>
            <w:pStyle w:val="TOC2"/>
            <w:tabs>
              <w:tab w:val="right" w:leader="dot" w:pos="10070"/>
            </w:tabs>
            <w:rPr>
              <w:rFonts w:eastAsiaTheme="minorEastAsia"/>
              <w:noProof/>
            </w:rPr>
          </w:pPr>
          <w:hyperlink w:anchor="_Toc509325839" w:history="1">
            <w:r w:rsidR="0010282C" w:rsidRPr="00AA2A16">
              <w:rPr>
                <w:rStyle w:val="Hyperlink"/>
                <w:noProof/>
              </w:rPr>
              <w:t>HomeBase</w:t>
            </w:r>
            <w:r w:rsidR="0010282C">
              <w:rPr>
                <w:noProof/>
                <w:webHidden/>
              </w:rPr>
              <w:tab/>
            </w:r>
            <w:r w:rsidR="0010282C">
              <w:rPr>
                <w:noProof/>
                <w:webHidden/>
              </w:rPr>
              <w:fldChar w:fldCharType="begin"/>
            </w:r>
            <w:r w:rsidR="0010282C">
              <w:rPr>
                <w:noProof/>
                <w:webHidden/>
              </w:rPr>
              <w:instrText xml:space="preserve"> PAGEREF _Toc509325839 \h </w:instrText>
            </w:r>
            <w:r w:rsidR="0010282C">
              <w:rPr>
                <w:noProof/>
                <w:webHidden/>
              </w:rPr>
            </w:r>
            <w:r w:rsidR="0010282C">
              <w:rPr>
                <w:noProof/>
                <w:webHidden/>
              </w:rPr>
              <w:fldChar w:fldCharType="separate"/>
            </w:r>
            <w:r w:rsidR="0010282C">
              <w:rPr>
                <w:noProof/>
                <w:webHidden/>
              </w:rPr>
              <w:t>17</w:t>
            </w:r>
            <w:r w:rsidR="0010282C">
              <w:rPr>
                <w:noProof/>
                <w:webHidden/>
              </w:rPr>
              <w:fldChar w:fldCharType="end"/>
            </w:r>
          </w:hyperlink>
        </w:p>
        <w:p w14:paraId="06E75065" w14:textId="77777777" w:rsidR="0010282C" w:rsidRDefault="001C7880">
          <w:pPr>
            <w:pStyle w:val="TOC2"/>
            <w:tabs>
              <w:tab w:val="right" w:leader="dot" w:pos="10070"/>
            </w:tabs>
            <w:rPr>
              <w:rFonts w:eastAsiaTheme="minorEastAsia"/>
              <w:noProof/>
            </w:rPr>
          </w:pPr>
          <w:hyperlink w:anchor="_Toc509325840" w:history="1">
            <w:r w:rsidR="0010282C" w:rsidRPr="00AA2A16">
              <w:rPr>
                <w:rStyle w:val="Hyperlink"/>
                <w:noProof/>
              </w:rPr>
              <w:t>Mentoring and Persistence to Success</w:t>
            </w:r>
            <w:r w:rsidR="0010282C">
              <w:rPr>
                <w:noProof/>
                <w:webHidden/>
              </w:rPr>
              <w:tab/>
            </w:r>
            <w:r w:rsidR="0010282C">
              <w:rPr>
                <w:noProof/>
                <w:webHidden/>
              </w:rPr>
              <w:fldChar w:fldCharType="begin"/>
            </w:r>
            <w:r w:rsidR="0010282C">
              <w:rPr>
                <w:noProof/>
                <w:webHidden/>
              </w:rPr>
              <w:instrText xml:space="preserve"> PAGEREF _Toc509325840 \h </w:instrText>
            </w:r>
            <w:r w:rsidR="0010282C">
              <w:rPr>
                <w:noProof/>
                <w:webHidden/>
              </w:rPr>
            </w:r>
            <w:r w:rsidR="0010282C">
              <w:rPr>
                <w:noProof/>
                <w:webHidden/>
              </w:rPr>
              <w:fldChar w:fldCharType="separate"/>
            </w:r>
            <w:r w:rsidR="0010282C">
              <w:rPr>
                <w:noProof/>
                <w:webHidden/>
              </w:rPr>
              <w:t>17</w:t>
            </w:r>
            <w:r w:rsidR="0010282C">
              <w:rPr>
                <w:noProof/>
                <w:webHidden/>
              </w:rPr>
              <w:fldChar w:fldCharType="end"/>
            </w:r>
          </w:hyperlink>
        </w:p>
        <w:p w14:paraId="7303E38B" w14:textId="77777777" w:rsidR="0010282C" w:rsidRDefault="001C7880">
          <w:pPr>
            <w:pStyle w:val="TOC2"/>
            <w:tabs>
              <w:tab w:val="right" w:leader="dot" w:pos="10070"/>
            </w:tabs>
            <w:rPr>
              <w:rFonts w:eastAsiaTheme="minorEastAsia"/>
              <w:noProof/>
            </w:rPr>
          </w:pPr>
          <w:hyperlink w:anchor="_Toc509325841" w:history="1">
            <w:r w:rsidR="0010282C" w:rsidRPr="00AA2A16">
              <w:rPr>
                <w:rStyle w:val="Hyperlink"/>
                <w:noProof/>
              </w:rPr>
              <w:t>Office of Accessibility Resources</w:t>
            </w:r>
            <w:r w:rsidR="0010282C">
              <w:rPr>
                <w:noProof/>
                <w:webHidden/>
              </w:rPr>
              <w:tab/>
            </w:r>
            <w:r w:rsidR="0010282C">
              <w:rPr>
                <w:noProof/>
                <w:webHidden/>
              </w:rPr>
              <w:fldChar w:fldCharType="begin"/>
            </w:r>
            <w:r w:rsidR="0010282C">
              <w:rPr>
                <w:noProof/>
                <w:webHidden/>
              </w:rPr>
              <w:instrText xml:space="preserve"> PAGEREF _Toc509325841 \h </w:instrText>
            </w:r>
            <w:r w:rsidR="0010282C">
              <w:rPr>
                <w:noProof/>
                <w:webHidden/>
              </w:rPr>
            </w:r>
            <w:r w:rsidR="0010282C">
              <w:rPr>
                <w:noProof/>
                <w:webHidden/>
              </w:rPr>
              <w:fldChar w:fldCharType="separate"/>
            </w:r>
            <w:r w:rsidR="0010282C">
              <w:rPr>
                <w:noProof/>
                <w:webHidden/>
              </w:rPr>
              <w:t>18</w:t>
            </w:r>
            <w:r w:rsidR="0010282C">
              <w:rPr>
                <w:noProof/>
                <w:webHidden/>
              </w:rPr>
              <w:fldChar w:fldCharType="end"/>
            </w:r>
          </w:hyperlink>
        </w:p>
        <w:p w14:paraId="773D35D1" w14:textId="77777777" w:rsidR="0010282C" w:rsidRDefault="001C7880">
          <w:pPr>
            <w:pStyle w:val="TOC2"/>
            <w:tabs>
              <w:tab w:val="right" w:leader="dot" w:pos="10070"/>
            </w:tabs>
            <w:rPr>
              <w:rFonts w:eastAsiaTheme="minorEastAsia"/>
              <w:noProof/>
            </w:rPr>
          </w:pPr>
          <w:hyperlink w:anchor="_Toc509325842" w:history="1">
            <w:r w:rsidR="0010282C" w:rsidRPr="00AA2A16">
              <w:rPr>
                <w:rStyle w:val="Hyperlink"/>
                <w:noProof/>
              </w:rPr>
              <w:t>Center for Career and Professional Development</w:t>
            </w:r>
            <w:r w:rsidR="0010282C">
              <w:rPr>
                <w:noProof/>
                <w:webHidden/>
              </w:rPr>
              <w:tab/>
            </w:r>
            <w:r w:rsidR="0010282C">
              <w:rPr>
                <w:noProof/>
                <w:webHidden/>
              </w:rPr>
              <w:fldChar w:fldCharType="begin"/>
            </w:r>
            <w:r w:rsidR="0010282C">
              <w:rPr>
                <w:noProof/>
                <w:webHidden/>
              </w:rPr>
              <w:instrText xml:space="preserve"> PAGEREF _Toc509325842 \h </w:instrText>
            </w:r>
            <w:r w:rsidR="0010282C">
              <w:rPr>
                <w:noProof/>
                <w:webHidden/>
              </w:rPr>
            </w:r>
            <w:r w:rsidR="0010282C">
              <w:rPr>
                <w:noProof/>
                <w:webHidden/>
              </w:rPr>
              <w:fldChar w:fldCharType="separate"/>
            </w:r>
            <w:r w:rsidR="0010282C">
              <w:rPr>
                <w:noProof/>
                <w:webHidden/>
              </w:rPr>
              <w:t>18</w:t>
            </w:r>
            <w:r w:rsidR="0010282C">
              <w:rPr>
                <w:noProof/>
                <w:webHidden/>
              </w:rPr>
              <w:fldChar w:fldCharType="end"/>
            </w:r>
          </w:hyperlink>
        </w:p>
        <w:p w14:paraId="0246898B" w14:textId="77777777" w:rsidR="0010282C" w:rsidRDefault="001C7880">
          <w:pPr>
            <w:pStyle w:val="TOC2"/>
            <w:tabs>
              <w:tab w:val="right" w:leader="dot" w:pos="10070"/>
            </w:tabs>
            <w:rPr>
              <w:rFonts w:eastAsiaTheme="minorEastAsia"/>
              <w:noProof/>
            </w:rPr>
          </w:pPr>
          <w:hyperlink w:anchor="_Toc509325843" w:history="1">
            <w:r w:rsidR="0010282C" w:rsidRPr="00AA2A16">
              <w:rPr>
                <w:rStyle w:val="Hyperlink"/>
                <w:noProof/>
              </w:rPr>
              <w:t>Financial Aid</w:t>
            </w:r>
            <w:r w:rsidR="0010282C">
              <w:rPr>
                <w:noProof/>
                <w:webHidden/>
              </w:rPr>
              <w:tab/>
            </w:r>
            <w:r w:rsidR="0010282C">
              <w:rPr>
                <w:noProof/>
                <w:webHidden/>
              </w:rPr>
              <w:fldChar w:fldCharType="begin"/>
            </w:r>
            <w:r w:rsidR="0010282C">
              <w:rPr>
                <w:noProof/>
                <w:webHidden/>
              </w:rPr>
              <w:instrText xml:space="preserve"> PAGEREF _Toc509325843 \h </w:instrText>
            </w:r>
            <w:r w:rsidR="0010282C">
              <w:rPr>
                <w:noProof/>
                <w:webHidden/>
              </w:rPr>
            </w:r>
            <w:r w:rsidR="0010282C">
              <w:rPr>
                <w:noProof/>
                <w:webHidden/>
              </w:rPr>
              <w:fldChar w:fldCharType="separate"/>
            </w:r>
            <w:r w:rsidR="0010282C">
              <w:rPr>
                <w:noProof/>
                <w:webHidden/>
              </w:rPr>
              <w:t>18</w:t>
            </w:r>
            <w:r w:rsidR="0010282C">
              <w:rPr>
                <w:noProof/>
                <w:webHidden/>
              </w:rPr>
              <w:fldChar w:fldCharType="end"/>
            </w:r>
          </w:hyperlink>
        </w:p>
        <w:p w14:paraId="67173B49" w14:textId="77777777" w:rsidR="0010282C" w:rsidRDefault="001C7880">
          <w:pPr>
            <w:pStyle w:val="TOC2"/>
            <w:tabs>
              <w:tab w:val="right" w:leader="dot" w:pos="10070"/>
            </w:tabs>
            <w:rPr>
              <w:rFonts w:eastAsiaTheme="minorEastAsia"/>
              <w:noProof/>
            </w:rPr>
          </w:pPr>
          <w:hyperlink w:anchor="_Toc509325844" w:history="1">
            <w:r w:rsidR="0010282C" w:rsidRPr="00AA2A16">
              <w:rPr>
                <w:rStyle w:val="Hyperlink"/>
                <w:noProof/>
              </w:rPr>
              <w:t>Human Resources</w:t>
            </w:r>
            <w:r w:rsidR="0010282C">
              <w:rPr>
                <w:noProof/>
                <w:webHidden/>
              </w:rPr>
              <w:tab/>
            </w:r>
            <w:r w:rsidR="0010282C">
              <w:rPr>
                <w:noProof/>
                <w:webHidden/>
              </w:rPr>
              <w:fldChar w:fldCharType="begin"/>
            </w:r>
            <w:r w:rsidR="0010282C">
              <w:rPr>
                <w:noProof/>
                <w:webHidden/>
              </w:rPr>
              <w:instrText xml:space="preserve"> PAGEREF _Toc509325844 \h </w:instrText>
            </w:r>
            <w:r w:rsidR="0010282C">
              <w:rPr>
                <w:noProof/>
                <w:webHidden/>
              </w:rPr>
            </w:r>
            <w:r w:rsidR="0010282C">
              <w:rPr>
                <w:noProof/>
                <w:webHidden/>
              </w:rPr>
              <w:fldChar w:fldCharType="separate"/>
            </w:r>
            <w:r w:rsidR="0010282C">
              <w:rPr>
                <w:noProof/>
                <w:webHidden/>
              </w:rPr>
              <w:t>18</w:t>
            </w:r>
            <w:r w:rsidR="0010282C">
              <w:rPr>
                <w:noProof/>
                <w:webHidden/>
              </w:rPr>
              <w:fldChar w:fldCharType="end"/>
            </w:r>
          </w:hyperlink>
        </w:p>
        <w:p w14:paraId="014A5CA8" w14:textId="77777777" w:rsidR="0010282C" w:rsidRDefault="001C7880">
          <w:pPr>
            <w:pStyle w:val="TOC1"/>
            <w:tabs>
              <w:tab w:val="right" w:leader="dot" w:pos="10070"/>
            </w:tabs>
            <w:rPr>
              <w:rFonts w:eastAsiaTheme="minorEastAsia"/>
              <w:noProof/>
            </w:rPr>
          </w:pPr>
          <w:hyperlink w:anchor="_Toc509325845" w:history="1">
            <w:r w:rsidR="0010282C" w:rsidRPr="00AA2A16">
              <w:rPr>
                <w:rStyle w:val="Hyperlink"/>
                <w:noProof/>
              </w:rPr>
              <w:t>Appendix</w:t>
            </w:r>
            <w:r w:rsidR="0010282C">
              <w:rPr>
                <w:noProof/>
                <w:webHidden/>
              </w:rPr>
              <w:tab/>
            </w:r>
            <w:r w:rsidR="0010282C">
              <w:rPr>
                <w:noProof/>
                <w:webHidden/>
              </w:rPr>
              <w:fldChar w:fldCharType="begin"/>
            </w:r>
            <w:r w:rsidR="0010282C">
              <w:rPr>
                <w:noProof/>
                <w:webHidden/>
              </w:rPr>
              <w:instrText xml:space="preserve"> PAGEREF _Toc509325845 \h </w:instrText>
            </w:r>
            <w:r w:rsidR="0010282C">
              <w:rPr>
                <w:noProof/>
                <w:webHidden/>
              </w:rPr>
            </w:r>
            <w:r w:rsidR="0010282C">
              <w:rPr>
                <w:noProof/>
                <w:webHidden/>
              </w:rPr>
              <w:fldChar w:fldCharType="separate"/>
            </w:r>
            <w:r w:rsidR="0010282C">
              <w:rPr>
                <w:noProof/>
                <w:webHidden/>
              </w:rPr>
              <w:t>19</w:t>
            </w:r>
            <w:r w:rsidR="0010282C">
              <w:rPr>
                <w:noProof/>
                <w:webHidden/>
              </w:rPr>
              <w:fldChar w:fldCharType="end"/>
            </w:r>
          </w:hyperlink>
        </w:p>
        <w:p w14:paraId="1CD14A30" w14:textId="77777777" w:rsidR="0010282C" w:rsidRDefault="001C7880">
          <w:pPr>
            <w:pStyle w:val="TOC2"/>
            <w:tabs>
              <w:tab w:val="right" w:leader="dot" w:pos="10070"/>
            </w:tabs>
            <w:rPr>
              <w:rFonts w:eastAsiaTheme="minorEastAsia"/>
              <w:noProof/>
            </w:rPr>
          </w:pPr>
          <w:hyperlink w:anchor="_Toc509325846" w:history="1">
            <w:r w:rsidR="0010282C" w:rsidRPr="00AA2A16">
              <w:rPr>
                <w:rStyle w:val="Hyperlink"/>
                <w:noProof/>
              </w:rPr>
              <w:t>Sample Checklist for New Student Workers</w:t>
            </w:r>
            <w:r w:rsidR="0010282C">
              <w:rPr>
                <w:noProof/>
                <w:webHidden/>
              </w:rPr>
              <w:tab/>
            </w:r>
            <w:r w:rsidR="0010282C">
              <w:rPr>
                <w:noProof/>
                <w:webHidden/>
              </w:rPr>
              <w:fldChar w:fldCharType="begin"/>
            </w:r>
            <w:r w:rsidR="0010282C">
              <w:rPr>
                <w:noProof/>
                <w:webHidden/>
              </w:rPr>
              <w:instrText xml:space="preserve"> PAGEREF _Toc509325846 \h </w:instrText>
            </w:r>
            <w:r w:rsidR="0010282C">
              <w:rPr>
                <w:noProof/>
                <w:webHidden/>
              </w:rPr>
            </w:r>
            <w:r w:rsidR="0010282C">
              <w:rPr>
                <w:noProof/>
                <w:webHidden/>
              </w:rPr>
              <w:fldChar w:fldCharType="separate"/>
            </w:r>
            <w:r w:rsidR="0010282C">
              <w:rPr>
                <w:noProof/>
                <w:webHidden/>
              </w:rPr>
              <w:t>19</w:t>
            </w:r>
            <w:r w:rsidR="0010282C">
              <w:rPr>
                <w:noProof/>
                <w:webHidden/>
              </w:rPr>
              <w:fldChar w:fldCharType="end"/>
            </w:r>
          </w:hyperlink>
        </w:p>
        <w:p w14:paraId="2417CCE9" w14:textId="77777777" w:rsidR="0010282C" w:rsidRDefault="001C7880">
          <w:pPr>
            <w:pStyle w:val="TOC2"/>
            <w:tabs>
              <w:tab w:val="right" w:leader="dot" w:pos="10070"/>
            </w:tabs>
            <w:rPr>
              <w:rFonts w:eastAsiaTheme="minorEastAsia"/>
              <w:noProof/>
            </w:rPr>
          </w:pPr>
          <w:hyperlink w:anchor="_Toc509325847" w:history="1">
            <w:r w:rsidR="0010282C" w:rsidRPr="00AA2A16">
              <w:rPr>
                <w:rStyle w:val="Hyperlink"/>
                <w:noProof/>
              </w:rPr>
              <w:t>WCU Student Worker Competencies Evaluation Form</w:t>
            </w:r>
            <w:r w:rsidR="0010282C">
              <w:rPr>
                <w:noProof/>
                <w:webHidden/>
              </w:rPr>
              <w:tab/>
            </w:r>
            <w:r w:rsidR="0010282C">
              <w:rPr>
                <w:noProof/>
                <w:webHidden/>
              </w:rPr>
              <w:fldChar w:fldCharType="begin"/>
            </w:r>
            <w:r w:rsidR="0010282C">
              <w:rPr>
                <w:noProof/>
                <w:webHidden/>
              </w:rPr>
              <w:instrText xml:space="preserve"> PAGEREF _Toc509325847 \h </w:instrText>
            </w:r>
            <w:r w:rsidR="0010282C">
              <w:rPr>
                <w:noProof/>
                <w:webHidden/>
              </w:rPr>
            </w:r>
            <w:r w:rsidR="0010282C">
              <w:rPr>
                <w:noProof/>
                <w:webHidden/>
              </w:rPr>
              <w:fldChar w:fldCharType="separate"/>
            </w:r>
            <w:r w:rsidR="0010282C">
              <w:rPr>
                <w:noProof/>
                <w:webHidden/>
              </w:rPr>
              <w:t>20</w:t>
            </w:r>
            <w:r w:rsidR="0010282C">
              <w:rPr>
                <w:noProof/>
                <w:webHidden/>
              </w:rPr>
              <w:fldChar w:fldCharType="end"/>
            </w:r>
          </w:hyperlink>
        </w:p>
        <w:p w14:paraId="401CD1D6" w14:textId="77777777" w:rsidR="0010282C" w:rsidRDefault="001C7880">
          <w:pPr>
            <w:pStyle w:val="TOC2"/>
            <w:tabs>
              <w:tab w:val="right" w:leader="dot" w:pos="10070"/>
            </w:tabs>
            <w:rPr>
              <w:rFonts w:eastAsiaTheme="minorEastAsia"/>
              <w:noProof/>
            </w:rPr>
          </w:pPr>
          <w:hyperlink w:anchor="_Toc509325848" w:history="1">
            <w:r w:rsidR="0010282C" w:rsidRPr="00AA2A16">
              <w:rPr>
                <w:rStyle w:val="Hyperlink"/>
                <w:noProof/>
              </w:rPr>
              <w:t>Goal Setting Sheet for Academic Year</w:t>
            </w:r>
            <w:r w:rsidR="0010282C">
              <w:rPr>
                <w:noProof/>
                <w:webHidden/>
              </w:rPr>
              <w:tab/>
            </w:r>
            <w:r w:rsidR="0010282C">
              <w:rPr>
                <w:noProof/>
                <w:webHidden/>
              </w:rPr>
              <w:fldChar w:fldCharType="begin"/>
            </w:r>
            <w:r w:rsidR="0010282C">
              <w:rPr>
                <w:noProof/>
                <w:webHidden/>
              </w:rPr>
              <w:instrText xml:space="preserve"> PAGEREF _Toc509325848 \h </w:instrText>
            </w:r>
            <w:r w:rsidR="0010282C">
              <w:rPr>
                <w:noProof/>
                <w:webHidden/>
              </w:rPr>
            </w:r>
            <w:r w:rsidR="0010282C">
              <w:rPr>
                <w:noProof/>
                <w:webHidden/>
              </w:rPr>
              <w:fldChar w:fldCharType="separate"/>
            </w:r>
            <w:r w:rsidR="0010282C">
              <w:rPr>
                <w:noProof/>
                <w:webHidden/>
              </w:rPr>
              <w:t>22</w:t>
            </w:r>
            <w:r w:rsidR="0010282C">
              <w:rPr>
                <w:noProof/>
                <w:webHidden/>
              </w:rPr>
              <w:fldChar w:fldCharType="end"/>
            </w:r>
          </w:hyperlink>
        </w:p>
        <w:p w14:paraId="2CAAD001" w14:textId="77777777" w:rsidR="0010282C" w:rsidRDefault="001C7880">
          <w:pPr>
            <w:pStyle w:val="TOC2"/>
            <w:tabs>
              <w:tab w:val="right" w:leader="dot" w:pos="10070"/>
            </w:tabs>
            <w:rPr>
              <w:rFonts w:eastAsiaTheme="minorEastAsia"/>
              <w:noProof/>
            </w:rPr>
          </w:pPr>
          <w:hyperlink w:anchor="_Toc509325849" w:history="1">
            <w:r w:rsidR="0010282C" w:rsidRPr="00AA2A16">
              <w:rPr>
                <w:rStyle w:val="Hyperlink"/>
                <w:noProof/>
              </w:rPr>
              <w:t>List of Acceptable Documents for Federal I-9</w:t>
            </w:r>
            <w:r w:rsidR="0010282C">
              <w:rPr>
                <w:noProof/>
                <w:webHidden/>
              </w:rPr>
              <w:tab/>
            </w:r>
            <w:r w:rsidR="0010282C">
              <w:rPr>
                <w:noProof/>
                <w:webHidden/>
              </w:rPr>
              <w:fldChar w:fldCharType="begin"/>
            </w:r>
            <w:r w:rsidR="0010282C">
              <w:rPr>
                <w:noProof/>
                <w:webHidden/>
              </w:rPr>
              <w:instrText xml:space="preserve"> PAGEREF _Toc509325849 \h </w:instrText>
            </w:r>
            <w:r w:rsidR="0010282C">
              <w:rPr>
                <w:noProof/>
                <w:webHidden/>
              </w:rPr>
            </w:r>
            <w:r w:rsidR="0010282C">
              <w:rPr>
                <w:noProof/>
                <w:webHidden/>
              </w:rPr>
              <w:fldChar w:fldCharType="separate"/>
            </w:r>
            <w:r w:rsidR="0010282C">
              <w:rPr>
                <w:noProof/>
                <w:webHidden/>
              </w:rPr>
              <w:t>23</w:t>
            </w:r>
            <w:r w:rsidR="0010282C">
              <w:rPr>
                <w:noProof/>
                <w:webHidden/>
              </w:rPr>
              <w:fldChar w:fldCharType="end"/>
            </w:r>
          </w:hyperlink>
        </w:p>
        <w:p w14:paraId="2FFA7CA6" w14:textId="77777777" w:rsidR="006F709E" w:rsidRDefault="006F709E">
          <w:r>
            <w:rPr>
              <w:b/>
              <w:bCs/>
              <w:noProof/>
            </w:rPr>
            <w:lastRenderedPageBreak/>
            <w:fldChar w:fldCharType="end"/>
          </w:r>
        </w:p>
      </w:sdtContent>
    </w:sdt>
    <w:p w14:paraId="2B08343E" w14:textId="38CB6BD0" w:rsidR="008F5D18" w:rsidRPr="00A626AA" w:rsidRDefault="008F5D18" w:rsidP="00A626AA">
      <w:pPr>
        <w:pStyle w:val="Heading1"/>
        <w:rPr>
          <w:szCs w:val="40"/>
        </w:rPr>
      </w:pPr>
      <w:bookmarkStart w:id="0" w:name="_Toc509325783"/>
      <w:r>
        <w:t>Department Information</w:t>
      </w:r>
      <w:bookmarkEnd w:id="0"/>
    </w:p>
    <w:p w14:paraId="74C8E7B1" w14:textId="77777777" w:rsidR="008F5D18" w:rsidRDefault="008F5D18" w:rsidP="008F5D18">
      <w:pPr>
        <w:pStyle w:val="Heading2"/>
      </w:pPr>
      <w:bookmarkStart w:id="1" w:name="_Toc509325784"/>
      <w:r>
        <w:t>Brief History</w:t>
      </w:r>
      <w:bookmarkEnd w:id="1"/>
    </w:p>
    <w:p w14:paraId="5A6D61D8" w14:textId="28892F80" w:rsidR="008F5D18" w:rsidRPr="003B00E1" w:rsidRDefault="009343EE" w:rsidP="003B00E1">
      <w:pPr>
        <w:spacing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CFCFC"/>
        </w:rPr>
        <w:t xml:space="preserve">The forensic anthropology </w:t>
      </w:r>
      <w:r w:rsidR="004266BA">
        <w:rPr>
          <w:rFonts w:ascii="Arial" w:eastAsia="Times New Roman" w:hAnsi="Arial" w:cs="Arial"/>
          <w:color w:val="222222"/>
          <w:sz w:val="24"/>
          <w:szCs w:val="24"/>
          <w:shd w:val="clear" w:color="auto" w:fill="FCFCFC"/>
        </w:rPr>
        <w:t xml:space="preserve">(FANT) </w:t>
      </w:r>
      <w:r>
        <w:rPr>
          <w:rFonts w:ascii="Arial" w:eastAsia="Times New Roman" w:hAnsi="Arial" w:cs="Arial"/>
          <w:color w:val="222222"/>
          <w:sz w:val="24"/>
          <w:szCs w:val="24"/>
          <w:shd w:val="clear" w:color="auto" w:fill="FCFCFC"/>
        </w:rPr>
        <w:t xml:space="preserve">program at WCU was established by Dr. John Williams in </w:t>
      </w:r>
      <w:r w:rsidR="00554C15">
        <w:rPr>
          <w:rFonts w:ascii="Arial" w:eastAsia="Times New Roman" w:hAnsi="Arial" w:cs="Arial"/>
          <w:color w:val="222222"/>
          <w:sz w:val="24"/>
          <w:szCs w:val="24"/>
          <w:shd w:val="clear" w:color="auto" w:fill="FCFCFC"/>
        </w:rPr>
        <w:t>2006</w:t>
      </w:r>
      <w:r>
        <w:rPr>
          <w:rFonts w:ascii="Arial" w:eastAsia="Times New Roman" w:hAnsi="Arial" w:cs="Arial"/>
          <w:color w:val="222222"/>
          <w:sz w:val="24"/>
          <w:szCs w:val="24"/>
          <w:shd w:val="clear" w:color="auto" w:fill="FCFCFC"/>
        </w:rPr>
        <w:t xml:space="preserve">. Since its founding, the program has grown to </w:t>
      </w:r>
      <w:r w:rsidR="00554C15">
        <w:rPr>
          <w:rFonts w:ascii="Arial" w:eastAsia="Times New Roman" w:hAnsi="Arial" w:cs="Arial"/>
          <w:color w:val="222222"/>
          <w:sz w:val="24"/>
          <w:szCs w:val="24"/>
          <w:shd w:val="clear" w:color="auto" w:fill="FCFCFC"/>
        </w:rPr>
        <w:t>more than</w:t>
      </w:r>
      <w:r>
        <w:rPr>
          <w:rFonts w:ascii="Arial" w:eastAsia="Times New Roman" w:hAnsi="Arial" w:cs="Arial"/>
          <w:color w:val="222222"/>
          <w:sz w:val="24"/>
          <w:szCs w:val="24"/>
          <w:shd w:val="clear" w:color="auto" w:fill="FCFCFC"/>
        </w:rPr>
        <w:t xml:space="preserve"> 100</w:t>
      </w:r>
      <w:r w:rsidR="00554C15">
        <w:rPr>
          <w:rFonts w:ascii="Arial" w:eastAsia="Times New Roman" w:hAnsi="Arial" w:cs="Arial"/>
          <w:color w:val="222222"/>
          <w:sz w:val="24"/>
          <w:szCs w:val="24"/>
          <w:shd w:val="clear" w:color="auto" w:fill="FCFCFC"/>
        </w:rPr>
        <w:t xml:space="preserve"> students majoring in anthropology with the</w:t>
      </w:r>
      <w:r>
        <w:rPr>
          <w:rFonts w:ascii="Arial" w:eastAsia="Times New Roman" w:hAnsi="Arial" w:cs="Arial"/>
          <w:color w:val="222222"/>
          <w:sz w:val="24"/>
          <w:szCs w:val="24"/>
          <w:shd w:val="clear" w:color="auto" w:fill="FCFCFC"/>
        </w:rPr>
        <w:t xml:space="preserve"> forensic anthropology concentration with three </w:t>
      </w:r>
      <w:r w:rsidR="00096F98">
        <w:rPr>
          <w:rFonts w:ascii="Arial" w:eastAsia="Times New Roman" w:hAnsi="Arial" w:cs="Arial"/>
          <w:color w:val="222222"/>
          <w:sz w:val="24"/>
          <w:szCs w:val="24"/>
          <w:shd w:val="clear" w:color="auto" w:fill="FCFCFC"/>
        </w:rPr>
        <w:t>full time tenure track faculty.</w:t>
      </w:r>
    </w:p>
    <w:p w14:paraId="314F6EB7" w14:textId="77777777" w:rsidR="008F5D18" w:rsidRDefault="008F5D18" w:rsidP="008F5D18">
      <w:pPr>
        <w:pStyle w:val="Heading2"/>
      </w:pPr>
      <w:bookmarkStart w:id="2" w:name="_Toc509325785"/>
      <w:r>
        <w:t>Mission Statement/ Vision</w:t>
      </w:r>
      <w:bookmarkEnd w:id="2"/>
    </w:p>
    <w:p w14:paraId="4F5734C0" w14:textId="77777777" w:rsidR="003B00E1" w:rsidRPr="003B00E1" w:rsidRDefault="003B00E1" w:rsidP="003B00E1">
      <w:pPr>
        <w:spacing w:line="240" w:lineRule="auto"/>
        <w:rPr>
          <w:rFonts w:ascii="Times New Roman" w:eastAsia="Times New Roman" w:hAnsi="Times New Roman" w:cs="Times New Roman"/>
          <w:sz w:val="24"/>
          <w:szCs w:val="24"/>
        </w:rPr>
      </w:pPr>
      <w:r w:rsidRPr="003B00E1">
        <w:rPr>
          <w:rFonts w:ascii="Arial" w:eastAsia="Times New Roman" w:hAnsi="Arial" w:cs="Arial"/>
          <w:color w:val="222222"/>
          <w:sz w:val="24"/>
          <w:szCs w:val="24"/>
          <w:shd w:val="clear" w:color="auto" w:fill="FCFCFC"/>
        </w:rPr>
        <w:t xml:space="preserve">The goal of WCU forensic anthropology program is to provide our students with the education and skills needed to support their future careers in forensic anthropology or related fields such as death investigation, law enforcement, or medicine. </w:t>
      </w:r>
    </w:p>
    <w:p w14:paraId="5F8F9485" w14:textId="77777777" w:rsidR="008F5D18" w:rsidRDefault="008F5D18" w:rsidP="008F5D18">
      <w:pPr>
        <w:pStyle w:val="Heading2"/>
      </w:pPr>
      <w:bookmarkStart w:id="3" w:name="_Toc509325786"/>
      <w:r>
        <w:t>Department Values</w:t>
      </w:r>
      <w:bookmarkEnd w:id="3"/>
    </w:p>
    <w:p w14:paraId="7B876F36" w14:textId="19C825BA" w:rsidR="00096F98" w:rsidRPr="00096F98" w:rsidRDefault="00096F98" w:rsidP="00096F98">
      <w:pPr>
        <w:autoSpaceDE w:val="0"/>
        <w:autoSpaceDN w:val="0"/>
        <w:adjustRightInd w:val="0"/>
        <w:spacing w:after="0" w:line="240" w:lineRule="auto"/>
        <w:rPr>
          <w:rFonts w:ascii="Arial" w:hAnsi="Arial" w:cs="Arial"/>
          <w:sz w:val="24"/>
          <w:szCs w:val="24"/>
        </w:rPr>
      </w:pPr>
      <w:bookmarkStart w:id="4" w:name="_Toc509325787"/>
      <w:r w:rsidRPr="00096F98">
        <w:rPr>
          <w:rFonts w:ascii="Arial" w:hAnsi="Arial" w:cs="Arial"/>
          <w:sz w:val="24"/>
          <w:szCs w:val="24"/>
        </w:rPr>
        <w:t xml:space="preserve">Anthropology is the study of the human species. Traditionally this study is divided into four subfields: cultural anthropology, </w:t>
      </w:r>
      <w:r w:rsidR="00A40AE9">
        <w:rPr>
          <w:rFonts w:ascii="Arial" w:hAnsi="Arial" w:cs="Arial"/>
          <w:sz w:val="24"/>
          <w:szCs w:val="24"/>
        </w:rPr>
        <w:t>biological</w:t>
      </w:r>
      <w:r w:rsidRPr="00096F98">
        <w:rPr>
          <w:rFonts w:ascii="Arial" w:hAnsi="Arial" w:cs="Arial"/>
          <w:sz w:val="24"/>
          <w:szCs w:val="24"/>
        </w:rPr>
        <w:t xml:space="preserve"> anthropology, archaeology, and linguistic anthropology. These subfields cover the range of human existence: human society or culture; human biology; human prehistory and material culture; and human language use. One fundamental feature of anthropology is its holistic approach, viewing the human species from all directions and dimensions: behavior, biology, past, present, and future.</w:t>
      </w:r>
    </w:p>
    <w:p w14:paraId="3817A75E" w14:textId="77777777" w:rsidR="00B0380B" w:rsidRDefault="00B0380B" w:rsidP="00B0380B">
      <w:pPr>
        <w:autoSpaceDE w:val="0"/>
        <w:autoSpaceDN w:val="0"/>
        <w:adjustRightInd w:val="0"/>
        <w:spacing w:after="0" w:line="240" w:lineRule="auto"/>
        <w:rPr>
          <w:rFonts w:ascii="Arial" w:hAnsi="Arial" w:cs="Arial"/>
          <w:sz w:val="24"/>
          <w:szCs w:val="24"/>
        </w:rPr>
      </w:pPr>
    </w:p>
    <w:p w14:paraId="10DB4D42" w14:textId="2B935AAA" w:rsidR="00096F98" w:rsidRPr="00096F98" w:rsidRDefault="00096F98" w:rsidP="00B0380B">
      <w:pPr>
        <w:autoSpaceDE w:val="0"/>
        <w:autoSpaceDN w:val="0"/>
        <w:adjustRightInd w:val="0"/>
        <w:spacing w:after="0" w:line="240" w:lineRule="auto"/>
        <w:rPr>
          <w:rFonts w:ascii="Arial" w:hAnsi="Arial" w:cs="Arial"/>
          <w:sz w:val="24"/>
          <w:szCs w:val="24"/>
        </w:rPr>
      </w:pPr>
      <w:r w:rsidRPr="00096F98">
        <w:rPr>
          <w:rFonts w:ascii="Arial" w:hAnsi="Arial" w:cs="Arial"/>
          <w:sz w:val="24"/>
          <w:szCs w:val="24"/>
        </w:rPr>
        <w:t>The program’s purpose supports the broader strategic vision and mission of Western Carolina University as detailed in the 2020 Plan</w:t>
      </w:r>
      <w:r w:rsidR="007E049B">
        <w:rPr>
          <w:rFonts w:ascii="Arial" w:hAnsi="Arial" w:cs="Arial"/>
          <w:sz w:val="24"/>
          <w:szCs w:val="24"/>
        </w:rPr>
        <w:t xml:space="preserve"> (</w:t>
      </w:r>
      <w:r w:rsidR="00365E42" w:rsidRPr="00365E42">
        <w:rPr>
          <w:rFonts w:ascii="Arial" w:hAnsi="Arial" w:cs="Arial"/>
          <w:sz w:val="24"/>
          <w:szCs w:val="24"/>
        </w:rPr>
        <w:t>https://www.wcu.edu/discover/about/wcu-2020-plan/</w:t>
      </w:r>
      <w:r w:rsidR="007E049B">
        <w:rPr>
          <w:rFonts w:ascii="Arial" w:hAnsi="Arial" w:cs="Arial"/>
          <w:sz w:val="24"/>
          <w:szCs w:val="24"/>
        </w:rPr>
        <w:t>)</w:t>
      </w:r>
      <w:r w:rsidRPr="00096F98">
        <w:rPr>
          <w:rFonts w:ascii="Arial" w:hAnsi="Arial" w:cs="Arial"/>
          <w:sz w:val="24"/>
          <w:szCs w:val="24"/>
        </w:rPr>
        <w:t>. The faculty are dedicated to an approach to student learning and engagement that is conducive to the personal and intellectual growth of its students. The program is a resource for the region through its focus on cultural resource management and forensic anthropological consultancy. The academic program is home to three applied research laboratories: Forensic Anthropology, Archaeology, and Ethnography. These laboratories allow high-quality faculty research in which students gain firsthand experience in conducting anthropological research through work study, independent and directed study, or salaried laboratory assistantships.</w:t>
      </w:r>
    </w:p>
    <w:p w14:paraId="482F9266" w14:textId="77777777" w:rsidR="00096F98" w:rsidRDefault="00096F98" w:rsidP="00096F98">
      <w:pPr>
        <w:autoSpaceDE w:val="0"/>
        <w:autoSpaceDN w:val="0"/>
        <w:adjustRightInd w:val="0"/>
        <w:spacing w:after="0" w:line="240" w:lineRule="auto"/>
        <w:rPr>
          <w:rFonts w:ascii="Times New Roman" w:hAnsi="Times New Roman" w:cs="Times New Roman"/>
          <w:sz w:val="24"/>
          <w:szCs w:val="24"/>
        </w:rPr>
      </w:pPr>
    </w:p>
    <w:p w14:paraId="4C7BD4B9" w14:textId="2BF74D54" w:rsidR="008F5D18" w:rsidRDefault="00F979F8" w:rsidP="00096F98">
      <w:pPr>
        <w:pStyle w:val="Heading2"/>
      </w:pPr>
      <w:r>
        <w:rPr>
          <w:noProof/>
        </w:rPr>
        <mc:AlternateContent>
          <mc:Choice Requires="wps">
            <w:drawing>
              <wp:anchor distT="0" distB="0" distL="114300" distR="114300" simplePos="0" relativeHeight="251674624" behindDoc="0" locked="0" layoutInCell="1" allowOverlap="1" wp14:anchorId="495E5D11" wp14:editId="25C9B189">
                <wp:simplePos x="0" y="0"/>
                <wp:positionH relativeFrom="column">
                  <wp:posOffset>2001520</wp:posOffset>
                </wp:positionH>
                <wp:positionV relativeFrom="paragraph">
                  <wp:posOffset>281061</wp:posOffset>
                </wp:positionV>
                <wp:extent cx="2461846" cy="542192"/>
                <wp:effectExtent l="19050" t="19050" r="15240" b="10795"/>
                <wp:wrapNone/>
                <wp:docPr id="14" name="Rectangle 14"/>
                <wp:cNvGraphicFramePr/>
                <a:graphic xmlns:a="http://schemas.openxmlformats.org/drawingml/2006/main">
                  <a:graphicData uri="http://schemas.microsoft.com/office/word/2010/wordprocessingShape">
                    <wps:wsp>
                      <wps:cNvSpPr/>
                      <wps:spPr>
                        <a:xfrm>
                          <a:off x="0" y="0"/>
                          <a:ext cx="2461846" cy="54219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CAB2AC4" id="Rectangle 14" o:spid="_x0000_s1026" style="position:absolute;margin-left:157.6pt;margin-top:22.15pt;width:193.85pt;height:4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" filled="f" strokecolor="black [3213]" strokeweight="3pt"/>
            </w:pict>
          </mc:Fallback>
        </mc:AlternateContent>
      </w:r>
      <w:r w:rsidR="008F5D18">
        <w:t>Department Chain of Command</w:t>
      </w:r>
      <w:bookmarkEnd w:id="4"/>
    </w:p>
    <w:p w14:paraId="267054B8" w14:textId="77777777" w:rsidR="003B00E1" w:rsidRDefault="003B00E1" w:rsidP="00F979F8">
      <w:pPr>
        <w:pStyle w:val="NormalWeb"/>
        <w:spacing w:before="0" w:beforeAutospacing="0" w:after="0" w:afterAutospacing="0"/>
        <w:jc w:val="center"/>
      </w:pPr>
      <w:r>
        <w:rPr>
          <w:rFonts w:ascii="Calibri" w:hAnsi="Calibri" w:cs="Calibri"/>
          <w:b/>
          <w:bCs/>
          <w:color w:val="000000"/>
          <w:sz w:val="22"/>
          <w:szCs w:val="22"/>
          <w:u w:val="single"/>
        </w:rPr>
        <w:t>Dean of College of Arts and Sciences</w:t>
      </w:r>
    </w:p>
    <w:p w14:paraId="3E6ECAFF" w14:textId="40F5B9E1" w:rsidR="003B00E1" w:rsidRDefault="003B00E1" w:rsidP="00F979F8">
      <w:pPr>
        <w:pStyle w:val="NormalWeb"/>
        <w:spacing w:before="0" w:beforeAutospacing="0" w:after="0" w:afterAutospacing="0"/>
        <w:jc w:val="center"/>
      </w:pPr>
      <w:r>
        <w:rPr>
          <w:rFonts w:ascii="Calibri" w:hAnsi="Calibri" w:cs="Calibri"/>
          <w:color w:val="000000"/>
          <w:sz w:val="22"/>
          <w:szCs w:val="22"/>
        </w:rPr>
        <w:t>Richard D. Starnes</w:t>
      </w:r>
      <w:r w:rsidR="00FB6ABC">
        <w:rPr>
          <w:rFonts w:ascii="Calibri" w:hAnsi="Calibri" w:cs="Calibri"/>
          <w:color w:val="000000"/>
          <w:sz w:val="22"/>
          <w:szCs w:val="22"/>
        </w:rPr>
        <w:t>, PhD</w:t>
      </w:r>
    </w:p>
    <w:p w14:paraId="3B6E5C4C" w14:textId="11018E4A" w:rsidR="008F5D18" w:rsidRDefault="003B00E1" w:rsidP="00F979F8">
      <w:pPr>
        <w:spacing w:after="0" w:line="240" w:lineRule="auto"/>
        <w:jc w:val="center"/>
        <w:rPr>
          <w:rStyle w:val="Hyperlink"/>
          <w:rFonts w:ascii="Calibri" w:hAnsi="Calibri" w:cs="Calibri"/>
          <w:color w:val="1155CC"/>
        </w:rPr>
      </w:pPr>
      <w:r>
        <w:rPr>
          <w:rFonts w:ascii="Calibri" w:hAnsi="Calibri" w:cs="Calibri"/>
          <w:color w:val="000000"/>
        </w:rPr>
        <w:t xml:space="preserve">Email: </w:t>
      </w:r>
      <w:hyperlink r:id="rId8" w:history="1">
        <w:r>
          <w:rPr>
            <w:rStyle w:val="Hyperlink"/>
            <w:rFonts w:ascii="Calibri" w:hAnsi="Calibri" w:cs="Calibri"/>
            <w:color w:val="1155CC"/>
          </w:rPr>
          <w:t>starnes@email.wcu.edu</w:t>
        </w:r>
      </w:hyperlink>
    </w:p>
    <w:p w14:paraId="76507927" w14:textId="03BC6036" w:rsidR="00F979F8" w:rsidRDefault="00F979F8" w:rsidP="00F979F8">
      <w:pPr>
        <w:spacing w:after="0" w:line="240" w:lineRule="auto"/>
        <w:jc w:val="center"/>
        <w:rPr>
          <w:rStyle w:val="Hyperlink"/>
          <w:rFonts w:ascii="Calibri" w:hAnsi="Calibri" w:cs="Calibri"/>
          <w:color w:val="1155CC"/>
        </w:rPr>
      </w:pPr>
      <w:r>
        <w:rPr>
          <w:rFonts w:ascii="Calibri" w:hAnsi="Calibri" w:cs="Calibri"/>
          <w:noProof/>
          <w:color w:val="000000"/>
        </w:rPr>
        <mc:AlternateContent>
          <mc:Choice Requires="wps">
            <w:drawing>
              <wp:anchor distT="0" distB="0" distL="114300" distR="114300" simplePos="0" relativeHeight="251673600" behindDoc="0" locked="0" layoutInCell="1" allowOverlap="1" wp14:anchorId="207CE213" wp14:editId="68CE7937">
                <wp:simplePos x="0" y="0"/>
                <wp:positionH relativeFrom="column">
                  <wp:posOffset>1652856</wp:posOffset>
                </wp:positionH>
                <wp:positionV relativeFrom="paragraph">
                  <wp:posOffset>45769</wp:posOffset>
                </wp:positionV>
                <wp:extent cx="3155315" cy="1338580"/>
                <wp:effectExtent l="19050" t="38100" r="26035" b="13970"/>
                <wp:wrapNone/>
                <wp:docPr id="13" name="Callout: Up Arrow 13"/>
                <wp:cNvGraphicFramePr/>
                <a:graphic xmlns:a="http://schemas.openxmlformats.org/drawingml/2006/main">
                  <a:graphicData uri="http://schemas.microsoft.com/office/word/2010/wordprocessingShape">
                    <wps:wsp>
                      <wps:cNvSpPr/>
                      <wps:spPr>
                        <a:xfrm>
                          <a:off x="0" y="0"/>
                          <a:ext cx="3155315" cy="1338580"/>
                        </a:xfrm>
                        <a:prstGeom prst="upArrowCallout">
                          <a:avLst>
                            <a:gd name="adj1" fmla="val 9493"/>
                            <a:gd name="adj2" fmla="val 18564"/>
                            <a:gd name="adj3" fmla="val 25000"/>
                            <a:gd name="adj4" fmla="val 6497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85A914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3" o:spid="_x0000_s1026" type="#_x0000_t79" style="position:absolute;margin-left:130.15pt;margin-top:3.6pt;width:248.45pt;height:10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" adj="7565,9099,5400,10365" filled="f" strokecolor="black [3213]" strokeweight="3pt"/>
            </w:pict>
          </mc:Fallback>
        </mc:AlternateContent>
      </w:r>
    </w:p>
    <w:p w14:paraId="634CE1AA" w14:textId="77777777" w:rsidR="00F979F8" w:rsidRDefault="00F979F8" w:rsidP="00F979F8">
      <w:pPr>
        <w:spacing w:after="0" w:line="240" w:lineRule="auto"/>
        <w:jc w:val="center"/>
        <w:rPr>
          <w:rStyle w:val="Hyperlink"/>
          <w:rFonts w:ascii="Calibri" w:hAnsi="Calibri" w:cs="Calibri"/>
          <w:color w:val="1155CC"/>
        </w:rPr>
      </w:pPr>
    </w:p>
    <w:p w14:paraId="52DDC361" w14:textId="6DD2B070" w:rsidR="00F979F8" w:rsidRDefault="00F979F8" w:rsidP="00F979F8">
      <w:pPr>
        <w:spacing w:after="0" w:line="240" w:lineRule="auto"/>
        <w:jc w:val="center"/>
        <w:rPr>
          <w:rStyle w:val="Hyperlink"/>
          <w:rFonts w:ascii="Calibri" w:hAnsi="Calibri" w:cs="Calibri"/>
          <w:color w:val="1155CC"/>
        </w:rPr>
      </w:pPr>
    </w:p>
    <w:p w14:paraId="7A798783" w14:textId="491F02EB" w:rsidR="007E049B" w:rsidRDefault="007E049B" w:rsidP="00F979F8">
      <w:pPr>
        <w:pStyle w:val="NormalWeb"/>
        <w:spacing w:before="0" w:beforeAutospacing="0" w:after="0" w:afterAutospacing="0"/>
        <w:jc w:val="center"/>
      </w:pPr>
      <w:r>
        <w:rPr>
          <w:rFonts w:ascii="Calibri" w:hAnsi="Calibri" w:cs="Calibri"/>
          <w:b/>
          <w:bCs/>
          <w:color w:val="000000"/>
          <w:sz w:val="22"/>
          <w:szCs w:val="22"/>
          <w:u w:val="single"/>
        </w:rPr>
        <w:t>Anthropology and Sociology Dept. Head</w:t>
      </w:r>
    </w:p>
    <w:p w14:paraId="2350B3FD" w14:textId="78A52074" w:rsidR="007E049B" w:rsidRPr="00772F95" w:rsidRDefault="00772F95" w:rsidP="00F979F8">
      <w:pPr>
        <w:pStyle w:val="NormalWeb"/>
        <w:spacing w:before="0" w:beforeAutospacing="0" w:after="0" w:afterAutospacing="0"/>
        <w:jc w:val="center"/>
        <w:rPr>
          <w:rFonts w:asciiTheme="minorHAnsi" w:hAnsiTheme="minorHAnsi" w:cstheme="minorHAnsi"/>
          <w:sz w:val="22"/>
          <w:szCs w:val="22"/>
        </w:rPr>
      </w:pPr>
      <w:r w:rsidRPr="00772F95">
        <w:rPr>
          <w:rFonts w:asciiTheme="minorHAnsi" w:hAnsiTheme="minorHAnsi" w:cstheme="minorHAnsi"/>
          <w:color w:val="000000"/>
          <w:sz w:val="22"/>
          <w:szCs w:val="22"/>
        </w:rPr>
        <w:t>Peter</w:t>
      </w:r>
      <w:r w:rsidR="007E049B" w:rsidRPr="00772F95">
        <w:rPr>
          <w:rFonts w:asciiTheme="minorHAnsi" w:hAnsiTheme="minorHAnsi" w:cstheme="minorHAnsi"/>
          <w:color w:val="000000"/>
          <w:sz w:val="22"/>
          <w:szCs w:val="22"/>
        </w:rPr>
        <w:t xml:space="preserve"> </w:t>
      </w:r>
      <w:r w:rsidRPr="00772F95">
        <w:rPr>
          <w:rFonts w:asciiTheme="minorHAnsi" w:hAnsiTheme="minorHAnsi" w:cstheme="minorHAnsi"/>
          <w:sz w:val="22"/>
          <w:szCs w:val="22"/>
        </w:rPr>
        <w:t>Nieckarz</w:t>
      </w:r>
      <w:r w:rsidR="007E049B" w:rsidRPr="00772F95">
        <w:rPr>
          <w:rFonts w:asciiTheme="minorHAnsi" w:hAnsiTheme="minorHAnsi" w:cstheme="minorHAnsi"/>
          <w:color w:val="000000"/>
          <w:sz w:val="22"/>
          <w:szCs w:val="22"/>
        </w:rPr>
        <w:t>, PhD</w:t>
      </w:r>
    </w:p>
    <w:p w14:paraId="6A15AD13" w14:textId="72885A32" w:rsidR="007E049B" w:rsidRPr="00772F95" w:rsidRDefault="007E049B" w:rsidP="00F979F8">
      <w:pPr>
        <w:pStyle w:val="NormalWeb"/>
        <w:spacing w:before="0" w:beforeAutospacing="0" w:after="0" w:afterAutospacing="0"/>
        <w:jc w:val="center"/>
        <w:rPr>
          <w:rFonts w:asciiTheme="minorHAnsi" w:hAnsiTheme="minorHAnsi" w:cstheme="minorHAnsi"/>
          <w:sz w:val="22"/>
          <w:szCs w:val="22"/>
        </w:rPr>
      </w:pPr>
      <w:r w:rsidRPr="00772F95">
        <w:rPr>
          <w:rFonts w:asciiTheme="minorHAnsi" w:hAnsiTheme="minorHAnsi" w:cstheme="minorHAnsi"/>
          <w:color w:val="000000"/>
          <w:sz w:val="22"/>
          <w:szCs w:val="22"/>
        </w:rPr>
        <w:t xml:space="preserve">Email: </w:t>
      </w:r>
      <w:hyperlink r:id="rId9" w:history="1">
        <w:r w:rsidR="00772F95" w:rsidRPr="00772F95">
          <w:rPr>
            <w:rStyle w:val="Hyperlink"/>
            <w:rFonts w:asciiTheme="minorHAnsi" w:hAnsiTheme="minorHAnsi" w:cstheme="minorHAnsi"/>
            <w:sz w:val="22"/>
            <w:szCs w:val="22"/>
          </w:rPr>
          <w:t>pnieckarz@wcu.edu</w:t>
        </w:r>
      </w:hyperlink>
    </w:p>
    <w:p w14:paraId="5C9DACA2" w14:textId="77777777" w:rsidR="007E049B" w:rsidRPr="00772F95" w:rsidRDefault="007E049B" w:rsidP="00F979F8">
      <w:pPr>
        <w:pStyle w:val="NormalWeb"/>
        <w:spacing w:before="0" w:beforeAutospacing="0" w:after="0" w:afterAutospacing="0"/>
        <w:jc w:val="center"/>
        <w:rPr>
          <w:rFonts w:asciiTheme="minorHAnsi" w:hAnsiTheme="minorHAnsi" w:cstheme="minorHAnsi"/>
          <w:sz w:val="22"/>
          <w:szCs w:val="22"/>
        </w:rPr>
      </w:pPr>
      <w:r w:rsidRPr="00772F95">
        <w:rPr>
          <w:rFonts w:asciiTheme="minorHAnsi" w:hAnsiTheme="minorHAnsi" w:cstheme="minorHAnsi"/>
          <w:color w:val="000000"/>
          <w:sz w:val="22"/>
          <w:szCs w:val="22"/>
        </w:rPr>
        <w:t>Phone: 828-227-3835</w:t>
      </w:r>
    </w:p>
    <w:p w14:paraId="27F4B0EC" w14:textId="34B92FF3" w:rsidR="007E049B" w:rsidRPr="00772F95" w:rsidRDefault="007E049B" w:rsidP="00F979F8">
      <w:pPr>
        <w:pStyle w:val="NormalWeb"/>
        <w:spacing w:before="0" w:beforeAutospacing="0" w:after="0" w:afterAutospacing="0"/>
        <w:jc w:val="center"/>
        <w:rPr>
          <w:rFonts w:asciiTheme="minorHAnsi" w:hAnsiTheme="minorHAnsi" w:cstheme="minorHAnsi"/>
          <w:color w:val="000000"/>
          <w:sz w:val="22"/>
          <w:szCs w:val="22"/>
        </w:rPr>
      </w:pPr>
      <w:r w:rsidRPr="00772F95">
        <w:rPr>
          <w:rFonts w:asciiTheme="minorHAnsi" w:hAnsiTheme="minorHAnsi" w:cstheme="minorHAnsi"/>
          <w:color w:val="000000"/>
          <w:sz w:val="22"/>
          <w:szCs w:val="22"/>
        </w:rPr>
        <w:t>Office: MK 101B</w:t>
      </w:r>
    </w:p>
    <w:p w14:paraId="4A7C466E" w14:textId="39792DC5" w:rsidR="00F979F8" w:rsidRDefault="00F979F8" w:rsidP="00F979F8">
      <w:pPr>
        <w:pStyle w:val="NormalWeb"/>
        <w:spacing w:before="0" w:beforeAutospacing="0" w:after="0" w:afterAutospacing="0"/>
        <w:jc w:val="center"/>
      </w:pPr>
    </w:p>
    <w:p w14:paraId="78DDA811" w14:textId="77777777" w:rsidR="00F979F8" w:rsidRDefault="00F979F8" w:rsidP="00F979F8">
      <w:pPr>
        <w:pStyle w:val="NormalWeb"/>
        <w:spacing w:before="0" w:beforeAutospacing="0" w:after="0" w:afterAutospacing="0"/>
        <w:jc w:val="center"/>
      </w:pPr>
    </w:p>
    <w:p w14:paraId="440E8884" w14:textId="77777777" w:rsidR="00F979F8" w:rsidRDefault="00F979F8" w:rsidP="00F979F8">
      <w:pPr>
        <w:pStyle w:val="NormalWeb"/>
        <w:spacing w:before="0" w:beforeAutospacing="0" w:after="0" w:afterAutospacing="0"/>
        <w:jc w:val="center"/>
      </w:pPr>
    </w:p>
    <w:p w14:paraId="23F8FC2C" w14:textId="5166F9FF" w:rsidR="007E049B" w:rsidRDefault="00F979F8" w:rsidP="00F979F8">
      <w:pPr>
        <w:pStyle w:val="NormalWeb"/>
        <w:spacing w:before="0" w:beforeAutospacing="0" w:after="0" w:afterAutospacing="0"/>
        <w:jc w:val="center"/>
      </w:pPr>
      <w:r>
        <w:rPr>
          <w:rFonts w:ascii="Calibri" w:hAnsi="Calibri" w:cs="Calibri"/>
          <w:noProof/>
          <w:color w:val="000000"/>
          <w:sz w:val="22"/>
          <w:szCs w:val="22"/>
        </w:rPr>
        <mc:AlternateContent>
          <mc:Choice Requires="wps">
            <w:drawing>
              <wp:anchor distT="0" distB="0" distL="114300" distR="114300" simplePos="0" relativeHeight="251671552" behindDoc="0" locked="0" layoutInCell="1" allowOverlap="1" wp14:anchorId="7DADC899" wp14:editId="164246C7">
                <wp:simplePos x="0" y="0"/>
                <wp:positionH relativeFrom="column">
                  <wp:posOffset>1664091</wp:posOffset>
                </wp:positionH>
                <wp:positionV relativeFrom="paragraph">
                  <wp:posOffset>-472928</wp:posOffset>
                </wp:positionV>
                <wp:extent cx="3155315" cy="1338580"/>
                <wp:effectExtent l="19050" t="38100" r="26035" b="13970"/>
                <wp:wrapNone/>
                <wp:docPr id="12" name="Callout: Up Arrow 12"/>
                <wp:cNvGraphicFramePr/>
                <a:graphic xmlns:a="http://schemas.openxmlformats.org/drawingml/2006/main">
                  <a:graphicData uri="http://schemas.microsoft.com/office/word/2010/wordprocessingShape">
                    <wps:wsp>
                      <wps:cNvSpPr/>
                      <wps:spPr>
                        <a:xfrm>
                          <a:off x="0" y="0"/>
                          <a:ext cx="3155315" cy="1338580"/>
                        </a:xfrm>
                        <a:prstGeom prst="upArrowCallout">
                          <a:avLst>
                            <a:gd name="adj1" fmla="val 9493"/>
                            <a:gd name="adj2" fmla="val 18564"/>
                            <a:gd name="adj3" fmla="val 25000"/>
                            <a:gd name="adj4" fmla="val 6497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1266BE9" id="Callout: Up Arrow 12" o:spid="_x0000_s1026" type="#_x0000_t79" style="position:absolute;margin-left:131.05pt;margin-top:-37.25pt;width:248.45pt;height:10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" adj="7565,9099,5400,10365" filled="f" strokecolor="black [3213]" strokeweight="3pt"/>
            </w:pict>
          </mc:Fallback>
        </mc:AlternateContent>
      </w:r>
      <w:r w:rsidR="007E049B">
        <w:rPr>
          <w:rFonts w:ascii="Calibri" w:hAnsi="Calibri" w:cs="Calibri"/>
          <w:b/>
          <w:bCs/>
          <w:color w:val="000000"/>
          <w:sz w:val="22"/>
          <w:szCs w:val="22"/>
          <w:u w:val="single"/>
        </w:rPr>
        <w:t xml:space="preserve">Forensic </w:t>
      </w:r>
      <w:r w:rsidR="00C348FE">
        <w:rPr>
          <w:rFonts w:ascii="Calibri" w:hAnsi="Calibri" w:cs="Calibri"/>
          <w:b/>
          <w:bCs/>
          <w:color w:val="000000"/>
          <w:sz w:val="22"/>
          <w:szCs w:val="22"/>
          <w:u w:val="single"/>
        </w:rPr>
        <w:t>A</w:t>
      </w:r>
      <w:r w:rsidR="007E049B">
        <w:rPr>
          <w:rFonts w:ascii="Calibri" w:hAnsi="Calibri" w:cs="Calibri"/>
          <w:b/>
          <w:bCs/>
          <w:color w:val="000000"/>
          <w:sz w:val="22"/>
          <w:szCs w:val="22"/>
          <w:u w:val="single"/>
        </w:rPr>
        <w:t xml:space="preserve">nthropology </w:t>
      </w:r>
      <w:r w:rsidR="00C348FE">
        <w:rPr>
          <w:rFonts w:ascii="Calibri" w:hAnsi="Calibri" w:cs="Calibri"/>
          <w:b/>
          <w:bCs/>
          <w:color w:val="000000"/>
          <w:sz w:val="22"/>
          <w:szCs w:val="22"/>
          <w:u w:val="single"/>
        </w:rPr>
        <w:t>P</w:t>
      </w:r>
      <w:r w:rsidR="007E049B">
        <w:rPr>
          <w:rFonts w:ascii="Calibri" w:hAnsi="Calibri" w:cs="Calibri"/>
          <w:b/>
          <w:bCs/>
          <w:color w:val="000000"/>
          <w:sz w:val="22"/>
          <w:szCs w:val="22"/>
          <w:u w:val="single"/>
        </w:rPr>
        <w:t xml:space="preserve">rogram </w:t>
      </w:r>
      <w:r w:rsidR="00C348FE">
        <w:rPr>
          <w:rFonts w:ascii="Calibri" w:hAnsi="Calibri" w:cs="Calibri"/>
          <w:b/>
          <w:bCs/>
          <w:color w:val="000000"/>
          <w:sz w:val="22"/>
          <w:szCs w:val="22"/>
          <w:u w:val="single"/>
        </w:rPr>
        <w:t>C</w:t>
      </w:r>
      <w:r w:rsidR="007E049B">
        <w:rPr>
          <w:rFonts w:ascii="Calibri" w:hAnsi="Calibri" w:cs="Calibri"/>
          <w:b/>
          <w:bCs/>
          <w:color w:val="000000"/>
          <w:sz w:val="22"/>
          <w:szCs w:val="22"/>
          <w:u w:val="single"/>
        </w:rPr>
        <w:t>oordinator</w:t>
      </w:r>
    </w:p>
    <w:p w14:paraId="21EED909" w14:textId="6096D6B8" w:rsidR="007E049B" w:rsidRDefault="007E049B" w:rsidP="00F979F8">
      <w:pPr>
        <w:pStyle w:val="NormalWeb"/>
        <w:spacing w:before="0" w:beforeAutospacing="0" w:after="0" w:afterAutospacing="0"/>
        <w:jc w:val="center"/>
      </w:pPr>
      <w:r>
        <w:rPr>
          <w:rFonts w:ascii="Calibri" w:hAnsi="Calibri" w:cs="Calibri"/>
          <w:color w:val="000000"/>
          <w:sz w:val="22"/>
          <w:szCs w:val="22"/>
        </w:rPr>
        <w:t>Nicholas V. Passalacqua</w:t>
      </w:r>
      <w:r w:rsidR="004B061D">
        <w:rPr>
          <w:rFonts w:ascii="Calibri" w:hAnsi="Calibri" w:cs="Calibri"/>
          <w:color w:val="000000"/>
          <w:sz w:val="22"/>
          <w:szCs w:val="22"/>
        </w:rPr>
        <w:t>, PhD, D-ABFA</w:t>
      </w:r>
    </w:p>
    <w:p w14:paraId="6308F8D2" w14:textId="77777777" w:rsidR="007E049B" w:rsidRDefault="007E049B" w:rsidP="00F979F8">
      <w:pPr>
        <w:pStyle w:val="NormalWeb"/>
        <w:spacing w:before="0" w:beforeAutospacing="0" w:after="0" w:afterAutospacing="0"/>
        <w:jc w:val="center"/>
      </w:pPr>
      <w:r>
        <w:rPr>
          <w:rFonts w:ascii="Calibri" w:hAnsi="Calibri" w:cs="Calibri"/>
          <w:color w:val="000000"/>
          <w:sz w:val="22"/>
          <w:szCs w:val="22"/>
        </w:rPr>
        <w:t>Email: nvpassalacqua@wcu.edu</w:t>
      </w:r>
    </w:p>
    <w:p w14:paraId="6A3E8639" w14:textId="53B18B57" w:rsidR="007E049B" w:rsidRDefault="007E049B" w:rsidP="00F979F8">
      <w:pPr>
        <w:pStyle w:val="NormalWeb"/>
        <w:spacing w:before="0" w:beforeAutospacing="0" w:after="0" w:afterAutospacing="0"/>
        <w:jc w:val="center"/>
      </w:pPr>
      <w:r>
        <w:rPr>
          <w:rFonts w:ascii="Calibri" w:hAnsi="Calibri" w:cs="Calibri"/>
          <w:color w:val="000000"/>
          <w:sz w:val="22"/>
          <w:szCs w:val="22"/>
        </w:rPr>
        <w:t>Phone: 828-227-2306</w:t>
      </w:r>
    </w:p>
    <w:p w14:paraId="7BB03529" w14:textId="7F911922" w:rsidR="007E049B" w:rsidRDefault="007E049B" w:rsidP="00F979F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ffice: MK G08B</w:t>
      </w:r>
    </w:p>
    <w:p w14:paraId="225F1247" w14:textId="6433BE7B" w:rsidR="00F979F8" w:rsidRDefault="00F979F8" w:rsidP="00F979F8">
      <w:pPr>
        <w:pStyle w:val="NormalWeb"/>
        <w:spacing w:before="0" w:beforeAutospacing="0" w:after="0" w:afterAutospacing="0"/>
        <w:jc w:val="cente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9504" behindDoc="0" locked="0" layoutInCell="1" allowOverlap="1" wp14:anchorId="79490642" wp14:editId="00B6DDEE">
                <wp:simplePos x="0" y="0"/>
                <wp:positionH relativeFrom="column">
                  <wp:posOffset>1661307</wp:posOffset>
                </wp:positionH>
                <wp:positionV relativeFrom="paragraph">
                  <wp:posOffset>41080</wp:posOffset>
                </wp:positionV>
                <wp:extent cx="3155315" cy="1338580"/>
                <wp:effectExtent l="19050" t="38100" r="26035" b="13970"/>
                <wp:wrapNone/>
                <wp:docPr id="11" name="Callout: Up Arrow 11"/>
                <wp:cNvGraphicFramePr/>
                <a:graphic xmlns:a="http://schemas.openxmlformats.org/drawingml/2006/main">
                  <a:graphicData uri="http://schemas.microsoft.com/office/word/2010/wordprocessingShape">
                    <wps:wsp>
                      <wps:cNvSpPr/>
                      <wps:spPr>
                        <a:xfrm>
                          <a:off x="0" y="0"/>
                          <a:ext cx="3155315" cy="1338580"/>
                        </a:xfrm>
                        <a:prstGeom prst="upArrowCallout">
                          <a:avLst>
                            <a:gd name="adj1" fmla="val 9493"/>
                            <a:gd name="adj2" fmla="val 18564"/>
                            <a:gd name="adj3" fmla="val 25000"/>
                            <a:gd name="adj4" fmla="val 64977"/>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7D435B" id="Callout: Up Arrow 11" o:spid="_x0000_s1026" type="#_x0000_t79" style="position:absolute;margin-left:130.8pt;margin-top:3.25pt;width:248.45pt;height:10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" adj="7565,9099,5400,10365" filled="f" strokecolor="black [3213]" strokeweight="3pt"/>
            </w:pict>
          </mc:Fallback>
        </mc:AlternateContent>
      </w:r>
    </w:p>
    <w:p w14:paraId="70605B0B" w14:textId="3B91B01B" w:rsidR="00F979F8" w:rsidRDefault="00F979F8" w:rsidP="00F979F8">
      <w:pPr>
        <w:pStyle w:val="NormalWeb"/>
        <w:spacing w:before="0" w:beforeAutospacing="0" w:after="0" w:afterAutospacing="0"/>
        <w:jc w:val="center"/>
        <w:rPr>
          <w:rFonts w:ascii="Calibri" w:hAnsi="Calibri" w:cs="Calibri"/>
          <w:color w:val="000000"/>
          <w:sz w:val="22"/>
          <w:szCs w:val="22"/>
        </w:rPr>
      </w:pPr>
    </w:p>
    <w:p w14:paraId="5F1DC011" w14:textId="77777777" w:rsidR="00F979F8" w:rsidRDefault="00F979F8" w:rsidP="00F979F8">
      <w:pPr>
        <w:pStyle w:val="NormalWeb"/>
        <w:spacing w:before="0" w:beforeAutospacing="0" w:after="0" w:afterAutospacing="0"/>
        <w:jc w:val="center"/>
        <w:rPr>
          <w:rFonts w:ascii="Calibri" w:hAnsi="Calibri" w:cs="Calibri"/>
          <w:color w:val="000000"/>
          <w:sz w:val="22"/>
          <w:szCs w:val="22"/>
        </w:rPr>
      </w:pPr>
    </w:p>
    <w:p w14:paraId="07708955" w14:textId="77777777" w:rsidR="007E049B" w:rsidRDefault="007E049B" w:rsidP="00F979F8">
      <w:pPr>
        <w:pStyle w:val="NormalWeb"/>
        <w:spacing w:before="0" w:beforeAutospacing="0" w:after="0" w:afterAutospacing="0"/>
        <w:jc w:val="center"/>
      </w:pPr>
      <w:r>
        <w:rPr>
          <w:rFonts w:ascii="Calibri" w:hAnsi="Calibri" w:cs="Calibri"/>
          <w:b/>
          <w:bCs/>
          <w:color w:val="000000"/>
          <w:sz w:val="22"/>
          <w:szCs w:val="22"/>
          <w:u w:val="single"/>
        </w:rPr>
        <w:t>FOREST and Willed-Body Donation Program Director</w:t>
      </w:r>
    </w:p>
    <w:p w14:paraId="03512FBD" w14:textId="326ECE98" w:rsidR="007E049B" w:rsidRDefault="007E049B" w:rsidP="00F979F8">
      <w:pPr>
        <w:pStyle w:val="NormalWeb"/>
        <w:spacing w:before="0" w:beforeAutospacing="0" w:after="0" w:afterAutospacing="0"/>
        <w:jc w:val="center"/>
      </w:pPr>
      <w:r>
        <w:rPr>
          <w:rFonts w:ascii="Calibri" w:hAnsi="Calibri" w:cs="Calibri"/>
          <w:color w:val="000000"/>
          <w:sz w:val="22"/>
          <w:szCs w:val="22"/>
        </w:rPr>
        <w:t>Katie Zejdlik, PhD</w:t>
      </w:r>
    </w:p>
    <w:p w14:paraId="5CA11F6E" w14:textId="3FD0F4D7" w:rsidR="007E049B" w:rsidRDefault="007E049B" w:rsidP="00F979F8">
      <w:pPr>
        <w:pStyle w:val="NormalWeb"/>
        <w:spacing w:before="0" w:beforeAutospacing="0" w:after="0" w:afterAutospacing="0"/>
        <w:jc w:val="center"/>
      </w:pPr>
      <w:r>
        <w:rPr>
          <w:rFonts w:ascii="Calibri" w:hAnsi="Calibri" w:cs="Calibri"/>
          <w:color w:val="000000"/>
          <w:sz w:val="22"/>
          <w:szCs w:val="22"/>
        </w:rPr>
        <w:t xml:space="preserve">Email: </w:t>
      </w:r>
      <w:hyperlink r:id="rId10" w:history="1">
        <w:r>
          <w:rPr>
            <w:rStyle w:val="Hyperlink"/>
            <w:rFonts w:ascii="Calibri" w:eastAsiaTheme="majorEastAsia" w:hAnsi="Calibri" w:cs="Calibri"/>
            <w:color w:val="1155CC"/>
            <w:sz w:val="22"/>
            <w:szCs w:val="22"/>
          </w:rPr>
          <w:t>kzejdlik@wcu.edu</w:t>
        </w:r>
      </w:hyperlink>
    </w:p>
    <w:p w14:paraId="2C3F9A87" w14:textId="09FD9AB9" w:rsidR="007E049B" w:rsidRDefault="007E049B" w:rsidP="00F979F8">
      <w:pPr>
        <w:pStyle w:val="NormalWeb"/>
        <w:spacing w:before="0" w:beforeAutospacing="0" w:after="0" w:afterAutospacing="0"/>
        <w:jc w:val="center"/>
      </w:pPr>
      <w:r>
        <w:rPr>
          <w:rFonts w:ascii="Calibri" w:hAnsi="Calibri" w:cs="Calibri"/>
          <w:color w:val="000000"/>
          <w:sz w:val="22"/>
          <w:szCs w:val="22"/>
        </w:rPr>
        <w:t>Phone: 828-227-2817</w:t>
      </w:r>
    </w:p>
    <w:p w14:paraId="1F17F62D" w14:textId="1EA16040" w:rsidR="007E049B" w:rsidRDefault="007E049B" w:rsidP="00F979F8">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ffice: MK 104</w:t>
      </w:r>
    </w:p>
    <w:p w14:paraId="04C9C179" w14:textId="2FF645A0" w:rsidR="00F979F8" w:rsidRDefault="00F979F8" w:rsidP="00F979F8">
      <w:pPr>
        <w:pStyle w:val="NormalWeb"/>
        <w:spacing w:before="0" w:beforeAutospacing="0" w:after="0" w:afterAutospacing="0"/>
        <w:jc w:val="cente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14:anchorId="67415E59" wp14:editId="15D9E4D1">
                <wp:simplePos x="0" y="0"/>
                <wp:positionH relativeFrom="margin">
                  <wp:align>center</wp:align>
                </wp:positionH>
                <wp:positionV relativeFrom="paragraph">
                  <wp:posOffset>39076</wp:posOffset>
                </wp:positionV>
                <wp:extent cx="1887415" cy="553915"/>
                <wp:effectExtent l="19050" t="38100" r="17780" b="17780"/>
                <wp:wrapNone/>
                <wp:docPr id="10" name="Callout: Up Arrow 10"/>
                <wp:cNvGraphicFramePr/>
                <a:graphic xmlns:a="http://schemas.openxmlformats.org/drawingml/2006/main">
                  <a:graphicData uri="http://schemas.microsoft.com/office/word/2010/wordprocessingShape">
                    <wps:wsp>
                      <wps:cNvSpPr/>
                      <wps:spPr>
                        <a:xfrm>
                          <a:off x="0" y="0"/>
                          <a:ext cx="1887415" cy="553915"/>
                        </a:xfrm>
                        <a:prstGeom prst="upArrowCallou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D37B0D9" id="Callout: Up Arrow 10" o:spid="_x0000_s1026" type="#_x0000_t79" style="position:absolute;margin-left:0;margin-top:3.1pt;width:148.6pt;height:43.6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" adj="7565,9215,5400,10008" filled="f" strokecolor="black [3213]" strokeweight="3pt">
                <w10:wrap anchorx="margin"/>
              </v:shape>
            </w:pict>
          </mc:Fallback>
        </mc:AlternateContent>
      </w:r>
    </w:p>
    <w:p w14:paraId="4A540704" w14:textId="69847B08" w:rsidR="00F979F8" w:rsidRDefault="00F979F8" w:rsidP="00F979F8">
      <w:pPr>
        <w:pStyle w:val="NormalWeb"/>
        <w:spacing w:before="0" w:beforeAutospacing="0" w:after="0" w:afterAutospacing="0"/>
        <w:jc w:val="center"/>
      </w:pPr>
    </w:p>
    <w:p w14:paraId="240FF0B8" w14:textId="1673B4FC" w:rsidR="007E049B" w:rsidRDefault="007E049B" w:rsidP="00F979F8">
      <w:pPr>
        <w:pStyle w:val="NormalWeb"/>
        <w:spacing w:before="0" w:beforeAutospacing="0" w:after="0" w:afterAutospacing="0"/>
        <w:jc w:val="center"/>
      </w:pPr>
      <w:r>
        <w:rPr>
          <w:rFonts w:ascii="Calibri" w:hAnsi="Calibri" w:cs="Calibri"/>
          <w:b/>
          <w:bCs/>
          <w:color w:val="000000"/>
          <w:sz w:val="22"/>
          <w:szCs w:val="22"/>
          <w:u w:val="single"/>
        </w:rPr>
        <w:t xml:space="preserve">Forensic </w:t>
      </w:r>
      <w:r w:rsidR="004A75F9">
        <w:rPr>
          <w:rFonts w:ascii="Calibri" w:hAnsi="Calibri" w:cs="Calibri"/>
          <w:b/>
          <w:bCs/>
          <w:color w:val="000000"/>
          <w:sz w:val="22"/>
          <w:szCs w:val="22"/>
          <w:u w:val="single"/>
        </w:rPr>
        <w:t>A</w:t>
      </w:r>
      <w:r>
        <w:rPr>
          <w:rFonts w:ascii="Calibri" w:hAnsi="Calibri" w:cs="Calibri"/>
          <w:b/>
          <w:bCs/>
          <w:color w:val="000000"/>
          <w:sz w:val="22"/>
          <w:szCs w:val="22"/>
          <w:u w:val="single"/>
        </w:rPr>
        <w:t xml:space="preserve">nthropology </w:t>
      </w:r>
      <w:r w:rsidR="004A75F9">
        <w:rPr>
          <w:rFonts w:ascii="Calibri" w:hAnsi="Calibri" w:cs="Calibri"/>
          <w:b/>
          <w:bCs/>
          <w:color w:val="000000"/>
          <w:sz w:val="22"/>
          <w:szCs w:val="22"/>
          <w:u w:val="single"/>
        </w:rPr>
        <w:t>F</w:t>
      </w:r>
      <w:r>
        <w:rPr>
          <w:rFonts w:ascii="Calibri" w:hAnsi="Calibri" w:cs="Calibri"/>
          <w:b/>
          <w:bCs/>
          <w:color w:val="000000"/>
          <w:sz w:val="22"/>
          <w:szCs w:val="22"/>
          <w:u w:val="single"/>
        </w:rPr>
        <w:t>aculty</w:t>
      </w:r>
    </w:p>
    <w:p w14:paraId="09937EF1" w14:textId="7609EBEE" w:rsidR="007E049B" w:rsidRDefault="007E049B" w:rsidP="003B00E1"/>
    <w:p w14:paraId="75AD095C" w14:textId="1CAFF7E8" w:rsidR="0019281C" w:rsidRDefault="0019281C" w:rsidP="003B00E1">
      <w:r>
        <w:t>Whenever questions or issues arise, student workers should first interact with the forensic anthropology faculty member they had been working with, and then move up the chain of command until their issue is resolved. When in doubt, contact Dr. Passalacqua</w:t>
      </w:r>
      <w:r w:rsidR="00161DA5">
        <w:t>, the forensic anthropology program coordinator</w:t>
      </w:r>
      <w:r>
        <w:t xml:space="preserve"> for guidance. </w:t>
      </w:r>
    </w:p>
    <w:p w14:paraId="13D7AA47" w14:textId="77777777" w:rsidR="008F5D18" w:rsidRDefault="008F5D18" w:rsidP="008F5D18">
      <w:pPr>
        <w:pStyle w:val="Heading2"/>
      </w:pPr>
      <w:bookmarkStart w:id="5" w:name="_Toc509325788"/>
      <w:r>
        <w:t>Services Offered to Campus</w:t>
      </w:r>
      <w:bookmarkEnd w:id="5"/>
    </w:p>
    <w:p w14:paraId="53AC1107" w14:textId="77777777" w:rsidR="008F5D18" w:rsidRDefault="004266BA" w:rsidP="008F5D18">
      <w:r>
        <w:t xml:space="preserve">The FANT program </w:t>
      </w:r>
      <w:r w:rsidR="0094473B">
        <w:t>is available to any individuals requiring expertise that falls within the purview of forensic anthropology, bioarchaeology, or biological anthropology, including: search and recovery of human remains, analysis of remains to determine species of origin, analysis of human remains for identification, analysis of remains to contribute to the cause of death, analysis of remains to reconstruct past lifeways, etc.</w:t>
      </w:r>
    </w:p>
    <w:p w14:paraId="0B160BF8" w14:textId="77777777" w:rsidR="008F5D18" w:rsidRDefault="008F5D18" w:rsidP="008F5D18">
      <w:pPr>
        <w:pStyle w:val="Heading1"/>
      </w:pPr>
      <w:bookmarkStart w:id="6" w:name="_Toc509325789"/>
      <w:r>
        <w:t>Position Information</w:t>
      </w:r>
      <w:bookmarkEnd w:id="6"/>
    </w:p>
    <w:p w14:paraId="67D5D513" w14:textId="77777777" w:rsidR="008F5D18" w:rsidRDefault="008F5D18" w:rsidP="008F5D18">
      <w:pPr>
        <w:pStyle w:val="Heading2"/>
      </w:pPr>
      <w:bookmarkStart w:id="7" w:name="_Toc509325790"/>
      <w:r>
        <w:t>Brief Descriptions</w:t>
      </w:r>
      <w:bookmarkEnd w:id="7"/>
    </w:p>
    <w:p w14:paraId="115C2BA6" w14:textId="30B44069" w:rsidR="008F5D18" w:rsidRDefault="00DA5EAE" w:rsidP="008F5D18">
      <w:r>
        <w:t xml:space="preserve">All </w:t>
      </w:r>
      <w:r w:rsidR="0072684E">
        <w:t xml:space="preserve">FANT </w:t>
      </w:r>
      <w:r w:rsidR="00843854">
        <w:t>student workers</w:t>
      </w:r>
      <w:r w:rsidR="0072684E">
        <w:t xml:space="preserve"> are </w:t>
      </w:r>
      <w:r>
        <w:t>required</w:t>
      </w:r>
      <w:r w:rsidR="0072684E">
        <w:t xml:space="preserve"> to perform all laboratory and field tasks as needed. Generally, </w:t>
      </w:r>
      <w:r w:rsidR="00843854">
        <w:t>FANT student worker</w:t>
      </w:r>
      <w:r w:rsidR="0072684E">
        <w:t xml:space="preserve"> duties include: scanning documents</w:t>
      </w:r>
      <w:r w:rsidR="00843854">
        <w:t>;</w:t>
      </w:r>
      <w:r w:rsidR="0072684E">
        <w:t xml:space="preserve"> soft tissue removal from remains</w:t>
      </w:r>
      <w:r w:rsidR="00843854">
        <w:t>;</w:t>
      </w:r>
      <w:r w:rsidR="0072684E">
        <w:t xml:space="preserve"> </w:t>
      </w:r>
      <w:r>
        <w:t>laboratory organization, inventory, and cleaning</w:t>
      </w:r>
      <w:r w:rsidR="00843854">
        <w:t>;</w:t>
      </w:r>
      <w:r>
        <w:t xml:space="preserve"> </w:t>
      </w:r>
      <w:r w:rsidR="00843854">
        <w:t xml:space="preserve">and </w:t>
      </w:r>
      <w:r>
        <w:t>assisting with the placement and/or recovery of</w:t>
      </w:r>
      <w:r w:rsidR="00843854">
        <w:t xml:space="preserve"> donor remains from the </w:t>
      </w:r>
      <w:r w:rsidR="001A5484">
        <w:t>Forensic Osteology Research Station (</w:t>
      </w:r>
      <w:r w:rsidR="00843854">
        <w:t>FOREST</w:t>
      </w:r>
      <w:r w:rsidR="001A5484">
        <w:t>)</w:t>
      </w:r>
      <w:r w:rsidR="00843854">
        <w:t>.</w:t>
      </w:r>
    </w:p>
    <w:p w14:paraId="18032871" w14:textId="77777777" w:rsidR="008F5D18" w:rsidRDefault="008F5D18" w:rsidP="008F5D18">
      <w:pPr>
        <w:pStyle w:val="Heading2"/>
      </w:pPr>
      <w:bookmarkStart w:id="8" w:name="_Toc509325791"/>
      <w:r>
        <w:t>Pay Rates</w:t>
      </w:r>
      <w:bookmarkEnd w:id="8"/>
    </w:p>
    <w:p w14:paraId="4C33462D" w14:textId="77777777" w:rsidR="008F5D18" w:rsidRDefault="00EC27CB" w:rsidP="008F5D18">
      <w:r>
        <w:t>Starting positions – Minimum wage ($7.25)</w:t>
      </w:r>
    </w:p>
    <w:p w14:paraId="6617FEFE" w14:textId="0281DD22" w:rsidR="008F5D18" w:rsidRDefault="00EC27CB" w:rsidP="008F5D18">
      <w:r>
        <w:t xml:space="preserve">All </w:t>
      </w:r>
      <w:r w:rsidR="0094473B">
        <w:t xml:space="preserve">returning FANT </w:t>
      </w:r>
      <w:r w:rsidR="00843854">
        <w:t>student workers</w:t>
      </w:r>
      <w:r>
        <w:t xml:space="preserve"> will get a $1.00 wage increase per year after their first year</w:t>
      </w:r>
    </w:p>
    <w:p w14:paraId="419E3D86" w14:textId="77777777" w:rsidR="008F5D18" w:rsidRPr="00B050EE" w:rsidRDefault="008F5D18" w:rsidP="0010282C">
      <w:pPr>
        <w:pStyle w:val="Heading2"/>
      </w:pPr>
      <w:bookmarkStart w:id="9" w:name="_Toc509325792"/>
      <w:r w:rsidRPr="00B050EE">
        <w:t>Learning Outcomes</w:t>
      </w:r>
      <w:bookmarkEnd w:id="9"/>
    </w:p>
    <w:p w14:paraId="6AA6A1AB" w14:textId="56524DFD" w:rsidR="00D8715B" w:rsidRPr="00B050EE" w:rsidRDefault="00D8715B" w:rsidP="00D8715B">
      <w:bookmarkStart w:id="10" w:name="_Toc509325793"/>
      <w:r w:rsidRPr="00B050EE">
        <w:t xml:space="preserve">As a result of their employment </w:t>
      </w:r>
      <w:r w:rsidR="00965829" w:rsidRPr="00B050EE">
        <w:t>with WCU’s FANT program, student workers</w:t>
      </w:r>
      <w:r w:rsidRPr="00B050EE">
        <w:t xml:space="preserve"> will:</w:t>
      </w:r>
    </w:p>
    <w:p w14:paraId="131D1BA4" w14:textId="77777777" w:rsidR="00D8715B" w:rsidRPr="00B050EE" w:rsidRDefault="00D8715B" w:rsidP="00D8715B">
      <w:pPr>
        <w:pStyle w:val="ListParagraph"/>
        <w:numPr>
          <w:ilvl w:val="0"/>
          <w:numId w:val="27"/>
        </w:numPr>
        <w:spacing w:after="0" w:line="240" w:lineRule="auto"/>
        <w:ind w:left="720"/>
      </w:pPr>
      <w:r w:rsidRPr="00B050EE">
        <w:t>Clarify and act on purpose and values</w:t>
      </w:r>
    </w:p>
    <w:p w14:paraId="5EBA1441" w14:textId="77777777" w:rsidR="00D8715B" w:rsidRPr="00B050EE" w:rsidRDefault="00D8715B" w:rsidP="00D8715B">
      <w:pPr>
        <w:pStyle w:val="ListParagraph"/>
        <w:numPr>
          <w:ilvl w:val="1"/>
          <w:numId w:val="27"/>
        </w:numPr>
        <w:spacing w:after="0" w:line="240" w:lineRule="auto"/>
        <w:ind w:left="1440"/>
      </w:pPr>
      <w:r w:rsidRPr="00B050EE">
        <w:t>Describe the relevance of their work to their personal goals</w:t>
      </w:r>
    </w:p>
    <w:p w14:paraId="23A7EBDD" w14:textId="035295CE" w:rsidR="00D8715B" w:rsidRPr="00B050EE" w:rsidRDefault="00D8715B" w:rsidP="00D8715B">
      <w:pPr>
        <w:pStyle w:val="ListParagraph"/>
        <w:numPr>
          <w:ilvl w:val="1"/>
          <w:numId w:val="27"/>
        </w:numPr>
        <w:spacing w:after="0" w:line="240" w:lineRule="auto"/>
        <w:ind w:left="1440"/>
      </w:pPr>
      <w:r w:rsidRPr="00B050EE">
        <w:t xml:space="preserve">Reflect on the impact their work </w:t>
      </w:r>
      <w:r w:rsidR="00081D0B">
        <w:t xml:space="preserve">has </w:t>
      </w:r>
      <w:r w:rsidRPr="00B050EE">
        <w:t>on their future plans</w:t>
      </w:r>
    </w:p>
    <w:p w14:paraId="7C10467D" w14:textId="77777777" w:rsidR="00D8715B" w:rsidRPr="00B050EE" w:rsidRDefault="00D8715B" w:rsidP="00D8715B">
      <w:pPr>
        <w:pStyle w:val="ListParagraph"/>
        <w:numPr>
          <w:ilvl w:val="0"/>
          <w:numId w:val="27"/>
        </w:numPr>
        <w:spacing w:after="0" w:line="240" w:lineRule="auto"/>
        <w:ind w:left="720"/>
      </w:pPr>
      <w:r w:rsidRPr="00B050EE">
        <w:t xml:space="preserve">Communicate effectively and responsibly </w:t>
      </w:r>
    </w:p>
    <w:p w14:paraId="176D1503" w14:textId="5F1B7C54" w:rsidR="00D8715B" w:rsidRPr="00B050EE" w:rsidRDefault="00D8715B" w:rsidP="00D8715B">
      <w:pPr>
        <w:pStyle w:val="ListParagraph"/>
        <w:numPr>
          <w:ilvl w:val="1"/>
          <w:numId w:val="27"/>
        </w:numPr>
        <w:spacing w:after="0" w:line="240" w:lineRule="auto"/>
        <w:ind w:left="1440"/>
      </w:pPr>
      <w:r w:rsidRPr="00B050EE">
        <w:lastRenderedPageBreak/>
        <w:t>Identify forms of communication appropriate to specific audiences (</w:t>
      </w:r>
      <w:r w:rsidR="00B050EE" w:rsidRPr="00B050EE">
        <w:t xml:space="preserve">fellow </w:t>
      </w:r>
      <w:r w:rsidRPr="00B050EE">
        <w:t xml:space="preserve">students, </w:t>
      </w:r>
      <w:r w:rsidR="00B050EE" w:rsidRPr="00B050EE">
        <w:t>faculty</w:t>
      </w:r>
      <w:r w:rsidRPr="00B050EE">
        <w:t>, staff</w:t>
      </w:r>
      <w:r w:rsidR="00B050EE" w:rsidRPr="00B050EE">
        <w:t>, potential donors and their next of kin, and law enforcement/medicolegal personnel</w:t>
      </w:r>
      <w:r w:rsidRPr="00B050EE">
        <w:t xml:space="preserve">) </w:t>
      </w:r>
    </w:p>
    <w:p w14:paraId="4ECBC145" w14:textId="3C7D7ED4" w:rsidR="00D8715B" w:rsidRPr="00B050EE" w:rsidRDefault="00D8715B" w:rsidP="00D8715B">
      <w:pPr>
        <w:pStyle w:val="ListParagraph"/>
        <w:numPr>
          <w:ilvl w:val="1"/>
          <w:numId w:val="27"/>
        </w:numPr>
        <w:spacing w:after="0" w:line="240" w:lineRule="auto"/>
        <w:ind w:left="1440"/>
      </w:pPr>
      <w:r w:rsidRPr="00B050EE">
        <w:t xml:space="preserve">Exhibit patience, understanding, </w:t>
      </w:r>
      <w:r w:rsidR="00B050EE" w:rsidRPr="00B050EE">
        <w:t xml:space="preserve">clarity, </w:t>
      </w:r>
      <w:r w:rsidRPr="00B050EE">
        <w:t>and professionalism in all situations</w:t>
      </w:r>
    </w:p>
    <w:p w14:paraId="79C26235" w14:textId="77777777" w:rsidR="00D8715B" w:rsidRPr="00B050EE" w:rsidRDefault="00D8715B" w:rsidP="00D8715B">
      <w:pPr>
        <w:pStyle w:val="ListParagraph"/>
        <w:numPr>
          <w:ilvl w:val="1"/>
          <w:numId w:val="27"/>
        </w:numPr>
        <w:spacing w:after="0" w:line="240" w:lineRule="auto"/>
        <w:ind w:left="1440"/>
      </w:pPr>
      <w:r w:rsidRPr="00B050EE">
        <w:t>Adhere to the University’s standards of ethics and confidentiality</w:t>
      </w:r>
    </w:p>
    <w:p w14:paraId="4AB198A2" w14:textId="77777777" w:rsidR="00D8715B" w:rsidRPr="00B050EE" w:rsidRDefault="00D8715B" w:rsidP="00D8715B">
      <w:pPr>
        <w:pStyle w:val="ListParagraph"/>
        <w:numPr>
          <w:ilvl w:val="0"/>
          <w:numId w:val="27"/>
        </w:numPr>
        <w:spacing w:after="0" w:line="240" w:lineRule="auto"/>
        <w:ind w:left="720"/>
      </w:pPr>
      <w:r w:rsidRPr="00B050EE">
        <w:t>Solve complex problems</w:t>
      </w:r>
    </w:p>
    <w:p w14:paraId="1A396522" w14:textId="3D9F1812" w:rsidR="00D8715B" w:rsidRPr="00B050EE" w:rsidRDefault="00D8715B" w:rsidP="00D8715B">
      <w:pPr>
        <w:pStyle w:val="ListParagraph"/>
        <w:numPr>
          <w:ilvl w:val="1"/>
          <w:numId w:val="27"/>
        </w:numPr>
        <w:spacing w:after="0" w:line="240" w:lineRule="auto"/>
        <w:ind w:left="1440"/>
      </w:pPr>
      <w:r w:rsidRPr="00B050EE">
        <w:t xml:space="preserve">Evaluate </w:t>
      </w:r>
      <w:r w:rsidR="00B050EE" w:rsidRPr="00B050EE">
        <w:t>laboratory, facility, and faculty</w:t>
      </w:r>
      <w:r w:rsidRPr="00B050EE">
        <w:t xml:space="preserve"> needs, formulate strategies to address those needs, and reflect on the outcome of chosen strategies</w:t>
      </w:r>
    </w:p>
    <w:p w14:paraId="660D86B2" w14:textId="3ABAB7F2" w:rsidR="00D8715B" w:rsidRPr="00953EB0" w:rsidRDefault="00D8715B" w:rsidP="00953EB0">
      <w:pPr>
        <w:pStyle w:val="ListParagraph"/>
        <w:numPr>
          <w:ilvl w:val="1"/>
          <w:numId w:val="27"/>
        </w:numPr>
        <w:spacing w:after="0" w:line="240" w:lineRule="auto"/>
        <w:ind w:left="1440"/>
      </w:pPr>
      <w:r w:rsidRPr="00B050EE">
        <w:t>Identify and evaluate sources of infor</w:t>
      </w:r>
      <w:r w:rsidR="00B050EE" w:rsidRPr="00B050EE">
        <w:t>mation that may be used to help solve various problems</w:t>
      </w:r>
    </w:p>
    <w:p w14:paraId="366CC713" w14:textId="77777777" w:rsidR="008F5D18" w:rsidRDefault="008F5D18" w:rsidP="008F5D18">
      <w:pPr>
        <w:pStyle w:val="Heading1"/>
      </w:pPr>
      <w:r>
        <w:t>Application and Hiring Process</w:t>
      </w:r>
      <w:bookmarkEnd w:id="10"/>
    </w:p>
    <w:p w14:paraId="061DE877" w14:textId="77777777" w:rsidR="008F5D18" w:rsidRDefault="008F5D18" w:rsidP="008F5D18">
      <w:pPr>
        <w:pStyle w:val="Heading2"/>
      </w:pPr>
      <w:bookmarkStart w:id="11" w:name="_Toc509325794"/>
      <w:r>
        <w:t>Interviewing Process</w:t>
      </w:r>
      <w:bookmarkEnd w:id="11"/>
    </w:p>
    <w:p w14:paraId="446BD86D" w14:textId="34482D5B" w:rsidR="008F5D18" w:rsidRDefault="00B60AE6" w:rsidP="008F5D18">
      <w:r>
        <w:t>Because of the very sensitive nature of this position, working with biohazardous human remains and confidential willed-body donor information, a</w:t>
      </w:r>
      <w:r w:rsidR="00152329">
        <w:t xml:space="preserve">ll students interested in </w:t>
      </w:r>
      <w:r w:rsidR="000E3025">
        <w:t>student worker</w:t>
      </w:r>
      <w:r w:rsidR="00152329">
        <w:t xml:space="preserve"> positions with WCU’s FANT program </w:t>
      </w:r>
      <w:r w:rsidR="00863FAF">
        <w:t>should</w:t>
      </w:r>
      <w:r w:rsidR="00152329">
        <w:t xml:space="preserve"> be enrolled as a major or minor in this program</w:t>
      </w:r>
      <w:r w:rsidR="00582A31">
        <w:t xml:space="preserve"> at the time of application and maintain enroll</w:t>
      </w:r>
      <w:r>
        <w:t>ment</w:t>
      </w:r>
      <w:r w:rsidR="00582A31">
        <w:t xml:space="preserve"> within the program during the course of the semester</w:t>
      </w:r>
      <w:r w:rsidR="00152329">
        <w:t>. Additionally, all interested students must interview with a faculty member from the forensic anthropology program, typically this will be the FANT Program Coordinator</w:t>
      </w:r>
      <w:r w:rsidR="00B0380B">
        <w:t>.</w:t>
      </w:r>
      <w:r w:rsidR="00152329">
        <w:t xml:space="preserve"> </w:t>
      </w:r>
      <w:r w:rsidR="00846084">
        <w:t xml:space="preserve">After the interview process is complete, the </w:t>
      </w:r>
      <w:r w:rsidR="00846084">
        <w:t>FANT Program Coordinator</w:t>
      </w:r>
      <w:r w:rsidR="00846084">
        <w:t xml:space="preserve"> will discuss the applicant with other FANT faculty. Any student with past professional/ethic issues will be disqualified from the hiring process for a minimum of one academic year. During that year, the student is encourage to participate in the FANT volunteer program to demonstrate they are capable of performing the requisite tasks in a professional manner. </w:t>
      </w:r>
      <w:bookmarkStart w:id="12" w:name="_GoBack"/>
      <w:bookmarkEnd w:id="12"/>
    </w:p>
    <w:p w14:paraId="785A941A" w14:textId="77777777" w:rsidR="008F5D18" w:rsidRDefault="008F5D18" w:rsidP="008F5D18">
      <w:pPr>
        <w:pStyle w:val="Heading2"/>
      </w:pPr>
      <w:bookmarkStart w:id="13" w:name="_Toc509325795"/>
      <w:r>
        <w:t>Paperwork Process</w:t>
      </w:r>
      <w:bookmarkEnd w:id="13"/>
    </w:p>
    <w:p w14:paraId="45F0A6BA" w14:textId="6666A319" w:rsidR="008F5D18" w:rsidRDefault="00C640FD" w:rsidP="008F5D18">
      <w:r>
        <w:t xml:space="preserve">Students are responsible for determining if they are qualified for </w:t>
      </w:r>
      <w:r w:rsidR="000E3025">
        <w:t>student worker</w:t>
      </w:r>
      <w:r>
        <w:t xml:space="preserve"> positions, as well as handling all paperwork. Typically students will contact WCU’s Financial Aid office </w:t>
      </w:r>
      <w:r w:rsidR="00354102">
        <w:t xml:space="preserve">to confirm they qualify as a Work Study student worker </w:t>
      </w:r>
      <w:r>
        <w:t xml:space="preserve">and to get the </w:t>
      </w:r>
      <w:r w:rsidR="000E3025">
        <w:t>student worker</w:t>
      </w:r>
      <w:r>
        <w:t xml:space="preserve"> approval paperwork. The FANT Program Coordinator will complete the hiring paperwork with the student, who will then return this paperwork to the WCU</w:t>
      </w:r>
      <w:r w:rsidRPr="00C640FD">
        <w:t xml:space="preserve"> </w:t>
      </w:r>
      <w:r>
        <w:t>Financial Aid office.</w:t>
      </w:r>
    </w:p>
    <w:p w14:paraId="3C38FC05" w14:textId="77777777" w:rsidR="008F5D18" w:rsidRDefault="008F5D18" w:rsidP="008F5D18">
      <w:pPr>
        <w:pStyle w:val="Heading2"/>
      </w:pPr>
      <w:bookmarkStart w:id="14" w:name="_Toc509325796"/>
      <w:r>
        <w:t>IDs Needed for Federal I-9</w:t>
      </w:r>
      <w:bookmarkEnd w:id="14"/>
    </w:p>
    <w:p w14:paraId="71292C79" w14:textId="77777777" w:rsidR="006F709E" w:rsidRDefault="006F709E" w:rsidP="006F709E">
      <w:r>
        <w:t xml:space="preserve">Students who have not worked on campus before must bring proper identification before completing their hiring </w:t>
      </w:r>
      <w:r w:rsidR="008A73AD">
        <w:t>paperwork. It is very important</w:t>
      </w:r>
      <w:r>
        <w:t xml:space="preserve"> that you understand what is deemed “proper” before submitting your hiring form to either the Center for Career and Professional Development (Non Work Study) or Financial Aid Office (Work Study). Please see federally issued List of Acceptable Documents in the Appendix of this manual or on page 2 of the Non Work Study as well as Work Study hiring forms.</w:t>
      </w:r>
    </w:p>
    <w:p w14:paraId="539C03EF" w14:textId="77777777" w:rsidR="006F709E" w:rsidRDefault="006F709E" w:rsidP="006F709E">
      <w:pPr>
        <w:pStyle w:val="ListParagraph"/>
        <w:numPr>
          <w:ilvl w:val="0"/>
          <w:numId w:val="6"/>
        </w:numPr>
      </w:pPr>
      <w:r>
        <w:t>Students must bring something from List A OR something from List B AND C.</w:t>
      </w:r>
    </w:p>
    <w:p w14:paraId="234FC9E8" w14:textId="77777777" w:rsidR="006F709E" w:rsidRDefault="006F709E" w:rsidP="006F709E">
      <w:pPr>
        <w:pStyle w:val="ListParagraph"/>
        <w:numPr>
          <w:ilvl w:val="0"/>
          <w:numId w:val="6"/>
        </w:numPr>
      </w:pPr>
      <w:r>
        <w:t xml:space="preserve">Scanned or faxed copies of their documents will </w:t>
      </w:r>
      <w:r w:rsidRPr="006F709E">
        <w:rPr>
          <w:b/>
          <w:i/>
          <w:u w:val="single"/>
        </w:rPr>
        <w:t>NOT</w:t>
      </w:r>
      <w:r>
        <w:t xml:space="preserve"> be accepted in any office.</w:t>
      </w:r>
    </w:p>
    <w:p w14:paraId="47019A34" w14:textId="77777777" w:rsidR="006F709E" w:rsidRDefault="006F709E" w:rsidP="003B00E1">
      <w:pPr>
        <w:pStyle w:val="ListParagraph"/>
        <w:numPr>
          <w:ilvl w:val="0"/>
          <w:numId w:val="6"/>
        </w:numPr>
      </w:pPr>
      <w:r>
        <w:t>As per the Immigration Reform and Control Act of 1986/1990, students may NOT begin work or participate in a stipend until they have brought proper documentation and have completed their hiring paperwork.</w:t>
      </w:r>
    </w:p>
    <w:p w14:paraId="23859D53" w14:textId="77777777" w:rsidR="008F5D18" w:rsidRDefault="008F5D18" w:rsidP="008F5D18">
      <w:pPr>
        <w:pStyle w:val="Heading1"/>
      </w:pPr>
      <w:bookmarkStart w:id="15" w:name="_Toc509325797"/>
      <w:r>
        <w:lastRenderedPageBreak/>
        <w:t>University Policies Surrounding Student Employment</w:t>
      </w:r>
      <w:bookmarkEnd w:id="15"/>
    </w:p>
    <w:p w14:paraId="57F14A39" w14:textId="77777777" w:rsidR="008F5D18" w:rsidRDefault="008F5D18" w:rsidP="008F5D18">
      <w:pPr>
        <w:pStyle w:val="Heading2"/>
      </w:pPr>
      <w:bookmarkStart w:id="16" w:name="_Toc509325798"/>
      <w:r>
        <w:t>Employment Eligibility</w:t>
      </w:r>
      <w:bookmarkEnd w:id="16"/>
    </w:p>
    <w:p w14:paraId="5EB95B13" w14:textId="77777777" w:rsidR="006F709E" w:rsidRDefault="006F709E" w:rsidP="008F5D18">
      <w:r>
        <w:t>In order to work for the university, you must be enrolled in at least 6 credit hours (for undergraduate students) or 5 credit hours (for graduate students).  Additionally, you must also maintain a 2.0 GPA (undergraduate students) or a 3.0 (graduate students)</w:t>
      </w:r>
    </w:p>
    <w:p w14:paraId="07E7D71A" w14:textId="77777777" w:rsidR="008F5D18" w:rsidRDefault="008F5D18" w:rsidP="008F5D18">
      <w:pPr>
        <w:pStyle w:val="Heading2"/>
      </w:pPr>
      <w:bookmarkStart w:id="17" w:name="_Toc509325799"/>
      <w:r>
        <w:t>Work Hour Policies</w:t>
      </w:r>
      <w:bookmarkEnd w:id="17"/>
    </w:p>
    <w:p w14:paraId="6433A2D6" w14:textId="77777777" w:rsidR="006F709E" w:rsidRDefault="006F709E" w:rsidP="006F709E">
      <w:r>
        <w:t xml:space="preserve">Non Work Study student workers may work up to a combined total of 25 hours per week. Work study students may work up to 20 hours per week in their Work Study position, but may also get a Non Work Study job and work extra, provided you are not working more than 25 hours per week total. </w:t>
      </w:r>
    </w:p>
    <w:p w14:paraId="2BFAD3E5" w14:textId="1D95B0E7" w:rsidR="008F5D18" w:rsidRDefault="006F709E" w:rsidP="008F5D18">
      <w:r>
        <w:t>You are responsible for ensuring you maintain university policy. During breaks when classes are not in session, you may work up to 40 hours in a week, as long as you clear</w:t>
      </w:r>
      <w:r w:rsidR="00645702">
        <w:t xml:space="preserve"> it with your supervisor first.</w:t>
      </w:r>
    </w:p>
    <w:p w14:paraId="12B03EA0" w14:textId="63C49B15" w:rsidR="00645702" w:rsidRDefault="00645702" w:rsidP="008F5D18">
      <w:r>
        <w:t>Student workers should only be in the FANT facilities when working. The FANT facilities are not to be used a lounge or student spaces without prior approval for a specific task by a FANT faculty member.</w:t>
      </w:r>
    </w:p>
    <w:p w14:paraId="509FBE19" w14:textId="77777777" w:rsidR="008F5D18" w:rsidRDefault="008F5D18" w:rsidP="008F5D18">
      <w:pPr>
        <w:pStyle w:val="Heading2"/>
      </w:pPr>
      <w:bookmarkStart w:id="18" w:name="_Toc509325800"/>
      <w:r>
        <w:t>Direct Deposit Requirement</w:t>
      </w:r>
      <w:bookmarkEnd w:id="18"/>
    </w:p>
    <w:p w14:paraId="1B4CB0FB" w14:textId="77777777" w:rsidR="008F5D18" w:rsidRDefault="006F709E" w:rsidP="008F5D18">
      <w:r>
        <w:t>All student workers are required to enroll in direct deposit within two weeks of their start date. You will need either a voided check, a deposit slip or a bank form from your bank with your name, address, and routing/ account numbers.  Please take your bank information to the Center for Career and Professional Development, 150 Reid (Non Work Study) or the Financial Aid Office in OneStop (for Work Study)</w:t>
      </w:r>
    </w:p>
    <w:p w14:paraId="682E563D" w14:textId="77777777" w:rsidR="008F5D18" w:rsidRDefault="008F5D18" w:rsidP="008F5D18">
      <w:pPr>
        <w:pStyle w:val="Heading2"/>
      </w:pPr>
      <w:bookmarkStart w:id="19" w:name="_Toc509325801"/>
      <w:r>
        <w:t xml:space="preserve">Timesheet Requirement/ </w:t>
      </w:r>
      <w:r w:rsidR="006D1457">
        <w:t>Three</w:t>
      </w:r>
      <w:r>
        <w:t xml:space="preserve"> Strikes Rule</w:t>
      </w:r>
      <w:bookmarkEnd w:id="19"/>
    </w:p>
    <w:p w14:paraId="54AF3FD2" w14:textId="77777777" w:rsidR="008F5D18" w:rsidRDefault="006F709E" w:rsidP="008F5D18">
      <w:r>
        <w:t xml:space="preserve">Timesheets are always due 5 p.m. every other Monday (you will receive email notifications starting the Friday before a timesheet is due as a reminder). You will receive a strike each time you forget to submit your timesheets on time. </w:t>
      </w:r>
      <w:r w:rsidR="0090712A">
        <w:t xml:space="preserve">On the third strike, you will be terminated for your position, but you </w:t>
      </w:r>
      <w:r>
        <w:t>may be eligible for re-employment with the department the following semester when the strikes will reset.</w:t>
      </w:r>
    </w:p>
    <w:p w14:paraId="62303713" w14:textId="77777777" w:rsidR="0090712A" w:rsidRDefault="0090712A" w:rsidP="0090712A">
      <w:pPr>
        <w:pStyle w:val="Heading2"/>
      </w:pPr>
      <w:bookmarkStart w:id="20" w:name="_Toc509325802"/>
      <w:r>
        <w:t>Submitting a Late Timesheet</w:t>
      </w:r>
      <w:bookmarkEnd w:id="20"/>
    </w:p>
    <w:p w14:paraId="6EBDC14C" w14:textId="77777777" w:rsidR="0090712A" w:rsidRDefault="0090712A" w:rsidP="0090712A">
      <w:r>
        <w:t xml:space="preserve">The following is the process for requesting a late paper timesheet, in the event the student’s timesheet was not submitted: </w:t>
      </w:r>
    </w:p>
    <w:p w14:paraId="00AD61F2" w14:textId="77777777" w:rsidR="0090712A" w:rsidRDefault="0090712A" w:rsidP="0090712A">
      <w:r>
        <w:t xml:space="preserve">1. Notify your supervisor that you forgot to do your timesheet as soon as possible.  </w:t>
      </w:r>
    </w:p>
    <w:p w14:paraId="16933298" w14:textId="77777777" w:rsidR="0090712A" w:rsidRDefault="0090712A" w:rsidP="0090712A">
      <w:r>
        <w:t>2. Give your supervisor the dates and number of hours you worked during that pay period.</w:t>
      </w:r>
    </w:p>
    <w:p w14:paraId="2808B51B" w14:textId="77777777" w:rsidR="0090712A" w:rsidRDefault="0090712A" w:rsidP="0090712A">
      <w:r>
        <w:t>3. Your supervisor will notify Payroll to request a paper timesheet.</w:t>
      </w:r>
    </w:p>
    <w:p w14:paraId="7118A183" w14:textId="77777777" w:rsidR="0090712A" w:rsidRDefault="0090712A" w:rsidP="0090712A">
      <w:r>
        <w:t xml:space="preserve">4. You will need to sign your paper timesheet, have your supervisor sign it, as well as your supervisor’s supervisor. </w:t>
      </w:r>
    </w:p>
    <w:p w14:paraId="58F918D6" w14:textId="77777777" w:rsidR="0090712A" w:rsidRDefault="0090712A" w:rsidP="0090712A">
      <w:r>
        <w:t>5. You will turn the paper timesheet in to the Payroll Office, 220 H.F.R. building.</w:t>
      </w:r>
    </w:p>
    <w:p w14:paraId="673A9DBC" w14:textId="77777777" w:rsidR="008F5D18" w:rsidRPr="008F5D18" w:rsidRDefault="0090712A" w:rsidP="008F5D18">
      <w:r>
        <w:t xml:space="preserve">6. Your paycheck will be processed on the next available bi-weekly payroll cycle after Payroll receives the signed paper timesheet. This will cause a delay in the student receiving his/her paycheck, by a </w:t>
      </w:r>
      <w:r>
        <w:rPr>
          <w:i/>
        </w:rPr>
        <w:t>minimum</w:t>
      </w:r>
      <w:r>
        <w:t xml:space="preserve"> of 4 weeks.</w:t>
      </w:r>
    </w:p>
    <w:p w14:paraId="4EC226E3" w14:textId="77777777" w:rsidR="008F5D18" w:rsidRDefault="008F5D18" w:rsidP="008F5D18">
      <w:pPr>
        <w:pStyle w:val="Heading1"/>
      </w:pPr>
      <w:bookmarkStart w:id="21" w:name="_Toc509325803"/>
      <w:r>
        <w:lastRenderedPageBreak/>
        <w:t>Student Worker Rights and Responsibilities</w:t>
      </w:r>
      <w:bookmarkEnd w:id="21"/>
    </w:p>
    <w:p w14:paraId="095ABA65" w14:textId="77777777" w:rsidR="008F5D18" w:rsidRDefault="008F5D18" w:rsidP="008F5D18">
      <w:pPr>
        <w:pStyle w:val="Heading2"/>
      </w:pPr>
      <w:bookmarkStart w:id="22" w:name="_Toc509325804"/>
      <w:r>
        <w:t>Grievance Procedure</w:t>
      </w:r>
      <w:bookmarkEnd w:id="22"/>
    </w:p>
    <w:p w14:paraId="78AD65B1" w14:textId="77777777" w:rsidR="008F5D18" w:rsidRDefault="003B00E1" w:rsidP="003B00E1">
      <w:pPr>
        <w:pStyle w:val="NormalWeb"/>
        <w:spacing w:before="0" w:beforeAutospacing="0" w:after="160" w:afterAutospacing="0"/>
      </w:pPr>
      <w:r>
        <w:rPr>
          <w:rFonts w:ascii="Calibri" w:hAnsi="Calibri" w:cs="Calibri"/>
          <w:color w:val="000000"/>
          <w:sz w:val="22"/>
          <w:szCs w:val="22"/>
        </w:rPr>
        <w:t>It is the policy of the University of North Carolina (UNC) and Western Carolina University (WCU or the University) to ensure that a grievance process exists to allow for prompt, fair and orderly resolution of grievances of employees subject to the State Human Resources Act. WCU has therefore adopted this policy consistent and in accordance with policies approved by UNC and the State Human Resources Commission.</w:t>
      </w:r>
    </w:p>
    <w:p w14:paraId="2F232F90" w14:textId="77777777" w:rsidR="008F5D18" w:rsidRDefault="008F5D18" w:rsidP="008F5D18">
      <w:pPr>
        <w:pStyle w:val="Heading2"/>
      </w:pPr>
      <w:bookmarkStart w:id="23" w:name="_Toc509325805"/>
      <w:r>
        <w:t>Worker’s Comp</w:t>
      </w:r>
      <w:bookmarkEnd w:id="23"/>
    </w:p>
    <w:p w14:paraId="73E46F51" w14:textId="77777777" w:rsidR="00292ACC" w:rsidRPr="00292ACC" w:rsidRDefault="00292ACC" w:rsidP="00292ACC">
      <w:r w:rsidRPr="00292ACC">
        <w:t>All employees, including student workers, are protected by the North Carolina Workers’ Compensation Act. Worker’s Compensation is available to all employees who suffer an accidental injury or occupational disease arising out of, or during the course of, employment at Western Carolina University.</w:t>
      </w:r>
    </w:p>
    <w:p w14:paraId="1D8F659F" w14:textId="77777777" w:rsidR="00292ACC" w:rsidRDefault="00292ACC" w:rsidP="003B00E1">
      <w:r w:rsidRPr="00292ACC">
        <w:t xml:space="preserve">Full information regarding Workers’ Compensation, including employee and department responsibilities, medical benefits and treatment, and compensation forms, can be found on the Safety and Risk Management website. </w:t>
      </w:r>
    </w:p>
    <w:p w14:paraId="213A4D85" w14:textId="77777777" w:rsidR="008F5D18" w:rsidRDefault="008F5D18" w:rsidP="008F5D18">
      <w:pPr>
        <w:pStyle w:val="Heading2"/>
      </w:pPr>
      <w:bookmarkStart w:id="24" w:name="_Toc509325806"/>
      <w:r>
        <w:t>WCU Sexual Harassment Policy</w:t>
      </w:r>
      <w:bookmarkEnd w:id="24"/>
    </w:p>
    <w:p w14:paraId="54BCA91A" w14:textId="77777777" w:rsidR="00292ACC" w:rsidRDefault="00292ACC" w:rsidP="00292ACC">
      <w:r>
        <w:t xml:space="preserve">In accordance to the University’s Sexual Harassment and Other Unlawful Harassment, available at </w:t>
      </w:r>
      <w:hyperlink r:id="rId11" w:history="1">
        <w:r w:rsidRPr="00FE21B9">
          <w:rPr>
            <w:rStyle w:val="Hyperlink"/>
          </w:rPr>
          <w:t>http://www.wcu.edu/about-wcu/leadership/office-of-the-chancellor/university-policies/numerical-index/university-policy-53.asp</w:t>
        </w:r>
      </w:hyperlink>
      <w:r>
        <w:t>, should be handled and reported in the following manner:</w:t>
      </w:r>
    </w:p>
    <w:p w14:paraId="64B036B7" w14:textId="77777777" w:rsidR="00292ACC" w:rsidRDefault="00292ACC" w:rsidP="00292ACC">
      <w:r>
        <w:t xml:space="preserve">Student complaints about other students: Complaints of this nature should be reported to the Department of Student Community Ethics (114 Scott East; telephone no. 227-7234) or the Office of the Vice Chancellor for Student Affairs (114 Scott East; telephone no. 227-7234) for investigation and resolution. Complaints should be made within 30 calendar days of the alleged harassing action to ensure a prompt, impartial, and complete investigation; however, the University reserves the right to initiate investigations and take action at any time depending on the nature of the alleged harassing action. </w:t>
      </w:r>
    </w:p>
    <w:p w14:paraId="572FF660" w14:textId="77777777" w:rsidR="00292ACC" w:rsidRDefault="00292ACC" w:rsidP="00292ACC">
      <w:r>
        <w:t xml:space="preserve">Student Complaints about Employees/ Employers (or agents and contractors of the University):  Complaints of this nature should be reported to the Director of Equal Opportunity and Diversity Programs (520 HFR Administration Building; telephone no. 227-7116) for investigation and resolution. Complaints should be made within 30 calendar days of the alleged harassing action to ensure a prompt, impartial, and complete investigation; however, the University reserves the right to initiate investigations and take action at any time depending on the nature of the alleged harassing action.  Investigations may be conducted in consultation with the Office of the Vice Chancellor for Student Affairs. </w:t>
      </w:r>
    </w:p>
    <w:p w14:paraId="660BB04B" w14:textId="77777777" w:rsidR="00292ACC" w:rsidRDefault="00292ACC" w:rsidP="00292ACC">
      <w:r>
        <w:rPr>
          <w:color w:val="000000"/>
        </w:rPr>
        <w:t xml:space="preserve">The </w:t>
      </w:r>
      <w:r>
        <w:t>University</w:t>
      </w:r>
      <w:r>
        <w:rPr>
          <w:color w:val="000000"/>
        </w:rPr>
        <w:t xml:space="preserve"> shall take appropriate action within no more than 60 calendar days from receipt of written complaint. The University has the right to take appropriate action in fewer than 60 calendar days.</w:t>
      </w:r>
    </w:p>
    <w:p w14:paraId="69770AE7" w14:textId="77777777" w:rsidR="008F5D18" w:rsidRDefault="00292ACC" w:rsidP="008F5D18">
      <w:r>
        <w:rPr>
          <w:color w:val="000000"/>
        </w:rPr>
        <w:t xml:space="preserve">The University shall provide a written response to the complaining student when the University has determined what action, if any, will result from the complainant’s written complaint.  In its response, the University shall not disclose confidential information about employees or other students, in accordance with the requirements of applicable state and federal law. </w:t>
      </w:r>
    </w:p>
    <w:p w14:paraId="16EA4212" w14:textId="77777777" w:rsidR="008F5D18" w:rsidRDefault="008F5D18" w:rsidP="008F5D18">
      <w:pPr>
        <w:pStyle w:val="Heading2"/>
      </w:pPr>
      <w:bookmarkStart w:id="25" w:name="_Toc509325807"/>
      <w:r>
        <w:t>Other Unlawful Practices</w:t>
      </w:r>
      <w:bookmarkEnd w:id="25"/>
    </w:p>
    <w:p w14:paraId="33F57392" w14:textId="77777777" w:rsidR="008F5D18" w:rsidRDefault="00292ACC" w:rsidP="008F5D18">
      <w:r>
        <w:rPr>
          <w:b/>
        </w:rPr>
        <w:t xml:space="preserve">Discrimination - </w:t>
      </w:r>
      <w:r>
        <w:t xml:space="preserve">In accordance to the University’s Statement on Non-Discrimination and Equal Opportunity, available at </w:t>
      </w:r>
      <w:hyperlink r:id="rId12" w:history="1">
        <w:r w:rsidRPr="00FE21B9">
          <w:rPr>
            <w:rStyle w:val="Hyperlink"/>
          </w:rPr>
          <w:t>http://www.wcu.edu/about-wcu/leadership/office-of-the-chancellor/university-policies/numerical-</w:t>
        </w:r>
        <w:r w:rsidRPr="00FE21B9">
          <w:rPr>
            <w:rStyle w:val="Hyperlink"/>
          </w:rPr>
          <w:lastRenderedPageBreak/>
          <w:t>index/university-policy-10.asp</w:t>
        </w:r>
      </w:hyperlink>
      <w:r>
        <w:t xml:space="preserve">, should be reported directly to the Office of the Vice Chancellor for Student Affairs. It is the responsibility of the Vice Chancellor for Student Affairs to investigate and resolve student complaints made under this Policy in accordance with university policy and the Code of Student Conduct.  Investigations may be conducted in consultation with the Director of Diversity and Equal Opportunity Programs if the complaint involves a student worker.  </w:t>
      </w:r>
    </w:p>
    <w:p w14:paraId="6A5F895E" w14:textId="77777777" w:rsidR="008F5D18" w:rsidRDefault="008F5D18" w:rsidP="008F5D18">
      <w:pPr>
        <w:pStyle w:val="Heading2"/>
      </w:pPr>
      <w:bookmarkStart w:id="26" w:name="_Toc509325808"/>
      <w:r>
        <w:t>General University Student Worker Responsibilities</w:t>
      </w:r>
      <w:bookmarkEnd w:id="26"/>
    </w:p>
    <w:p w14:paraId="6E25D97A" w14:textId="77777777" w:rsidR="0090712A" w:rsidRDefault="0090712A" w:rsidP="0090712A">
      <w:r>
        <w:t>Student workers are required to comply with the performance standards of the department for which they work. Students who accept a student worker position accept the responsibility of maintaining professional standards and agree to the following:</w:t>
      </w:r>
    </w:p>
    <w:p w14:paraId="3D15009A" w14:textId="77777777" w:rsidR="0090712A" w:rsidRDefault="0090712A" w:rsidP="0090712A">
      <w:pPr>
        <w:pStyle w:val="ListParagraph"/>
        <w:numPr>
          <w:ilvl w:val="0"/>
          <w:numId w:val="7"/>
        </w:numPr>
      </w:pPr>
      <w:r>
        <w:t>Perform assignments in a responsible manner</w:t>
      </w:r>
    </w:p>
    <w:p w14:paraId="69C4E158" w14:textId="77777777" w:rsidR="0090712A" w:rsidRDefault="0090712A" w:rsidP="0090712A">
      <w:pPr>
        <w:pStyle w:val="ListParagraph"/>
        <w:numPr>
          <w:ilvl w:val="0"/>
          <w:numId w:val="7"/>
        </w:numPr>
      </w:pPr>
      <w:r>
        <w:t>Adhere and comply with privacy and confidentiality agreement</w:t>
      </w:r>
    </w:p>
    <w:p w14:paraId="4105DF29" w14:textId="77777777" w:rsidR="0090712A" w:rsidRDefault="0090712A" w:rsidP="0090712A">
      <w:pPr>
        <w:pStyle w:val="ListParagraph"/>
        <w:numPr>
          <w:ilvl w:val="0"/>
          <w:numId w:val="7"/>
        </w:numPr>
      </w:pPr>
      <w:r>
        <w:t>Student records may not be removed from university office by student workers unless they are requested to do so by their supervisor.</w:t>
      </w:r>
    </w:p>
    <w:p w14:paraId="194EFAD8" w14:textId="77777777" w:rsidR="0090712A" w:rsidRDefault="0090712A" w:rsidP="0090712A">
      <w:pPr>
        <w:pStyle w:val="ListParagraph"/>
        <w:numPr>
          <w:ilvl w:val="0"/>
          <w:numId w:val="7"/>
        </w:numPr>
      </w:pPr>
      <w:r>
        <w:t>Student workers who are granted access to student records are held responsible to protect the information and contents while in their possession</w:t>
      </w:r>
    </w:p>
    <w:p w14:paraId="05F9E6DF" w14:textId="77777777" w:rsidR="0090712A" w:rsidRDefault="0090712A" w:rsidP="0090712A">
      <w:pPr>
        <w:pStyle w:val="ListParagraph"/>
        <w:numPr>
          <w:ilvl w:val="0"/>
          <w:numId w:val="7"/>
        </w:numPr>
      </w:pPr>
      <w:r>
        <w:t>Accessing personal records or records of family, friends, or peers is prohibited</w:t>
      </w:r>
    </w:p>
    <w:p w14:paraId="5F1AA78A" w14:textId="77777777" w:rsidR="0090712A" w:rsidRDefault="0090712A" w:rsidP="0090712A">
      <w:pPr>
        <w:pStyle w:val="ListParagraph"/>
        <w:numPr>
          <w:ilvl w:val="0"/>
          <w:numId w:val="7"/>
        </w:numPr>
      </w:pPr>
      <w:r>
        <w:t>Discussing personnel records of family, friends, or peers is prohibited</w:t>
      </w:r>
    </w:p>
    <w:p w14:paraId="1C9A519F" w14:textId="77777777" w:rsidR="0090712A" w:rsidRDefault="0090712A" w:rsidP="0090712A">
      <w:pPr>
        <w:pStyle w:val="ListParagraph"/>
        <w:numPr>
          <w:ilvl w:val="0"/>
          <w:numId w:val="7"/>
        </w:numPr>
      </w:pPr>
      <w:r>
        <w:t>Making personal use of university equipment or supplies is prohibited, except as granted by the supervisor</w:t>
      </w:r>
    </w:p>
    <w:p w14:paraId="6739F73C" w14:textId="77777777" w:rsidR="0090712A" w:rsidRDefault="0090712A" w:rsidP="0090712A">
      <w:pPr>
        <w:pStyle w:val="ListParagraph"/>
        <w:numPr>
          <w:ilvl w:val="0"/>
          <w:numId w:val="7"/>
        </w:numPr>
      </w:pPr>
      <w:r>
        <w:t>Student records are to only be accessed when a work assignment requires the student worker to do so.</w:t>
      </w:r>
    </w:p>
    <w:p w14:paraId="35CE94A9" w14:textId="77777777" w:rsidR="0090712A" w:rsidRDefault="0090712A" w:rsidP="0090712A">
      <w:pPr>
        <w:pStyle w:val="ListParagraph"/>
        <w:numPr>
          <w:ilvl w:val="0"/>
          <w:numId w:val="7"/>
        </w:numPr>
      </w:pPr>
      <w:r>
        <w:t>Student workers are prohibited from working with their own student records</w:t>
      </w:r>
    </w:p>
    <w:p w14:paraId="5129E565" w14:textId="77777777" w:rsidR="0090712A" w:rsidRDefault="0090712A" w:rsidP="0090712A">
      <w:pPr>
        <w:pStyle w:val="ListParagraph"/>
        <w:numPr>
          <w:ilvl w:val="0"/>
          <w:numId w:val="7"/>
        </w:numPr>
      </w:pPr>
      <w:r>
        <w:t>Student workers are strictly prohibited from unauthorized access, entry, alteration, tampering, falsification, copying or distribution of academic, personnel, or payroll records.</w:t>
      </w:r>
    </w:p>
    <w:p w14:paraId="4F5230E7" w14:textId="77777777" w:rsidR="0090712A" w:rsidRDefault="0090712A" w:rsidP="0090712A">
      <w:pPr>
        <w:pStyle w:val="ListParagraph"/>
        <w:numPr>
          <w:ilvl w:val="0"/>
          <w:numId w:val="7"/>
        </w:numPr>
      </w:pPr>
      <w:r>
        <w:t>Follow a predetermined work schedule as agreed upon with the supervisor</w:t>
      </w:r>
    </w:p>
    <w:p w14:paraId="1F2AE643" w14:textId="77777777" w:rsidR="0090712A" w:rsidRDefault="0090712A" w:rsidP="0090712A">
      <w:pPr>
        <w:pStyle w:val="ListParagraph"/>
        <w:numPr>
          <w:ilvl w:val="0"/>
          <w:numId w:val="7"/>
        </w:numPr>
      </w:pPr>
      <w:r>
        <w:t>Work a combined maximum of 20 hours per week (or 30 hours if granted permission from the Associate Vice Chancellor of that division) except during breaks when classes are not in session, in which case students may work up to 40 hours.</w:t>
      </w:r>
    </w:p>
    <w:p w14:paraId="4BD051BC" w14:textId="77777777" w:rsidR="0090712A" w:rsidRDefault="0090712A" w:rsidP="0090712A">
      <w:pPr>
        <w:pStyle w:val="ListParagraph"/>
        <w:numPr>
          <w:ilvl w:val="0"/>
          <w:numId w:val="7"/>
        </w:numPr>
      </w:pPr>
      <w:r>
        <w:t>Report on their timesheets in MyWCU the correct number of hours worked on the correct days. NOTE: It is a federal offense to falsify any information on a student’s payroll timesheet. Hours reported must be hours worked.</w:t>
      </w:r>
    </w:p>
    <w:p w14:paraId="11DC7862" w14:textId="77777777" w:rsidR="0090712A" w:rsidRDefault="0090712A" w:rsidP="0090712A">
      <w:pPr>
        <w:pStyle w:val="ListParagraph"/>
        <w:numPr>
          <w:ilvl w:val="0"/>
          <w:numId w:val="7"/>
        </w:numPr>
      </w:pPr>
      <w:r>
        <w:t>Notify supervisors as soon as possible when illness or other circumstances prohibit the student from working</w:t>
      </w:r>
    </w:p>
    <w:p w14:paraId="52030E55" w14:textId="77777777" w:rsidR="0090712A" w:rsidRDefault="0090712A" w:rsidP="0090712A">
      <w:pPr>
        <w:pStyle w:val="ListParagraph"/>
        <w:numPr>
          <w:ilvl w:val="0"/>
          <w:numId w:val="7"/>
        </w:numPr>
      </w:pPr>
      <w:r>
        <w:t>Dress appropriately and conduct themselves in a professional manner</w:t>
      </w:r>
    </w:p>
    <w:p w14:paraId="5A49BEB3" w14:textId="77777777" w:rsidR="0090712A" w:rsidRDefault="0090712A" w:rsidP="0090712A">
      <w:pPr>
        <w:pStyle w:val="ListParagraph"/>
        <w:numPr>
          <w:ilvl w:val="0"/>
          <w:numId w:val="7"/>
        </w:numPr>
      </w:pPr>
      <w:r>
        <w:t>Avoid studying or doing homework during work hours unless given permission to do so by the supervisor</w:t>
      </w:r>
    </w:p>
    <w:p w14:paraId="5A25C17A" w14:textId="77777777" w:rsidR="0090712A" w:rsidRDefault="0090712A" w:rsidP="0090712A">
      <w:pPr>
        <w:pStyle w:val="ListParagraph"/>
        <w:numPr>
          <w:ilvl w:val="0"/>
          <w:numId w:val="7"/>
        </w:numPr>
      </w:pPr>
      <w:r>
        <w:t>Discuss any work-related problems with the supervisor or report any grievances if the problems cannot be solved on a departmental level</w:t>
      </w:r>
    </w:p>
    <w:p w14:paraId="757C4719" w14:textId="77777777" w:rsidR="0090712A" w:rsidRDefault="0090712A" w:rsidP="0090712A">
      <w:pPr>
        <w:pStyle w:val="ListParagraph"/>
        <w:numPr>
          <w:ilvl w:val="0"/>
          <w:numId w:val="7"/>
        </w:numPr>
      </w:pPr>
      <w:r>
        <w:t>Not start a position until the employment paperwork has been submitted and official approval has been granted to the supervisor.</w:t>
      </w:r>
    </w:p>
    <w:p w14:paraId="3BC08BDC" w14:textId="77777777" w:rsidR="0090712A" w:rsidRDefault="0090712A" w:rsidP="0090712A">
      <w:pPr>
        <w:pStyle w:val="ListParagraph"/>
        <w:numPr>
          <w:ilvl w:val="0"/>
          <w:numId w:val="7"/>
        </w:numPr>
      </w:pPr>
      <w:r>
        <w:t>Stop working immediately upon completion of their degree program. The last day of employment is the last day of the term of enrollment for their degree program.</w:t>
      </w:r>
    </w:p>
    <w:p w14:paraId="64C24179" w14:textId="77777777" w:rsidR="008F5D18" w:rsidRDefault="008F5D18" w:rsidP="008F5D18">
      <w:pPr>
        <w:pStyle w:val="Heading1"/>
      </w:pPr>
      <w:bookmarkStart w:id="27" w:name="_Toc509325809"/>
      <w:r>
        <w:lastRenderedPageBreak/>
        <w:t>Department Policies</w:t>
      </w:r>
      <w:bookmarkEnd w:id="27"/>
    </w:p>
    <w:p w14:paraId="30FA3E0C" w14:textId="77777777" w:rsidR="008F5D18" w:rsidRDefault="008F5D18" w:rsidP="008F5D18">
      <w:pPr>
        <w:pStyle w:val="Heading2"/>
      </w:pPr>
      <w:bookmarkStart w:id="28" w:name="_Toc509325811"/>
      <w:r>
        <w:t>Breaks</w:t>
      </w:r>
      <w:bookmarkEnd w:id="28"/>
    </w:p>
    <w:p w14:paraId="0B2B13A0" w14:textId="0073B938" w:rsidR="008F5D18" w:rsidRDefault="00ED0B45" w:rsidP="008F5D18">
      <w:r>
        <w:t>Students are allowed to take a 15</w:t>
      </w:r>
      <w:r w:rsidR="00E05FD0">
        <w:t>-</w:t>
      </w:r>
      <w:r>
        <w:t>minute break every 2 hours and a 30</w:t>
      </w:r>
      <w:r w:rsidR="00E05FD0">
        <w:t>-</w:t>
      </w:r>
      <w:r>
        <w:t xml:space="preserve">minute break every 4 hours. Break time does not count for </w:t>
      </w:r>
      <w:r w:rsidR="000E3025">
        <w:t>student worker</w:t>
      </w:r>
      <w:r>
        <w:t xml:space="preserve"> hours.</w:t>
      </w:r>
    </w:p>
    <w:p w14:paraId="0E9C9C9F" w14:textId="77777777" w:rsidR="008F5D18" w:rsidRDefault="008F5D18" w:rsidP="008F5D18">
      <w:pPr>
        <w:pStyle w:val="Heading2"/>
      </w:pPr>
      <w:bookmarkStart w:id="29" w:name="_Toc509325812"/>
      <w:r>
        <w:t>Dress Code Expectations</w:t>
      </w:r>
      <w:bookmarkEnd w:id="29"/>
    </w:p>
    <w:p w14:paraId="29313BC8" w14:textId="3D883986" w:rsidR="008F5D18" w:rsidRDefault="00767BA5" w:rsidP="008F5D18">
      <w:r>
        <w:t>Working the FANT Facilities requires a specific dress code as determined by WCU safety protocols. Everyone working in a FANT facility MUST wear:</w:t>
      </w:r>
      <w:r w:rsidR="00AA2140">
        <w:t xml:space="preserve"> close toed-shoes, long pants, and T-shirts or long sleeved shirts. When working in the WCHIL or the FOREST</w:t>
      </w:r>
      <w:r w:rsidR="004C1237">
        <w:t>,</w:t>
      </w:r>
      <w:r w:rsidR="00AA2140">
        <w:t xml:space="preserve"> additional personal protective equipment (PPE) must be worn to ensure biohazard safety protocols are being followed.</w:t>
      </w:r>
    </w:p>
    <w:p w14:paraId="60CF2E16" w14:textId="77777777" w:rsidR="008F5D18" w:rsidRDefault="008F5D18" w:rsidP="008F5D18">
      <w:pPr>
        <w:pStyle w:val="Heading2"/>
      </w:pPr>
      <w:bookmarkStart w:id="30" w:name="_Toc509325813"/>
      <w:r>
        <w:t>Staff Meetings</w:t>
      </w:r>
      <w:bookmarkEnd w:id="30"/>
    </w:p>
    <w:p w14:paraId="0727F84F" w14:textId="515A89E0" w:rsidR="008F5D18" w:rsidRDefault="00DA5EAE" w:rsidP="008F5D18">
      <w:r>
        <w:t xml:space="preserve">The FANT program does not currently have routine staff meetings, but any required meetings that </w:t>
      </w:r>
      <w:r w:rsidR="00843854">
        <w:t>student workers</w:t>
      </w:r>
      <w:r>
        <w:t xml:space="preserve"> attend count towards their weekly hours. </w:t>
      </w:r>
    </w:p>
    <w:p w14:paraId="236D9AE9" w14:textId="77777777" w:rsidR="008F5D18" w:rsidRDefault="008F5D18" w:rsidP="008F5D18">
      <w:pPr>
        <w:pStyle w:val="Heading2"/>
      </w:pPr>
      <w:bookmarkStart w:id="31" w:name="_Toc509325814"/>
      <w:r>
        <w:t>Additional Trainings/ Orientation</w:t>
      </w:r>
      <w:bookmarkEnd w:id="31"/>
    </w:p>
    <w:p w14:paraId="3EDC9691" w14:textId="35F48D8F" w:rsidR="008F5D18" w:rsidRDefault="00892663" w:rsidP="008F5D18">
      <w:r>
        <w:t xml:space="preserve">As a student worker in a biohazardous facility, students will need to take a number of online trainings. These will be arranged for them by FANT faculty (typically the FANT Facilities Director) and </w:t>
      </w:r>
      <w:r w:rsidR="00856463">
        <w:t>should</w:t>
      </w:r>
      <w:r>
        <w:t xml:space="preserve"> be completed durin</w:t>
      </w:r>
      <w:r w:rsidR="00856463">
        <w:t xml:space="preserve">g </w:t>
      </w:r>
      <w:r w:rsidR="000E3025">
        <w:t>student worker</w:t>
      </w:r>
      <w:r w:rsidR="00856463">
        <w:t xml:space="preserve"> hours as a priority (i.e., before completing other assigned tasks).</w:t>
      </w:r>
    </w:p>
    <w:p w14:paraId="2F88FBD0" w14:textId="77777777" w:rsidR="008F5D18" w:rsidRDefault="008F5D18" w:rsidP="008F5D18">
      <w:pPr>
        <w:pStyle w:val="Heading2"/>
      </w:pPr>
      <w:bookmarkStart w:id="32" w:name="_Toc509325815"/>
      <w:r>
        <w:t>Other Expectations</w:t>
      </w:r>
      <w:bookmarkEnd w:id="32"/>
    </w:p>
    <w:p w14:paraId="35312AD0" w14:textId="25C5026D" w:rsidR="008F5D18" w:rsidRDefault="008F5D18" w:rsidP="008F5D18">
      <w:r>
        <w:t xml:space="preserve">Cell phone/ social media use – </w:t>
      </w:r>
      <w:r w:rsidR="00B47EBE">
        <w:t>No cellphone</w:t>
      </w:r>
      <w:r w:rsidR="004C1237">
        <w:t>/</w:t>
      </w:r>
      <w:r w:rsidR="00B47EBE">
        <w:t xml:space="preserve"> social media</w:t>
      </w:r>
      <w:r w:rsidR="004C1237">
        <w:t xml:space="preserve"> use</w:t>
      </w:r>
      <w:r w:rsidR="00B47EBE">
        <w:t xml:space="preserve"> is allowed to be used in the FANT facilities. The FANT facilities are biohazardous, so you would not want to use your phone in these areas anyway.</w:t>
      </w:r>
    </w:p>
    <w:p w14:paraId="3A4435A5" w14:textId="77777777" w:rsidR="008F5D18" w:rsidRDefault="008F5D18" w:rsidP="008F5D18">
      <w:r>
        <w:t>Friends visiting while at work –</w:t>
      </w:r>
      <w:r w:rsidR="00DD6BFB">
        <w:t xml:space="preserve"> No visitors are allowed during working hours.</w:t>
      </w:r>
    </w:p>
    <w:p w14:paraId="65CACABD" w14:textId="2AAEC6C3" w:rsidR="008F5D18" w:rsidRDefault="008F5D18" w:rsidP="008F5D18">
      <w:r>
        <w:t xml:space="preserve">School work – </w:t>
      </w:r>
      <w:r w:rsidR="00DD6BFB">
        <w:t xml:space="preserve">School work during </w:t>
      </w:r>
      <w:r w:rsidR="000E3025">
        <w:t>student worker</w:t>
      </w:r>
      <w:r w:rsidR="00DD6BFB">
        <w:t xml:space="preserve"> time </w:t>
      </w:r>
      <w:r w:rsidR="003B5BCE">
        <w:t>may</w:t>
      </w:r>
      <w:r w:rsidR="00DD6BFB">
        <w:t xml:space="preserve"> be </w:t>
      </w:r>
      <w:r w:rsidR="003B5BCE">
        <w:t>allowed</w:t>
      </w:r>
      <w:r w:rsidR="00DD6BFB">
        <w:t xml:space="preserve"> with approval by FANT faculty.</w:t>
      </w:r>
    </w:p>
    <w:p w14:paraId="2FD09FA9" w14:textId="215E0486" w:rsidR="008F5D18" w:rsidRDefault="008F5D18" w:rsidP="008F5D18">
      <w:r>
        <w:t xml:space="preserve">Sick Policy </w:t>
      </w:r>
      <w:r w:rsidR="00DD6BFB">
        <w:t>–</w:t>
      </w:r>
      <w:r>
        <w:t xml:space="preserve"> </w:t>
      </w:r>
      <w:r w:rsidR="00DD6BFB">
        <w:t xml:space="preserve">If unable to come to work for any reason, the student must Email the FANT Program Coordinator prior to the start of the shift. </w:t>
      </w:r>
      <w:r w:rsidR="00E05FD0">
        <w:t>Student workers are not responsible for finding a replacement worker for their shift unless previously directed by the FANT program coordinator or facility director.</w:t>
      </w:r>
    </w:p>
    <w:p w14:paraId="7189D88E" w14:textId="32E3457A" w:rsidR="008F5D18" w:rsidRDefault="008F5D18" w:rsidP="008F5D18">
      <w:r>
        <w:t>Work ethic (arriving on time, quality of work, etc)</w:t>
      </w:r>
      <w:r w:rsidR="00645815">
        <w:t xml:space="preserve"> – </w:t>
      </w:r>
      <w:r w:rsidR="00843854">
        <w:t>student workers</w:t>
      </w:r>
      <w:r w:rsidR="00645815">
        <w:t xml:space="preserve"> are expected </w:t>
      </w:r>
      <w:r w:rsidR="00CB2C0C">
        <w:t xml:space="preserve">to: </w:t>
      </w:r>
      <w:r w:rsidR="00645815">
        <w:t>generate their own schedule, maintain that schedule (unless they request it to be changed), arrive on time, stay at work until the scheduled end of their shift, complete tasks in a reasonable time</w:t>
      </w:r>
      <w:r w:rsidR="00CB2C0C">
        <w:t>,</w:t>
      </w:r>
      <w:r w:rsidR="00645815">
        <w:t xml:space="preserve"> </w:t>
      </w:r>
      <w:r w:rsidR="00CB2C0C">
        <w:t xml:space="preserve">and </w:t>
      </w:r>
      <w:r w:rsidR="00645815">
        <w:t>maintain a reasonable work product</w:t>
      </w:r>
      <w:r w:rsidR="00CB2C0C">
        <w:t>. Prior to starting a task the student worker will be given an estimate of a reasonable time to completion for a given task</w:t>
      </w:r>
      <w:r w:rsidR="00645815">
        <w:t>.</w:t>
      </w:r>
    </w:p>
    <w:p w14:paraId="5045A856" w14:textId="124A1902" w:rsidR="008F5D18" w:rsidRDefault="00645815" w:rsidP="008F5D18">
      <w:r>
        <w:t>Note: Student workers are expected to complete any given tasks</w:t>
      </w:r>
      <w:r w:rsidR="004F589E">
        <w:t xml:space="preserve"> and must be able to perform an given tasks</w:t>
      </w:r>
      <w:r w:rsidR="00F45CCA">
        <w:t xml:space="preserve"> (e.g., student workers must be able to lift 20 lbs over their head)</w:t>
      </w:r>
      <w:r>
        <w:t xml:space="preserve">. </w:t>
      </w:r>
      <w:r w:rsidR="005F2A67">
        <w:t xml:space="preserve">For example, if someone is asked to process remains, they must be willing to complete this task or they will be terminated. </w:t>
      </w:r>
    </w:p>
    <w:p w14:paraId="1B57C2B0" w14:textId="77777777" w:rsidR="008F5D18" w:rsidRDefault="008F5D18" w:rsidP="008F5D18">
      <w:pPr>
        <w:pStyle w:val="Heading2"/>
      </w:pPr>
      <w:bookmarkStart w:id="33" w:name="_Toc509325816"/>
      <w:r>
        <w:t>Evaluation Process</w:t>
      </w:r>
      <w:bookmarkEnd w:id="33"/>
    </w:p>
    <w:p w14:paraId="10D48C71" w14:textId="274BA0AC" w:rsidR="008F5D18" w:rsidRPr="001D067F" w:rsidRDefault="00FB5B8F" w:rsidP="008F5D18">
      <w:r w:rsidRPr="001D067F">
        <w:t>In order to support the FANT student learning outcomes, FANT student workers must complete a self-evaluation and meet with the FANT program coordinator to discuss their performance at the end of each semester (within four weeks of the last day of finals week).</w:t>
      </w:r>
    </w:p>
    <w:p w14:paraId="1B5FA73A" w14:textId="35C2B9DB" w:rsidR="00FB5B8F" w:rsidRDefault="00FB5B8F" w:rsidP="008F5D18">
      <w:r w:rsidRPr="001D067F">
        <w:lastRenderedPageBreak/>
        <w:t xml:space="preserve">The self evaluation process is </w:t>
      </w:r>
      <w:r w:rsidR="00EB4771" w:rsidRPr="001D067F">
        <w:t>meant to get student workers thinking about their experiences within the FANT program and how these experiences are helping</w:t>
      </w:r>
      <w:r w:rsidR="00EB4771">
        <w:t xml:space="preserve"> them develop other professional skills.</w:t>
      </w:r>
    </w:p>
    <w:p w14:paraId="7C13FBD8" w14:textId="77777777" w:rsidR="00AA2140" w:rsidRPr="00986492" w:rsidRDefault="00AA2140" w:rsidP="00AA2140"/>
    <w:p w14:paraId="6495ABCF" w14:textId="77777777" w:rsidR="007345AD" w:rsidRDefault="007345AD">
      <w:pPr>
        <w:rPr>
          <w:b/>
        </w:rPr>
      </w:pPr>
      <w:r>
        <w:rPr>
          <w:b/>
        </w:rPr>
        <w:br w:type="page"/>
      </w:r>
    </w:p>
    <w:p w14:paraId="78295B43" w14:textId="6E7B3471" w:rsidR="001D067F" w:rsidRDefault="001D067F" w:rsidP="00AA2140">
      <w:pPr>
        <w:rPr>
          <w:b/>
        </w:rPr>
      </w:pPr>
      <w:r>
        <w:rPr>
          <w:b/>
        </w:rPr>
        <w:lastRenderedPageBreak/>
        <w:t>FANT Student Worker Self Evaluation Form</w:t>
      </w:r>
    </w:p>
    <w:p w14:paraId="25B1807C" w14:textId="3C0345B3" w:rsidR="00AA2140" w:rsidRPr="00950F4C" w:rsidRDefault="009412E4" w:rsidP="00AA2140">
      <w:pPr>
        <w:rPr>
          <w:b/>
        </w:rPr>
      </w:pPr>
      <w:r>
        <w:rPr>
          <w:b/>
        </w:rPr>
        <w:t>Student Worker’s</w:t>
      </w:r>
      <w:r w:rsidR="00AA2140" w:rsidRPr="00950F4C">
        <w:rPr>
          <w:b/>
        </w:rPr>
        <w:t xml:space="preserve"> Name__________________________</w:t>
      </w:r>
      <w:r w:rsidR="00AA2140">
        <w:rPr>
          <w:b/>
        </w:rPr>
        <w:t>_____________</w:t>
      </w:r>
      <w:r>
        <w:rPr>
          <w:b/>
        </w:rPr>
        <w:t xml:space="preserve"> </w:t>
      </w:r>
      <w:r w:rsidR="00AA2140" w:rsidRPr="00950F4C">
        <w:rPr>
          <w:b/>
        </w:rPr>
        <w:t>Date_________________</w:t>
      </w:r>
      <w:r w:rsidR="00AA2140">
        <w:rPr>
          <w:b/>
        </w:rPr>
        <w:t>__________</w:t>
      </w:r>
    </w:p>
    <w:p w14:paraId="259AE7FF" w14:textId="77777777" w:rsidR="00AA2140" w:rsidRDefault="00AA2140" w:rsidP="00AA2140"/>
    <w:p w14:paraId="42C2D809" w14:textId="77777777" w:rsidR="00AA2140" w:rsidRPr="001C7B32" w:rsidRDefault="00AA2140" w:rsidP="00AA2140">
      <w:pPr>
        <w:rPr>
          <w:b/>
          <w:sz w:val="28"/>
          <w:szCs w:val="28"/>
        </w:rPr>
      </w:pPr>
      <w:r w:rsidRPr="001C7B32">
        <w:rPr>
          <w:b/>
          <w:sz w:val="28"/>
          <w:szCs w:val="28"/>
        </w:rPr>
        <w:t>To what extent do you demonstrate the following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1122"/>
        <w:gridCol w:w="1083"/>
        <w:gridCol w:w="928"/>
        <w:gridCol w:w="803"/>
        <w:gridCol w:w="2983"/>
      </w:tblGrid>
      <w:tr w:rsidR="00AA2140" w14:paraId="01CFD0CE" w14:textId="77777777" w:rsidTr="002360AE">
        <w:tc>
          <w:tcPr>
            <w:tcW w:w="3151" w:type="dxa"/>
            <w:shd w:val="clear" w:color="999999" w:fill="B3B3B3"/>
          </w:tcPr>
          <w:p w14:paraId="76816B60" w14:textId="77777777" w:rsidR="00AA2140" w:rsidRPr="0038097E" w:rsidRDefault="00AA2140" w:rsidP="00AA2140">
            <w:pPr>
              <w:rPr>
                <w:b/>
              </w:rPr>
            </w:pPr>
            <w:r w:rsidRPr="0038097E">
              <w:rPr>
                <w:b/>
              </w:rPr>
              <w:t>Practice Professional and Ethical Behavior</w:t>
            </w:r>
          </w:p>
        </w:tc>
        <w:tc>
          <w:tcPr>
            <w:tcW w:w="1122" w:type="dxa"/>
            <w:shd w:val="clear" w:color="999999" w:fill="B3B3B3"/>
          </w:tcPr>
          <w:p w14:paraId="5E014513" w14:textId="77777777" w:rsidR="00AA2140" w:rsidRPr="00E410DF" w:rsidRDefault="00AA2140" w:rsidP="00AA2140">
            <w:r w:rsidRPr="00E410DF">
              <w:t>Always</w:t>
            </w:r>
          </w:p>
        </w:tc>
        <w:tc>
          <w:tcPr>
            <w:tcW w:w="1083" w:type="dxa"/>
            <w:shd w:val="clear" w:color="999999" w:fill="B3B3B3"/>
          </w:tcPr>
          <w:p w14:paraId="71C3C5D6" w14:textId="77777777" w:rsidR="00AA2140" w:rsidRPr="00E410DF" w:rsidRDefault="00AA2140" w:rsidP="00AA2140">
            <w:r w:rsidRPr="00E410DF">
              <w:t>Most of the time</w:t>
            </w:r>
          </w:p>
        </w:tc>
        <w:tc>
          <w:tcPr>
            <w:tcW w:w="928" w:type="dxa"/>
            <w:shd w:val="clear" w:color="999999" w:fill="B3B3B3"/>
          </w:tcPr>
          <w:p w14:paraId="7E899E12" w14:textId="77777777" w:rsidR="00AA2140" w:rsidRPr="00E410DF" w:rsidRDefault="00AA2140" w:rsidP="00AA2140">
            <w:r w:rsidRPr="00E410DF">
              <w:t>Seldom</w:t>
            </w:r>
          </w:p>
        </w:tc>
        <w:tc>
          <w:tcPr>
            <w:tcW w:w="803" w:type="dxa"/>
            <w:shd w:val="clear" w:color="999999" w:fill="B3B3B3"/>
          </w:tcPr>
          <w:p w14:paraId="00821825" w14:textId="77777777" w:rsidR="00AA2140" w:rsidRPr="00E410DF" w:rsidRDefault="00AA2140" w:rsidP="00AA2140">
            <w:r w:rsidRPr="00E410DF">
              <w:t xml:space="preserve">Never </w:t>
            </w:r>
          </w:p>
        </w:tc>
        <w:tc>
          <w:tcPr>
            <w:tcW w:w="2983" w:type="dxa"/>
            <w:shd w:val="clear" w:color="999999" w:fill="B3B3B3"/>
          </w:tcPr>
          <w:p w14:paraId="19E503CF" w14:textId="77777777" w:rsidR="00AA2140" w:rsidRPr="00E410DF" w:rsidRDefault="00AA2140" w:rsidP="00AA2140">
            <w:r>
              <w:t>Examples/Comments:</w:t>
            </w:r>
          </w:p>
        </w:tc>
      </w:tr>
      <w:tr w:rsidR="00AA2140" w14:paraId="13F7618A" w14:textId="77777777" w:rsidTr="002360AE">
        <w:tc>
          <w:tcPr>
            <w:tcW w:w="3151" w:type="dxa"/>
          </w:tcPr>
          <w:p w14:paraId="1C8A1B15" w14:textId="77777777" w:rsidR="00AA2140" w:rsidRPr="0038097E" w:rsidRDefault="00AA2140" w:rsidP="00AA2140">
            <w:pPr>
              <w:rPr>
                <w:sz w:val="20"/>
                <w:szCs w:val="20"/>
              </w:rPr>
            </w:pPr>
            <w:r w:rsidRPr="0038097E">
              <w:rPr>
                <w:sz w:val="20"/>
                <w:szCs w:val="20"/>
              </w:rPr>
              <w:t>Arrive on time for all scheduled sessions</w:t>
            </w:r>
            <w:r>
              <w:rPr>
                <w:sz w:val="20"/>
                <w:szCs w:val="20"/>
              </w:rPr>
              <w:t>/work commitments</w:t>
            </w:r>
            <w:r w:rsidRPr="0038097E">
              <w:rPr>
                <w:sz w:val="20"/>
                <w:szCs w:val="20"/>
              </w:rPr>
              <w:t xml:space="preserve"> and avoid last-minute cancellations</w:t>
            </w:r>
          </w:p>
        </w:tc>
        <w:tc>
          <w:tcPr>
            <w:tcW w:w="1122" w:type="dxa"/>
          </w:tcPr>
          <w:p w14:paraId="793DC537" w14:textId="77777777" w:rsidR="00AA2140" w:rsidRDefault="00AA2140" w:rsidP="00AA2140"/>
        </w:tc>
        <w:tc>
          <w:tcPr>
            <w:tcW w:w="1083" w:type="dxa"/>
          </w:tcPr>
          <w:p w14:paraId="51C3BA3D" w14:textId="77777777" w:rsidR="00AA2140" w:rsidRDefault="00AA2140" w:rsidP="00AA2140"/>
        </w:tc>
        <w:tc>
          <w:tcPr>
            <w:tcW w:w="928" w:type="dxa"/>
          </w:tcPr>
          <w:p w14:paraId="5CCCA3EE" w14:textId="77777777" w:rsidR="00AA2140" w:rsidRDefault="00AA2140" w:rsidP="00AA2140"/>
        </w:tc>
        <w:tc>
          <w:tcPr>
            <w:tcW w:w="803" w:type="dxa"/>
          </w:tcPr>
          <w:p w14:paraId="31B9BF46" w14:textId="77777777" w:rsidR="00AA2140" w:rsidRDefault="00AA2140" w:rsidP="00AA2140"/>
        </w:tc>
        <w:tc>
          <w:tcPr>
            <w:tcW w:w="2983" w:type="dxa"/>
          </w:tcPr>
          <w:p w14:paraId="3DEBA3CA" w14:textId="77777777" w:rsidR="00AA2140" w:rsidRDefault="00AA2140" w:rsidP="00AA2140"/>
        </w:tc>
      </w:tr>
      <w:tr w:rsidR="00AA2140" w14:paraId="5494D678" w14:textId="77777777" w:rsidTr="002360AE">
        <w:tc>
          <w:tcPr>
            <w:tcW w:w="3151" w:type="dxa"/>
          </w:tcPr>
          <w:p w14:paraId="1465A6DB" w14:textId="360AC714" w:rsidR="00AA2140" w:rsidRPr="0038097E" w:rsidRDefault="007345AD" w:rsidP="00AA2140">
            <w:pPr>
              <w:rPr>
                <w:sz w:val="20"/>
                <w:szCs w:val="20"/>
              </w:rPr>
            </w:pPr>
            <w:r>
              <w:rPr>
                <w:sz w:val="20"/>
                <w:szCs w:val="20"/>
              </w:rPr>
              <w:t>Arrive in proper dress code and follow proper safety protocols</w:t>
            </w:r>
          </w:p>
        </w:tc>
        <w:tc>
          <w:tcPr>
            <w:tcW w:w="1122" w:type="dxa"/>
          </w:tcPr>
          <w:p w14:paraId="1ABECA1F" w14:textId="77777777" w:rsidR="00AA2140" w:rsidRDefault="00AA2140" w:rsidP="00AA2140"/>
        </w:tc>
        <w:tc>
          <w:tcPr>
            <w:tcW w:w="1083" w:type="dxa"/>
          </w:tcPr>
          <w:p w14:paraId="245CC155" w14:textId="77777777" w:rsidR="00AA2140" w:rsidRDefault="00AA2140" w:rsidP="00AA2140"/>
        </w:tc>
        <w:tc>
          <w:tcPr>
            <w:tcW w:w="928" w:type="dxa"/>
          </w:tcPr>
          <w:p w14:paraId="1571AAF4" w14:textId="77777777" w:rsidR="00AA2140" w:rsidRDefault="00AA2140" w:rsidP="00AA2140"/>
        </w:tc>
        <w:tc>
          <w:tcPr>
            <w:tcW w:w="803" w:type="dxa"/>
          </w:tcPr>
          <w:p w14:paraId="44B81AA6" w14:textId="77777777" w:rsidR="00AA2140" w:rsidRDefault="00AA2140" w:rsidP="00AA2140"/>
        </w:tc>
        <w:tc>
          <w:tcPr>
            <w:tcW w:w="2983" w:type="dxa"/>
          </w:tcPr>
          <w:p w14:paraId="65E31B22" w14:textId="77777777" w:rsidR="00AA2140" w:rsidRDefault="00AA2140" w:rsidP="00AA2140"/>
        </w:tc>
      </w:tr>
      <w:tr w:rsidR="00AA2140" w14:paraId="72932328" w14:textId="77777777" w:rsidTr="002360AE">
        <w:tc>
          <w:tcPr>
            <w:tcW w:w="3151" w:type="dxa"/>
          </w:tcPr>
          <w:p w14:paraId="6CF4A1BE" w14:textId="4FEFDD87" w:rsidR="00AA2140" w:rsidRPr="0038097E" w:rsidRDefault="00AA2140" w:rsidP="00953EB0">
            <w:pPr>
              <w:rPr>
                <w:sz w:val="20"/>
                <w:szCs w:val="20"/>
              </w:rPr>
            </w:pPr>
            <w:r w:rsidRPr="0038097E">
              <w:rPr>
                <w:sz w:val="20"/>
                <w:szCs w:val="20"/>
              </w:rPr>
              <w:t xml:space="preserve">Maintain confidential information (e.g. </w:t>
            </w:r>
            <w:r w:rsidR="00953EB0">
              <w:rPr>
                <w:sz w:val="20"/>
                <w:szCs w:val="20"/>
              </w:rPr>
              <w:t>donor information</w:t>
            </w:r>
            <w:r w:rsidRPr="0038097E">
              <w:rPr>
                <w:sz w:val="20"/>
                <w:szCs w:val="20"/>
              </w:rPr>
              <w:t>)</w:t>
            </w:r>
          </w:p>
        </w:tc>
        <w:tc>
          <w:tcPr>
            <w:tcW w:w="1122" w:type="dxa"/>
          </w:tcPr>
          <w:p w14:paraId="7FEDE24B" w14:textId="77777777" w:rsidR="00AA2140" w:rsidRDefault="00AA2140" w:rsidP="00AA2140"/>
        </w:tc>
        <w:tc>
          <w:tcPr>
            <w:tcW w:w="1083" w:type="dxa"/>
          </w:tcPr>
          <w:p w14:paraId="640F4337" w14:textId="77777777" w:rsidR="00AA2140" w:rsidRDefault="00AA2140" w:rsidP="00AA2140"/>
        </w:tc>
        <w:tc>
          <w:tcPr>
            <w:tcW w:w="928" w:type="dxa"/>
          </w:tcPr>
          <w:p w14:paraId="38928B71" w14:textId="77777777" w:rsidR="00AA2140" w:rsidRDefault="00AA2140" w:rsidP="00AA2140"/>
        </w:tc>
        <w:tc>
          <w:tcPr>
            <w:tcW w:w="803" w:type="dxa"/>
          </w:tcPr>
          <w:p w14:paraId="68FC4E8E" w14:textId="77777777" w:rsidR="00AA2140" w:rsidRDefault="00AA2140" w:rsidP="00AA2140"/>
        </w:tc>
        <w:tc>
          <w:tcPr>
            <w:tcW w:w="2983" w:type="dxa"/>
          </w:tcPr>
          <w:p w14:paraId="325E9BFE" w14:textId="77777777" w:rsidR="00AA2140" w:rsidRDefault="00AA2140" w:rsidP="00AA2140"/>
        </w:tc>
      </w:tr>
      <w:tr w:rsidR="00AA2140" w14:paraId="735A3CE0" w14:textId="77777777" w:rsidTr="002360AE">
        <w:tc>
          <w:tcPr>
            <w:tcW w:w="3151" w:type="dxa"/>
            <w:shd w:val="clear" w:color="999999" w:fill="B3B3B3"/>
          </w:tcPr>
          <w:p w14:paraId="4614A7B4" w14:textId="77777777" w:rsidR="00AA2140" w:rsidRPr="0038097E" w:rsidRDefault="00AA2140" w:rsidP="00AA2140">
            <w:pPr>
              <w:rPr>
                <w:b/>
              </w:rPr>
            </w:pPr>
            <w:r w:rsidRPr="0038097E">
              <w:rPr>
                <w:b/>
              </w:rPr>
              <w:t xml:space="preserve">Practice Effective and Responsible Communication </w:t>
            </w:r>
          </w:p>
        </w:tc>
        <w:tc>
          <w:tcPr>
            <w:tcW w:w="1122" w:type="dxa"/>
            <w:shd w:val="clear" w:color="999999" w:fill="B3B3B3"/>
          </w:tcPr>
          <w:p w14:paraId="21727ED5" w14:textId="77777777" w:rsidR="00AA2140" w:rsidRDefault="00AA2140" w:rsidP="00AA2140">
            <w:r>
              <w:t>Always</w:t>
            </w:r>
          </w:p>
        </w:tc>
        <w:tc>
          <w:tcPr>
            <w:tcW w:w="1083" w:type="dxa"/>
            <w:shd w:val="clear" w:color="999999" w:fill="B3B3B3"/>
          </w:tcPr>
          <w:p w14:paraId="40786E12" w14:textId="77777777" w:rsidR="00AA2140" w:rsidRDefault="00AA2140" w:rsidP="00AA2140">
            <w:r>
              <w:t>Most of the time</w:t>
            </w:r>
          </w:p>
        </w:tc>
        <w:tc>
          <w:tcPr>
            <w:tcW w:w="928" w:type="dxa"/>
            <w:shd w:val="clear" w:color="999999" w:fill="B3B3B3"/>
          </w:tcPr>
          <w:p w14:paraId="67238752" w14:textId="77777777" w:rsidR="00AA2140" w:rsidRDefault="00AA2140" w:rsidP="00AA2140">
            <w:r>
              <w:t>Seldom</w:t>
            </w:r>
          </w:p>
        </w:tc>
        <w:tc>
          <w:tcPr>
            <w:tcW w:w="803" w:type="dxa"/>
            <w:shd w:val="clear" w:color="999999" w:fill="B3B3B3"/>
          </w:tcPr>
          <w:p w14:paraId="590B4C60" w14:textId="77777777" w:rsidR="00AA2140" w:rsidRDefault="00AA2140" w:rsidP="00AA2140">
            <w:r>
              <w:t xml:space="preserve">Never </w:t>
            </w:r>
          </w:p>
        </w:tc>
        <w:tc>
          <w:tcPr>
            <w:tcW w:w="2983" w:type="dxa"/>
            <w:shd w:val="clear" w:color="999999" w:fill="B3B3B3"/>
          </w:tcPr>
          <w:p w14:paraId="217DD4D2" w14:textId="77777777" w:rsidR="00AA2140" w:rsidRDefault="00AA2140" w:rsidP="00AA2140">
            <w:r>
              <w:t>Examples/Comments:</w:t>
            </w:r>
          </w:p>
        </w:tc>
      </w:tr>
      <w:tr w:rsidR="00AA2140" w14:paraId="03310CF0" w14:textId="77777777" w:rsidTr="002360AE">
        <w:tc>
          <w:tcPr>
            <w:tcW w:w="3151" w:type="dxa"/>
          </w:tcPr>
          <w:p w14:paraId="67DE4D3E" w14:textId="6F95DB8F" w:rsidR="00AA2140" w:rsidRPr="0038097E" w:rsidRDefault="00AA2140" w:rsidP="00260BA5">
            <w:pPr>
              <w:rPr>
                <w:sz w:val="20"/>
                <w:szCs w:val="20"/>
              </w:rPr>
            </w:pPr>
            <w:r w:rsidRPr="0038097E">
              <w:rPr>
                <w:sz w:val="20"/>
                <w:szCs w:val="20"/>
              </w:rPr>
              <w:t xml:space="preserve">Listen carefully to </w:t>
            </w:r>
            <w:r w:rsidR="00260BA5">
              <w:rPr>
                <w:sz w:val="20"/>
                <w:szCs w:val="20"/>
              </w:rPr>
              <w:t>FANT faculty tasks/requests,</w:t>
            </w:r>
            <w:r w:rsidRPr="0038097E">
              <w:rPr>
                <w:sz w:val="20"/>
                <w:szCs w:val="20"/>
              </w:rPr>
              <w:t xml:space="preserve"> questions</w:t>
            </w:r>
            <w:r w:rsidR="00260BA5">
              <w:rPr>
                <w:sz w:val="20"/>
                <w:szCs w:val="20"/>
              </w:rPr>
              <w:t>,</w:t>
            </w:r>
            <w:r w:rsidRPr="0038097E">
              <w:rPr>
                <w:sz w:val="20"/>
                <w:szCs w:val="20"/>
              </w:rPr>
              <w:t xml:space="preserve"> and concerns</w:t>
            </w:r>
          </w:p>
        </w:tc>
        <w:tc>
          <w:tcPr>
            <w:tcW w:w="1122" w:type="dxa"/>
          </w:tcPr>
          <w:p w14:paraId="564624B4" w14:textId="77777777" w:rsidR="00AA2140" w:rsidRDefault="00AA2140" w:rsidP="00AA2140"/>
        </w:tc>
        <w:tc>
          <w:tcPr>
            <w:tcW w:w="1083" w:type="dxa"/>
          </w:tcPr>
          <w:p w14:paraId="5BFAFDC8" w14:textId="77777777" w:rsidR="00AA2140" w:rsidRDefault="00AA2140" w:rsidP="00AA2140"/>
        </w:tc>
        <w:tc>
          <w:tcPr>
            <w:tcW w:w="928" w:type="dxa"/>
          </w:tcPr>
          <w:p w14:paraId="46E6CD2E" w14:textId="77777777" w:rsidR="00AA2140" w:rsidRDefault="00AA2140" w:rsidP="00AA2140"/>
        </w:tc>
        <w:tc>
          <w:tcPr>
            <w:tcW w:w="803" w:type="dxa"/>
          </w:tcPr>
          <w:p w14:paraId="1F5A2A4A" w14:textId="77777777" w:rsidR="00AA2140" w:rsidRDefault="00AA2140" w:rsidP="00AA2140"/>
        </w:tc>
        <w:tc>
          <w:tcPr>
            <w:tcW w:w="2983" w:type="dxa"/>
          </w:tcPr>
          <w:p w14:paraId="611524C9" w14:textId="77777777" w:rsidR="00AA2140" w:rsidRDefault="00AA2140" w:rsidP="00AA2140"/>
        </w:tc>
      </w:tr>
      <w:tr w:rsidR="00AA2140" w14:paraId="4EDED365" w14:textId="77777777" w:rsidTr="002360AE">
        <w:tc>
          <w:tcPr>
            <w:tcW w:w="3151" w:type="dxa"/>
          </w:tcPr>
          <w:p w14:paraId="0EAF83BC" w14:textId="0D418A17" w:rsidR="00AA2140" w:rsidRPr="0038097E" w:rsidRDefault="00260BA5" w:rsidP="00AA2140">
            <w:pPr>
              <w:rPr>
                <w:sz w:val="20"/>
                <w:szCs w:val="20"/>
              </w:rPr>
            </w:pPr>
            <w:r>
              <w:rPr>
                <w:sz w:val="20"/>
                <w:szCs w:val="20"/>
              </w:rPr>
              <w:t>Use correct forms of communication with various stakeholders (e.g., faculty, donors, next of kin, etc.)</w:t>
            </w:r>
          </w:p>
        </w:tc>
        <w:tc>
          <w:tcPr>
            <w:tcW w:w="1122" w:type="dxa"/>
          </w:tcPr>
          <w:p w14:paraId="7E5D86E1" w14:textId="77777777" w:rsidR="00AA2140" w:rsidRDefault="00AA2140" w:rsidP="00AA2140"/>
        </w:tc>
        <w:tc>
          <w:tcPr>
            <w:tcW w:w="1083" w:type="dxa"/>
          </w:tcPr>
          <w:p w14:paraId="650C5FCB" w14:textId="77777777" w:rsidR="00AA2140" w:rsidRDefault="00AA2140" w:rsidP="00AA2140"/>
        </w:tc>
        <w:tc>
          <w:tcPr>
            <w:tcW w:w="928" w:type="dxa"/>
          </w:tcPr>
          <w:p w14:paraId="26C3EAE7" w14:textId="77777777" w:rsidR="00AA2140" w:rsidRDefault="00AA2140" w:rsidP="00AA2140"/>
        </w:tc>
        <w:tc>
          <w:tcPr>
            <w:tcW w:w="803" w:type="dxa"/>
          </w:tcPr>
          <w:p w14:paraId="451778EF" w14:textId="77777777" w:rsidR="00AA2140" w:rsidRDefault="00AA2140" w:rsidP="00AA2140"/>
        </w:tc>
        <w:tc>
          <w:tcPr>
            <w:tcW w:w="2983" w:type="dxa"/>
          </w:tcPr>
          <w:p w14:paraId="30873A92" w14:textId="77777777" w:rsidR="00AA2140" w:rsidRDefault="00AA2140" w:rsidP="00AA2140"/>
        </w:tc>
      </w:tr>
      <w:tr w:rsidR="00AA2140" w14:paraId="0C4882C1" w14:textId="77777777" w:rsidTr="002360AE">
        <w:tc>
          <w:tcPr>
            <w:tcW w:w="3151" w:type="dxa"/>
            <w:shd w:val="clear" w:color="auto" w:fill="B3B3B3"/>
          </w:tcPr>
          <w:p w14:paraId="56BD1898" w14:textId="77777777" w:rsidR="00AA2140" w:rsidRPr="0038097E" w:rsidRDefault="00AA2140" w:rsidP="00AA2140">
            <w:pPr>
              <w:rPr>
                <w:b/>
              </w:rPr>
            </w:pPr>
            <w:r w:rsidRPr="0038097E">
              <w:rPr>
                <w:b/>
              </w:rPr>
              <w:t xml:space="preserve">Demonstrate Flexibility and Adaptability </w:t>
            </w:r>
          </w:p>
        </w:tc>
        <w:tc>
          <w:tcPr>
            <w:tcW w:w="1122" w:type="dxa"/>
            <w:shd w:val="clear" w:color="auto" w:fill="B3B3B3"/>
          </w:tcPr>
          <w:p w14:paraId="2F6566D9" w14:textId="77777777" w:rsidR="00AA2140" w:rsidRDefault="00AA2140" w:rsidP="00AA2140">
            <w:r>
              <w:t>Always</w:t>
            </w:r>
          </w:p>
        </w:tc>
        <w:tc>
          <w:tcPr>
            <w:tcW w:w="1083" w:type="dxa"/>
            <w:shd w:val="clear" w:color="auto" w:fill="B3B3B3"/>
          </w:tcPr>
          <w:p w14:paraId="60274E53" w14:textId="77777777" w:rsidR="00AA2140" w:rsidRDefault="00AA2140" w:rsidP="00AA2140">
            <w:r>
              <w:t>Most of the time</w:t>
            </w:r>
          </w:p>
        </w:tc>
        <w:tc>
          <w:tcPr>
            <w:tcW w:w="928" w:type="dxa"/>
            <w:shd w:val="clear" w:color="auto" w:fill="B3B3B3"/>
          </w:tcPr>
          <w:p w14:paraId="5EF4A888" w14:textId="77777777" w:rsidR="00AA2140" w:rsidRDefault="00AA2140" w:rsidP="00AA2140">
            <w:r>
              <w:t>Seldom</w:t>
            </w:r>
          </w:p>
        </w:tc>
        <w:tc>
          <w:tcPr>
            <w:tcW w:w="803" w:type="dxa"/>
            <w:shd w:val="clear" w:color="auto" w:fill="B3B3B3"/>
          </w:tcPr>
          <w:p w14:paraId="6AF25633" w14:textId="77777777" w:rsidR="00AA2140" w:rsidRDefault="00AA2140" w:rsidP="00AA2140">
            <w:r>
              <w:t xml:space="preserve">Never </w:t>
            </w:r>
          </w:p>
        </w:tc>
        <w:tc>
          <w:tcPr>
            <w:tcW w:w="2983" w:type="dxa"/>
            <w:shd w:val="clear" w:color="auto" w:fill="B3B3B3"/>
          </w:tcPr>
          <w:p w14:paraId="6DE1D8D6" w14:textId="77777777" w:rsidR="00AA2140" w:rsidRDefault="00AA2140" w:rsidP="00AA2140">
            <w:r>
              <w:t>Examples/Comments:</w:t>
            </w:r>
          </w:p>
        </w:tc>
      </w:tr>
      <w:tr w:rsidR="00AA2140" w14:paraId="4EA913CB" w14:textId="77777777" w:rsidTr="002360AE">
        <w:tc>
          <w:tcPr>
            <w:tcW w:w="3151" w:type="dxa"/>
          </w:tcPr>
          <w:p w14:paraId="54CCE713" w14:textId="77777777" w:rsidR="00AA2140" w:rsidRPr="0038097E" w:rsidRDefault="00AA2140" w:rsidP="00AA2140">
            <w:pPr>
              <w:rPr>
                <w:sz w:val="20"/>
                <w:szCs w:val="20"/>
              </w:rPr>
            </w:pPr>
            <w:r w:rsidRPr="0038097E">
              <w:rPr>
                <w:sz w:val="20"/>
                <w:szCs w:val="20"/>
              </w:rPr>
              <w:t>Evaluate each client’s needs and formulate a plan to help each student</w:t>
            </w:r>
          </w:p>
        </w:tc>
        <w:tc>
          <w:tcPr>
            <w:tcW w:w="1122" w:type="dxa"/>
          </w:tcPr>
          <w:p w14:paraId="53C9B03F" w14:textId="77777777" w:rsidR="00AA2140" w:rsidRDefault="00AA2140" w:rsidP="00AA2140"/>
        </w:tc>
        <w:tc>
          <w:tcPr>
            <w:tcW w:w="1083" w:type="dxa"/>
          </w:tcPr>
          <w:p w14:paraId="7B7B53C0" w14:textId="77777777" w:rsidR="00AA2140" w:rsidRDefault="00AA2140" w:rsidP="00AA2140"/>
        </w:tc>
        <w:tc>
          <w:tcPr>
            <w:tcW w:w="928" w:type="dxa"/>
          </w:tcPr>
          <w:p w14:paraId="4548D80C" w14:textId="77777777" w:rsidR="00AA2140" w:rsidRDefault="00AA2140" w:rsidP="00AA2140"/>
        </w:tc>
        <w:tc>
          <w:tcPr>
            <w:tcW w:w="803" w:type="dxa"/>
          </w:tcPr>
          <w:p w14:paraId="16952266" w14:textId="77777777" w:rsidR="00AA2140" w:rsidRDefault="00AA2140" w:rsidP="00AA2140"/>
        </w:tc>
        <w:tc>
          <w:tcPr>
            <w:tcW w:w="2983" w:type="dxa"/>
          </w:tcPr>
          <w:p w14:paraId="725554F4" w14:textId="77777777" w:rsidR="00AA2140" w:rsidRDefault="00AA2140" w:rsidP="00AA2140"/>
        </w:tc>
      </w:tr>
      <w:tr w:rsidR="00AA2140" w14:paraId="5F76D65B" w14:textId="77777777" w:rsidTr="002360AE">
        <w:tc>
          <w:tcPr>
            <w:tcW w:w="3151" w:type="dxa"/>
          </w:tcPr>
          <w:p w14:paraId="47693607" w14:textId="77777777" w:rsidR="00AA2140" w:rsidRPr="0038097E" w:rsidRDefault="00AA2140" w:rsidP="00AA2140">
            <w:pPr>
              <w:rPr>
                <w:sz w:val="20"/>
                <w:szCs w:val="20"/>
              </w:rPr>
            </w:pPr>
            <w:r w:rsidRPr="0038097E">
              <w:rPr>
                <w:sz w:val="20"/>
                <w:szCs w:val="20"/>
              </w:rPr>
              <w:t>Demonstrate flexibility in your sessions and modify your approach (even if mid-session) to accommodate students’ needs</w:t>
            </w:r>
          </w:p>
        </w:tc>
        <w:tc>
          <w:tcPr>
            <w:tcW w:w="1122" w:type="dxa"/>
          </w:tcPr>
          <w:p w14:paraId="2A4A77DF" w14:textId="77777777" w:rsidR="00AA2140" w:rsidRDefault="00AA2140" w:rsidP="00AA2140"/>
        </w:tc>
        <w:tc>
          <w:tcPr>
            <w:tcW w:w="1083" w:type="dxa"/>
          </w:tcPr>
          <w:p w14:paraId="05E56AE0" w14:textId="77777777" w:rsidR="00AA2140" w:rsidRDefault="00AA2140" w:rsidP="00AA2140"/>
        </w:tc>
        <w:tc>
          <w:tcPr>
            <w:tcW w:w="928" w:type="dxa"/>
          </w:tcPr>
          <w:p w14:paraId="4D41C414" w14:textId="77777777" w:rsidR="00AA2140" w:rsidRDefault="00AA2140" w:rsidP="00AA2140"/>
        </w:tc>
        <w:tc>
          <w:tcPr>
            <w:tcW w:w="803" w:type="dxa"/>
          </w:tcPr>
          <w:p w14:paraId="6F0C0FA6" w14:textId="77777777" w:rsidR="00AA2140" w:rsidRDefault="00AA2140" w:rsidP="00AA2140"/>
        </w:tc>
        <w:tc>
          <w:tcPr>
            <w:tcW w:w="2983" w:type="dxa"/>
          </w:tcPr>
          <w:p w14:paraId="3CC15215" w14:textId="77777777" w:rsidR="00AA2140" w:rsidRDefault="00AA2140" w:rsidP="00AA2140"/>
        </w:tc>
      </w:tr>
      <w:tr w:rsidR="00AA2140" w14:paraId="4006A257" w14:textId="77777777" w:rsidTr="002360AE">
        <w:tc>
          <w:tcPr>
            <w:tcW w:w="3151" w:type="dxa"/>
          </w:tcPr>
          <w:p w14:paraId="6D0A3C05" w14:textId="77777777" w:rsidR="00AA2140" w:rsidRPr="0038097E" w:rsidRDefault="00AA2140" w:rsidP="00AA2140">
            <w:pPr>
              <w:rPr>
                <w:sz w:val="20"/>
                <w:szCs w:val="20"/>
              </w:rPr>
            </w:pPr>
            <w:r w:rsidRPr="0038097E">
              <w:rPr>
                <w:sz w:val="20"/>
                <w:szCs w:val="20"/>
              </w:rPr>
              <w:t>Incorporate a variety of learning strategies into your tutoring sessions (a variety would likely include strategies appropriate for visual, auditory, and tactile learners)</w:t>
            </w:r>
          </w:p>
        </w:tc>
        <w:tc>
          <w:tcPr>
            <w:tcW w:w="1122" w:type="dxa"/>
          </w:tcPr>
          <w:p w14:paraId="3CAD794A" w14:textId="77777777" w:rsidR="00AA2140" w:rsidRDefault="00AA2140" w:rsidP="00AA2140"/>
        </w:tc>
        <w:tc>
          <w:tcPr>
            <w:tcW w:w="1083" w:type="dxa"/>
          </w:tcPr>
          <w:p w14:paraId="6612CDE5" w14:textId="77777777" w:rsidR="00AA2140" w:rsidRDefault="00AA2140" w:rsidP="00AA2140"/>
        </w:tc>
        <w:tc>
          <w:tcPr>
            <w:tcW w:w="928" w:type="dxa"/>
          </w:tcPr>
          <w:p w14:paraId="7A71A500" w14:textId="77777777" w:rsidR="00AA2140" w:rsidRDefault="00AA2140" w:rsidP="00AA2140"/>
        </w:tc>
        <w:tc>
          <w:tcPr>
            <w:tcW w:w="803" w:type="dxa"/>
          </w:tcPr>
          <w:p w14:paraId="74D3F6E5" w14:textId="77777777" w:rsidR="00AA2140" w:rsidRDefault="00AA2140" w:rsidP="00AA2140"/>
        </w:tc>
        <w:tc>
          <w:tcPr>
            <w:tcW w:w="2983" w:type="dxa"/>
          </w:tcPr>
          <w:p w14:paraId="02B39FD0" w14:textId="77777777" w:rsidR="00AA2140" w:rsidRDefault="00AA2140" w:rsidP="00AA2140"/>
        </w:tc>
      </w:tr>
    </w:tbl>
    <w:p w14:paraId="598EAACA" w14:textId="77777777" w:rsidR="00AA2140" w:rsidRDefault="00AA2140" w:rsidP="00AA2140"/>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1170"/>
        <w:gridCol w:w="1260"/>
        <w:gridCol w:w="900"/>
        <w:gridCol w:w="967"/>
        <w:gridCol w:w="3240"/>
      </w:tblGrid>
      <w:tr w:rsidR="00AA2140" w14:paraId="51BF2352" w14:textId="77777777" w:rsidTr="00D84F1A">
        <w:tc>
          <w:tcPr>
            <w:tcW w:w="3618" w:type="dxa"/>
            <w:shd w:val="clear" w:color="auto" w:fill="B3B3B3"/>
          </w:tcPr>
          <w:p w14:paraId="513AE74A" w14:textId="2ED44526" w:rsidR="00AA2140" w:rsidRPr="00260BA5" w:rsidRDefault="00260BA5" w:rsidP="00AA2140">
            <w:pPr>
              <w:rPr>
                <w:b/>
              </w:rPr>
            </w:pPr>
            <w:r>
              <w:rPr>
                <w:b/>
              </w:rPr>
              <w:lastRenderedPageBreak/>
              <w:t>Solve Complex Problems</w:t>
            </w:r>
          </w:p>
        </w:tc>
        <w:tc>
          <w:tcPr>
            <w:tcW w:w="1170" w:type="dxa"/>
            <w:shd w:val="clear" w:color="auto" w:fill="B3B3B3"/>
          </w:tcPr>
          <w:p w14:paraId="5BC7EEE7" w14:textId="77777777" w:rsidR="00AA2140" w:rsidRDefault="00AA2140" w:rsidP="00AA2140">
            <w:r>
              <w:t>Always</w:t>
            </w:r>
          </w:p>
        </w:tc>
        <w:tc>
          <w:tcPr>
            <w:tcW w:w="1260" w:type="dxa"/>
            <w:shd w:val="clear" w:color="auto" w:fill="B3B3B3"/>
          </w:tcPr>
          <w:p w14:paraId="2024F8C6" w14:textId="77777777" w:rsidR="00AA2140" w:rsidRDefault="00AA2140" w:rsidP="00AA2140">
            <w:r>
              <w:t>Most of the time</w:t>
            </w:r>
          </w:p>
        </w:tc>
        <w:tc>
          <w:tcPr>
            <w:tcW w:w="900" w:type="dxa"/>
            <w:shd w:val="clear" w:color="auto" w:fill="B3B3B3"/>
          </w:tcPr>
          <w:p w14:paraId="45688A23" w14:textId="77777777" w:rsidR="00AA2140" w:rsidRDefault="00AA2140" w:rsidP="00AA2140">
            <w:r>
              <w:t>Seldom</w:t>
            </w:r>
          </w:p>
        </w:tc>
        <w:tc>
          <w:tcPr>
            <w:tcW w:w="967" w:type="dxa"/>
            <w:shd w:val="clear" w:color="auto" w:fill="B3B3B3"/>
          </w:tcPr>
          <w:p w14:paraId="5688421F" w14:textId="77777777" w:rsidR="00AA2140" w:rsidRDefault="00AA2140" w:rsidP="00AA2140">
            <w:r>
              <w:t xml:space="preserve">Never </w:t>
            </w:r>
          </w:p>
        </w:tc>
        <w:tc>
          <w:tcPr>
            <w:tcW w:w="3240" w:type="dxa"/>
            <w:shd w:val="clear" w:color="auto" w:fill="B3B3B3"/>
          </w:tcPr>
          <w:p w14:paraId="445D7E32" w14:textId="77777777" w:rsidR="00AA2140" w:rsidRDefault="00AA2140" w:rsidP="00AA2140">
            <w:r>
              <w:t>Examples/Comments:</w:t>
            </w:r>
          </w:p>
        </w:tc>
      </w:tr>
      <w:tr w:rsidR="00AA2140" w14:paraId="5C894125" w14:textId="77777777" w:rsidTr="00D84F1A">
        <w:tc>
          <w:tcPr>
            <w:tcW w:w="3618" w:type="dxa"/>
          </w:tcPr>
          <w:p w14:paraId="1B5036E6" w14:textId="086D5058" w:rsidR="00AA2140" w:rsidRPr="0038097E" w:rsidRDefault="00260BA5" w:rsidP="00260BA5">
            <w:pPr>
              <w:rPr>
                <w:sz w:val="20"/>
                <w:szCs w:val="20"/>
              </w:rPr>
            </w:pPr>
            <w:r>
              <w:rPr>
                <w:sz w:val="20"/>
                <w:szCs w:val="20"/>
              </w:rPr>
              <w:t>Refer to pre-made FAQs or guides for various tasks if unsure how to perform specific tasks</w:t>
            </w:r>
          </w:p>
        </w:tc>
        <w:tc>
          <w:tcPr>
            <w:tcW w:w="1170" w:type="dxa"/>
          </w:tcPr>
          <w:p w14:paraId="6F56D803" w14:textId="77777777" w:rsidR="00AA2140" w:rsidRDefault="00AA2140" w:rsidP="00AA2140"/>
        </w:tc>
        <w:tc>
          <w:tcPr>
            <w:tcW w:w="1260" w:type="dxa"/>
          </w:tcPr>
          <w:p w14:paraId="71A9EFB6" w14:textId="77777777" w:rsidR="00AA2140" w:rsidRDefault="00AA2140" w:rsidP="00AA2140"/>
        </w:tc>
        <w:tc>
          <w:tcPr>
            <w:tcW w:w="900" w:type="dxa"/>
          </w:tcPr>
          <w:p w14:paraId="1F5E0671" w14:textId="77777777" w:rsidR="00AA2140" w:rsidRDefault="00AA2140" w:rsidP="00AA2140"/>
        </w:tc>
        <w:tc>
          <w:tcPr>
            <w:tcW w:w="967" w:type="dxa"/>
          </w:tcPr>
          <w:p w14:paraId="7529D11F" w14:textId="77777777" w:rsidR="00AA2140" w:rsidRDefault="00AA2140" w:rsidP="00AA2140"/>
        </w:tc>
        <w:tc>
          <w:tcPr>
            <w:tcW w:w="3240" w:type="dxa"/>
          </w:tcPr>
          <w:p w14:paraId="60489BAE" w14:textId="77777777" w:rsidR="00AA2140" w:rsidRDefault="00AA2140" w:rsidP="00AA2140"/>
        </w:tc>
      </w:tr>
      <w:tr w:rsidR="00AA2140" w14:paraId="56640C3E" w14:textId="77777777" w:rsidTr="00D84F1A">
        <w:tc>
          <w:tcPr>
            <w:tcW w:w="3618" w:type="dxa"/>
          </w:tcPr>
          <w:p w14:paraId="1895079A" w14:textId="2B252D2A" w:rsidR="00AA2140" w:rsidRPr="0038097E" w:rsidRDefault="00260BA5" w:rsidP="00AA2140">
            <w:pPr>
              <w:rPr>
                <w:sz w:val="20"/>
                <w:szCs w:val="20"/>
              </w:rPr>
            </w:pPr>
            <w:r>
              <w:rPr>
                <w:sz w:val="20"/>
                <w:szCs w:val="20"/>
              </w:rPr>
              <w:t>Attempt to troubleshoot issues on your own before asking for assistance</w:t>
            </w:r>
          </w:p>
        </w:tc>
        <w:tc>
          <w:tcPr>
            <w:tcW w:w="1170" w:type="dxa"/>
          </w:tcPr>
          <w:p w14:paraId="28516CA6" w14:textId="77777777" w:rsidR="00AA2140" w:rsidRDefault="00AA2140" w:rsidP="00AA2140"/>
        </w:tc>
        <w:tc>
          <w:tcPr>
            <w:tcW w:w="1260" w:type="dxa"/>
          </w:tcPr>
          <w:p w14:paraId="56C1DDA4" w14:textId="77777777" w:rsidR="00AA2140" w:rsidRDefault="00AA2140" w:rsidP="00AA2140"/>
        </w:tc>
        <w:tc>
          <w:tcPr>
            <w:tcW w:w="900" w:type="dxa"/>
          </w:tcPr>
          <w:p w14:paraId="6660C567" w14:textId="77777777" w:rsidR="00AA2140" w:rsidRDefault="00AA2140" w:rsidP="00AA2140"/>
        </w:tc>
        <w:tc>
          <w:tcPr>
            <w:tcW w:w="967" w:type="dxa"/>
          </w:tcPr>
          <w:p w14:paraId="2981DEAE" w14:textId="77777777" w:rsidR="00AA2140" w:rsidRDefault="00AA2140" w:rsidP="00AA2140"/>
        </w:tc>
        <w:tc>
          <w:tcPr>
            <w:tcW w:w="3240" w:type="dxa"/>
          </w:tcPr>
          <w:p w14:paraId="76488004" w14:textId="77777777" w:rsidR="00AA2140" w:rsidRDefault="00AA2140" w:rsidP="00AA2140"/>
        </w:tc>
      </w:tr>
      <w:tr w:rsidR="00AA2140" w14:paraId="141B36F4" w14:textId="77777777" w:rsidTr="00D84F1A">
        <w:tc>
          <w:tcPr>
            <w:tcW w:w="3618" w:type="dxa"/>
          </w:tcPr>
          <w:p w14:paraId="57368ADA" w14:textId="4BB01F34" w:rsidR="00AA2140" w:rsidRPr="0038097E" w:rsidRDefault="000D6A8E" w:rsidP="000D6A8E">
            <w:pPr>
              <w:rPr>
                <w:sz w:val="20"/>
                <w:szCs w:val="20"/>
              </w:rPr>
            </w:pPr>
            <w:r>
              <w:rPr>
                <w:sz w:val="20"/>
              </w:rPr>
              <w:t>F</w:t>
            </w:r>
            <w:r w:rsidRPr="000D6A8E">
              <w:rPr>
                <w:sz w:val="20"/>
              </w:rPr>
              <w:t xml:space="preserve">ormulate </w:t>
            </w:r>
            <w:r>
              <w:rPr>
                <w:sz w:val="20"/>
              </w:rPr>
              <w:t xml:space="preserve">and/or implement </w:t>
            </w:r>
            <w:r w:rsidRPr="000D6A8E">
              <w:rPr>
                <w:sz w:val="20"/>
              </w:rPr>
              <w:t xml:space="preserve">strategies to address </w:t>
            </w:r>
            <w:r>
              <w:rPr>
                <w:sz w:val="20"/>
              </w:rPr>
              <w:t xml:space="preserve">various FANT </w:t>
            </w:r>
            <w:r w:rsidRPr="000D6A8E">
              <w:rPr>
                <w:sz w:val="20"/>
              </w:rPr>
              <w:t>needs</w:t>
            </w:r>
          </w:p>
        </w:tc>
        <w:tc>
          <w:tcPr>
            <w:tcW w:w="1170" w:type="dxa"/>
          </w:tcPr>
          <w:p w14:paraId="6279AF59" w14:textId="77777777" w:rsidR="00AA2140" w:rsidRDefault="00AA2140" w:rsidP="00AA2140"/>
        </w:tc>
        <w:tc>
          <w:tcPr>
            <w:tcW w:w="1260" w:type="dxa"/>
          </w:tcPr>
          <w:p w14:paraId="7148E795" w14:textId="77777777" w:rsidR="00AA2140" w:rsidRDefault="00AA2140" w:rsidP="00AA2140"/>
        </w:tc>
        <w:tc>
          <w:tcPr>
            <w:tcW w:w="900" w:type="dxa"/>
          </w:tcPr>
          <w:p w14:paraId="14E941CF" w14:textId="77777777" w:rsidR="00AA2140" w:rsidRDefault="00AA2140" w:rsidP="00AA2140"/>
        </w:tc>
        <w:tc>
          <w:tcPr>
            <w:tcW w:w="967" w:type="dxa"/>
          </w:tcPr>
          <w:p w14:paraId="538E4D48" w14:textId="77777777" w:rsidR="00AA2140" w:rsidRDefault="00AA2140" w:rsidP="00AA2140"/>
        </w:tc>
        <w:tc>
          <w:tcPr>
            <w:tcW w:w="3240" w:type="dxa"/>
          </w:tcPr>
          <w:p w14:paraId="1537AE02" w14:textId="77777777" w:rsidR="00AA2140" w:rsidRDefault="00AA2140" w:rsidP="00AA2140"/>
        </w:tc>
      </w:tr>
      <w:tr w:rsidR="00AA2140" w14:paraId="24A5ECEB" w14:textId="77777777" w:rsidTr="00D84F1A">
        <w:tc>
          <w:tcPr>
            <w:tcW w:w="3618" w:type="dxa"/>
            <w:shd w:val="clear" w:color="auto" w:fill="auto"/>
          </w:tcPr>
          <w:p w14:paraId="70D05D6A" w14:textId="77777777" w:rsidR="00AA2140" w:rsidRPr="007E7616" w:rsidRDefault="00AA2140" w:rsidP="00AA2140">
            <w:pPr>
              <w:rPr>
                <w:sz w:val="20"/>
                <w:szCs w:val="20"/>
                <w:highlight w:val="yellow"/>
              </w:rPr>
            </w:pPr>
          </w:p>
        </w:tc>
        <w:tc>
          <w:tcPr>
            <w:tcW w:w="1170" w:type="dxa"/>
            <w:shd w:val="clear" w:color="auto" w:fill="auto"/>
          </w:tcPr>
          <w:p w14:paraId="049C8E0B" w14:textId="77777777" w:rsidR="00AA2140" w:rsidRDefault="00AA2140" w:rsidP="00AA2140"/>
        </w:tc>
        <w:tc>
          <w:tcPr>
            <w:tcW w:w="1260" w:type="dxa"/>
            <w:shd w:val="clear" w:color="auto" w:fill="auto"/>
          </w:tcPr>
          <w:p w14:paraId="0501EA15" w14:textId="77777777" w:rsidR="00AA2140" w:rsidRDefault="00AA2140" w:rsidP="00AA2140"/>
        </w:tc>
        <w:tc>
          <w:tcPr>
            <w:tcW w:w="900" w:type="dxa"/>
            <w:shd w:val="clear" w:color="auto" w:fill="auto"/>
          </w:tcPr>
          <w:p w14:paraId="357DCFF1" w14:textId="77777777" w:rsidR="00AA2140" w:rsidRDefault="00AA2140" w:rsidP="00AA2140"/>
        </w:tc>
        <w:tc>
          <w:tcPr>
            <w:tcW w:w="967" w:type="dxa"/>
            <w:shd w:val="clear" w:color="auto" w:fill="auto"/>
          </w:tcPr>
          <w:p w14:paraId="369F1FC0" w14:textId="77777777" w:rsidR="00AA2140" w:rsidRDefault="00AA2140" w:rsidP="00AA2140"/>
        </w:tc>
        <w:tc>
          <w:tcPr>
            <w:tcW w:w="3240" w:type="dxa"/>
            <w:shd w:val="clear" w:color="auto" w:fill="auto"/>
          </w:tcPr>
          <w:p w14:paraId="1191E25E" w14:textId="77777777" w:rsidR="00AA2140" w:rsidRDefault="00AA2140" w:rsidP="00AA2140"/>
        </w:tc>
      </w:tr>
      <w:tr w:rsidR="00AA2140" w14:paraId="5861FBFF" w14:textId="77777777" w:rsidTr="00D84F1A">
        <w:tc>
          <w:tcPr>
            <w:tcW w:w="3618" w:type="dxa"/>
            <w:tcBorders>
              <w:bottom w:val="single" w:sz="4" w:space="0" w:color="auto"/>
            </w:tcBorders>
            <w:shd w:val="clear" w:color="auto" w:fill="B3B3B3"/>
          </w:tcPr>
          <w:p w14:paraId="0C7EB2C4" w14:textId="1469D32F" w:rsidR="00AA2140" w:rsidRPr="0038097E" w:rsidRDefault="00AA2140" w:rsidP="00D84F1A">
            <w:pPr>
              <w:rPr>
                <w:b/>
              </w:rPr>
            </w:pPr>
            <w:r w:rsidRPr="0038097E">
              <w:rPr>
                <w:b/>
              </w:rPr>
              <w:t xml:space="preserve">Reflect on </w:t>
            </w:r>
            <w:r w:rsidR="00927809">
              <w:rPr>
                <w:b/>
              </w:rPr>
              <w:t>your experience</w:t>
            </w:r>
            <w:r w:rsidR="00D84F1A">
              <w:rPr>
                <w:b/>
              </w:rPr>
              <w:t xml:space="preserve">s and how they related to your </w:t>
            </w:r>
            <w:r w:rsidRPr="0038097E">
              <w:rPr>
                <w:b/>
              </w:rPr>
              <w:t>Personal Development and Future Plans</w:t>
            </w:r>
          </w:p>
        </w:tc>
        <w:tc>
          <w:tcPr>
            <w:tcW w:w="1170" w:type="dxa"/>
            <w:tcBorders>
              <w:bottom w:val="single" w:sz="4" w:space="0" w:color="auto"/>
            </w:tcBorders>
            <w:shd w:val="clear" w:color="auto" w:fill="B3B3B3"/>
          </w:tcPr>
          <w:p w14:paraId="739CAFF0" w14:textId="77777777" w:rsidR="00AA2140" w:rsidRDefault="00AA2140" w:rsidP="00AA2140">
            <w:pPr>
              <w:jc w:val="center"/>
            </w:pPr>
            <w:r>
              <w:t>Significant Impact</w:t>
            </w:r>
          </w:p>
        </w:tc>
        <w:tc>
          <w:tcPr>
            <w:tcW w:w="1260" w:type="dxa"/>
            <w:tcBorders>
              <w:bottom w:val="single" w:sz="4" w:space="0" w:color="auto"/>
            </w:tcBorders>
            <w:shd w:val="clear" w:color="auto" w:fill="B3B3B3"/>
          </w:tcPr>
          <w:p w14:paraId="5D1686DE" w14:textId="77777777" w:rsidR="00AA2140" w:rsidRDefault="00AA2140" w:rsidP="00AA2140">
            <w:pPr>
              <w:jc w:val="center"/>
            </w:pPr>
            <w:r>
              <w:t>Moderate Impact</w:t>
            </w:r>
          </w:p>
        </w:tc>
        <w:tc>
          <w:tcPr>
            <w:tcW w:w="900" w:type="dxa"/>
            <w:tcBorders>
              <w:bottom w:val="single" w:sz="4" w:space="0" w:color="auto"/>
            </w:tcBorders>
            <w:shd w:val="clear" w:color="auto" w:fill="B3B3B3"/>
          </w:tcPr>
          <w:p w14:paraId="4440D614" w14:textId="77777777" w:rsidR="00AA2140" w:rsidRDefault="00AA2140" w:rsidP="00AA2140">
            <w:pPr>
              <w:jc w:val="center"/>
            </w:pPr>
            <w:r>
              <w:t>Little Impact</w:t>
            </w:r>
          </w:p>
        </w:tc>
        <w:tc>
          <w:tcPr>
            <w:tcW w:w="967" w:type="dxa"/>
            <w:tcBorders>
              <w:bottom w:val="single" w:sz="4" w:space="0" w:color="auto"/>
            </w:tcBorders>
            <w:shd w:val="clear" w:color="auto" w:fill="B3B3B3"/>
          </w:tcPr>
          <w:p w14:paraId="06619888" w14:textId="77777777" w:rsidR="00AA2140" w:rsidRDefault="00AA2140" w:rsidP="00AA2140">
            <w:pPr>
              <w:jc w:val="center"/>
            </w:pPr>
            <w:r>
              <w:t>No Impact</w:t>
            </w:r>
          </w:p>
        </w:tc>
        <w:tc>
          <w:tcPr>
            <w:tcW w:w="3240" w:type="dxa"/>
            <w:tcBorders>
              <w:bottom w:val="single" w:sz="4" w:space="0" w:color="auto"/>
            </w:tcBorders>
            <w:shd w:val="clear" w:color="auto" w:fill="B3B3B3"/>
          </w:tcPr>
          <w:p w14:paraId="69255605" w14:textId="77777777" w:rsidR="00AA2140" w:rsidRDefault="00AA2140" w:rsidP="00AA2140">
            <w:r>
              <w:t>Examples/Comments:</w:t>
            </w:r>
          </w:p>
        </w:tc>
      </w:tr>
      <w:tr w:rsidR="00AA2140" w:rsidRPr="00DA15F5" w14:paraId="5F9DA439" w14:textId="77777777" w:rsidTr="00D84F1A">
        <w:trPr>
          <w:trHeight w:val="350"/>
        </w:trPr>
        <w:tc>
          <w:tcPr>
            <w:tcW w:w="11155" w:type="dxa"/>
            <w:gridSpan w:val="6"/>
            <w:shd w:val="pct12" w:color="auto" w:fill="FFFFFF"/>
          </w:tcPr>
          <w:p w14:paraId="420D3AFB" w14:textId="77777777" w:rsidR="00AA2140" w:rsidRDefault="00AA2140" w:rsidP="00AA2140">
            <w:pPr>
              <w:rPr>
                <w:b/>
                <w:sz w:val="20"/>
                <w:szCs w:val="20"/>
              </w:rPr>
            </w:pPr>
          </w:p>
          <w:p w14:paraId="109C84C1" w14:textId="59DCBEE5" w:rsidR="00AA2140" w:rsidRPr="00DA15F5" w:rsidRDefault="00AA2140" w:rsidP="00927809">
            <w:pPr>
              <w:rPr>
                <w:b/>
                <w:highlight w:val="lightGray"/>
              </w:rPr>
            </w:pPr>
            <w:r w:rsidRPr="00236C64">
              <w:rPr>
                <w:b/>
                <w:sz w:val="20"/>
                <w:szCs w:val="20"/>
              </w:rPr>
              <w:t xml:space="preserve">To what extent has </w:t>
            </w:r>
            <w:r w:rsidR="00927809">
              <w:rPr>
                <w:b/>
                <w:sz w:val="20"/>
                <w:szCs w:val="20"/>
              </w:rPr>
              <w:t>being a FANT student worker</w:t>
            </w:r>
            <w:r w:rsidRPr="00236C64">
              <w:rPr>
                <w:b/>
                <w:sz w:val="20"/>
                <w:szCs w:val="20"/>
              </w:rPr>
              <w:t xml:space="preserve"> had an impact on:</w:t>
            </w:r>
          </w:p>
        </w:tc>
      </w:tr>
      <w:tr w:rsidR="00AA2140" w14:paraId="6B197720" w14:textId="77777777" w:rsidTr="00D84F1A">
        <w:tc>
          <w:tcPr>
            <w:tcW w:w="3618" w:type="dxa"/>
          </w:tcPr>
          <w:p w14:paraId="3DB1FCD1" w14:textId="77777777" w:rsidR="00AA2140" w:rsidRPr="0038097E" w:rsidRDefault="00AA2140" w:rsidP="00AA2140">
            <w:pPr>
              <w:rPr>
                <w:sz w:val="20"/>
                <w:szCs w:val="20"/>
              </w:rPr>
            </w:pPr>
            <w:r>
              <w:rPr>
                <w:sz w:val="20"/>
                <w:szCs w:val="20"/>
              </w:rPr>
              <w:t>Y</w:t>
            </w:r>
            <w:r w:rsidRPr="0038097E">
              <w:rPr>
                <w:sz w:val="20"/>
                <w:szCs w:val="20"/>
              </w:rPr>
              <w:t>our</w:t>
            </w:r>
            <w:r>
              <w:rPr>
                <w:sz w:val="20"/>
                <w:szCs w:val="20"/>
              </w:rPr>
              <w:t xml:space="preserve"> own</w:t>
            </w:r>
            <w:r w:rsidRPr="0038097E">
              <w:rPr>
                <w:sz w:val="20"/>
                <w:szCs w:val="20"/>
              </w:rPr>
              <w:t xml:space="preserve"> learning</w:t>
            </w:r>
            <w:r>
              <w:rPr>
                <w:sz w:val="20"/>
                <w:szCs w:val="20"/>
              </w:rPr>
              <w:t>?</w:t>
            </w:r>
          </w:p>
        </w:tc>
        <w:tc>
          <w:tcPr>
            <w:tcW w:w="1170" w:type="dxa"/>
          </w:tcPr>
          <w:p w14:paraId="703CBD28" w14:textId="77777777" w:rsidR="00AA2140" w:rsidRDefault="00AA2140" w:rsidP="00AA2140"/>
        </w:tc>
        <w:tc>
          <w:tcPr>
            <w:tcW w:w="1260" w:type="dxa"/>
          </w:tcPr>
          <w:p w14:paraId="6531A290" w14:textId="77777777" w:rsidR="00AA2140" w:rsidRDefault="00AA2140" w:rsidP="00AA2140"/>
        </w:tc>
        <w:tc>
          <w:tcPr>
            <w:tcW w:w="900" w:type="dxa"/>
          </w:tcPr>
          <w:p w14:paraId="3C36520B" w14:textId="77777777" w:rsidR="00AA2140" w:rsidRDefault="00AA2140" w:rsidP="00AA2140"/>
        </w:tc>
        <w:tc>
          <w:tcPr>
            <w:tcW w:w="967" w:type="dxa"/>
          </w:tcPr>
          <w:p w14:paraId="0AF640C6" w14:textId="77777777" w:rsidR="00AA2140" w:rsidRDefault="00AA2140" w:rsidP="00AA2140"/>
        </w:tc>
        <w:tc>
          <w:tcPr>
            <w:tcW w:w="3240" w:type="dxa"/>
          </w:tcPr>
          <w:p w14:paraId="241F9811" w14:textId="77777777" w:rsidR="00AA2140" w:rsidRDefault="00AA2140" w:rsidP="00AA2140"/>
        </w:tc>
      </w:tr>
      <w:tr w:rsidR="00AA2140" w14:paraId="4C6C0FA0" w14:textId="77777777" w:rsidTr="00D84F1A">
        <w:tc>
          <w:tcPr>
            <w:tcW w:w="3618" w:type="dxa"/>
          </w:tcPr>
          <w:p w14:paraId="4AFBF43F" w14:textId="77777777" w:rsidR="00AA2140" w:rsidRPr="0038097E" w:rsidRDefault="00AA2140" w:rsidP="00AA2140">
            <w:pPr>
              <w:rPr>
                <w:sz w:val="20"/>
                <w:szCs w:val="20"/>
              </w:rPr>
            </w:pPr>
            <w:r>
              <w:rPr>
                <w:sz w:val="20"/>
                <w:szCs w:val="20"/>
              </w:rPr>
              <w:t>Y</w:t>
            </w:r>
            <w:r w:rsidRPr="0038097E">
              <w:rPr>
                <w:sz w:val="20"/>
                <w:szCs w:val="20"/>
              </w:rPr>
              <w:t>our interpersonal communication skills</w:t>
            </w:r>
            <w:r>
              <w:rPr>
                <w:sz w:val="20"/>
                <w:szCs w:val="20"/>
              </w:rPr>
              <w:t>?</w:t>
            </w:r>
          </w:p>
        </w:tc>
        <w:tc>
          <w:tcPr>
            <w:tcW w:w="1170" w:type="dxa"/>
          </w:tcPr>
          <w:p w14:paraId="3ED5E4D6" w14:textId="77777777" w:rsidR="00AA2140" w:rsidRDefault="00AA2140" w:rsidP="00AA2140"/>
        </w:tc>
        <w:tc>
          <w:tcPr>
            <w:tcW w:w="1260" w:type="dxa"/>
          </w:tcPr>
          <w:p w14:paraId="2EB8B851" w14:textId="77777777" w:rsidR="00AA2140" w:rsidRDefault="00AA2140" w:rsidP="00AA2140"/>
        </w:tc>
        <w:tc>
          <w:tcPr>
            <w:tcW w:w="900" w:type="dxa"/>
          </w:tcPr>
          <w:p w14:paraId="7F83B558" w14:textId="77777777" w:rsidR="00AA2140" w:rsidRDefault="00AA2140" w:rsidP="00AA2140"/>
        </w:tc>
        <w:tc>
          <w:tcPr>
            <w:tcW w:w="967" w:type="dxa"/>
          </w:tcPr>
          <w:p w14:paraId="7AD0DA77" w14:textId="77777777" w:rsidR="00AA2140" w:rsidRDefault="00AA2140" w:rsidP="00AA2140"/>
        </w:tc>
        <w:tc>
          <w:tcPr>
            <w:tcW w:w="3240" w:type="dxa"/>
          </w:tcPr>
          <w:p w14:paraId="3959FDD8" w14:textId="77777777" w:rsidR="00AA2140" w:rsidRDefault="00AA2140" w:rsidP="00AA2140"/>
        </w:tc>
      </w:tr>
      <w:tr w:rsidR="00AA2140" w14:paraId="07694A14" w14:textId="77777777" w:rsidTr="00D84F1A">
        <w:tc>
          <w:tcPr>
            <w:tcW w:w="3618" w:type="dxa"/>
          </w:tcPr>
          <w:p w14:paraId="68A043E4" w14:textId="77777777" w:rsidR="00AA2140" w:rsidRPr="0038097E" w:rsidRDefault="00AA2140" w:rsidP="00AA2140">
            <w:pPr>
              <w:rPr>
                <w:sz w:val="20"/>
                <w:szCs w:val="20"/>
              </w:rPr>
            </w:pPr>
            <w:r>
              <w:rPr>
                <w:sz w:val="20"/>
                <w:szCs w:val="20"/>
              </w:rPr>
              <w:t>Y</w:t>
            </w:r>
            <w:r w:rsidRPr="0038097E">
              <w:rPr>
                <w:sz w:val="20"/>
                <w:szCs w:val="20"/>
              </w:rPr>
              <w:t>our ability to solve difficult problems</w:t>
            </w:r>
            <w:r>
              <w:rPr>
                <w:sz w:val="20"/>
                <w:szCs w:val="20"/>
              </w:rPr>
              <w:t>?</w:t>
            </w:r>
          </w:p>
        </w:tc>
        <w:tc>
          <w:tcPr>
            <w:tcW w:w="1170" w:type="dxa"/>
          </w:tcPr>
          <w:p w14:paraId="675968B4" w14:textId="77777777" w:rsidR="00AA2140" w:rsidRDefault="00AA2140" w:rsidP="00AA2140"/>
        </w:tc>
        <w:tc>
          <w:tcPr>
            <w:tcW w:w="1260" w:type="dxa"/>
          </w:tcPr>
          <w:p w14:paraId="6C12AA4A" w14:textId="77777777" w:rsidR="00AA2140" w:rsidRDefault="00AA2140" w:rsidP="00AA2140"/>
        </w:tc>
        <w:tc>
          <w:tcPr>
            <w:tcW w:w="900" w:type="dxa"/>
          </w:tcPr>
          <w:p w14:paraId="231BBE1D" w14:textId="77777777" w:rsidR="00AA2140" w:rsidRDefault="00AA2140" w:rsidP="00AA2140"/>
        </w:tc>
        <w:tc>
          <w:tcPr>
            <w:tcW w:w="967" w:type="dxa"/>
          </w:tcPr>
          <w:p w14:paraId="7A59214B" w14:textId="77777777" w:rsidR="00AA2140" w:rsidRDefault="00AA2140" w:rsidP="00AA2140"/>
        </w:tc>
        <w:tc>
          <w:tcPr>
            <w:tcW w:w="3240" w:type="dxa"/>
          </w:tcPr>
          <w:p w14:paraId="485F3461" w14:textId="77777777" w:rsidR="00AA2140" w:rsidRDefault="00AA2140" w:rsidP="00AA2140"/>
        </w:tc>
      </w:tr>
      <w:tr w:rsidR="00AA2140" w14:paraId="71960A56" w14:textId="77777777" w:rsidTr="00D84F1A">
        <w:tc>
          <w:tcPr>
            <w:tcW w:w="3618" w:type="dxa"/>
          </w:tcPr>
          <w:p w14:paraId="6D4B96C3" w14:textId="77777777" w:rsidR="00AA2140" w:rsidRPr="0038097E" w:rsidRDefault="00AA2140" w:rsidP="00AA2140">
            <w:pPr>
              <w:rPr>
                <w:sz w:val="20"/>
                <w:szCs w:val="20"/>
              </w:rPr>
            </w:pPr>
            <w:r>
              <w:rPr>
                <w:sz w:val="20"/>
                <w:szCs w:val="20"/>
              </w:rPr>
              <w:t>Y</w:t>
            </w:r>
            <w:r w:rsidRPr="0038097E">
              <w:rPr>
                <w:sz w:val="20"/>
                <w:szCs w:val="20"/>
              </w:rPr>
              <w:t>our ability to identify and use appropriate resources</w:t>
            </w:r>
            <w:r>
              <w:rPr>
                <w:sz w:val="20"/>
                <w:szCs w:val="20"/>
              </w:rPr>
              <w:t>?</w:t>
            </w:r>
          </w:p>
        </w:tc>
        <w:tc>
          <w:tcPr>
            <w:tcW w:w="1170" w:type="dxa"/>
          </w:tcPr>
          <w:p w14:paraId="07E3AB35" w14:textId="77777777" w:rsidR="00AA2140" w:rsidRDefault="00AA2140" w:rsidP="00AA2140"/>
        </w:tc>
        <w:tc>
          <w:tcPr>
            <w:tcW w:w="1260" w:type="dxa"/>
          </w:tcPr>
          <w:p w14:paraId="442BC72D" w14:textId="77777777" w:rsidR="00AA2140" w:rsidRDefault="00AA2140" w:rsidP="00AA2140"/>
        </w:tc>
        <w:tc>
          <w:tcPr>
            <w:tcW w:w="900" w:type="dxa"/>
          </w:tcPr>
          <w:p w14:paraId="5E84E8A8" w14:textId="77777777" w:rsidR="00AA2140" w:rsidRDefault="00AA2140" w:rsidP="00AA2140"/>
        </w:tc>
        <w:tc>
          <w:tcPr>
            <w:tcW w:w="967" w:type="dxa"/>
          </w:tcPr>
          <w:p w14:paraId="2BDE50AC" w14:textId="77777777" w:rsidR="00AA2140" w:rsidRDefault="00AA2140" w:rsidP="00AA2140"/>
        </w:tc>
        <w:tc>
          <w:tcPr>
            <w:tcW w:w="3240" w:type="dxa"/>
          </w:tcPr>
          <w:p w14:paraId="0AC98F95" w14:textId="77777777" w:rsidR="00AA2140" w:rsidRDefault="00AA2140" w:rsidP="00AA2140"/>
        </w:tc>
      </w:tr>
      <w:tr w:rsidR="00AA2140" w14:paraId="26EF6AF9" w14:textId="77777777" w:rsidTr="00D84F1A">
        <w:tc>
          <w:tcPr>
            <w:tcW w:w="3618" w:type="dxa"/>
          </w:tcPr>
          <w:p w14:paraId="241782D3" w14:textId="77777777" w:rsidR="00AA2140" w:rsidRPr="0038097E" w:rsidRDefault="00AA2140" w:rsidP="00AA2140">
            <w:pPr>
              <w:rPr>
                <w:sz w:val="20"/>
                <w:szCs w:val="20"/>
              </w:rPr>
            </w:pPr>
            <w:r>
              <w:rPr>
                <w:sz w:val="20"/>
                <w:szCs w:val="20"/>
              </w:rPr>
              <w:t>Y</w:t>
            </w:r>
            <w:r w:rsidRPr="0038097E">
              <w:rPr>
                <w:sz w:val="20"/>
                <w:szCs w:val="20"/>
              </w:rPr>
              <w:t>our future plans or career choice</w:t>
            </w:r>
            <w:r>
              <w:rPr>
                <w:sz w:val="20"/>
                <w:szCs w:val="20"/>
              </w:rPr>
              <w:t>?</w:t>
            </w:r>
          </w:p>
        </w:tc>
        <w:tc>
          <w:tcPr>
            <w:tcW w:w="1170" w:type="dxa"/>
          </w:tcPr>
          <w:p w14:paraId="35029C9D" w14:textId="77777777" w:rsidR="00AA2140" w:rsidRDefault="00AA2140" w:rsidP="00AA2140"/>
        </w:tc>
        <w:tc>
          <w:tcPr>
            <w:tcW w:w="1260" w:type="dxa"/>
          </w:tcPr>
          <w:p w14:paraId="403F0335" w14:textId="77777777" w:rsidR="00AA2140" w:rsidRDefault="00AA2140" w:rsidP="00AA2140"/>
        </w:tc>
        <w:tc>
          <w:tcPr>
            <w:tcW w:w="900" w:type="dxa"/>
          </w:tcPr>
          <w:p w14:paraId="4C6AEFBB" w14:textId="77777777" w:rsidR="00AA2140" w:rsidRDefault="00AA2140" w:rsidP="00AA2140"/>
        </w:tc>
        <w:tc>
          <w:tcPr>
            <w:tcW w:w="967" w:type="dxa"/>
          </w:tcPr>
          <w:p w14:paraId="3D7BACDB" w14:textId="77777777" w:rsidR="00AA2140" w:rsidRDefault="00AA2140" w:rsidP="00AA2140"/>
        </w:tc>
        <w:tc>
          <w:tcPr>
            <w:tcW w:w="3240" w:type="dxa"/>
          </w:tcPr>
          <w:p w14:paraId="4CA311D1" w14:textId="77777777" w:rsidR="00AA2140" w:rsidRDefault="00AA2140" w:rsidP="00AA2140"/>
        </w:tc>
      </w:tr>
      <w:tr w:rsidR="00AA2140" w14:paraId="6DD815CC" w14:textId="77777777" w:rsidTr="00D84F1A">
        <w:tc>
          <w:tcPr>
            <w:tcW w:w="3618" w:type="dxa"/>
          </w:tcPr>
          <w:p w14:paraId="49E7A973" w14:textId="77777777" w:rsidR="00AA2140" w:rsidRPr="0038097E" w:rsidRDefault="00AA2140" w:rsidP="00AA2140">
            <w:pPr>
              <w:rPr>
                <w:sz w:val="20"/>
                <w:szCs w:val="20"/>
              </w:rPr>
            </w:pPr>
            <w:r>
              <w:rPr>
                <w:sz w:val="20"/>
                <w:szCs w:val="20"/>
              </w:rPr>
              <w:t>Y</w:t>
            </w:r>
            <w:r w:rsidRPr="0038097E">
              <w:rPr>
                <w:sz w:val="20"/>
                <w:szCs w:val="20"/>
              </w:rPr>
              <w:t>our self p</w:t>
            </w:r>
            <w:r>
              <w:rPr>
                <w:sz w:val="20"/>
                <w:szCs w:val="20"/>
              </w:rPr>
              <w:t>erception or self understanding?</w:t>
            </w:r>
          </w:p>
        </w:tc>
        <w:tc>
          <w:tcPr>
            <w:tcW w:w="1170" w:type="dxa"/>
          </w:tcPr>
          <w:p w14:paraId="575C7632" w14:textId="77777777" w:rsidR="00AA2140" w:rsidRDefault="00AA2140" w:rsidP="00AA2140"/>
        </w:tc>
        <w:tc>
          <w:tcPr>
            <w:tcW w:w="1260" w:type="dxa"/>
          </w:tcPr>
          <w:p w14:paraId="112F38B4" w14:textId="77777777" w:rsidR="00AA2140" w:rsidRDefault="00AA2140" w:rsidP="00AA2140"/>
        </w:tc>
        <w:tc>
          <w:tcPr>
            <w:tcW w:w="900" w:type="dxa"/>
          </w:tcPr>
          <w:p w14:paraId="5B9F1161" w14:textId="77777777" w:rsidR="00AA2140" w:rsidRDefault="00AA2140" w:rsidP="00AA2140"/>
        </w:tc>
        <w:tc>
          <w:tcPr>
            <w:tcW w:w="967" w:type="dxa"/>
          </w:tcPr>
          <w:p w14:paraId="006A94BA" w14:textId="77777777" w:rsidR="00AA2140" w:rsidRDefault="00AA2140" w:rsidP="00AA2140"/>
        </w:tc>
        <w:tc>
          <w:tcPr>
            <w:tcW w:w="3240" w:type="dxa"/>
          </w:tcPr>
          <w:p w14:paraId="13D858EC" w14:textId="77777777" w:rsidR="00AA2140" w:rsidRDefault="00AA2140" w:rsidP="00AA2140"/>
        </w:tc>
      </w:tr>
    </w:tbl>
    <w:p w14:paraId="15C92411" w14:textId="77777777" w:rsidR="00AA2140" w:rsidRDefault="00AA2140" w:rsidP="00AA2140">
      <w:r>
        <w:rPr>
          <w:noProof/>
        </w:rPr>
        <mc:AlternateContent>
          <mc:Choice Requires="wps">
            <w:drawing>
              <wp:anchor distT="0" distB="0" distL="114300" distR="114300" simplePos="0" relativeHeight="251666432" behindDoc="0" locked="0" layoutInCell="1" allowOverlap="1" wp14:anchorId="61A7FE2D" wp14:editId="04CEE4DC">
                <wp:simplePos x="0" y="0"/>
                <wp:positionH relativeFrom="column">
                  <wp:posOffset>-114300</wp:posOffset>
                </wp:positionH>
                <wp:positionV relativeFrom="paragraph">
                  <wp:posOffset>70485</wp:posOffset>
                </wp:positionV>
                <wp:extent cx="7029450" cy="1828800"/>
                <wp:effectExtent l="9525" t="13335" r="9525"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828800"/>
                        </a:xfrm>
                        <a:prstGeom prst="rect">
                          <a:avLst/>
                        </a:prstGeom>
                        <a:solidFill>
                          <a:srgbClr val="FFFFFF"/>
                        </a:solidFill>
                        <a:ln w="9525">
                          <a:solidFill>
                            <a:srgbClr val="000000"/>
                          </a:solidFill>
                          <a:miter lim="800000"/>
                          <a:headEnd/>
                          <a:tailEnd/>
                        </a:ln>
                      </wps:spPr>
                      <wps:txbx>
                        <w:txbxContent>
                          <w:p w14:paraId="626864FD" w14:textId="77777777" w:rsidR="001A5484" w:rsidRDefault="001A5484" w:rsidP="00AA2140">
                            <w:r>
                              <w:t xml:space="preserve">Please describe your plans for improving or developing any of the behaviors listed above (you may use additional pages if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7FE2D" id="_x0000_t202" coordsize="21600,21600" o:spt="202" path="m,l,21600r21600,l21600,xe">
                <v:stroke joinstyle="miter"/>
                <v:path gradientshapeok="t" o:connecttype="rect"/>
              </v:shapetype>
              <v:shape id="Text Box 5" o:spid="_x0000_s1026" type="#_x0000_t202" style="position:absolute;margin-left:-9pt;margin-top:5.55pt;width:553.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">
                <v:textbox>
                  <w:txbxContent>
                    <w:p w14:paraId="626864FD" w14:textId="77777777" w:rsidR="001A5484" w:rsidRDefault="001A5484" w:rsidP="00AA2140">
                      <w:r>
                        <w:t xml:space="preserve">Please describe your plans for improving or developing any of the behaviors listed above (you may use additional pages if necessary):  </w:t>
                      </w:r>
                    </w:p>
                  </w:txbxContent>
                </v:textbox>
              </v:shape>
            </w:pict>
          </mc:Fallback>
        </mc:AlternateContent>
      </w:r>
    </w:p>
    <w:p w14:paraId="60796017" w14:textId="77777777" w:rsidR="00AA2140" w:rsidRDefault="00AA2140" w:rsidP="00AA2140">
      <w:pPr>
        <w:spacing w:after="200" w:line="276" w:lineRule="auto"/>
      </w:pPr>
    </w:p>
    <w:p w14:paraId="2B6829E0" w14:textId="77777777" w:rsidR="00AA2140" w:rsidRDefault="00AA2140" w:rsidP="00AA2140">
      <w:pPr>
        <w:spacing w:after="200" w:line="276" w:lineRule="auto"/>
      </w:pPr>
    </w:p>
    <w:p w14:paraId="561B2FD8" w14:textId="77777777" w:rsidR="00AA2140" w:rsidRDefault="00AA2140" w:rsidP="00AA2140">
      <w:pPr>
        <w:spacing w:after="200" w:line="276" w:lineRule="auto"/>
      </w:pPr>
    </w:p>
    <w:p w14:paraId="6C075785" w14:textId="77777777" w:rsidR="00AA2140" w:rsidRDefault="00AA2140" w:rsidP="00AA2140">
      <w:pPr>
        <w:spacing w:after="200" w:line="276" w:lineRule="auto"/>
      </w:pPr>
    </w:p>
    <w:p w14:paraId="70B5724A" w14:textId="77777777" w:rsidR="00AA2140" w:rsidRDefault="00AA2140" w:rsidP="00AA2140">
      <w:pPr>
        <w:spacing w:after="200" w:line="276" w:lineRule="auto"/>
      </w:pPr>
    </w:p>
    <w:p w14:paraId="7BEE6D27" w14:textId="77777777" w:rsidR="00AA2140" w:rsidRDefault="00AA2140" w:rsidP="00AA2140">
      <w:pPr>
        <w:spacing w:after="200" w:line="276" w:lineRule="auto"/>
      </w:pPr>
    </w:p>
    <w:p w14:paraId="04DE5D25" w14:textId="77777777" w:rsidR="00AA2140" w:rsidRDefault="00AA2140" w:rsidP="00AA2140">
      <w:pPr>
        <w:pStyle w:val="Heading3"/>
        <w:rPr>
          <w:rFonts w:ascii="Times New Roman" w:eastAsiaTheme="minorHAnsi" w:hAnsi="Times New Roman" w:cstheme="minorBidi"/>
          <w:bCs/>
          <w:color w:val="auto"/>
        </w:rPr>
      </w:pPr>
    </w:p>
    <w:p w14:paraId="336FB933" w14:textId="77777777" w:rsidR="00AA2140" w:rsidRDefault="00AA2140" w:rsidP="008F5D18"/>
    <w:p w14:paraId="451C8EDC" w14:textId="77777777" w:rsidR="008F5D18" w:rsidRDefault="008F5D18" w:rsidP="008F5D18">
      <w:pPr>
        <w:pStyle w:val="Heading2"/>
      </w:pPr>
      <w:bookmarkStart w:id="34" w:name="_Toc509325817"/>
      <w:r>
        <w:lastRenderedPageBreak/>
        <w:t>Opportunities for Professional Development</w:t>
      </w:r>
      <w:bookmarkEnd w:id="34"/>
    </w:p>
    <w:p w14:paraId="73A17685" w14:textId="7A5E2018" w:rsidR="00402F8E" w:rsidRPr="00292ACC" w:rsidRDefault="00292ACC" w:rsidP="00402F8E">
      <w:pPr>
        <w:rPr>
          <w:b/>
        </w:rPr>
      </w:pPr>
      <w:r>
        <w:t xml:space="preserve">All students, but especially student workers, are encouraged to check out additional professional development opportunities outside of work. The Center for Career and Professional Development hosts a number of student workshops and other events focused on conflict resolution, working in a multigenerational office, managing personal finances, communicating with a diverse group of people, among others. For a full listing, visit their events calendar: </w:t>
      </w:r>
      <w:hyperlink r:id="rId13" w:history="1">
        <w:r w:rsidRPr="00FA7685">
          <w:rPr>
            <w:rStyle w:val="Hyperlink"/>
          </w:rPr>
          <w:t>http://www.wcu.edu/learn/academic-enrichment/ccpd/about-us/calendar.aspx</w:t>
        </w:r>
      </w:hyperlink>
      <w:r w:rsidR="004F589E">
        <w:t xml:space="preserve">. Students are allowed to use their </w:t>
      </w:r>
      <w:r w:rsidR="000E3025">
        <w:t>student worker</w:t>
      </w:r>
      <w:r w:rsidR="004F589E">
        <w:t xml:space="preserve"> hours to attend professional development opportunities, with </w:t>
      </w:r>
      <w:r w:rsidR="000C5E3E">
        <w:t xml:space="preserve">prior </w:t>
      </w:r>
      <w:r w:rsidR="004F589E">
        <w:t xml:space="preserve">approval by FANT faculty. </w:t>
      </w:r>
    </w:p>
    <w:p w14:paraId="144CBC0A" w14:textId="77777777" w:rsidR="00402F8E" w:rsidRDefault="00292ACC" w:rsidP="00402F8E">
      <w:r>
        <w:t>Additionally, DegreePlus is a new university-wide program which connects students with extracurricular activities which focus on professionalism, teamwork, leadership, and cultural responsiveness.  DegreePlus is in its pilot year and is marketed to ASP, Leadership LLC, and Honors College students; however, any student may go to a DegreePlus event and rece</w:t>
      </w:r>
      <w:r w:rsidR="005D144D">
        <w:t>ive credit for it when the program opens to all students in the 2018-19 school year. Visit degreeplus.wcu.edu for more information.</w:t>
      </w:r>
    </w:p>
    <w:p w14:paraId="5ED67883" w14:textId="77777777" w:rsidR="00402F8E" w:rsidRDefault="00402F8E" w:rsidP="00402F8E">
      <w:pPr>
        <w:pStyle w:val="Heading2"/>
      </w:pPr>
      <w:bookmarkStart w:id="35" w:name="_Toc509325818"/>
      <w:r>
        <w:t>Facility Use Policies</w:t>
      </w:r>
      <w:bookmarkEnd w:id="35"/>
    </w:p>
    <w:p w14:paraId="64DA3239" w14:textId="77777777" w:rsidR="008F5D18" w:rsidRDefault="00E65226" w:rsidP="008F5D18">
      <w:r>
        <w:t xml:space="preserve">N/A. There is no FANT breakroom available for use. </w:t>
      </w:r>
    </w:p>
    <w:p w14:paraId="21C59F7B" w14:textId="77777777" w:rsidR="008F5D18" w:rsidRDefault="008F5D18" w:rsidP="008F5D18">
      <w:pPr>
        <w:pStyle w:val="Heading2"/>
      </w:pPr>
      <w:bookmarkStart w:id="36" w:name="_Toc509325819"/>
      <w:r>
        <w:t>Pay Raise Policies</w:t>
      </w:r>
      <w:bookmarkEnd w:id="36"/>
    </w:p>
    <w:p w14:paraId="3584054E" w14:textId="730278F2" w:rsidR="008F5D18" w:rsidRDefault="00E65226" w:rsidP="008F5D18">
      <w:r>
        <w:t>All student workers w</w:t>
      </w:r>
      <w:r w:rsidR="000C5E3E">
        <w:t>ill get a $1.00/hour raise, if renewed by the FANT program,</w:t>
      </w:r>
      <w:r>
        <w:t xml:space="preserve"> each two completed consecutive semesters (typically academic years).</w:t>
      </w:r>
    </w:p>
    <w:p w14:paraId="24CC5016" w14:textId="77777777" w:rsidR="008F5D18" w:rsidRDefault="008F5D18" w:rsidP="008F5D18">
      <w:pPr>
        <w:pStyle w:val="Heading2"/>
      </w:pPr>
      <w:bookmarkStart w:id="37" w:name="_Toc509325820"/>
      <w:r>
        <w:t>Timesheet Policies</w:t>
      </w:r>
      <w:bookmarkEnd w:id="37"/>
    </w:p>
    <w:p w14:paraId="4D293229" w14:textId="6E5C5645" w:rsidR="008F5D18" w:rsidRDefault="007E220D" w:rsidP="008F5D18">
      <w:r>
        <w:t xml:space="preserve">If possible, </w:t>
      </w:r>
      <w:r w:rsidR="00843854">
        <w:t>student workers</w:t>
      </w:r>
      <w:r w:rsidR="00812D91">
        <w:t xml:space="preserve"> should</w:t>
      </w:r>
      <w:r>
        <w:t xml:space="preserve"> complete </w:t>
      </w:r>
      <w:r w:rsidR="00812D91">
        <w:t>their</w:t>
      </w:r>
      <w:r>
        <w:t xml:space="preserve"> timesheets the Friday BEFORE the Monday in which they are due. If you do not work during that pay period, you </w:t>
      </w:r>
      <w:r w:rsidR="00456EFD">
        <w:t>should</w:t>
      </w:r>
      <w:r>
        <w:t xml:space="preserve"> still submit a timesheet with zero hours. </w:t>
      </w:r>
    </w:p>
    <w:p w14:paraId="40762463" w14:textId="77777777" w:rsidR="008F5D18" w:rsidRDefault="008F5D18" w:rsidP="008F5D18">
      <w:pPr>
        <w:pStyle w:val="Heading2"/>
      </w:pPr>
      <w:bookmarkStart w:id="38" w:name="_Toc509325821"/>
      <w:r>
        <w:t>Disciplinary Policies/ Actions</w:t>
      </w:r>
      <w:bookmarkEnd w:id="38"/>
    </w:p>
    <w:p w14:paraId="0F5ECD79" w14:textId="77777777" w:rsidR="008F5D18" w:rsidRDefault="007D1174" w:rsidP="008F5D18">
      <w:r>
        <w:t>If you have any policies in place regarding disciplinary actions, put them here. For example, if you require your students to attend staff meetings and you have a three strikes policy when they miss, put that here.</w:t>
      </w:r>
    </w:p>
    <w:p w14:paraId="42FD56D3" w14:textId="77777777" w:rsidR="008F5D18" w:rsidRDefault="008F5D18" w:rsidP="008F5D18">
      <w:pPr>
        <w:pStyle w:val="Heading2"/>
      </w:pPr>
      <w:bookmarkStart w:id="39" w:name="_Toc509325822"/>
      <w:r>
        <w:t>Termination Procedures</w:t>
      </w:r>
      <w:bookmarkEnd w:id="39"/>
    </w:p>
    <w:p w14:paraId="0BF8BB84" w14:textId="77777777" w:rsidR="008F5D18" w:rsidRDefault="001F6F1F" w:rsidP="008F5D18">
      <w:r>
        <w:t>Students may be terminated for a variety of reasons including:</w:t>
      </w:r>
    </w:p>
    <w:p w14:paraId="603E68C7" w14:textId="76A85CE9" w:rsidR="001F6F1F" w:rsidRDefault="001F6F1F" w:rsidP="008F5D18">
      <w:r>
        <w:t>Three strikes policy (see above</w:t>
      </w:r>
      <w:r w:rsidR="00456EFD">
        <w:t xml:space="preserve">, page </w:t>
      </w:r>
      <w:r w:rsidR="009E6DE1">
        <w:t>7</w:t>
      </w:r>
      <w:r>
        <w:t>)</w:t>
      </w:r>
    </w:p>
    <w:p w14:paraId="5E514AE9" w14:textId="41C309C8" w:rsidR="0049331C" w:rsidRDefault="0049331C" w:rsidP="008F5D18">
      <w:r>
        <w:t xml:space="preserve">Inability to complete their safety trainings in a timely or professional manner. If you do not pass a safety training after a certain number of tries (usually three), you will fail the training. This is unprofessional and unacceptable as it indicates you are not taking the training seriously. </w:t>
      </w:r>
    </w:p>
    <w:p w14:paraId="5546927A" w14:textId="77777777" w:rsidR="001F6F1F" w:rsidRDefault="001F6F1F" w:rsidP="008F5D18">
      <w:r>
        <w:t>Failing to show up for scheduled work, or arriving more than 15 minutes late (three strikes will be given as well)</w:t>
      </w:r>
    </w:p>
    <w:p w14:paraId="0F6E39A6" w14:textId="35A4A5FA" w:rsidR="008F5D18" w:rsidRDefault="001F6F1F" w:rsidP="008F5D18">
      <w:r>
        <w:t>At eight-week grades, student workers must provide their current grades in their classes (if these are not available via GradesFirst). Student workers MUST have a 70% or higher in all classes at this time, or they will be terminated</w:t>
      </w:r>
      <w:r w:rsidR="00770440">
        <w:t xml:space="preserve"> so that they may put more time in towards their coursework</w:t>
      </w:r>
      <w:r w:rsidR="003B00E1">
        <w:t>.</w:t>
      </w:r>
    </w:p>
    <w:p w14:paraId="12A65B4A" w14:textId="77777777" w:rsidR="008F5D18" w:rsidRDefault="008F5D18" w:rsidP="008F5D18">
      <w:pPr>
        <w:pStyle w:val="Heading2"/>
      </w:pPr>
      <w:bookmarkStart w:id="40" w:name="_Toc509325823"/>
      <w:r>
        <w:t>Resignation Process</w:t>
      </w:r>
      <w:bookmarkEnd w:id="40"/>
    </w:p>
    <w:p w14:paraId="1308F263" w14:textId="7B7097FD" w:rsidR="007D1174" w:rsidRDefault="00DA3486" w:rsidP="008F5D18">
      <w:r>
        <w:t>If a student worker would like to resign for any reason, they are responsible for getting this paperwork. If possible they should time their resignatio</w:t>
      </w:r>
      <w:r w:rsidR="005F5A54">
        <w:t>n with the end of a pay period and give two</w:t>
      </w:r>
      <w:r w:rsidR="009E6DE1">
        <w:t>-</w:t>
      </w:r>
      <w:r w:rsidR="005F5A54">
        <w:t>weeks</w:t>
      </w:r>
      <w:r w:rsidR="009E6DE1">
        <w:t>’</w:t>
      </w:r>
      <w:r w:rsidR="005F5A54">
        <w:t xml:space="preserve"> notice. </w:t>
      </w:r>
    </w:p>
    <w:p w14:paraId="594784E6" w14:textId="77777777" w:rsidR="007D1174" w:rsidRDefault="007D1174" w:rsidP="007D1174">
      <w:pPr>
        <w:pStyle w:val="Heading1"/>
      </w:pPr>
      <w:bookmarkStart w:id="41" w:name="_Toc509325824"/>
      <w:r>
        <w:lastRenderedPageBreak/>
        <w:t>Emergency and Risk Management Procedures</w:t>
      </w:r>
      <w:bookmarkEnd w:id="41"/>
    </w:p>
    <w:p w14:paraId="27C24997" w14:textId="77777777" w:rsidR="007D1174" w:rsidRDefault="007D1174" w:rsidP="007D1174">
      <w:pPr>
        <w:pStyle w:val="Heading2"/>
      </w:pPr>
      <w:bookmarkStart w:id="42" w:name="_Toc509325825"/>
      <w:r>
        <w:t>Active Shooter/ Lock Down Situations</w:t>
      </w:r>
      <w:bookmarkEnd w:id="42"/>
    </w:p>
    <w:p w14:paraId="638DFE1F" w14:textId="77777777" w:rsidR="003B00E1" w:rsidRPr="003B00E1" w:rsidRDefault="003B00E1" w:rsidP="003B00E1">
      <w:pPr>
        <w:pStyle w:val="NormalWeb"/>
        <w:spacing w:before="0" w:beforeAutospacing="0" w:after="160" w:afterAutospacing="0"/>
      </w:pPr>
      <w:r>
        <w:rPr>
          <w:rFonts w:ascii="Calibri" w:hAnsi="Calibri" w:cs="Calibri"/>
          <w:color w:val="000000"/>
          <w:sz w:val="22"/>
          <w:szCs w:val="22"/>
        </w:rPr>
        <w:t>When there is a threat of criminal violence or an emergency, it may be necessary for you to shelter-in-place. This</w:t>
      </w:r>
      <w:r>
        <w:rPr>
          <w:rFonts w:ascii="Calibri" w:hAnsi="Calibri" w:cs="Calibri"/>
          <w:color w:val="000000"/>
          <w:sz w:val="22"/>
          <w:szCs w:val="22"/>
        </w:rPr>
        <w:br/>
        <w:t xml:space="preserve">precaution is to enhance your safety while you remain in your facility. Shelter-in-place means securing your current location by the use of locks, barricades, or means to restrict access to your location. Follow these </w:t>
      </w:r>
      <w:r w:rsidRPr="003B00E1">
        <w:rPr>
          <w:rFonts w:ascii="Calibri" w:hAnsi="Calibri" w:cs="Calibri"/>
          <w:color w:val="000000"/>
          <w:sz w:val="22"/>
          <w:szCs w:val="22"/>
        </w:rPr>
        <w:t>instructions when notified of an incident that requires you to shelter-in-place:</w:t>
      </w:r>
      <w:r w:rsidRPr="003B00E1">
        <w:rPr>
          <w:rFonts w:ascii="Calibri" w:hAnsi="Calibri" w:cs="Calibri"/>
          <w:color w:val="000000"/>
          <w:sz w:val="22"/>
          <w:szCs w:val="22"/>
        </w:rPr>
        <w:br/>
      </w:r>
      <w:r w:rsidRPr="003B00E1">
        <w:rPr>
          <w:rFonts w:ascii="Calibri" w:hAnsi="Calibri" w:cs="Calibri"/>
          <w:color w:val="000000"/>
          <w:sz w:val="22"/>
          <w:szCs w:val="22"/>
        </w:rPr>
        <w:br/>
      </w:r>
    </w:p>
    <w:p w14:paraId="595AC40D"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When you receive an alert that requires you to shelter-in-place, secure your room by locking the door or</w:t>
      </w:r>
      <w:r w:rsidRPr="003B00E1">
        <w:rPr>
          <w:rFonts w:ascii="Calibri" w:eastAsia="Times New Roman" w:hAnsi="Calibri" w:cs="Calibri"/>
          <w:color w:val="000000"/>
        </w:rPr>
        <w:br/>
        <w:t>barricading access by placing a large desk or other object that restricts access to your location.</w:t>
      </w:r>
    </w:p>
    <w:p w14:paraId="0A2009EE"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Avoid windows. If possible, ensure that you cannot be seen from any windows that front the hallway.</w:t>
      </w:r>
    </w:p>
    <w:p w14:paraId="0A29B5D2"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tay low to the floor. If possible, seek cover in closets or behind large desks.</w:t>
      </w:r>
    </w:p>
    <w:p w14:paraId="7D310244"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 xml:space="preserve"> Listen to the radio (WWCU-FM), check for text messages, or monitor WCU Alerts</w:t>
      </w:r>
    </w:p>
    <w:p w14:paraId="5C30E7C2"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tay where you are until the police arrive to evacuate you or you are told it is safe to leave the room.</w:t>
      </w:r>
    </w:p>
    <w:p w14:paraId="5B37DD75"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If you are outside, take cover until it is safe to enter a facility.</w:t>
      </w:r>
    </w:p>
    <w:p w14:paraId="0937C57F"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uring an emergency, access to certain areas of campus may be restricted. Do not intentionally go to a part of campus where an emergency is occurring. Be aware that some roads may be closed. Wait until you are notified that it is clear to enter the affected area.</w:t>
      </w:r>
    </w:p>
    <w:p w14:paraId="3BA05382"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If there are individuals outside the secured door who wish to get in, several factors should be considered to determine if it is safe:</w:t>
      </w:r>
    </w:p>
    <w:p w14:paraId="10B068D0" w14:textId="77777777" w:rsidR="003B00E1" w:rsidRPr="003B00E1" w:rsidRDefault="003B00E1" w:rsidP="003B00E1">
      <w:pPr>
        <w:numPr>
          <w:ilvl w:val="1"/>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Can you see the area outside the door to determine that the individual is not under duress? Is it a trap?</w:t>
      </w:r>
    </w:p>
    <w:p w14:paraId="5AB1AB15" w14:textId="77777777" w:rsidR="003B00E1" w:rsidRPr="003B00E1" w:rsidRDefault="003B00E1" w:rsidP="003B00E1">
      <w:pPr>
        <w:numPr>
          <w:ilvl w:val="1"/>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If a physical description of the subject was given in the lockdown alert, consider similarities such as age, race, clothing description, height, weight, sex, and hair and eye color.</w:t>
      </w:r>
    </w:p>
    <w:p w14:paraId="6CFD3552" w14:textId="77777777" w:rsidR="003B00E1" w:rsidRPr="003B00E1" w:rsidRDefault="003B00E1" w:rsidP="003B00E1">
      <w:pPr>
        <w:numPr>
          <w:ilvl w:val="0"/>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If the decision is made to let a person in, consider the following:</w:t>
      </w:r>
    </w:p>
    <w:p w14:paraId="48F36BD2" w14:textId="77777777" w:rsidR="003B00E1" w:rsidRPr="003B00E1" w:rsidRDefault="003B00E1" w:rsidP="003B00E1">
      <w:pPr>
        <w:numPr>
          <w:ilvl w:val="1"/>
          <w:numId w:val="10"/>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Have the person leave anything he or she is carrying (a backpack, laptop case, package, etc.) on the ground, outside of the secure area.</w:t>
      </w:r>
    </w:p>
    <w:p w14:paraId="3D7C39D2" w14:textId="77777777" w:rsidR="003B00E1" w:rsidRPr="003B00E1" w:rsidRDefault="003B00E1" w:rsidP="003B00E1">
      <w:pPr>
        <w:numPr>
          <w:ilvl w:val="1"/>
          <w:numId w:val="10"/>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Have the subject lift up his or her shirt, coat, and/or jacket until the waistline is visible and rotate 360 degrees to see if he or she is concealing a weapon.</w:t>
      </w:r>
    </w:p>
    <w:p w14:paraId="61C301A8" w14:textId="77777777" w:rsidR="007D1174" w:rsidRPr="003B00E1" w:rsidRDefault="003B00E1" w:rsidP="007D1174">
      <w:pPr>
        <w:numPr>
          <w:ilvl w:val="0"/>
          <w:numId w:val="10"/>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The University Police Department and other law enforcement agencies will respond to an emergency. Follow any commands that law enforcement officers or university officials may issue.</w:t>
      </w:r>
    </w:p>
    <w:p w14:paraId="1123781B" w14:textId="77777777" w:rsidR="007D1174" w:rsidRDefault="007D1174" w:rsidP="007D1174">
      <w:pPr>
        <w:pStyle w:val="Heading2"/>
      </w:pPr>
      <w:bookmarkStart w:id="43" w:name="_Toc509325826"/>
      <w:r>
        <w:t>Building Fire</w:t>
      </w:r>
      <w:bookmarkEnd w:id="43"/>
    </w:p>
    <w:p w14:paraId="18C350C5" w14:textId="77777777" w:rsidR="003B00E1" w:rsidRPr="003B00E1" w:rsidRDefault="003B00E1" w:rsidP="003B00E1">
      <w:pPr>
        <w:spacing w:line="240" w:lineRule="auto"/>
        <w:rPr>
          <w:rFonts w:ascii="Times New Roman" w:eastAsia="Times New Roman" w:hAnsi="Times New Roman" w:cs="Times New Roman"/>
          <w:sz w:val="24"/>
          <w:szCs w:val="24"/>
        </w:rPr>
      </w:pPr>
      <w:r w:rsidRPr="003B00E1">
        <w:rPr>
          <w:rFonts w:ascii="Calibri" w:eastAsia="Times New Roman" w:hAnsi="Calibri" w:cs="Calibri"/>
          <w:color w:val="000000"/>
        </w:rPr>
        <w:t>The following procedures are to be followed in evacuating buildings. In many university departments, an emergency evacuation of the building will present unique considerations (libraries, food service, childcare, Ramsey Center, etc.), which require additional employee duties. These should be addressed in individualized departmental procedures.</w:t>
      </w:r>
    </w:p>
    <w:p w14:paraId="17FE4872" w14:textId="77777777" w:rsidR="003B00E1" w:rsidRPr="003B00E1" w:rsidRDefault="003B00E1" w:rsidP="003B00E1">
      <w:pPr>
        <w:numPr>
          <w:ilvl w:val="0"/>
          <w:numId w:val="11"/>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When fire alarm signals are activated, occupants are to assume the emergency is real until they positively learn otherwise.</w:t>
      </w:r>
    </w:p>
    <w:p w14:paraId="112DFDB5" w14:textId="77777777" w:rsidR="003B00E1" w:rsidRPr="003B00E1" w:rsidRDefault="003B00E1" w:rsidP="003B00E1">
      <w:pPr>
        <w:numPr>
          <w:ilvl w:val="0"/>
          <w:numId w:val="11"/>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Potential hazards should be secured, such as open flames, hot plates, laboratory ovens, small appliances, compressed gases, chemical containers etc.</w:t>
      </w:r>
    </w:p>
    <w:p w14:paraId="2C6AB663" w14:textId="7F5AC9D1" w:rsidR="003B00E1" w:rsidRPr="003B00E1" w:rsidRDefault="003B00E1" w:rsidP="003B00E1">
      <w:pPr>
        <w:numPr>
          <w:ilvl w:val="0"/>
          <w:numId w:val="11"/>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Evacuate the building, using the nearest stair tower to reach ground level. Do not attempt to use elevators.</w:t>
      </w:r>
      <w:r w:rsidR="003B7920">
        <w:rPr>
          <w:rFonts w:ascii="Calibri" w:eastAsia="Times New Roman" w:hAnsi="Calibri" w:cs="Calibri"/>
          <w:color w:val="000000"/>
        </w:rPr>
        <w:t xml:space="preserve"> Student workers should meet at the University designated rally point.</w:t>
      </w:r>
    </w:p>
    <w:p w14:paraId="14E3BF32" w14:textId="77777777" w:rsidR="003B00E1" w:rsidRPr="003B00E1" w:rsidRDefault="003B00E1" w:rsidP="003B00E1">
      <w:pPr>
        <w:numPr>
          <w:ilvl w:val="0"/>
          <w:numId w:val="11"/>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Room doors should be closed.</w:t>
      </w:r>
    </w:p>
    <w:p w14:paraId="002AA2BB" w14:textId="77777777" w:rsidR="003B00E1" w:rsidRPr="003B00E1" w:rsidRDefault="003B00E1" w:rsidP="003B00E1">
      <w:pPr>
        <w:numPr>
          <w:ilvl w:val="0"/>
          <w:numId w:val="11"/>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 xml:space="preserve">Use caution when approaching closed doors. If the door is hot, chances are a fire is on the other side. In this case, do not open the door. Instead, use an alternate means of exit or, if one is not available, find a </w:t>
      </w:r>
      <w:r w:rsidRPr="003B00E1">
        <w:rPr>
          <w:rFonts w:ascii="Calibri" w:eastAsia="Times New Roman" w:hAnsi="Calibri" w:cs="Calibri"/>
          <w:color w:val="000000"/>
        </w:rPr>
        <w:lastRenderedPageBreak/>
        <w:t>room with an outside window for air and advise the fire department by any means available that you are unable to leave the building.</w:t>
      </w:r>
    </w:p>
    <w:p w14:paraId="7EB190EF" w14:textId="77777777" w:rsidR="003B00E1" w:rsidRPr="003B00E1" w:rsidRDefault="003B00E1" w:rsidP="003B00E1">
      <w:pPr>
        <w:numPr>
          <w:ilvl w:val="0"/>
          <w:numId w:val="11"/>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If smoke is encountered, stay close to the floor.  Crawl if necessary.</w:t>
      </w:r>
    </w:p>
    <w:p w14:paraId="7D121915" w14:textId="77777777" w:rsidR="007D1174" w:rsidRPr="003B00E1" w:rsidRDefault="003B00E1" w:rsidP="007D1174">
      <w:pPr>
        <w:numPr>
          <w:ilvl w:val="0"/>
          <w:numId w:val="11"/>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Once outside the building, report to designated locations in accordance with department plans.</w:t>
      </w:r>
    </w:p>
    <w:p w14:paraId="3A593763" w14:textId="77777777" w:rsidR="007D1174" w:rsidRDefault="007D1174" w:rsidP="007D1174">
      <w:pPr>
        <w:pStyle w:val="Heading2"/>
      </w:pPr>
      <w:bookmarkStart w:id="44" w:name="_Toc509325827"/>
      <w:r>
        <w:t>Tornado/ Earthquakes</w:t>
      </w:r>
      <w:r w:rsidR="003B00E1">
        <w:t>/ Etc.</w:t>
      </w:r>
      <w:bookmarkEnd w:id="44"/>
    </w:p>
    <w:p w14:paraId="0BAE9514" w14:textId="77777777" w:rsidR="003B00E1" w:rsidRPr="003B00E1" w:rsidRDefault="003B00E1" w:rsidP="003B00E1">
      <w:pPr>
        <w:spacing w:line="240" w:lineRule="auto"/>
        <w:rPr>
          <w:rFonts w:ascii="Times New Roman" w:eastAsia="Times New Roman" w:hAnsi="Times New Roman" w:cs="Times New Roman"/>
          <w:sz w:val="24"/>
          <w:szCs w:val="24"/>
        </w:rPr>
      </w:pPr>
      <w:r w:rsidRPr="003B00E1">
        <w:rPr>
          <w:rFonts w:ascii="Calibri" w:eastAsia="Times New Roman" w:hAnsi="Calibri" w:cs="Calibri"/>
          <w:color w:val="000000"/>
        </w:rPr>
        <w:t>Earthquake:</w:t>
      </w:r>
    </w:p>
    <w:p w14:paraId="4399D803" w14:textId="77777777" w:rsidR="003B00E1" w:rsidRPr="003B00E1" w:rsidRDefault="003B00E1" w:rsidP="003B00E1">
      <w:pPr>
        <w:numPr>
          <w:ilvl w:val="0"/>
          <w:numId w:val="12"/>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tay indoors.</w:t>
      </w:r>
    </w:p>
    <w:p w14:paraId="0000CA54" w14:textId="77777777" w:rsidR="003B00E1" w:rsidRPr="003B00E1" w:rsidRDefault="003B00E1" w:rsidP="003B00E1">
      <w:pPr>
        <w:numPr>
          <w:ilvl w:val="0"/>
          <w:numId w:val="12"/>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Crawl under a table or desk or brace yourself by standing in an interior doorway.</w:t>
      </w:r>
    </w:p>
    <w:p w14:paraId="395EA6D2" w14:textId="77777777" w:rsidR="003B00E1" w:rsidRPr="003B00E1" w:rsidRDefault="003B00E1" w:rsidP="003B00E1">
      <w:pPr>
        <w:numPr>
          <w:ilvl w:val="0"/>
          <w:numId w:val="12"/>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o not use elevators, electrical equipment or telephone.</w:t>
      </w:r>
    </w:p>
    <w:p w14:paraId="7F32A9DE" w14:textId="77777777" w:rsidR="003B00E1" w:rsidRPr="003B00E1" w:rsidRDefault="003B00E1" w:rsidP="003B00E1">
      <w:pPr>
        <w:numPr>
          <w:ilvl w:val="0"/>
          <w:numId w:val="12"/>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o not use open flame.</w:t>
      </w:r>
    </w:p>
    <w:p w14:paraId="55ABA0A2" w14:textId="77777777" w:rsidR="003B00E1" w:rsidRPr="003B00E1" w:rsidRDefault="003B00E1" w:rsidP="003B00E1">
      <w:pPr>
        <w:numPr>
          <w:ilvl w:val="0"/>
          <w:numId w:val="12"/>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Be prepared for aftershocks.</w:t>
      </w:r>
    </w:p>
    <w:p w14:paraId="343E51C6" w14:textId="77777777" w:rsidR="003B00E1" w:rsidRPr="003B00E1" w:rsidRDefault="003B00E1" w:rsidP="003B00E1">
      <w:pPr>
        <w:spacing w:line="240" w:lineRule="auto"/>
        <w:rPr>
          <w:rFonts w:ascii="Times New Roman" w:eastAsia="Times New Roman" w:hAnsi="Times New Roman" w:cs="Times New Roman"/>
          <w:sz w:val="24"/>
          <w:szCs w:val="24"/>
        </w:rPr>
      </w:pPr>
      <w:r w:rsidRPr="003B00E1">
        <w:rPr>
          <w:rFonts w:ascii="Calibri" w:eastAsia="Times New Roman" w:hAnsi="Calibri" w:cs="Calibri"/>
          <w:color w:val="000000"/>
        </w:rPr>
        <w:t>Flooding (flash floods and rising water):</w:t>
      </w:r>
    </w:p>
    <w:p w14:paraId="55D3FA7C" w14:textId="77777777" w:rsidR="003B00E1" w:rsidRPr="003B00E1" w:rsidRDefault="003B00E1" w:rsidP="003B00E1">
      <w:pPr>
        <w:numPr>
          <w:ilvl w:val="0"/>
          <w:numId w:val="13"/>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tay indoors.</w:t>
      </w:r>
    </w:p>
    <w:p w14:paraId="403D53EB" w14:textId="77777777" w:rsidR="003B00E1" w:rsidRPr="003B00E1" w:rsidRDefault="003B00E1" w:rsidP="003B00E1">
      <w:pPr>
        <w:numPr>
          <w:ilvl w:val="0"/>
          <w:numId w:val="13"/>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Never attempt to walk or drive through flood waters.</w:t>
      </w:r>
    </w:p>
    <w:p w14:paraId="0BC9354B" w14:textId="77777777" w:rsidR="003B00E1" w:rsidRPr="003B00E1" w:rsidRDefault="003B00E1" w:rsidP="003B00E1">
      <w:pPr>
        <w:numPr>
          <w:ilvl w:val="0"/>
          <w:numId w:val="13"/>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Avoid areas where electricity is exposed or near water.</w:t>
      </w:r>
    </w:p>
    <w:p w14:paraId="410E2655" w14:textId="77777777" w:rsidR="003B00E1" w:rsidRPr="003B00E1" w:rsidRDefault="003B00E1" w:rsidP="003B00E1">
      <w:pPr>
        <w:spacing w:line="240" w:lineRule="auto"/>
        <w:rPr>
          <w:rFonts w:ascii="Times New Roman" w:eastAsia="Times New Roman" w:hAnsi="Times New Roman" w:cs="Times New Roman"/>
          <w:sz w:val="24"/>
          <w:szCs w:val="24"/>
        </w:rPr>
      </w:pPr>
      <w:r w:rsidRPr="003B00E1">
        <w:rPr>
          <w:rFonts w:ascii="Calibri" w:eastAsia="Times New Roman" w:hAnsi="Calibri" w:cs="Calibri"/>
          <w:color w:val="000000"/>
        </w:rPr>
        <w:t>Tornado / high winds / hurricane:</w:t>
      </w:r>
    </w:p>
    <w:p w14:paraId="56E16B89" w14:textId="77777777" w:rsidR="003B00E1" w:rsidRPr="003B00E1" w:rsidRDefault="003B00E1" w:rsidP="003B00E1">
      <w:pPr>
        <w:numPr>
          <w:ilvl w:val="0"/>
          <w:numId w:val="14"/>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tay indoors.</w:t>
      </w:r>
    </w:p>
    <w:p w14:paraId="20E74CC0" w14:textId="77777777" w:rsidR="003B00E1" w:rsidRPr="003B00E1" w:rsidRDefault="003B00E1" w:rsidP="003B00E1">
      <w:pPr>
        <w:numPr>
          <w:ilvl w:val="0"/>
          <w:numId w:val="14"/>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Move away from windows and open doors (preferably into an interior hallway).</w:t>
      </w:r>
    </w:p>
    <w:p w14:paraId="64781D64" w14:textId="77777777" w:rsidR="003B00E1" w:rsidRPr="003B00E1" w:rsidRDefault="003B00E1" w:rsidP="003B00E1">
      <w:pPr>
        <w:numPr>
          <w:ilvl w:val="0"/>
          <w:numId w:val="14"/>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If possible, move to the lowest level of the building.</w:t>
      </w:r>
    </w:p>
    <w:p w14:paraId="6F0C75A5" w14:textId="77777777" w:rsidR="003B00E1" w:rsidRPr="003B00E1" w:rsidRDefault="003B00E1" w:rsidP="003B00E1">
      <w:pPr>
        <w:numPr>
          <w:ilvl w:val="0"/>
          <w:numId w:val="14"/>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o not use elevators, electrical equipment or telephone.</w:t>
      </w:r>
    </w:p>
    <w:p w14:paraId="4C0A1F7F" w14:textId="77777777" w:rsidR="003B00E1" w:rsidRPr="003B00E1" w:rsidRDefault="003B00E1" w:rsidP="003B00E1">
      <w:pPr>
        <w:numPr>
          <w:ilvl w:val="0"/>
          <w:numId w:val="14"/>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it on the floor and cover your head with your arms to protect from flying debris.</w:t>
      </w:r>
    </w:p>
    <w:p w14:paraId="3B671BFC" w14:textId="77777777" w:rsidR="003B00E1" w:rsidRPr="003B00E1" w:rsidRDefault="003B00E1" w:rsidP="003B00E1">
      <w:pPr>
        <w:spacing w:line="240" w:lineRule="auto"/>
        <w:rPr>
          <w:rFonts w:ascii="Times New Roman" w:eastAsia="Times New Roman" w:hAnsi="Times New Roman" w:cs="Times New Roman"/>
          <w:sz w:val="24"/>
          <w:szCs w:val="24"/>
        </w:rPr>
      </w:pPr>
      <w:r w:rsidRPr="003B00E1">
        <w:rPr>
          <w:rFonts w:ascii="Calibri" w:eastAsia="Times New Roman" w:hAnsi="Calibri" w:cs="Calibri"/>
          <w:color w:val="000000"/>
        </w:rPr>
        <w:t>Winter Weather:</w:t>
      </w:r>
    </w:p>
    <w:p w14:paraId="7DA96C02" w14:textId="77777777" w:rsidR="003B00E1" w:rsidRPr="003B00E1" w:rsidRDefault="003B00E1" w:rsidP="003B00E1">
      <w:pPr>
        <w:numPr>
          <w:ilvl w:val="0"/>
          <w:numId w:val="15"/>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ress in layers to remain warm and dry</w:t>
      </w:r>
    </w:p>
    <w:p w14:paraId="67A18448" w14:textId="77777777" w:rsidR="003B00E1" w:rsidRPr="003B00E1" w:rsidRDefault="003B00E1" w:rsidP="003B00E1">
      <w:pPr>
        <w:numPr>
          <w:ilvl w:val="0"/>
          <w:numId w:val="15"/>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Walk in designated walkways as much as possible. Stay away from snow banks.</w:t>
      </w:r>
    </w:p>
    <w:p w14:paraId="3A5CAC3A" w14:textId="77777777" w:rsidR="003B00E1" w:rsidRPr="003B00E1" w:rsidRDefault="003B00E1" w:rsidP="003B00E1">
      <w:pPr>
        <w:numPr>
          <w:ilvl w:val="0"/>
          <w:numId w:val="15"/>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Extend your arms out to your sides to maintain balance. Beware if you are carrying a heavy backpack or other load - your sense of balance will be off.</w:t>
      </w:r>
    </w:p>
    <w:p w14:paraId="10480065" w14:textId="77777777" w:rsidR="003B00E1" w:rsidRPr="003B00E1" w:rsidRDefault="003B00E1" w:rsidP="003B00E1">
      <w:pPr>
        <w:numPr>
          <w:ilvl w:val="0"/>
          <w:numId w:val="15"/>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o not drive unless it is absolutely necessary</w:t>
      </w:r>
    </w:p>
    <w:p w14:paraId="3543D592" w14:textId="77777777" w:rsidR="003B00E1" w:rsidRPr="003B00E1" w:rsidRDefault="003B00E1" w:rsidP="003B00E1">
      <w:pPr>
        <w:numPr>
          <w:ilvl w:val="0"/>
          <w:numId w:val="15"/>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Areas that may look wet could be black ice - use caution.</w:t>
      </w:r>
    </w:p>
    <w:p w14:paraId="06650255" w14:textId="77777777" w:rsidR="003B00E1" w:rsidRPr="003B00E1" w:rsidRDefault="003B00E1" w:rsidP="003B00E1">
      <w:pPr>
        <w:numPr>
          <w:ilvl w:val="0"/>
          <w:numId w:val="15"/>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haded areas and curves with little sunlight may still be slick - use caution.</w:t>
      </w:r>
    </w:p>
    <w:p w14:paraId="6C172482" w14:textId="77777777" w:rsidR="003B00E1" w:rsidRPr="003B00E1" w:rsidRDefault="003B00E1" w:rsidP="003B00E1">
      <w:pPr>
        <w:numPr>
          <w:ilvl w:val="0"/>
          <w:numId w:val="15"/>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rive slow, keep a safe distance from the car in front of you, and give yourself plenty of time to stop.</w:t>
      </w:r>
    </w:p>
    <w:p w14:paraId="4EE080D1" w14:textId="3A2B8E46" w:rsidR="007D1174" w:rsidRDefault="003B00E1" w:rsidP="007D1174">
      <w:pPr>
        <w:numPr>
          <w:ilvl w:val="0"/>
          <w:numId w:val="15"/>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Avoid distractions - put electronic devices in the backseat. Don't talk on the cell phone and do not text while driving</w:t>
      </w:r>
    </w:p>
    <w:p w14:paraId="610C7354" w14:textId="77777777" w:rsidR="003B7920" w:rsidRDefault="003B7920" w:rsidP="003B7920">
      <w:pPr>
        <w:pStyle w:val="Heading2"/>
      </w:pPr>
      <w:bookmarkStart w:id="45" w:name="_Toc509325829"/>
      <w:r>
        <w:t>Evacuation/ Closure</w:t>
      </w:r>
      <w:bookmarkEnd w:id="45"/>
    </w:p>
    <w:p w14:paraId="35B14D89" w14:textId="77777777" w:rsidR="003B7920" w:rsidRPr="003B00E1" w:rsidRDefault="003B7920" w:rsidP="003B7920">
      <w:pPr>
        <w:spacing w:line="240" w:lineRule="auto"/>
        <w:rPr>
          <w:rFonts w:ascii="Times New Roman" w:eastAsia="Times New Roman" w:hAnsi="Times New Roman" w:cs="Times New Roman"/>
          <w:sz w:val="24"/>
          <w:szCs w:val="24"/>
        </w:rPr>
      </w:pPr>
      <w:r w:rsidRPr="003B00E1">
        <w:rPr>
          <w:rFonts w:ascii="Calibri" w:eastAsia="Times New Roman" w:hAnsi="Calibri" w:cs="Calibri"/>
          <w:color w:val="000000"/>
        </w:rPr>
        <w:t>Certain disasters, such as severe flooding, severe winter weather, or disease outbreaks may cause a</w:t>
      </w:r>
      <w:r w:rsidRPr="003B00E1">
        <w:rPr>
          <w:rFonts w:ascii="Calibri" w:eastAsia="Times New Roman" w:hAnsi="Calibri" w:cs="Calibri"/>
          <w:color w:val="000000"/>
        </w:rPr>
        <w:br/>
        <w:t>cancellation of classes and a closure of the campus. University officials will notify the campus community via</w:t>
      </w:r>
      <w:r w:rsidRPr="003B00E1">
        <w:rPr>
          <w:rFonts w:ascii="Calibri" w:eastAsia="Times New Roman" w:hAnsi="Calibri" w:cs="Calibri"/>
          <w:color w:val="000000"/>
        </w:rPr>
        <w:br/>
        <w:t>the WCU ALERT Systems (listed above) if the campus must close because of a disaster or emergency. If the</w:t>
      </w:r>
      <w:r w:rsidRPr="003B00E1">
        <w:rPr>
          <w:rFonts w:ascii="Calibri" w:eastAsia="Times New Roman" w:hAnsi="Calibri" w:cs="Calibri"/>
          <w:color w:val="000000"/>
        </w:rPr>
        <w:br/>
        <w:t>campus closes, take the following steps:</w:t>
      </w:r>
    </w:p>
    <w:p w14:paraId="6DF84973" w14:textId="77777777" w:rsidR="003B7920" w:rsidRPr="003B00E1" w:rsidRDefault="003B7920" w:rsidP="003B7920">
      <w:pPr>
        <w:numPr>
          <w:ilvl w:val="0"/>
          <w:numId w:val="16"/>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When the university closes, all faculty and staff (except emergency personnel or critical and essential</w:t>
      </w:r>
      <w:r w:rsidRPr="003B00E1">
        <w:rPr>
          <w:rFonts w:ascii="Calibri" w:eastAsia="Times New Roman" w:hAnsi="Calibri" w:cs="Calibri"/>
          <w:color w:val="000000"/>
        </w:rPr>
        <w:br/>
        <w:t>staff) must leave campus.</w:t>
      </w:r>
    </w:p>
    <w:p w14:paraId="6926A1F5" w14:textId="77777777" w:rsidR="003B7920" w:rsidRPr="003B00E1" w:rsidRDefault="003B7920" w:rsidP="003B7920">
      <w:pPr>
        <w:numPr>
          <w:ilvl w:val="0"/>
          <w:numId w:val="16"/>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Departments within the building should prepare for extended closures through business continuity</w:t>
      </w:r>
      <w:r w:rsidRPr="003B00E1">
        <w:rPr>
          <w:rFonts w:ascii="Calibri" w:eastAsia="Times New Roman" w:hAnsi="Calibri" w:cs="Calibri"/>
          <w:color w:val="000000"/>
        </w:rPr>
        <w:br/>
        <w:t>planning.</w:t>
      </w:r>
    </w:p>
    <w:p w14:paraId="0A20247A" w14:textId="77777777" w:rsidR="003B7920" w:rsidRPr="003B00E1" w:rsidRDefault="003B7920" w:rsidP="003B7920">
      <w:pPr>
        <w:numPr>
          <w:ilvl w:val="0"/>
          <w:numId w:val="16"/>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lastRenderedPageBreak/>
        <w:t>Before evacuating, review departmental checklists to secure offices or consult with supervisors for</w:t>
      </w:r>
      <w:r w:rsidRPr="003B00E1">
        <w:rPr>
          <w:rFonts w:ascii="Calibri" w:eastAsia="Times New Roman" w:hAnsi="Calibri" w:cs="Calibri"/>
          <w:color w:val="000000"/>
        </w:rPr>
        <w:br/>
        <w:t>specific departmental tasks.</w:t>
      </w:r>
    </w:p>
    <w:p w14:paraId="0E240216" w14:textId="77777777" w:rsidR="003B7920" w:rsidRPr="003B00E1" w:rsidRDefault="003B7920" w:rsidP="003B7920">
      <w:pPr>
        <w:numPr>
          <w:ilvl w:val="0"/>
          <w:numId w:val="16"/>
        </w:numPr>
        <w:spacing w:after="0" w:line="240" w:lineRule="auto"/>
        <w:textAlignment w:val="baseline"/>
        <w:rPr>
          <w:rFonts w:ascii="Calibri" w:eastAsia="Times New Roman" w:hAnsi="Calibri" w:cs="Calibri"/>
          <w:color w:val="000000"/>
        </w:rPr>
      </w:pPr>
      <w:r w:rsidRPr="003B00E1">
        <w:rPr>
          <w:rFonts w:ascii="Calibri" w:eastAsia="Times New Roman" w:hAnsi="Calibri" w:cs="Calibri"/>
          <w:color w:val="000000"/>
        </w:rPr>
        <w:t>Stay tuned to local media and the University emergency webpage for updates and information on the</w:t>
      </w:r>
      <w:r w:rsidRPr="003B00E1">
        <w:rPr>
          <w:rFonts w:ascii="Calibri" w:eastAsia="Times New Roman" w:hAnsi="Calibri" w:cs="Calibri"/>
          <w:color w:val="000000"/>
        </w:rPr>
        <w:br/>
        <w:t>reopening of the campus. You will not be allowed to return to campus until the university is officially reopened.</w:t>
      </w:r>
    </w:p>
    <w:p w14:paraId="1670CE73" w14:textId="77777777" w:rsidR="003B7920" w:rsidRPr="003B00E1" w:rsidRDefault="003B7920" w:rsidP="003B7920">
      <w:pPr>
        <w:numPr>
          <w:ilvl w:val="0"/>
          <w:numId w:val="16"/>
        </w:numPr>
        <w:spacing w:line="240" w:lineRule="auto"/>
        <w:textAlignment w:val="baseline"/>
        <w:rPr>
          <w:rFonts w:ascii="Calibri" w:eastAsia="Times New Roman" w:hAnsi="Calibri" w:cs="Calibri"/>
          <w:color w:val="000000"/>
        </w:rPr>
      </w:pPr>
      <w:r w:rsidRPr="003B00E1">
        <w:rPr>
          <w:rFonts w:ascii="Calibri" w:eastAsia="Times New Roman" w:hAnsi="Calibri" w:cs="Calibri"/>
          <w:color w:val="000000"/>
        </w:rPr>
        <w:t>Review the Adverse Weather Policy for employees if the hazard is weather related.</w:t>
      </w:r>
    </w:p>
    <w:p w14:paraId="33FDF237" w14:textId="77777777" w:rsidR="003B7920" w:rsidRPr="003B00E1" w:rsidRDefault="003B7920" w:rsidP="007D1174">
      <w:pPr>
        <w:numPr>
          <w:ilvl w:val="0"/>
          <w:numId w:val="15"/>
        </w:numPr>
        <w:spacing w:line="240" w:lineRule="auto"/>
        <w:textAlignment w:val="baseline"/>
        <w:rPr>
          <w:rFonts w:ascii="Calibri" w:eastAsia="Times New Roman" w:hAnsi="Calibri" w:cs="Calibri"/>
          <w:color w:val="000000"/>
        </w:rPr>
      </w:pPr>
    </w:p>
    <w:p w14:paraId="15BAB9DB" w14:textId="77777777" w:rsidR="003B00E1" w:rsidRDefault="007D1174" w:rsidP="003B00E1">
      <w:pPr>
        <w:pStyle w:val="Heading2"/>
      </w:pPr>
      <w:bookmarkStart w:id="46" w:name="_Toc509325828"/>
      <w:r>
        <w:t>Data Managemen</w:t>
      </w:r>
      <w:r w:rsidR="003B00E1">
        <w:t>t</w:t>
      </w:r>
      <w:bookmarkEnd w:id="46"/>
    </w:p>
    <w:p w14:paraId="3778B790" w14:textId="1920D886" w:rsidR="003B00E1" w:rsidRPr="003B00E1" w:rsidRDefault="00A4120C" w:rsidP="003B00E1">
      <w:r>
        <w:t xml:space="preserve">The FANT program has a number of databases and records which may contain confidential information received from living and/or deceased donors. Not all </w:t>
      </w:r>
      <w:r w:rsidR="00843854">
        <w:t>student workers</w:t>
      </w:r>
      <w:r>
        <w:t xml:space="preserve"> will have access to these data, however all </w:t>
      </w:r>
      <w:r w:rsidR="00843854">
        <w:t>student workers</w:t>
      </w:r>
      <w:r>
        <w:t xml:space="preserve"> are expected to treat any information as private and confidential. Failure to do so will result in immediate termination. </w:t>
      </w:r>
    </w:p>
    <w:p w14:paraId="4E16BCC1" w14:textId="77777777" w:rsidR="008F5D18" w:rsidRDefault="008F5D18" w:rsidP="008F5D18">
      <w:pPr>
        <w:pStyle w:val="Heading1"/>
      </w:pPr>
      <w:bookmarkStart w:id="47" w:name="_Toc509325830"/>
      <w:r>
        <w:t>On the Job Tips</w:t>
      </w:r>
      <w:r w:rsidR="00402F8E">
        <w:t xml:space="preserve"> and Information</w:t>
      </w:r>
      <w:bookmarkEnd w:id="47"/>
    </w:p>
    <w:p w14:paraId="59542788" w14:textId="77777777" w:rsidR="008F5D18" w:rsidRDefault="008F5D18" w:rsidP="008F5D18">
      <w:pPr>
        <w:pStyle w:val="Heading2"/>
      </w:pPr>
      <w:bookmarkStart w:id="48" w:name="_Toc509325831"/>
      <w:r>
        <w:t>Proper Communication</w:t>
      </w:r>
      <w:bookmarkEnd w:id="48"/>
    </w:p>
    <w:p w14:paraId="0C7D6A12" w14:textId="4C2C0BFA" w:rsidR="008F5D18" w:rsidRDefault="008F5D18" w:rsidP="008F5D18">
      <w:r>
        <w:t>Email communicati</w:t>
      </w:r>
      <w:r w:rsidR="00402F8E">
        <w:t>on to faculty, staff, parents, etc</w:t>
      </w:r>
      <w:r w:rsidR="00E24E26">
        <w:t>.,</w:t>
      </w:r>
      <w:r w:rsidR="00402F8E">
        <w:t xml:space="preserve"> – </w:t>
      </w:r>
      <w:r w:rsidR="003B7920">
        <w:t>As part of working for the FANT program, student workers may occasionally have to answer the phone and speak to law enforcement, pre-donors, or next-of-kin to deceased donors. Student workers MUST engage with these individuals respectfully</w:t>
      </w:r>
      <w:r w:rsidR="00562437">
        <w:t xml:space="preserve">. Under these circumstances, student workers should: provide the caller with FANT faculty direct phone numbers, take a message, or if FANT faculty are readily available, put them on the phone. </w:t>
      </w:r>
    </w:p>
    <w:p w14:paraId="425AE9F7" w14:textId="2DFB6D49" w:rsidR="00402F8E" w:rsidRDefault="00402F8E" w:rsidP="008F5D18">
      <w:r>
        <w:t xml:space="preserve">How to answer the phone – </w:t>
      </w:r>
      <w:r w:rsidR="00660D49">
        <w:t>“</w:t>
      </w:r>
      <w:r w:rsidR="007D78D4">
        <w:t xml:space="preserve">Western Carolina University </w:t>
      </w:r>
      <w:r w:rsidR="00660D49">
        <w:t>forensic anthropology program</w:t>
      </w:r>
      <w:r w:rsidR="007D78D4">
        <w:t>,</w:t>
      </w:r>
      <w:r w:rsidR="00660D49">
        <w:t xml:space="preserve"> [your name] speaking”</w:t>
      </w:r>
    </w:p>
    <w:p w14:paraId="19F34896" w14:textId="77777777" w:rsidR="00402F8E" w:rsidRDefault="00402F8E" w:rsidP="00402F8E">
      <w:pPr>
        <w:pStyle w:val="Heading2"/>
      </w:pPr>
      <w:bookmarkStart w:id="49" w:name="_Toc509325832"/>
      <w:r>
        <w:t>Technology Use</w:t>
      </w:r>
      <w:bookmarkEnd w:id="49"/>
    </w:p>
    <w:p w14:paraId="253461E2" w14:textId="35E9E3B4" w:rsidR="003B00E1" w:rsidRPr="00033FA9" w:rsidRDefault="00402F8E" w:rsidP="003B00E1">
      <w:pPr>
        <w:rPr>
          <w:b/>
          <w:sz w:val="28"/>
        </w:rPr>
      </w:pPr>
      <w:r w:rsidRPr="00033FA9">
        <w:rPr>
          <w:b/>
          <w:sz w:val="28"/>
        </w:rPr>
        <w:t xml:space="preserve">How to use the </w:t>
      </w:r>
      <w:r w:rsidR="0019376B">
        <w:rPr>
          <w:b/>
          <w:sz w:val="28"/>
        </w:rPr>
        <w:t xml:space="preserve">large upstairs document </w:t>
      </w:r>
      <w:r w:rsidRPr="00033FA9">
        <w:rPr>
          <w:b/>
          <w:sz w:val="28"/>
        </w:rPr>
        <w:t>fax</w:t>
      </w:r>
      <w:r w:rsidR="0019376B">
        <w:rPr>
          <w:b/>
          <w:sz w:val="28"/>
        </w:rPr>
        <w:t xml:space="preserve"> </w:t>
      </w:r>
      <w:r w:rsidRPr="00033FA9">
        <w:rPr>
          <w:b/>
          <w:sz w:val="28"/>
        </w:rPr>
        <w:t xml:space="preserve">/ scanner – </w:t>
      </w:r>
      <w:r w:rsidR="003B00E1" w:rsidRPr="00033FA9">
        <w:rPr>
          <w:b/>
          <w:sz w:val="28"/>
        </w:rPr>
        <w:t>Step 1.</w:t>
      </w:r>
    </w:p>
    <w:p w14:paraId="659BE833" w14:textId="77777777" w:rsidR="003B00E1" w:rsidRDefault="003B00E1" w:rsidP="003B00E1">
      <w:pPr>
        <w:pStyle w:val="ListParagraph"/>
        <w:numPr>
          <w:ilvl w:val="0"/>
          <w:numId w:val="18"/>
        </w:numPr>
        <w:spacing w:after="200" w:line="276" w:lineRule="auto"/>
      </w:pPr>
      <w:r>
        <w:t xml:space="preserve">Make sure </w:t>
      </w:r>
      <w:r w:rsidRPr="006679A5">
        <w:rPr>
          <w:b/>
          <w:i/>
        </w:rPr>
        <w:t>Main Power</w:t>
      </w:r>
      <w:r>
        <w:t xml:space="preserve"> button is </w:t>
      </w:r>
      <w:r w:rsidRPr="006679A5">
        <w:rPr>
          <w:b/>
        </w:rPr>
        <w:t>on</w:t>
      </w:r>
      <w:r>
        <w:t xml:space="preserve"> (Lit up green)</w:t>
      </w:r>
    </w:p>
    <w:p w14:paraId="2927E936" w14:textId="77777777" w:rsidR="003B00E1" w:rsidRDefault="003B00E1" w:rsidP="003B00E1">
      <w:pPr>
        <w:pStyle w:val="ListParagraph"/>
        <w:numPr>
          <w:ilvl w:val="0"/>
          <w:numId w:val="18"/>
        </w:numPr>
        <w:spacing w:after="200" w:line="276" w:lineRule="auto"/>
      </w:pPr>
      <w:r>
        <w:t xml:space="preserve">Select </w:t>
      </w:r>
      <w:r w:rsidRPr="006679A5">
        <w:rPr>
          <w:b/>
          <w:i/>
        </w:rPr>
        <w:t>Scanner</w:t>
      </w:r>
      <w:r>
        <w:t xml:space="preserve"> button so that it’s green light is </w:t>
      </w:r>
      <w:r w:rsidRPr="006679A5">
        <w:rPr>
          <w:b/>
        </w:rPr>
        <w:t>on</w:t>
      </w:r>
      <w:r>
        <w:t xml:space="preserve"> (White button on far left of control panel)</w:t>
      </w:r>
    </w:p>
    <w:p w14:paraId="7B2A79AE" w14:textId="77777777" w:rsidR="003B00E1" w:rsidRDefault="003B00E1" w:rsidP="003B00E1"/>
    <w:p w14:paraId="278B09D7" w14:textId="77777777" w:rsidR="003B00E1" w:rsidRDefault="003B00E1" w:rsidP="003B00E1">
      <w:r>
        <w:rPr>
          <w:noProof/>
        </w:rPr>
        <w:drawing>
          <wp:anchor distT="0" distB="0" distL="114300" distR="114300" simplePos="0" relativeHeight="251662336" behindDoc="0" locked="0" layoutInCell="1" allowOverlap="1" wp14:anchorId="5A6AC428" wp14:editId="4CF41FED">
            <wp:simplePos x="0" y="0"/>
            <wp:positionH relativeFrom="column">
              <wp:posOffset>383955</wp:posOffset>
            </wp:positionH>
            <wp:positionV relativeFrom="paragraph">
              <wp:posOffset>70168</wp:posOffset>
            </wp:positionV>
            <wp:extent cx="2691765" cy="2018030"/>
            <wp:effectExtent l="0" t="6032" r="7302" b="7303"/>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3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91765" cy="2018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C79A86E" wp14:editId="723F5BED">
            <wp:simplePos x="0" y="0"/>
            <wp:positionH relativeFrom="column">
              <wp:posOffset>2880775</wp:posOffset>
            </wp:positionH>
            <wp:positionV relativeFrom="paragraph">
              <wp:posOffset>56833</wp:posOffset>
            </wp:positionV>
            <wp:extent cx="2732705" cy="2048560"/>
            <wp:effectExtent l="0" t="952"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3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32705" cy="2048560"/>
                    </a:xfrm>
                    <a:prstGeom prst="rect">
                      <a:avLst/>
                    </a:prstGeom>
                  </pic:spPr>
                </pic:pic>
              </a:graphicData>
            </a:graphic>
            <wp14:sizeRelH relativeFrom="page">
              <wp14:pctWidth>0</wp14:pctWidth>
            </wp14:sizeRelH>
            <wp14:sizeRelV relativeFrom="page">
              <wp14:pctHeight>0</wp14:pctHeight>
            </wp14:sizeRelV>
          </wp:anchor>
        </w:drawing>
      </w:r>
    </w:p>
    <w:p w14:paraId="1C0539E0" w14:textId="77777777" w:rsidR="003B00E1" w:rsidRDefault="003B00E1" w:rsidP="003B00E1"/>
    <w:p w14:paraId="0F8A05C5" w14:textId="77777777" w:rsidR="003B00E1" w:rsidRDefault="003B00E1" w:rsidP="003B00E1"/>
    <w:p w14:paraId="3D0BFD4E" w14:textId="77777777" w:rsidR="003B00E1" w:rsidRDefault="003B00E1" w:rsidP="003B00E1"/>
    <w:p w14:paraId="10016FA8" w14:textId="77777777" w:rsidR="003B00E1" w:rsidRDefault="003B00E1" w:rsidP="003B00E1"/>
    <w:p w14:paraId="22253D1A" w14:textId="77777777" w:rsidR="003B00E1" w:rsidRDefault="003B00E1" w:rsidP="003B00E1"/>
    <w:p w14:paraId="09A5C359" w14:textId="77777777" w:rsidR="003B00E1" w:rsidRDefault="003B00E1" w:rsidP="003B00E1"/>
    <w:p w14:paraId="3743E9F3" w14:textId="77777777" w:rsidR="003B00E1" w:rsidRDefault="003B00E1" w:rsidP="003B00E1"/>
    <w:p w14:paraId="4372E718" w14:textId="77777777" w:rsidR="003B00E1" w:rsidRDefault="003B00E1" w:rsidP="003B00E1">
      <w:r>
        <w:t xml:space="preserve">Step 2. </w:t>
      </w:r>
    </w:p>
    <w:p w14:paraId="2A185910" w14:textId="77777777" w:rsidR="003B00E1" w:rsidRDefault="003B00E1" w:rsidP="003B00E1">
      <w:pPr>
        <w:pStyle w:val="ListParagraph"/>
        <w:numPr>
          <w:ilvl w:val="0"/>
          <w:numId w:val="19"/>
        </w:numPr>
        <w:spacing w:after="200" w:line="276" w:lineRule="auto"/>
      </w:pPr>
      <w:r>
        <w:lastRenderedPageBreak/>
        <w:t>On touch screen select “</w:t>
      </w:r>
      <w:r w:rsidRPr="006679A5">
        <w:rPr>
          <w:b/>
          <w:i/>
        </w:rPr>
        <w:t>WCU Campus Email</w:t>
      </w:r>
      <w:r>
        <w:t>” under the faculty/staff scans</w:t>
      </w:r>
    </w:p>
    <w:p w14:paraId="031D9062" w14:textId="77777777" w:rsidR="003B00E1" w:rsidRDefault="003B00E1" w:rsidP="003B00E1">
      <w:pPr>
        <w:pStyle w:val="ListParagraph"/>
        <w:numPr>
          <w:ilvl w:val="0"/>
          <w:numId w:val="19"/>
        </w:numPr>
        <w:spacing w:after="200" w:line="276" w:lineRule="auto"/>
      </w:pPr>
      <w:r>
        <w:t xml:space="preserve">The </w:t>
      </w:r>
      <w:r w:rsidRPr="006679A5">
        <w:rPr>
          <w:b/>
        </w:rPr>
        <w:t>authorization</w:t>
      </w:r>
      <w:r>
        <w:t xml:space="preserve"> screen will pop up, enter the first part of your </w:t>
      </w:r>
      <w:r w:rsidRPr="006679A5">
        <w:rPr>
          <w:b/>
          <w:i/>
        </w:rPr>
        <w:t>catamount email</w:t>
      </w:r>
      <w:r>
        <w:t xml:space="preserve"> for username and </w:t>
      </w:r>
      <w:r w:rsidRPr="006679A5">
        <w:rPr>
          <w:b/>
          <w:i/>
        </w:rPr>
        <w:t>email password</w:t>
      </w:r>
      <w:r>
        <w:t xml:space="preserve"> for the password</w:t>
      </w:r>
    </w:p>
    <w:p w14:paraId="2038C3B7" w14:textId="77777777" w:rsidR="003B00E1" w:rsidRDefault="003B00E1" w:rsidP="003B00E1">
      <w:r>
        <w:t xml:space="preserve">Step 3. </w:t>
      </w:r>
    </w:p>
    <w:p w14:paraId="3CB8FB3B" w14:textId="77777777" w:rsidR="003B00E1" w:rsidRDefault="003B00E1" w:rsidP="003B00E1">
      <w:pPr>
        <w:pStyle w:val="ListParagraph"/>
        <w:numPr>
          <w:ilvl w:val="0"/>
          <w:numId w:val="20"/>
        </w:numPr>
        <w:spacing w:after="200" w:line="276" w:lineRule="auto"/>
      </w:pPr>
      <w:r>
        <w:t>Place paper to be scanned in the top left corner of the copier and close copier lid</w:t>
      </w:r>
    </w:p>
    <w:p w14:paraId="1F8AD64F" w14:textId="77777777" w:rsidR="003B00E1" w:rsidRDefault="003B00E1" w:rsidP="003B00E1">
      <w:pPr>
        <w:pStyle w:val="ListParagraph"/>
        <w:numPr>
          <w:ilvl w:val="0"/>
          <w:numId w:val="20"/>
        </w:numPr>
        <w:spacing w:after="200" w:line="276" w:lineRule="auto"/>
      </w:pPr>
      <w:r>
        <w:t>Hit the large green “</w:t>
      </w:r>
      <w:r w:rsidRPr="006679A5">
        <w:rPr>
          <w:b/>
          <w:i/>
        </w:rPr>
        <w:t>Start</w:t>
      </w:r>
      <w:r>
        <w:t xml:space="preserve">” button </w:t>
      </w:r>
    </w:p>
    <w:p w14:paraId="2C4C604E" w14:textId="77777777" w:rsidR="003B00E1" w:rsidRDefault="003B00E1" w:rsidP="003B00E1">
      <w:pPr>
        <w:pStyle w:val="ListParagraph"/>
        <w:numPr>
          <w:ilvl w:val="0"/>
          <w:numId w:val="20"/>
        </w:numPr>
        <w:spacing w:after="200" w:line="276" w:lineRule="auto"/>
      </w:pPr>
      <w:r>
        <w:t xml:space="preserve">After scanner is done scanning, </w:t>
      </w:r>
      <w:r w:rsidRPr="006679A5">
        <w:rPr>
          <w:b/>
          <w:u w:val="single"/>
        </w:rPr>
        <w:t>you have 60 seconds to scan the next</w:t>
      </w:r>
      <w:r>
        <w:rPr>
          <w:b/>
          <w:u w:val="single"/>
        </w:rPr>
        <w:t xml:space="preserve"> piece of</w:t>
      </w:r>
      <w:r w:rsidRPr="006679A5">
        <w:rPr>
          <w:b/>
          <w:u w:val="single"/>
        </w:rPr>
        <w:t xml:space="preserve"> paper</w:t>
      </w:r>
      <w:r>
        <w:t xml:space="preserve"> or send the email before scanner logs you out. There will be a count down under the “Send to Email” part so you know when it’s about to expire. </w:t>
      </w:r>
    </w:p>
    <w:p w14:paraId="09174E61" w14:textId="77777777" w:rsidR="003B00E1" w:rsidRDefault="003B00E1" w:rsidP="003B00E1">
      <w:pPr>
        <w:pStyle w:val="ListParagraph"/>
        <w:numPr>
          <w:ilvl w:val="0"/>
          <w:numId w:val="21"/>
        </w:numPr>
        <w:spacing w:after="200" w:line="276" w:lineRule="auto"/>
      </w:pPr>
      <w:r>
        <w:t xml:space="preserve">Once all sheets of paper are scanned, hit the </w:t>
      </w:r>
      <w:r w:rsidRPr="009A5110">
        <w:rPr>
          <w:b/>
        </w:rPr>
        <w:t># key</w:t>
      </w:r>
      <w:r>
        <w:t xml:space="preserve"> on keypad to stop count down and to save progress.</w:t>
      </w:r>
    </w:p>
    <w:p w14:paraId="5E26A1FF" w14:textId="77777777" w:rsidR="003B00E1" w:rsidRDefault="003B00E1" w:rsidP="003B00E1">
      <w:pPr>
        <w:pStyle w:val="ListParagraph"/>
        <w:numPr>
          <w:ilvl w:val="0"/>
          <w:numId w:val="21"/>
        </w:numPr>
        <w:spacing w:after="200" w:line="276" w:lineRule="auto"/>
      </w:pPr>
      <w:r>
        <w:t xml:space="preserve">Pop up that says “Scanning has completed. Refer to the Log for details” should come up. Hit </w:t>
      </w:r>
      <w:r w:rsidRPr="009A5110">
        <w:rPr>
          <w:b/>
        </w:rPr>
        <w:t>OK</w:t>
      </w:r>
      <w:r>
        <w:t xml:space="preserve"> to close window. </w:t>
      </w:r>
    </w:p>
    <w:p w14:paraId="0B21ADC6" w14:textId="77777777" w:rsidR="003B00E1" w:rsidRDefault="003B00E1" w:rsidP="003B00E1">
      <w:r>
        <w:t xml:space="preserve">Step 4. </w:t>
      </w:r>
    </w:p>
    <w:p w14:paraId="26143B41" w14:textId="77777777" w:rsidR="003B00E1" w:rsidRDefault="003B00E1" w:rsidP="003B00E1">
      <w:pPr>
        <w:pStyle w:val="ListParagraph"/>
        <w:numPr>
          <w:ilvl w:val="0"/>
          <w:numId w:val="20"/>
        </w:numPr>
        <w:spacing w:after="200" w:line="276" w:lineRule="auto"/>
      </w:pPr>
      <w:r>
        <w:t xml:space="preserve">Hit the Green outlined OK key on top right corner of touch screen </w:t>
      </w:r>
    </w:p>
    <w:p w14:paraId="7131FA89" w14:textId="77777777" w:rsidR="003B00E1" w:rsidRPr="009A5110" w:rsidRDefault="003B00E1" w:rsidP="003B00E1">
      <w:pPr>
        <w:pStyle w:val="ListParagraph"/>
        <w:numPr>
          <w:ilvl w:val="0"/>
          <w:numId w:val="20"/>
        </w:numPr>
        <w:spacing w:after="200" w:line="276" w:lineRule="auto"/>
        <w:rPr>
          <w:b/>
        </w:rPr>
      </w:pPr>
      <w:r>
        <w:rPr>
          <w:noProof/>
        </w:rPr>
        <w:drawing>
          <wp:anchor distT="0" distB="0" distL="114300" distR="114300" simplePos="0" relativeHeight="251659264" behindDoc="0" locked="0" layoutInCell="1" allowOverlap="1" wp14:anchorId="03B67662" wp14:editId="09E834A5">
            <wp:simplePos x="0" y="0"/>
            <wp:positionH relativeFrom="page">
              <wp:posOffset>4657725</wp:posOffset>
            </wp:positionH>
            <wp:positionV relativeFrom="paragraph">
              <wp:posOffset>118110</wp:posOffset>
            </wp:positionV>
            <wp:extent cx="2121031" cy="3651396"/>
            <wp:effectExtent l="0" t="317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4.JPG"/>
                    <pic:cNvPicPr/>
                  </pic:nvPicPr>
                  <pic:blipFill rotWithShape="1">
                    <a:blip r:embed="rId16" cstate="print">
                      <a:extLst>
                        <a:ext uri="{28A0092B-C50C-407E-A947-70E740481C1C}">
                          <a14:useLocalDpi xmlns:a14="http://schemas.microsoft.com/office/drawing/2010/main" val="0"/>
                        </a:ext>
                      </a:extLst>
                    </a:blip>
                    <a:srcRect l="17782" t="10800" r="43357"/>
                    <a:stretch/>
                  </pic:blipFill>
                  <pic:spPr bwMode="auto">
                    <a:xfrm rot="5400000">
                      <a:off x="0" y="0"/>
                      <a:ext cx="2121031" cy="3651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will take you to another screen, </w:t>
      </w:r>
      <w:r w:rsidRPr="009A5110">
        <w:rPr>
          <w:b/>
        </w:rPr>
        <w:t>choose the large “Send to Email” button.</w:t>
      </w:r>
    </w:p>
    <w:p w14:paraId="25655661" w14:textId="77777777" w:rsidR="003B00E1" w:rsidRPr="000E6395" w:rsidRDefault="003B00E1" w:rsidP="003B00E1">
      <w:pPr>
        <w:pStyle w:val="ListParagraph"/>
        <w:numPr>
          <w:ilvl w:val="0"/>
          <w:numId w:val="20"/>
        </w:numPr>
        <w:spacing w:after="200" w:line="276" w:lineRule="auto"/>
        <w:rPr>
          <w:b/>
        </w:rPr>
      </w:pPr>
      <w:r>
        <w:rPr>
          <w:noProof/>
        </w:rPr>
        <w:drawing>
          <wp:anchor distT="0" distB="0" distL="114300" distR="114300" simplePos="0" relativeHeight="251660288" behindDoc="0" locked="0" layoutInCell="1" allowOverlap="1" wp14:anchorId="2C384368" wp14:editId="057EBFBB">
            <wp:simplePos x="0" y="0"/>
            <wp:positionH relativeFrom="margin">
              <wp:align>left</wp:align>
            </wp:positionH>
            <wp:positionV relativeFrom="paragraph">
              <wp:posOffset>144145</wp:posOffset>
            </wp:positionV>
            <wp:extent cx="2134235" cy="3204845"/>
            <wp:effectExtent l="0" t="190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1.JPG"/>
                    <pic:cNvPicPr/>
                  </pic:nvPicPr>
                  <pic:blipFill rotWithShape="1">
                    <a:blip r:embed="rId17" cstate="print">
                      <a:extLst>
                        <a:ext uri="{28A0092B-C50C-407E-A947-70E740481C1C}">
                          <a14:useLocalDpi xmlns:a14="http://schemas.microsoft.com/office/drawing/2010/main" val="0"/>
                        </a:ext>
                      </a:extLst>
                    </a:blip>
                    <a:srcRect l="31482" r="18582"/>
                    <a:stretch/>
                  </pic:blipFill>
                  <pic:spPr bwMode="auto">
                    <a:xfrm rot="5400000">
                      <a:off x="0" y="0"/>
                      <a:ext cx="2134235" cy="320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ill take you back to the main screen where you can keep scanning more batches or log out.</w:t>
      </w:r>
    </w:p>
    <w:p w14:paraId="3BAF7D69" w14:textId="77777777" w:rsidR="003B00E1" w:rsidRPr="000E6395" w:rsidRDefault="003B00E1" w:rsidP="003B00E1">
      <w:pPr>
        <w:pStyle w:val="ListParagraph"/>
        <w:numPr>
          <w:ilvl w:val="0"/>
          <w:numId w:val="20"/>
        </w:numPr>
        <w:spacing w:after="200" w:line="276" w:lineRule="auto"/>
        <w:rPr>
          <w:b/>
        </w:rPr>
      </w:pPr>
      <w:r>
        <w:t xml:space="preserve"> If finished, choose the </w:t>
      </w:r>
      <w:r w:rsidRPr="000E6395">
        <w:rPr>
          <w:b/>
        </w:rPr>
        <w:t>logout button</w:t>
      </w:r>
      <w:r>
        <w:t xml:space="preserve"> (outlined in blue beside the green OK button)</w:t>
      </w:r>
    </w:p>
    <w:p w14:paraId="566B0B7F" w14:textId="77777777" w:rsidR="003B00E1" w:rsidRDefault="003B00E1" w:rsidP="003B00E1">
      <w:pPr>
        <w:pStyle w:val="ListParagraph"/>
      </w:pPr>
    </w:p>
    <w:p w14:paraId="63A4E59F" w14:textId="77777777" w:rsidR="003B00E1" w:rsidRDefault="003B00E1" w:rsidP="003B00E1">
      <w:pPr>
        <w:pStyle w:val="ListParagraph"/>
      </w:pPr>
    </w:p>
    <w:p w14:paraId="4809E079" w14:textId="77777777" w:rsidR="003B00E1" w:rsidRDefault="003B00E1" w:rsidP="003B00E1">
      <w:pPr>
        <w:pStyle w:val="ListParagraph"/>
      </w:pPr>
    </w:p>
    <w:p w14:paraId="3DF56862" w14:textId="77777777" w:rsidR="003B00E1" w:rsidRDefault="003B00E1" w:rsidP="003B00E1">
      <w:pPr>
        <w:pStyle w:val="ListParagraph"/>
      </w:pPr>
    </w:p>
    <w:p w14:paraId="0AB25D0F" w14:textId="77777777" w:rsidR="003B00E1" w:rsidRDefault="003B00E1" w:rsidP="003B00E1">
      <w:pPr>
        <w:pStyle w:val="ListParagraph"/>
      </w:pPr>
      <w:r>
        <w:rPr>
          <w:noProof/>
        </w:rPr>
        <mc:AlternateContent>
          <mc:Choice Requires="wps">
            <w:drawing>
              <wp:anchor distT="0" distB="0" distL="114300" distR="114300" simplePos="0" relativeHeight="251664384" behindDoc="0" locked="0" layoutInCell="1" allowOverlap="1" wp14:anchorId="6A8E1F54" wp14:editId="6954D4C5">
                <wp:simplePos x="0" y="0"/>
                <wp:positionH relativeFrom="column">
                  <wp:posOffset>5190490</wp:posOffset>
                </wp:positionH>
                <wp:positionV relativeFrom="paragraph">
                  <wp:posOffset>66040</wp:posOffset>
                </wp:positionV>
                <wp:extent cx="815340" cy="252730"/>
                <wp:effectExtent l="19050" t="19050" r="41910" b="33020"/>
                <wp:wrapNone/>
                <wp:docPr id="6" name="Rectangle 6"/>
                <wp:cNvGraphicFramePr/>
                <a:graphic xmlns:a="http://schemas.openxmlformats.org/drawingml/2006/main">
                  <a:graphicData uri="http://schemas.microsoft.com/office/word/2010/wordprocessingShape">
                    <wps:wsp>
                      <wps:cNvSpPr/>
                      <wps:spPr>
                        <a:xfrm>
                          <a:off x="0" y="0"/>
                          <a:ext cx="815340" cy="252730"/>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99B27AD" id="Rectangle 6" o:spid="_x0000_s1026" style="position:absolute;margin-left:408.7pt;margin-top:5.2pt;width:64.2pt;height:1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" filled="f" strokecolor="#92d050" strokeweight="4.5pt"/>
            </w:pict>
          </mc:Fallback>
        </mc:AlternateContent>
      </w:r>
      <w:r>
        <w:rPr>
          <w:noProof/>
        </w:rPr>
        <mc:AlternateContent>
          <mc:Choice Requires="wps">
            <w:drawing>
              <wp:anchor distT="0" distB="0" distL="114300" distR="114300" simplePos="0" relativeHeight="251663360" behindDoc="0" locked="0" layoutInCell="1" allowOverlap="1" wp14:anchorId="7673820C" wp14:editId="4851098F">
                <wp:simplePos x="0" y="0"/>
                <wp:positionH relativeFrom="column">
                  <wp:posOffset>4262218</wp:posOffset>
                </wp:positionH>
                <wp:positionV relativeFrom="paragraph">
                  <wp:posOffset>66675</wp:posOffset>
                </wp:positionV>
                <wp:extent cx="843915" cy="252730"/>
                <wp:effectExtent l="19050" t="19050" r="32385" b="33020"/>
                <wp:wrapNone/>
                <wp:docPr id="7" name="Rectangle 7"/>
                <wp:cNvGraphicFramePr/>
                <a:graphic xmlns:a="http://schemas.openxmlformats.org/drawingml/2006/main">
                  <a:graphicData uri="http://schemas.microsoft.com/office/word/2010/wordprocessingShape">
                    <wps:wsp>
                      <wps:cNvSpPr/>
                      <wps:spPr>
                        <a:xfrm>
                          <a:off x="0" y="0"/>
                          <a:ext cx="843915" cy="25273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CAA3B3B" id="Rectangle 7" o:spid="_x0000_s1026" style="position:absolute;margin-left:335.6pt;margin-top:5.25pt;width:66.45pt;height:1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" filled="f" strokecolor="#00b0f0" strokeweight="4.5pt"/>
            </w:pict>
          </mc:Fallback>
        </mc:AlternateContent>
      </w:r>
    </w:p>
    <w:p w14:paraId="77A8B9AD" w14:textId="77777777" w:rsidR="003B00E1" w:rsidRDefault="003B00E1" w:rsidP="003B00E1">
      <w:pPr>
        <w:pStyle w:val="ListParagraph"/>
      </w:pPr>
    </w:p>
    <w:p w14:paraId="1EE808A7" w14:textId="77777777" w:rsidR="003B00E1" w:rsidRDefault="003B00E1" w:rsidP="003B00E1">
      <w:pPr>
        <w:pStyle w:val="ListParagraph"/>
      </w:pPr>
    </w:p>
    <w:p w14:paraId="46A0AA3C" w14:textId="77777777" w:rsidR="003B00E1" w:rsidRDefault="003B00E1" w:rsidP="003B00E1">
      <w:pPr>
        <w:pStyle w:val="ListParagraph"/>
      </w:pPr>
    </w:p>
    <w:p w14:paraId="1CAFA926" w14:textId="77777777" w:rsidR="003B00E1" w:rsidRDefault="003B00E1" w:rsidP="003B00E1">
      <w:pPr>
        <w:pStyle w:val="ListParagraph"/>
      </w:pPr>
    </w:p>
    <w:p w14:paraId="19F8D91E" w14:textId="77777777" w:rsidR="003B00E1" w:rsidRDefault="003B00E1" w:rsidP="003B00E1">
      <w:pPr>
        <w:pStyle w:val="ListParagraph"/>
      </w:pPr>
    </w:p>
    <w:p w14:paraId="7AAE2438" w14:textId="77777777" w:rsidR="003B00E1" w:rsidRDefault="003B00E1" w:rsidP="003B00E1">
      <w:pPr>
        <w:pStyle w:val="ListParagraph"/>
      </w:pPr>
    </w:p>
    <w:p w14:paraId="05B06DC3" w14:textId="77777777" w:rsidR="003B00E1" w:rsidRPr="00420D93" w:rsidRDefault="003B00E1" w:rsidP="003B00E1">
      <w:pPr>
        <w:rPr>
          <w:b/>
        </w:rPr>
      </w:pPr>
    </w:p>
    <w:p w14:paraId="5C6F773A" w14:textId="77777777" w:rsidR="003B00E1" w:rsidRDefault="003B00E1" w:rsidP="003B00E1">
      <w:pPr>
        <w:pStyle w:val="ListParagraph"/>
        <w:rPr>
          <w:b/>
        </w:rPr>
      </w:pPr>
    </w:p>
    <w:p w14:paraId="3B3DDE69" w14:textId="77777777" w:rsidR="003B00E1" w:rsidRDefault="003B00E1" w:rsidP="003B00E1">
      <w:pPr>
        <w:pStyle w:val="ListParagraph"/>
        <w:rPr>
          <w:b/>
        </w:rPr>
      </w:pPr>
    </w:p>
    <w:p w14:paraId="4F8A4307" w14:textId="77777777" w:rsidR="003B00E1" w:rsidRDefault="003B00E1" w:rsidP="003B00E1">
      <w:pPr>
        <w:pStyle w:val="ListParagraph"/>
      </w:pPr>
      <w:r>
        <w:rPr>
          <w:b/>
        </w:rPr>
        <w:t>*</w:t>
      </w:r>
      <w:r w:rsidRPr="000E6395">
        <w:rPr>
          <w:b/>
          <w:u w:val="single"/>
        </w:rPr>
        <w:t>Important:</w:t>
      </w:r>
      <w:r>
        <w:t xml:space="preserve"> </w:t>
      </w:r>
      <w:r w:rsidRPr="000E6395">
        <w:rPr>
          <w:b/>
          <w:i/>
        </w:rPr>
        <w:t>There is a 50 scan limit</w:t>
      </w:r>
      <w:r>
        <w:t xml:space="preserve">. If you need to scan more than 50 pages, you </w:t>
      </w:r>
      <w:r w:rsidRPr="000E6395">
        <w:rPr>
          <w:u w:val="single"/>
        </w:rPr>
        <w:t>HAVE</w:t>
      </w:r>
      <w:r>
        <w:t xml:space="preserve"> to send </w:t>
      </w:r>
    </w:p>
    <w:p w14:paraId="063A3811" w14:textId="77777777" w:rsidR="003B00E1" w:rsidRDefault="003B00E1" w:rsidP="003B00E1">
      <w:pPr>
        <w:pStyle w:val="ListParagraph"/>
      </w:pPr>
      <w:r>
        <w:t xml:space="preserve">the email with the first 50 scans and then </w:t>
      </w:r>
      <w:r w:rsidRPr="000E6395">
        <w:rPr>
          <w:b/>
          <w:i/>
        </w:rPr>
        <w:t>start a new batch</w:t>
      </w:r>
      <w:r>
        <w:t xml:space="preserve">. If you go over the 50 page limit, all scans are lost and will have to be redone. </w:t>
      </w:r>
    </w:p>
    <w:p w14:paraId="02859376" w14:textId="77777777" w:rsidR="003B00E1" w:rsidRDefault="003B00E1" w:rsidP="003B00E1">
      <w:pPr>
        <w:pStyle w:val="ListParagraph"/>
        <w:rPr>
          <w:b/>
        </w:rPr>
      </w:pPr>
    </w:p>
    <w:p w14:paraId="5976BA95" w14:textId="77777777" w:rsidR="00402F8E" w:rsidRDefault="003B00E1" w:rsidP="003B00E1">
      <w:pPr>
        <w:pStyle w:val="ListParagraph"/>
      </w:pPr>
      <w:r>
        <w:rPr>
          <w:b/>
        </w:rPr>
        <w:t>Note:</w:t>
      </w:r>
      <w:r>
        <w:t xml:space="preserve"> If scanning something smaller than average paper size(less than 8’1/2 by 11) it’ll pop up that it cannot detect original size. Just place a blank piece of paper over the top and try scanning again. </w:t>
      </w:r>
    </w:p>
    <w:p w14:paraId="3AE0C01F" w14:textId="77777777" w:rsidR="0010282C" w:rsidRPr="00033FA9" w:rsidRDefault="0010282C" w:rsidP="0010282C">
      <w:pPr>
        <w:rPr>
          <w:b/>
          <w:sz w:val="28"/>
        </w:rPr>
      </w:pPr>
      <w:r w:rsidRPr="00033FA9">
        <w:rPr>
          <w:b/>
          <w:sz w:val="28"/>
        </w:rPr>
        <w:t xml:space="preserve">How to scan film- Step 1. </w:t>
      </w:r>
    </w:p>
    <w:p w14:paraId="5B373582" w14:textId="77777777" w:rsidR="0010282C" w:rsidRDefault="0010282C" w:rsidP="0010282C">
      <w:pPr>
        <w:pStyle w:val="ListParagraph"/>
        <w:numPr>
          <w:ilvl w:val="0"/>
          <w:numId w:val="23"/>
        </w:numPr>
      </w:pPr>
      <w:r>
        <w:t xml:space="preserve">Enter Epson Scan and </w:t>
      </w:r>
      <w:r w:rsidRPr="00DA7BBD">
        <w:rPr>
          <w:b/>
          <w:i/>
        </w:rPr>
        <w:t>Change mode</w:t>
      </w:r>
      <w:r>
        <w:t xml:space="preserve"> to </w:t>
      </w:r>
      <w:r w:rsidRPr="00DA7BBD">
        <w:rPr>
          <w:b/>
        </w:rPr>
        <w:t xml:space="preserve">Professional </w:t>
      </w:r>
      <w:r>
        <w:t xml:space="preserve">(Upper right corner) </w:t>
      </w:r>
    </w:p>
    <w:p w14:paraId="700CAAAB" w14:textId="77777777" w:rsidR="0010282C" w:rsidRDefault="0010282C" w:rsidP="0010282C">
      <w:pPr>
        <w:pStyle w:val="ListParagraph"/>
        <w:numPr>
          <w:ilvl w:val="0"/>
          <w:numId w:val="23"/>
        </w:numPr>
      </w:pPr>
      <w:r>
        <w:t xml:space="preserve">Once in </w:t>
      </w:r>
      <w:r w:rsidRPr="00DA7BBD">
        <w:rPr>
          <w:b/>
          <w:i/>
        </w:rPr>
        <w:t>Professional Mode</w:t>
      </w:r>
      <w:r>
        <w:t xml:space="preserve"> click </w:t>
      </w:r>
      <w:r w:rsidRPr="00DA7BBD">
        <w:rPr>
          <w:b/>
        </w:rPr>
        <w:t>Preview</w:t>
      </w:r>
      <w:r>
        <w:t xml:space="preserve"> (Located at the bottom left section of the settings window) </w:t>
      </w:r>
    </w:p>
    <w:p w14:paraId="30FC5849" w14:textId="77777777" w:rsidR="0010282C" w:rsidRPr="0047555A" w:rsidRDefault="0010282C" w:rsidP="0010282C">
      <w:pPr>
        <w:rPr>
          <w:b/>
        </w:rPr>
      </w:pPr>
      <w:r>
        <w:rPr>
          <w:i/>
        </w:rPr>
        <w:lastRenderedPageBreak/>
        <w:t>*</w:t>
      </w:r>
      <w:r w:rsidRPr="0047555A">
        <w:rPr>
          <w:i/>
        </w:rPr>
        <w:t xml:space="preserve">The loaded documents in the scanner should upload and all photos </w:t>
      </w:r>
      <w:r>
        <w:rPr>
          <w:i/>
        </w:rPr>
        <w:t>should have check marks</w:t>
      </w:r>
      <w:r w:rsidRPr="0047555A">
        <w:rPr>
          <w:i/>
        </w:rPr>
        <w:t xml:space="preserve"> in the boxes</w:t>
      </w:r>
      <w:r>
        <w:rPr>
          <w:i/>
        </w:rPr>
        <w:t xml:space="preserve"> underneath </w:t>
      </w:r>
      <w:r w:rsidRPr="0047555A">
        <w:rPr>
          <w:i/>
        </w:rPr>
        <w:t>them</w:t>
      </w:r>
      <w:r>
        <w:rPr>
          <w:b/>
        </w:rPr>
        <w:t>*</w:t>
      </w:r>
      <w:r w:rsidRPr="0047555A">
        <w:rPr>
          <w:b/>
        </w:rPr>
        <w:t xml:space="preserve"> </w:t>
      </w:r>
    </w:p>
    <w:p w14:paraId="5BD3AD3A" w14:textId="77777777" w:rsidR="0010282C" w:rsidRPr="003F18CA" w:rsidRDefault="0010282C" w:rsidP="0010282C">
      <w:pPr>
        <w:rPr>
          <w:b/>
        </w:rPr>
      </w:pPr>
      <w:r w:rsidRPr="003F18CA">
        <w:rPr>
          <w:b/>
        </w:rPr>
        <w:t xml:space="preserve">Step. 2 </w:t>
      </w:r>
    </w:p>
    <w:p w14:paraId="62A97990" w14:textId="77777777" w:rsidR="0010282C" w:rsidRPr="003F18CA" w:rsidRDefault="0010282C" w:rsidP="0010282C">
      <w:pPr>
        <w:rPr>
          <w:b/>
          <w:u w:val="single"/>
        </w:rPr>
      </w:pPr>
      <w:r w:rsidRPr="003F18CA">
        <w:rPr>
          <w:b/>
          <w:u w:val="single"/>
        </w:rPr>
        <w:t xml:space="preserve">Settings </w:t>
      </w:r>
    </w:p>
    <w:p w14:paraId="1AA96DF2" w14:textId="77777777" w:rsidR="0010282C" w:rsidRDefault="0010282C" w:rsidP="0010282C">
      <w:pPr>
        <w:pStyle w:val="ListParagraph"/>
        <w:numPr>
          <w:ilvl w:val="0"/>
          <w:numId w:val="22"/>
        </w:numPr>
      </w:pPr>
      <w:r>
        <w:t xml:space="preserve">Change </w:t>
      </w:r>
      <w:r w:rsidRPr="00DA7BBD">
        <w:rPr>
          <w:b/>
          <w:i/>
        </w:rPr>
        <w:t>Document type</w:t>
      </w:r>
      <w:r>
        <w:t xml:space="preserve"> to </w:t>
      </w:r>
      <w:r w:rsidRPr="00DA7BBD">
        <w:rPr>
          <w:b/>
        </w:rPr>
        <w:t>Film (With Film Holder)</w:t>
      </w:r>
      <w:r>
        <w:t xml:space="preserve"> </w:t>
      </w:r>
    </w:p>
    <w:p w14:paraId="70EB8E37" w14:textId="77777777" w:rsidR="0010282C" w:rsidRDefault="0010282C" w:rsidP="0010282C">
      <w:pPr>
        <w:pStyle w:val="ListParagraph"/>
        <w:numPr>
          <w:ilvl w:val="0"/>
          <w:numId w:val="22"/>
        </w:numPr>
      </w:pPr>
      <w:r>
        <w:t xml:space="preserve">Change </w:t>
      </w:r>
      <w:r w:rsidRPr="00DA7BBD">
        <w:rPr>
          <w:b/>
          <w:i/>
        </w:rPr>
        <w:t>Film type</w:t>
      </w:r>
      <w:r>
        <w:t xml:space="preserve"> to </w:t>
      </w:r>
      <w:r w:rsidRPr="00DA7BBD">
        <w:rPr>
          <w:b/>
        </w:rPr>
        <w:t>Positive Film</w:t>
      </w:r>
      <w:r>
        <w:t xml:space="preserve"> </w:t>
      </w:r>
    </w:p>
    <w:p w14:paraId="17BBC1C1" w14:textId="77777777" w:rsidR="0010282C" w:rsidRDefault="0010282C" w:rsidP="0010282C">
      <w:pPr>
        <w:pStyle w:val="ListParagraph"/>
        <w:numPr>
          <w:ilvl w:val="0"/>
          <w:numId w:val="22"/>
        </w:numPr>
      </w:pPr>
      <w:r>
        <w:t xml:space="preserve">Change </w:t>
      </w:r>
      <w:r w:rsidRPr="00DA7BBD">
        <w:rPr>
          <w:b/>
          <w:i/>
        </w:rPr>
        <w:t>Image type</w:t>
      </w:r>
      <w:r>
        <w:t xml:space="preserve"> to </w:t>
      </w:r>
      <w:r w:rsidRPr="00DA7BBD">
        <w:rPr>
          <w:b/>
        </w:rPr>
        <w:t>48 bits Color</w:t>
      </w:r>
      <w:r>
        <w:t xml:space="preserve"> </w:t>
      </w:r>
    </w:p>
    <w:p w14:paraId="1904C0A3" w14:textId="77777777" w:rsidR="0010282C" w:rsidRDefault="0010282C" w:rsidP="0010282C">
      <w:pPr>
        <w:pStyle w:val="ListParagraph"/>
        <w:numPr>
          <w:ilvl w:val="0"/>
          <w:numId w:val="22"/>
        </w:numPr>
      </w:pPr>
      <w:r>
        <w:t xml:space="preserve">Change </w:t>
      </w:r>
      <w:r>
        <w:rPr>
          <w:b/>
          <w:i/>
        </w:rPr>
        <w:t xml:space="preserve">Resolution </w:t>
      </w:r>
      <w:r>
        <w:t xml:space="preserve">to </w:t>
      </w:r>
      <w:r>
        <w:rPr>
          <w:b/>
        </w:rPr>
        <w:t xml:space="preserve">720 dpi </w:t>
      </w:r>
    </w:p>
    <w:p w14:paraId="665EF78B" w14:textId="77777777" w:rsidR="0010282C" w:rsidRDefault="0010282C" w:rsidP="0010282C">
      <w:pPr>
        <w:pStyle w:val="ListParagraph"/>
        <w:numPr>
          <w:ilvl w:val="0"/>
          <w:numId w:val="22"/>
        </w:numPr>
      </w:pPr>
      <w:r>
        <w:t xml:space="preserve">Change </w:t>
      </w:r>
      <w:r w:rsidRPr="00DA7BBD">
        <w:rPr>
          <w:b/>
          <w:i/>
        </w:rPr>
        <w:t>target size</w:t>
      </w:r>
      <w:r>
        <w:t xml:space="preserve"> to </w:t>
      </w:r>
      <w:r w:rsidRPr="00DA7BBD">
        <w:rPr>
          <w:b/>
        </w:rPr>
        <w:t>S1</w:t>
      </w:r>
      <w:r>
        <w:t xml:space="preserve"> (if not available go to customize and change target size to </w:t>
      </w:r>
      <w:r w:rsidRPr="00DA7BBD">
        <w:rPr>
          <w:b/>
        </w:rPr>
        <w:t>W: 2.58 H: 1.6 and save</w:t>
      </w:r>
      <w:r>
        <w:t xml:space="preserve">) </w:t>
      </w:r>
    </w:p>
    <w:p w14:paraId="644B7087" w14:textId="77777777" w:rsidR="0010282C" w:rsidRDefault="0010282C" w:rsidP="0010282C">
      <w:pPr>
        <w:pStyle w:val="ListParagraph"/>
        <w:numPr>
          <w:ilvl w:val="0"/>
          <w:numId w:val="22"/>
        </w:numPr>
      </w:pPr>
      <w:r>
        <w:t xml:space="preserve">Under </w:t>
      </w:r>
      <w:r w:rsidRPr="00DA7BBD">
        <w:rPr>
          <w:i/>
        </w:rPr>
        <w:t>Adjustments</w:t>
      </w:r>
      <w:r>
        <w:t xml:space="preserve"> </w:t>
      </w:r>
      <w:r w:rsidRPr="00DA7BBD">
        <w:rPr>
          <w:b/>
        </w:rPr>
        <w:t>CHECK</w:t>
      </w:r>
      <w:r>
        <w:t xml:space="preserve"> Following Boxes;</w:t>
      </w:r>
    </w:p>
    <w:p w14:paraId="3D28CD80" w14:textId="77777777" w:rsidR="0010282C" w:rsidRPr="00DA7BBD" w:rsidRDefault="0010282C" w:rsidP="0010282C">
      <w:pPr>
        <w:pStyle w:val="ListParagraph"/>
        <w:numPr>
          <w:ilvl w:val="1"/>
          <w:numId w:val="22"/>
        </w:numPr>
        <w:rPr>
          <w:b/>
        </w:rPr>
      </w:pPr>
      <w:r w:rsidRPr="00DA7BBD">
        <w:rPr>
          <w:b/>
        </w:rPr>
        <w:t xml:space="preserve">Unsharp Marks </w:t>
      </w:r>
    </w:p>
    <w:p w14:paraId="616074E6" w14:textId="77777777" w:rsidR="0010282C" w:rsidRPr="00DA7BBD" w:rsidRDefault="0010282C" w:rsidP="0010282C">
      <w:pPr>
        <w:pStyle w:val="ListParagraph"/>
        <w:numPr>
          <w:ilvl w:val="1"/>
          <w:numId w:val="22"/>
        </w:numPr>
        <w:rPr>
          <w:b/>
        </w:rPr>
      </w:pPr>
      <w:r w:rsidRPr="00DA7BBD">
        <w:rPr>
          <w:b/>
        </w:rPr>
        <w:t xml:space="preserve">DIGITAL ICE Technology </w:t>
      </w:r>
    </w:p>
    <w:p w14:paraId="4C718DBF" w14:textId="77777777" w:rsidR="0010282C" w:rsidRDefault="0010282C" w:rsidP="0010282C">
      <w:pPr>
        <w:rPr>
          <w:b/>
        </w:rPr>
      </w:pPr>
      <w:r>
        <w:rPr>
          <w:b/>
        </w:rPr>
        <w:t xml:space="preserve">Step 3. </w:t>
      </w:r>
    </w:p>
    <w:p w14:paraId="3B57AB55" w14:textId="77777777" w:rsidR="0010282C" w:rsidRDefault="0010282C" w:rsidP="0010282C">
      <w:pPr>
        <w:rPr>
          <w:b/>
          <w:u w:val="single"/>
        </w:rPr>
      </w:pPr>
      <w:r>
        <w:rPr>
          <w:b/>
          <w:u w:val="single"/>
        </w:rPr>
        <w:t>*Before scanning click on each individual slide and change the following:*</w:t>
      </w:r>
    </w:p>
    <w:p w14:paraId="2D54B8A4" w14:textId="77777777" w:rsidR="0010282C" w:rsidRDefault="0010282C" w:rsidP="0010282C">
      <w:pPr>
        <w:pStyle w:val="ListParagraph"/>
        <w:numPr>
          <w:ilvl w:val="0"/>
          <w:numId w:val="24"/>
        </w:numPr>
      </w:pPr>
      <w:r>
        <w:t xml:space="preserve">Change </w:t>
      </w:r>
      <w:r w:rsidRPr="00DA7BBD">
        <w:rPr>
          <w:b/>
          <w:i/>
        </w:rPr>
        <w:t>target size</w:t>
      </w:r>
      <w:r>
        <w:t xml:space="preserve"> to S1/custom save or desired size </w:t>
      </w:r>
    </w:p>
    <w:p w14:paraId="263C4079" w14:textId="77777777" w:rsidR="0010282C" w:rsidRDefault="0010282C" w:rsidP="0010282C">
      <w:pPr>
        <w:pStyle w:val="ListParagraph"/>
        <w:numPr>
          <w:ilvl w:val="0"/>
          <w:numId w:val="24"/>
        </w:numPr>
      </w:pPr>
      <w:r>
        <w:t xml:space="preserve">Check Boxes; </w:t>
      </w:r>
      <w:r w:rsidRPr="00DA7BBD">
        <w:rPr>
          <w:b/>
        </w:rPr>
        <w:t xml:space="preserve">Unsharp marks and DIGITAL ICE Tech. </w:t>
      </w:r>
    </w:p>
    <w:p w14:paraId="70823413" w14:textId="77777777" w:rsidR="0010282C" w:rsidRPr="0047555A" w:rsidRDefault="0010282C" w:rsidP="0010282C">
      <w:pPr>
        <w:rPr>
          <w:b/>
        </w:rPr>
      </w:pPr>
      <w:r w:rsidRPr="0047555A">
        <w:rPr>
          <w:b/>
        </w:rPr>
        <w:t xml:space="preserve">Step. 4 </w:t>
      </w:r>
    </w:p>
    <w:p w14:paraId="4E14C01A" w14:textId="77777777" w:rsidR="0010282C" w:rsidRDefault="0010282C" w:rsidP="0010282C">
      <w:pPr>
        <w:pStyle w:val="ListParagraph"/>
        <w:numPr>
          <w:ilvl w:val="0"/>
          <w:numId w:val="26"/>
        </w:numPr>
      </w:pPr>
      <w:r w:rsidRPr="0047555A">
        <w:t xml:space="preserve">Once these two settings are changed on each photo then click scan </w:t>
      </w:r>
    </w:p>
    <w:p w14:paraId="0D1A8163" w14:textId="77777777" w:rsidR="0010282C" w:rsidRDefault="0010282C" w:rsidP="0010282C">
      <w:pPr>
        <w:pStyle w:val="ListParagraph"/>
        <w:numPr>
          <w:ilvl w:val="0"/>
          <w:numId w:val="26"/>
        </w:numPr>
      </w:pPr>
      <w:r>
        <w:t xml:space="preserve">Once clicked it will take you to the </w:t>
      </w:r>
      <w:r w:rsidRPr="00DA7BBD">
        <w:rPr>
          <w:b/>
          <w:i/>
        </w:rPr>
        <w:t>Saving Settings</w:t>
      </w:r>
      <w:r>
        <w:t xml:space="preserve"> </w:t>
      </w:r>
    </w:p>
    <w:p w14:paraId="4CE26192" w14:textId="77777777" w:rsidR="0010282C" w:rsidRDefault="0010282C" w:rsidP="0010282C">
      <w:pPr>
        <w:pStyle w:val="ListParagraph"/>
        <w:numPr>
          <w:ilvl w:val="1"/>
          <w:numId w:val="25"/>
        </w:numPr>
      </w:pPr>
      <w:r>
        <w:t xml:space="preserve">Choose a </w:t>
      </w:r>
      <w:r w:rsidRPr="00DA7BBD">
        <w:rPr>
          <w:b/>
          <w:u w:val="single"/>
        </w:rPr>
        <w:t>saving destination</w:t>
      </w:r>
      <w:r>
        <w:t xml:space="preserve"> (Save to desired area)</w:t>
      </w:r>
    </w:p>
    <w:p w14:paraId="23C5F721" w14:textId="77777777" w:rsidR="0010282C" w:rsidRPr="00DA7BBD" w:rsidRDefault="0010282C" w:rsidP="0010282C">
      <w:pPr>
        <w:pStyle w:val="ListParagraph"/>
        <w:numPr>
          <w:ilvl w:val="1"/>
          <w:numId w:val="25"/>
        </w:numPr>
        <w:rPr>
          <w:b/>
        </w:rPr>
      </w:pPr>
      <w:r>
        <w:t xml:space="preserve">Then Change </w:t>
      </w:r>
      <w:r w:rsidRPr="00DA7BBD">
        <w:rPr>
          <w:b/>
          <w:i/>
        </w:rPr>
        <w:t>Image Format</w:t>
      </w:r>
      <w:r>
        <w:t xml:space="preserve"> to </w:t>
      </w:r>
      <w:r w:rsidRPr="00DA7BBD">
        <w:rPr>
          <w:b/>
        </w:rPr>
        <w:t>TIFF (*.tif)</w:t>
      </w:r>
    </w:p>
    <w:p w14:paraId="7CA685B3" w14:textId="77777777" w:rsidR="0010282C" w:rsidRPr="0010282C" w:rsidRDefault="0010282C" w:rsidP="0010282C">
      <w:pPr>
        <w:pStyle w:val="ListParagraph"/>
        <w:numPr>
          <w:ilvl w:val="1"/>
          <w:numId w:val="25"/>
        </w:numPr>
      </w:pPr>
      <w:r>
        <w:t xml:space="preserve">Press Okay and </w:t>
      </w:r>
      <w:r w:rsidRPr="00DA7BBD">
        <w:rPr>
          <w:b/>
          <w:u w:val="single"/>
        </w:rPr>
        <w:t>You’re Done!</w:t>
      </w:r>
      <w:r>
        <w:t xml:space="preserve"> </w:t>
      </w:r>
    </w:p>
    <w:p w14:paraId="1B6426A1" w14:textId="77777777" w:rsidR="0010282C" w:rsidRDefault="0010282C" w:rsidP="0010282C">
      <w:pPr>
        <w:rPr>
          <w:b/>
          <w:u w:val="single"/>
        </w:rPr>
      </w:pPr>
      <w:r>
        <w:rPr>
          <w:b/>
          <w:noProof/>
          <w:u w:val="single"/>
        </w:rPr>
        <w:lastRenderedPageBreak/>
        <w:drawing>
          <wp:inline distT="0" distB="0" distL="0" distR="0" wp14:anchorId="67E88EE2" wp14:editId="5FBE6F6F">
            <wp:extent cx="4362450" cy="402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799" cy="4066462"/>
                    </a:xfrm>
                    <a:prstGeom prst="rect">
                      <a:avLst/>
                    </a:prstGeom>
                    <a:noFill/>
                    <a:ln>
                      <a:noFill/>
                    </a:ln>
                  </pic:spPr>
                </pic:pic>
              </a:graphicData>
            </a:graphic>
          </wp:inline>
        </w:drawing>
      </w:r>
    </w:p>
    <w:p w14:paraId="2CC2FDEB" w14:textId="77777777" w:rsidR="007B27E2" w:rsidRDefault="007B27E2" w:rsidP="0010282C">
      <w:pPr>
        <w:rPr>
          <w:b/>
          <w:u w:val="single"/>
        </w:rPr>
      </w:pPr>
    </w:p>
    <w:p w14:paraId="1849BF06" w14:textId="111F7C31" w:rsidR="003A02B6" w:rsidRPr="00033FA9" w:rsidRDefault="003A02B6" w:rsidP="003A02B6">
      <w:pPr>
        <w:rPr>
          <w:b/>
          <w:sz w:val="28"/>
        </w:rPr>
      </w:pPr>
      <w:r w:rsidRPr="00033FA9">
        <w:rPr>
          <w:b/>
          <w:sz w:val="28"/>
        </w:rPr>
        <w:t xml:space="preserve">How to </w:t>
      </w:r>
      <w:r>
        <w:rPr>
          <w:b/>
          <w:sz w:val="28"/>
        </w:rPr>
        <w:t>use the X-ray Machine</w:t>
      </w:r>
      <w:r w:rsidRPr="00033FA9">
        <w:rPr>
          <w:b/>
          <w:sz w:val="28"/>
        </w:rPr>
        <w:t xml:space="preserve"> </w:t>
      </w:r>
    </w:p>
    <w:p w14:paraId="4263C00E" w14:textId="77777777" w:rsidR="007B27E2" w:rsidRDefault="007B27E2" w:rsidP="007B27E2">
      <w:r>
        <w:t>Turn on the computer. Password is xray1000</w:t>
      </w:r>
    </w:p>
    <w:p w14:paraId="07CBC37D" w14:textId="2CA01B3E" w:rsidR="007B27E2" w:rsidRDefault="007B27E2" w:rsidP="007B27E2">
      <w:r>
        <w:t>Turn on X</w:t>
      </w:r>
      <w:r w:rsidR="001C5E3A">
        <w:t>-</w:t>
      </w:r>
      <w:r>
        <w:t>ray machine using keys and the X</w:t>
      </w:r>
      <w:r w:rsidR="001C5E3A">
        <w:t>-</w:t>
      </w:r>
      <w:r>
        <w:t>ray cell</w:t>
      </w:r>
      <w:r w:rsidR="001C5E3A">
        <w:t xml:space="preserve"> on top of the machine</w:t>
      </w:r>
      <w:r>
        <w:t>.</w:t>
      </w:r>
    </w:p>
    <w:p w14:paraId="2F174331" w14:textId="1AACB04B" w:rsidR="007B27E2" w:rsidRDefault="007B27E2" w:rsidP="007B27E2">
      <w:r>
        <w:t>Power</w:t>
      </w:r>
      <w:r w:rsidR="001C5E3A">
        <w:t>-</w:t>
      </w:r>
      <w:r>
        <w:t>up the X</w:t>
      </w:r>
      <w:r w:rsidR="001C5E3A">
        <w:t>-</w:t>
      </w:r>
      <w:r>
        <w:t>ray machine incrementally. Start on 30 KVP for 5 minutes, then 60 for 5 minutes, then 90 for 5 minutes. This will make sure the tub isn’t overpowered.</w:t>
      </w:r>
    </w:p>
    <w:p w14:paraId="2A796BCB" w14:textId="77777777" w:rsidR="007B27E2" w:rsidRDefault="007B27E2" w:rsidP="007B27E2">
      <w:r>
        <w:t>When this is done, the Tube Current should be ~3, which is what we want it functioning at.</w:t>
      </w:r>
    </w:p>
    <w:p w14:paraId="0F291F0B" w14:textId="6DF3E391" w:rsidR="007B27E2" w:rsidRDefault="007B27E2" w:rsidP="007B27E2">
      <w:r>
        <w:t>Insert what you want to X</w:t>
      </w:r>
      <w:r w:rsidR="001C5E3A">
        <w:t>-</w:t>
      </w:r>
      <w:r>
        <w:t>ray into the machine.</w:t>
      </w:r>
    </w:p>
    <w:p w14:paraId="3798A9BC" w14:textId="5CB34AF9" w:rsidR="007B27E2" w:rsidRDefault="007B27E2" w:rsidP="007B27E2">
      <w:r>
        <w:t>Then open the X</w:t>
      </w:r>
      <w:r w:rsidR="001C5E3A">
        <w:t>-</w:t>
      </w:r>
      <w:r>
        <w:t>ray software on the computer. Make sure the X</w:t>
      </w:r>
      <w:r w:rsidR="001C5E3A">
        <w:t>-</w:t>
      </w:r>
      <w:r>
        <w:t>ray cell is powered on before opening software or you’ll get errors.</w:t>
      </w:r>
    </w:p>
    <w:p w14:paraId="76B468BC" w14:textId="4B592CC1" w:rsidR="007B27E2" w:rsidRDefault="007B27E2" w:rsidP="007B27E2">
      <w:r>
        <w:t xml:space="preserve">Click </w:t>
      </w:r>
      <w:r w:rsidR="001C5E3A">
        <w:t>on the camera icon to open the X-</w:t>
      </w:r>
      <w:r>
        <w:t>ray scan viewer.</w:t>
      </w:r>
    </w:p>
    <w:p w14:paraId="0222F387" w14:textId="77777777" w:rsidR="007B27E2" w:rsidRDefault="007B27E2" w:rsidP="007B27E2">
      <w:r>
        <w:t>Hit scan preview to make sure your material is orientated properly. If it is not, then adjust it and re-preview it until its good.</w:t>
      </w:r>
    </w:p>
    <w:p w14:paraId="11E54602" w14:textId="77777777" w:rsidR="007B27E2" w:rsidRDefault="007B27E2" w:rsidP="007B27E2">
      <w:r>
        <w:t>*If the preview image is too dark, you need to increase the KVP OR reduce the integration time.</w:t>
      </w:r>
    </w:p>
    <w:p w14:paraId="23BB648A" w14:textId="61F44C89" w:rsidR="007B27E2" w:rsidRDefault="007B27E2" w:rsidP="007B27E2">
      <w:r>
        <w:t xml:space="preserve">Slide the Start and End icons to cut off any unused </w:t>
      </w:r>
      <w:r w:rsidR="001C5E3A">
        <w:t xml:space="preserve">X-ray </w:t>
      </w:r>
      <w:r>
        <w:t xml:space="preserve">space. Wasted/Blank space means longer </w:t>
      </w:r>
      <w:r w:rsidR="001C5E3A">
        <w:t xml:space="preserve">X-ray </w:t>
      </w:r>
      <w:r>
        <w:t>times and larger files for no reason.</w:t>
      </w:r>
    </w:p>
    <w:p w14:paraId="670CDA3F" w14:textId="66FA3449" w:rsidR="007B27E2" w:rsidRDefault="007B27E2" w:rsidP="007B27E2">
      <w:r>
        <w:lastRenderedPageBreak/>
        <w:t xml:space="preserve">When hitting START on the </w:t>
      </w:r>
      <w:r w:rsidR="001C5E3A">
        <w:t>X-ray</w:t>
      </w:r>
      <w:r>
        <w:t>, dial the KVP down low, and then increase it to what you want (probably 100 KVP). This will prevent too much power from hitting the tube at once and increase the tube’s lifespan.</w:t>
      </w:r>
    </w:p>
    <w:p w14:paraId="731D941A" w14:textId="77777777" w:rsidR="007B27E2" w:rsidRDefault="007B27E2" w:rsidP="007B27E2">
      <w:r>
        <w:t>Integration Time is like the time it takes for a scanner to scan a document. Usually slower is better. The tech was scanning at 16, which he said was really fast.</w:t>
      </w:r>
    </w:p>
    <w:p w14:paraId="50C794E4" w14:textId="77777777" w:rsidR="007B27E2" w:rsidRDefault="007B27E2" w:rsidP="007B27E2">
      <w:r>
        <w:t>If “Calibration” is blinking, then dial the KVP to what you want, hit calibration and follow the instructions to make a new calibration file OR load a previous calibration file using those settings. While calibrating it will ask you to dial the KVP up or down until you’re in the “OK” range. You’ll probably have to do this part 3 times.</w:t>
      </w:r>
    </w:p>
    <w:p w14:paraId="13A7DAF4" w14:textId="5CB6ACE2" w:rsidR="007B27E2" w:rsidRDefault="007B27E2" w:rsidP="007B27E2">
      <w:r>
        <w:t xml:space="preserve">After you take your </w:t>
      </w:r>
      <w:r w:rsidR="001C5E3A">
        <w:t xml:space="preserve">X-ray </w:t>
      </w:r>
      <w:r>
        <w:t>and it looks how you want, you can adjust it further using the contrast adjustment. You want to focus on the peaks in order to reduce noise in the image.</w:t>
      </w:r>
    </w:p>
    <w:p w14:paraId="29877A3D" w14:textId="77777777" w:rsidR="007B27E2" w:rsidRDefault="007B27E2" w:rsidP="007B27E2">
      <w:r>
        <w:t>When you’re done, save the file as a .TIFF.</w:t>
      </w:r>
    </w:p>
    <w:p w14:paraId="4D694775" w14:textId="77777777" w:rsidR="007B27E2" w:rsidRDefault="007B27E2" w:rsidP="007B27E2">
      <w:r>
        <w:t>If the machine is not being used, it should be turned on and allowed to run for 30 minutes once a month.</w:t>
      </w:r>
    </w:p>
    <w:p w14:paraId="4F93DD23" w14:textId="77777777" w:rsidR="007B27E2" w:rsidRPr="0010282C" w:rsidRDefault="007B27E2" w:rsidP="0010282C">
      <w:pPr>
        <w:rPr>
          <w:b/>
          <w:u w:val="single"/>
        </w:rPr>
      </w:pPr>
    </w:p>
    <w:p w14:paraId="3E09AA92" w14:textId="77777777" w:rsidR="00402F8E" w:rsidRDefault="00402F8E" w:rsidP="00402F8E">
      <w:pPr>
        <w:pStyle w:val="Heading2"/>
      </w:pPr>
      <w:bookmarkStart w:id="50" w:name="_Toc509325833"/>
      <w:r>
        <w:t>Security</w:t>
      </w:r>
      <w:bookmarkEnd w:id="50"/>
    </w:p>
    <w:p w14:paraId="26339EA3" w14:textId="12506533" w:rsidR="004632F7" w:rsidRDefault="004632F7" w:rsidP="004632F7">
      <w:bookmarkStart w:id="51" w:name="_Toc509325835"/>
      <w:r>
        <w:t xml:space="preserve">As a </w:t>
      </w:r>
      <w:r w:rsidR="005F5519">
        <w:t>FANT student worker</w:t>
      </w:r>
      <w:r>
        <w:t>, you will work closely with students and be privy to sensitive information about them.  You may also find yourself in challenging situations which require you to observe specific WCU policies and protocols.  Thus, it is very important that you understand the rules and rights explained in this section.</w:t>
      </w:r>
    </w:p>
    <w:p w14:paraId="2559AC88" w14:textId="77777777" w:rsidR="004632F7" w:rsidRDefault="004632F7" w:rsidP="004632F7">
      <w:r>
        <w:t xml:space="preserve">  </w:t>
      </w:r>
    </w:p>
    <w:p w14:paraId="7C3CA4A9" w14:textId="77777777" w:rsidR="004632F7" w:rsidRDefault="004632F7" w:rsidP="004632F7">
      <w:r>
        <w:t>Generally speaking, you should always remember the following:</w:t>
      </w:r>
    </w:p>
    <w:p w14:paraId="3D85DDA2" w14:textId="77777777" w:rsidR="004632F7" w:rsidRDefault="004632F7" w:rsidP="004632F7">
      <w:pPr>
        <w:pStyle w:val="ListParagraph"/>
        <w:numPr>
          <w:ilvl w:val="0"/>
          <w:numId w:val="29"/>
        </w:numPr>
        <w:spacing w:after="0" w:line="240" w:lineRule="auto"/>
      </w:pPr>
      <w:r>
        <w:t xml:space="preserve">Client sessions and student records must remain confidential. </w:t>
      </w:r>
    </w:p>
    <w:p w14:paraId="53945B9A" w14:textId="77777777" w:rsidR="004632F7" w:rsidRDefault="004632F7" w:rsidP="004632F7">
      <w:pPr>
        <w:pStyle w:val="ListParagraph"/>
        <w:numPr>
          <w:ilvl w:val="0"/>
          <w:numId w:val="29"/>
        </w:numPr>
        <w:spacing w:after="0" w:line="240" w:lineRule="auto"/>
      </w:pPr>
      <w:r>
        <w:t>You and your clients have the right to work in a safe environment.</w:t>
      </w:r>
    </w:p>
    <w:p w14:paraId="7D8B1548" w14:textId="77777777" w:rsidR="004632F7" w:rsidRDefault="004632F7" w:rsidP="004632F7">
      <w:pPr>
        <w:pStyle w:val="ListParagraph"/>
        <w:numPr>
          <w:ilvl w:val="0"/>
          <w:numId w:val="29"/>
        </w:numPr>
        <w:spacing w:after="0" w:line="240" w:lineRule="auto"/>
      </w:pPr>
      <w:r>
        <w:t xml:space="preserve">University policies on confidentiality and security are designed to help you and your clients. </w:t>
      </w:r>
    </w:p>
    <w:p w14:paraId="5BBC7267" w14:textId="77777777" w:rsidR="004632F7" w:rsidRDefault="004632F7" w:rsidP="004632F7">
      <w:pPr>
        <w:pStyle w:val="ListParagraph"/>
      </w:pPr>
    </w:p>
    <w:p w14:paraId="677DAE03" w14:textId="77777777" w:rsidR="004632F7" w:rsidRDefault="004632F7" w:rsidP="004632F7">
      <w:pPr>
        <w:pStyle w:val="ListParagraph"/>
        <w:ind w:left="0"/>
      </w:pPr>
      <w:r>
        <w:t>If you find yourself in a confusing or sensitive situation that relates to any of these policies, but you do not know what to do, stop and consult with your supervisor before you act.</w:t>
      </w:r>
    </w:p>
    <w:p w14:paraId="5B8985B3" w14:textId="77777777" w:rsidR="004632F7" w:rsidRDefault="004632F7" w:rsidP="004632F7"/>
    <w:p w14:paraId="45DB1159" w14:textId="77777777" w:rsidR="004632F7" w:rsidRPr="00315DC8" w:rsidRDefault="004632F7" w:rsidP="004632F7">
      <w:pPr>
        <w:pStyle w:val="Heading3"/>
      </w:pPr>
      <w:bookmarkStart w:id="52" w:name="_Toc440007342"/>
      <w:r w:rsidRPr="00315DC8">
        <w:t>Academic Integrity Policy</w:t>
      </w:r>
      <w:bookmarkEnd w:id="52"/>
    </w:p>
    <w:p w14:paraId="00355DB3" w14:textId="568727B2" w:rsidR="004632F7" w:rsidRPr="00315DC8" w:rsidRDefault="005F5519" w:rsidP="004632F7">
      <w:r w:rsidRPr="00315DC8">
        <w:t xml:space="preserve">FANT student workers </w:t>
      </w:r>
      <w:r w:rsidR="004632F7" w:rsidRPr="00315DC8">
        <w:t>will practice and promote accuracy, honesty, and truthfulness; they will maintain academic integrity and uphold the Code of Student Conduct. Writing tutors and Writing Fellows will look for instances of plagiarism, discuss the importance of doing original work, and offer solutions to the problem, such as effective note taking and proper documentation of sources.</w:t>
      </w:r>
    </w:p>
    <w:p w14:paraId="1A5851C1" w14:textId="77777777" w:rsidR="004632F7" w:rsidRPr="00315DC8" w:rsidRDefault="004632F7" w:rsidP="004632F7"/>
    <w:p w14:paraId="494515A8" w14:textId="77777777" w:rsidR="004632F7" w:rsidRPr="00315DC8" w:rsidRDefault="004632F7" w:rsidP="004632F7">
      <w:r w:rsidRPr="00315DC8">
        <w:t>Violations of the Academic Integrity Policy include:</w:t>
      </w:r>
    </w:p>
    <w:p w14:paraId="7A5CAD3E" w14:textId="77777777" w:rsidR="004632F7" w:rsidRPr="00315DC8" w:rsidRDefault="004632F7" w:rsidP="004632F7">
      <w:pPr>
        <w:numPr>
          <w:ilvl w:val="0"/>
          <w:numId w:val="37"/>
        </w:numPr>
        <w:spacing w:before="100" w:beforeAutospacing="1" w:after="100" w:afterAutospacing="1" w:line="240" w:lineRule="auto"/>
        <w:rPr>
          <w:rFonts w:eastAsia="Times New Roman" w:cs="Times New Roman"/>
          <w:sz w:val="24"/>
          <w:szCs w:val="24"/>
        </w:rPr>
      </w:pPr>
      <w:r w:rsidRPr="00315DC8">
        <w:rPr>
          <w:rFonts w:eastAsia="Times New Roman" w:cs="Times New Roman"/>
          <w:b/>
          <w:bCs/>
          <w:sz w:val="24"/>
          <w:szCs w:val="24"/>
        </w:rPr>
        <w:t>Cheating</w:t>
      </w:r>
      <w:r w:rsidRPr="00315DC8">
        <w:rPr>
          <w:rFonts w:eastAsia="Times New Roman" w:cs="Times New Roman"/>
          <w:sz w:val="24"/>
          <w:szCs w:val="24"/>
        </w:rPr>
        <w:t xml:space="preserve"> - Using or attempting to use unauthorized materials, information, or study aids in any academic exercise. </w:t>
      </w:r>
    </w:p>
    <w:p w14:paraId="506F266C" w14:textId="77777777" w:rsidR="004632F7" w:rsidRPr="00315DC8" w:rsidRDefault="004632F7" w:rsidP="004632F7">
      <w:pPr>
        <w:numPr>
          <w:ilvl w:val="0"/>
          <w:numId w:val="37"/>
        </w:numPr>
        <w:spacing w:before="100" w:beforeAutospacing="1" w:after="100" w:afterAutospacing="1" w:line="240" w:lineRule="auto"/>
        <w:rPr>
          <w:rFonts w:eastAsia="Times New Roman" w:cs="Times New Roman"/>
          <w:sz w:val="24"/>
          <w:szCs w:val="24"/>
        </w:rPr>
      </w:pPr>
      <w:r w:rsidRPr="00315DC8">
        <w:rPr>
          <w:rFonts w:eastAsia="Times New Roman" w:cs="Times New Roman"/>
          <w:b/>
          <w:bCs/>
          <w:sz w:val="24"/>
          <w:szCs w:val="24"/>
        </w:rPr>
        <w:t>Fabrication</w:t>
      </w:r>
      <w:r w:rsidRPr="00315DC8">
        <w:rPr>
          <w:rFonts w:eastAsia="Times New Roman" w:cs="Times New Roman"/>
          <w:sz w:val="24"/>
          <w:szCs w:val="24"/>
        </w:rPr>
        <w:t xml:space="preserve"> – Creating and/or falsifying information or citation in any academic exercise. </w:t>
      </w:r>
    </w:p>
    <w:p w14:paraId="5321E3A9" w14:textId="77777777" w:rsidR="004632F7" w:rsidRPr="00315DC8" w:rsidRDefault="004632F7" w:rsidP="004632F7">
      <w:pPr>
        <w:numPr>
          <w:ilvl w:val="0"/>
          <w:numId w:val="37"/>
        </w:numPr>
        <w:spacing w:before="100" w:beforeAutospacing="1" w:after="100" w:afterAutospacing="1" w:line="240" w:lineRule="auto"/>
        <w:rPr>
          <w:rFonts w:eastAsia="Times New Roman" w:cs="Times New Roman"/>
          <w:sz w:val="24"/>
          <w:szCs w:val="24"/>
        </w:rPr>
      </w:pPr>
      <w:r w:rsidRPr="00315DC8">
        <w:rPr>
          <w:rFonts w:eastAsia="Times New Roman" w:cs="Times New Roman"/>
          <w:b/>
          <w:bCs/>
          <w:sz w:val="24"/>
          <w:szCs w:val="24"/>
        </w:rPr>
        <w:t>Plagiarism</w:t>
      </w:r>
      <w:r w:rsidRPr="00315DC8">
        <w:rPr>
          <w:rFonts w:eastAsia="Times New Roman" w:cs="Times New Roman"/>
          <w:sz w:val="24"/>
          <w:szCs w:val="24"/>
        </w:rPr>
        <w:t xml:space="preserve"> - Representing the words or ideas of someone else as one’s own in any academic exercise. </w:t>
      </w:r>
    </w:p>
    <w:p w14:paraId="5627AFD9" w14:textId="77777777" w:rsidR="004632F7" w:rsidRPr="00315DC8" w:rsidRDefault="004632F7" w:rsidP="004632F7">
      <w:pPr>
        <w:numPr>
          <w:ilvl w:val="0"/>
          <w:numId w:val="37"/>
        </w:numPr>
        <w:spacing w:before="100" w:beforeAutospacing="1" w:after="100" w:afterAutospacing="1" w:line="240" w:lineRule="auto"/>
        <w:rPr>
          <w:rFonts w:eastAsia="Times New Roman" w:cs="Times New Roman"/>
          <w:sz w:val="24"/>
          <w:szCs w:val="24"/>
        </w:rPr>
      </w:pPr>
      <w:r w:rsidRPr="00315DC8">
        <w:rPr>
          <w:rFonts w:eastAsia="Times New Roman" w:cs="Times New Roman"/>
          <w:b/>
          <w:bCs/>
          <w:sz w:val="24"/>
          <w:szCs w:val="24"/>
        </w:rPr>
        <w:lastRenderedPageBreak/>
        <w:t>Facilitation</w:t>
      </w:r>
      <w:r w:rsidRPr="00315DC8">
        <w:rPr>
          <w:rFonts w:eastAsia="Times New Roman" w:cs="Times New Roman"/>
          <w:sz w:val="24"/>
          <w:szCs w:val="24"/>
        </w:rPr>
        <w:t xml:space="preserve"> - Helping or attempting to help someone to commit a violation of the Academic Integrity Policy in any academic exercise (e.g. allowing another to copy information during an examination) </w:t>
      </w:r>
    </w:p>
    <w:p w14:paraId="4B91EF6C" w14:textId="77777777" w:rsidR="004632F7" w:rsidRPr="00315DC8" w:rsidRDefault="004632F7" w:rsidP="004632F7">
      <w:pPr>
        <w:spacing w:before="100" w:beforeAutospacing="1" w:after="100" w:afterAutospacing="1"/>
        <w:rPr>
          <w:rFonts w:eastAsia="Times New Roman" w:cs="Times New Roman"/>
          <w:sz w:val="24"/>
          <w:szCs w:val="24"/>
        </w:rPr>
      </w:pPr>
      <w:r w:rsidRPr="00315DC8">
        <w:rPr>
          <w:rFonts w:eastAsia="Times New Roman" w:cs="Times New Roman"/>
          <w:sz w:val="24"/>
          <w:szCs w:val="24"/>
        </w:rPr>
        <w:t xml:space="preserve">Read more about WCU’s </w:t>
      </w:r>
      <w:hyperlink r:id="rId19" w:history="1">
        <w:r w:rsidRPr="00315DC8">
          <w:rPr>
            <w:rStyle w:val="Hyperlink"/>
            <w:rFonts w:eastAsia="Times New Roman" w:cs="Times New Roman"/>
            <w:sz w:val="24"/>
            <w:szCs w:val="24"/>
          </w:rPr>
          <w:t>Academic Integrity Policy and Reporting Process</w:t>
        </w:r>
      </w:hyperlink>
      <w:r w:rsidRPr="00315DC8">
        <w:rPr>
          <w:rFonts w:eastAsia="Times New Roman" w:cs="Times New Roman"/>
          <w:sz w:val="24"/>
          <w:szCs w:val="24"/>
        </w:rPr>
        <w:t>.</w:t>
      </w:r>
    </w:p>
    <w:p w14:paraId="389AE909" w14:textId="77777777" w:rsidR="004632F7" w:rsidRPr="00315DC8" w:rsidRDefault="004632F7" w:rsidP="004632F7"/>
    <w:p w14:paraId="29EAE034" w14:textId="77777777" w:rsidR="004632F7" w:rsidRPr="00315DC8" w:rsidRDefault="004632F7" w:rsidP="004632F7">
      <w:pPr>
        <w:pStyle w:val="Heading3"/>
      </w:pPr>
      <w:bookmarkStart w:id="53" w:name="_Toc440007343"/>
      <w:r w:rsidRPr="00315DC8">
        <w:t>University Policy 72: Family Educational Rights and Privacy (FERPA)</w:t>
      </w:r>
      <w:bookmarkEnd w:id="53"/>
    </w:p>
    <w:p w14:paraId="32A7EDE1" w14:textId="77777777" w:rsidR="004632F7" w:rsidRPr="00315DC8" w:rsidRDefault="004632F7" w:rsidP="004632F7">
      <w:r w:rsidRPr="00315DC8">
        <w:t xml:space="preserve">The Family Educational Rights and Privacy Act (FERPA) affords students certain rights with respect to their education records. These rights include: </w:t>
      </w:r>
    </w:p>
    <w:p w14:paraId="6F5D930C" w14:textId="77777777" w:rsidR="004632F7" w:rsidRPr="00315DC8" w:rsidRDefault="004632F7" w:rsidP="004632F7">
      <w:pPr>
        <w:pStyle w:val="ListParagraph"/>
        <w:numPr>
          <w:ilvl w:val="0"/>
          <w:numId w:val="34"/>
        </w:numPr>
        <w:spacing w:after="0" w:line="240" w:lineRule="auto"/>
      </w:pPr>
      <w:r w:rsidRPr="00315DC8">
        <w:t xml:space="preserve">The right to inspect and review the student's education records within 45 days of the day the University receives a request for access. Students should submit to the Registrar's Office written requests that identify the record(s) they wish to inspect. The Registrar's Office will make arrangements for access and notify the student of the time and place where the records may be inspected. </w:t>
      </w:r>
    </w:p>
    <w:p w14:paraId="73DF2A0B" w14:textId="77777777" w:rsidR="004632F7" w:rsidRPr="00315DC8" w:rsidRDefault="004632F7" w:rsidP="004632F7">
      <w:pPr>
        <w:pStyle w:val="ListParagraph"/>
        <w:numPr>
          <w:ilvl w:val="0"/>
          <w:numId w:val="34"/>
        </w:numPr>
        <w:spacing w:after="0" w:line="240" w:lineRule="auto"/>
      </w:pPr>
      <w:r w:rsidRPr="00315DC8">
        <w:t xml:space="preserve">The right to request the amendment of the student's education records that the student believes are inaccurate or misleading. Students who believe that their education records contain information that is inaccurate or misleading, or is otherwise in violation of their privacy or other rights, may discuss their problems informally with the University Non-Discrimination and Compliance Officer. If the decision is in agreement with the students' requests, the appropriate records will be amended. If not, the students will be notified within a reasonable period of time that the records will not be amended, and they will be informed by the Non-Discrimination and Compliance Officer of their right to a formal hearing. </w:t>
      </w:r>
    </w:p>
    <w:p w14:paraId="535CDD68" w14:textId="77777777" w:rsidR="004632F7" w:rsidRPr="00315DC8" w:rsidRDefault="004632F7" w:rsidP="004632F7">
      <w:pPr>
        <w:pStyle w:val="ListParagraph"/>
        <w:numPr>
          <w:ilvl w:val="0"/>
          <w:numId w:val="34"/>
        </w:numPr>
        <w:spacing w:after="0" w:line="240" w:lineRule="auto"/>
      </w:pPr>
      <w:r w:rsidRPr="00315DC8">
        <w:t xml:space="preserve">The right to consent to disclosures of personally-identifiable information contained in the student's education records, except to the extent that FERPA authorizes disclosure without consent. One exception that permits disclosure without consent is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such as an attorney, auditor, or collection agent); a person serving on the Board of Trustees; or a student serving on an official committee, such as a disciplinary or grievance committee, or assisting another school official in performing his or her tasks. </w:t>
      </w:r>
    </w:p>
    <w:p w14:paraId="2CA6D0E6" w14:textId="77777777" w:rsidR="004632F7" w:rsidRPr="00315DC8" w:rsidRDefault="004632F7" w:rsidP="004632F7"/>
    <w:p w14:paraId="21A1A87D" w14:textId="77777777" w:rsidR="004632F7" w:rsidRPr="00315DC8" w:rsidRDefault="004632F7" w:rsidP="004632F7">
      <w:pPr>
        <w:pStyle w:val="Heading3"/>
      </w:pPr>
      <w:bookmarkStart w:id="54" w:name="_Toc440007344"/>
      <w:r w:rsidRPr="00315DC8">
        <w:t>UNC Code 601 and Provost Policy 4.02: Academic Freedom and Responsibility</w:t>
      </w:r>
      <w:bookmarkEnd w:id="54"/>
    </w:p>
    <w:p w14:paraId="51C98173" w14:textId="77777777" w:rsidR="004632F7" w:rsidRPr="00315DC8" w:rsidRDefault="004632F7" w:rsidP="004632F7">
      <w:r w:rsidRPr="00315DC8">
        <w:t xml:space="preserve">Western Carolina University is dedicated to the transmission and advancement of knowledge and understanding. Academic freedom is essential to the achievement of these purposes. This institution therefore supports and encourages freedom of inquiry for instructors and students to the end that they may responsibly pursue these goals through teaching, learning, research, discussion, and publication, free from internal and external restraints that would unreasonably restrict their academic endeavors. </w:t>
      </w:r>
    </w:p>
    <w:p w14:paraId="3A7801E7" w14:textId="77777777" w:rsidR="004632F7" w:rsidRPr="00315DC8" w:rsidRDefault="004632F7" w:rsidP="004632F7"/>
    <w:p w14:paraId="28EDCEB1" w14:textId="77777777" w:rsidR="004632F7" w:rsidRPr="00315DC8" w:rsidRDefault="004632F7" w:rsidP="004632F7">
      <w:r w:rsidRPr="00315DC8">
        <w:t xml:space="preserve">Western Carolina University shall support instructors and students in their responsible exercise of the freedom to teach, to learn, and otherwise to seek and speak the truth. It is the policy of Western Carolina University to support and encourage full freedom, within the law, of inquiry, discourse, teaching, research, and publication for all members of this institution's academic staff. Members of the faculty are expected to recognize that accuracy, forthrightness, and dignity befit their association with this institution and their position as men and women of </w:t>
      </w:r>
      <w:r w:rsidRPr="00315DC8">
        <w:lastRenderedPageBreak/>
        <w:t xml:space="preserve">learning. They should not represent themselves, without authorization, as spokespersons for Western Carolina University. </w:t>
      </w:r>
    </w:p>
    <w:p w14:paraId="461F12A0" w14:textId="77777777" w:rsidR="004632F7" w:rsidRPr="00315DC8" w:rsidRDefault="004632F7" w:rsidP="004632F7"/>
    <w:p w14:paraId="311A520D" w14:textId="77777777" w:rsidR="004632F7" w:rsidRPr="00315DC8" w:rsidRDefault="004632F7" w:rsidP="004632F7">
      <w:r w:rsidRPr="00315DC8">
        <w:t xml:space="preserve">Western Carolina University shall not penalize or discipline members of the University because of the exercise of academic freedom in the lawful pursuit of their respective areas of scholarly and professional interest and responsibility. </w:t>
      </w:r>
    </w:p>
    <w:p w14:paraId="59CA92F7" w14:textId="77777777" w:rsidR="004632F7" w:rsidRPr="00315DC8" w:rsidRDefault="004632F7" w:rsidP="004632F7">
      <w:r w:rsidRPr="00315DC8">
        <w:t>Instructors and students of this institution shall share in the responsibility for maintaining an environment in which academic freedom flourishes and in which the rights of each member of the academic community are respected.</w:t>
      </w:r>
    </w:p>
    <w:p w14:paraId="4B74EA31" w14:textId="77777777" w:rsidR="004632F7" w:rsidRPr="00315DC8" w:rsidRDefault="004632F7" w:rsidP="004632F7"/>
    <w:p w14:paraId="5F49392F" w14:textId="77777777" w:rsidR="004632F7" w:rsidRPr="00315DC8" w:rsidRDefault="004632F7" w:rsidP="004632F7">
      <w:r w:rsidRPr="00315DC8">
        <w:t xml:space="preserve">What this means for you:  </w:t>
      </w:r>
    </w:p>
    <w:p w14:paraId="1723A2AF" w14:textId="77777777" w:rsidR="004632F7" w:rsidRPr="00315DC8" w:rsidRDefault="004632F7" w:rsidP="004632F7">
      <w:pPr>
        <w:pStyle w:val="ListParagraph"/>
        <w:numPr>
          <w:ilvl w:val="0"/>
          <w:numId w:val="30"/>
        </w:numPr>
        <w:spacing w:after="0" w:line="240" w:lineRule="auto"/>
      </w:pPr>
      <w:r w:rsidRPr="00315DC8">
        <w:t>Instructors and students have the right to discuss, teach, learn, and research however they wish, so long as they are ethical and accurate in their work.</w:t>
      </w:r>
    </w:p>
    <w:p w14:paraId="4D24C88C" w14:textId="77777777" w:rsidR="004632F7" w:rsidRPr="00315DC8" w:rsidRDefault="004632F7" w:rsidP="004632F7">
      <w:pPr>
        <w:pStyle w:val="ListParagraph"/>
        <w:numPr>
          <w:ilvl w:val="0"/>
          <w:numId w:val="30"/>
        </w:numPr>
        <w:spacing w:after="0" w:line="240" w:lineRule="auto"/>
      </w:pPr>
      <w:r w:rsidRPr="00315DC8">
        <w:t>All members of the university community are Ambassadors for WCU.</w:t>
      </w:r>
    </w:p>
    <w:p w14:paraId="172E8CD0" w14:textId="77777777" w:rsidR="004632F7" w:rsidRPr="00315DC8" w:rsidRDefault="004632F7" w:rsidP="004632F7">
      <w:pPr>
        <w:pStyle w:val="ListParagraph"/>
        <w:numPr>
          <w:ilvl w:val="0"/>
          <w:numId w:val="30"/>
        </w:numPr>
        <w:spacing w:after="0" w:line="240" w:lineRule="auto"/>
      </w:pPr>
      <w:r w:rsidRPr="00315DC8">
        <w:t>Never disparage a professor’s teaching methods or facilitate/encourage client complaints about professors.  Instructors have the right to teach material and assess their students as they see fit.</w:t>
      </w:r>
    </w:p>
    <w:p w14:paraId="6FDCB4E4" w14:textId="77777777" w:rsidR="004632F7" w:rsidRPr="00315DC8" w:rsidRDefault="004632F7" w:rsidP="004632F7">
      <w:pPr>
        <w:pStyle w:val="ListParagraph"/>
        <w:numPr>
          <w:ilvl w:val="0"/>
          <w:numId w:val="30"/>
        </w:numPr>
        <w:spacing w:after="0" w:line="240" w:lineRule="auto"/>
      </w:pPr>
      <w:r w:rsidRPr="00315DC8">
        <w:t>If you feel that a student has legitimate concerns (“I wish the class was more challenging,” “Professor X doesn’t hold office hours,” etc.), encourage the student to speak (respectfully!) to the instructor.  If that doesn’t work, the student can go to the appropriate department head. Don’t get caught in the middle.</w:t>
      </w:r>
    </w:p>
    <w:p w14:paraId="01148AEA" w14:textId="77777777" w:rsidR="004632F7" w:rsidRPr="00315DC8" w:rsidRDefault="004632F7" w:rsidP="004632F7">
      <w:pPr>
        <w:pStyle w:val="ListParagraph"/>
        <w:numPr>
          <w:ilvl w:val="0"/>
          <w:numId w:val="30"/>
        </w:numPr>
        <w:spacing w:after="0" w:line="240" w:lineRule="auto"/>
      </w:pPr>
      <w:r w:rsidRPr="00315DC8">
        <w:t xml:space="preserve">Never try to change the scope of a client’s research or influence how he/she feels about a subject.  </w:t>
      </w:r>
    </w:p>
    <w:p w14:paraId="0C21DEB2" w14:textId="77777777" w:rsidR="004632F7" w:rsidRPr="00315DC8" w:rsidRDefault="004632F7" w:rsidP="004632F7">
      <w:pPr>
        <w:pStyle w:val="ListParagraph"/>
        <w:numPr>
          <w:ilvl w:val="0"/>
          <w:numId w:val="30"/>
        </w:numPr>
        <w:spacing w:after="0" w:line="240" w:lineRule="auto"/>
      </w:pPr>
      <w:r w:rsidRPr="00315DC8">
        <w:t>Encourage and help clients to be ethical and accurate in their academic work. Remind them about the WCU Code of Student Conduct, plagiarism and academic integrity rules, academic freedom, and other relevant policies whenever necessary.</w:t>
      </w:r>
    </w:p>
    <w:p w14:paraId="0A69022C" w14:textId="77777777" w:rsidR="004632F7" w:rsidRPr="00315DC8" w:rsidRDefault="004632F7" w:rsidP="004632F7">
      <w:pPr>
        <w:pStyle w:val="ListParagraph"/>
        <w:numPr>
          <w:ilvl w:val="0"/>
          <w:numId w:val="30"/>
        </w:numPr>
        <w:spacing w:after="0" w:line="240" w:lineRule="auto"/>
      </w:pPr>
      <w:r w:rsidRPr="00315DC8">
        <w:t xml:space="preserve">For more info on academic freedom, go to </w:t>
      </w:r>
      <w:hyperlink r:id="rId20" w:history="1">
        <w:r w:rsidRPr="00315DC8">
          <w:rPr>
            <w:rStyle w:val="Hyperlink"/>
          </w:rPr>
          <w:t>http://www.northcarolina.edu/policy/index.php</w:t>
        </w:r>
      </w:hyperlink>
      <w:r w:rsidRPr="00315DC8">
        <w:t xml:space="preserve">  </w:t>
      </w:r>
    </w:p>
    <w:p w14:paraId="7985171A" w14:textId="77777777" w:rsidR="004632F7" w:rsidRPr="00315DC8" w:rsidRDefault="004632F7" w:rsidP="004632F7"/>
    <w:p w14:paraId="01D44316" w14:textId="77777777" w:rsidR="004632F7" w:rsidRPr="00315DC8" w:rsidRDefault="004632F7" w:rsidP="004632F7">
      <w:pPr>
        <w:pStyle w:val="Heading3"/>
      </w:pPr>
      <w:bookmarkStart w:id="55" w:name="_Toc440007345"/>
      <w:r w:rsidRPr="00315DC8">
        <w:t>University Policies 93, 95, and 97: Data Security, Email, and Networks</w:t>
      </w:r>
      <w:bookmarkEnd w:id="55"/>
    </w:p>
    <w:p w14:paraId="471E5DD0" w14:textId="77777777" w:rsidR="004632F7" w:rsidRPr="00315DC8" w:rsidRDefault="004632F7" w:rsidP="004632F7">
      <w:r w:rsidRPr="00315DC8">
        <w:t xml:space="preserve">WCU has strict rules regarding data, computers, networks and email. For more information, please see </w:t>
      </w:r>
      <w:hyperlink r:id="rId21" w:history="1">
        <w:r w:rsidRPr="00315DC8">
          <w:rPr>
            <w:rStyle w:val="Hyperlink"/>
          </w:rPr>
          <w:t>University Policy 93: Electronic Mail System</w:t>
        </w:r>
      </w:hyperlink>
      <w:r w:rsidRPr="00315DC8">
        <w:t xml:space="preserve">, </w:t>
      </w:r>
      <w:hyperlink r:id="rId22" w:history="1">
        <w:r w:rsidRPr="00315DC8">
          <w:rPr>
            <w:rStyle w:val="Hyperlink"/>
          </w:rPr>
          <w:t>University Policy 95: Data Networks</w:t>
        </w:r>
      </w:hyperlink>
      <w:r w:rsidRPr="00315DC8">
        <w:t xml:space="preserve">, and </w:t>
      </w:r>
      <w:hyperlink r:id="rId23" w:history="1">
        <w:r w:rsidRPr="00315DC8">
          <w:rPr>
            <w:rStyle w:val="Hyperlink"/>
          </w:rPr>
          <w:t>University Policy 97: University Data</w:t>
        </w:r>
      </w:hyperlink>
      <w:r w:rsidRPr="00315DC8">
        <w:t xml:space="preserve">. </w:t>
      </w:r>
    </w:p>
    <w:p w14:paraId="7301BE97" w14:textId="77777777" w:rsidR="004632F7" w:rsidRPr="00315DC8" w:rsidRDefault="004632F7" w:rsidP="004632F7"/>
    <w:p w14:paraId="24F9A962" w14:textId="77777777" w:rsidR="004632F7" w:rsidRPr="00315DC8" w:rsidRDefault="004632F7" w:rsidP="004632F7">
      <w:r w:rsidRPr="00315DC8">
        <w:t xml:space="preserve">What this means for you:  </w:t>
      </w:r>
    </w:p>
    <w:p w14:paraId="18E3D844" w14:textId="77777777" w:rsidR="004632F7" w:rsidRPr="00315DC8" w:rsidRDefault="004632F7" w:rsidP="004632F7">
      <w:pPr>
        <w:pStyle w:val="ListParagraph"/>
        <w:numPr>
          <w:ilvl w:val="0"/>
          <w:numId w:val="33"/>
        </w:numPr>
        <w:spacing w:after="0" w:line="240" w:lineRule="auto"/>
      </w:pPr>
      <w:r w:rsidRPr="00315DC8">
        <w:t>Use your catamount email for any communication with your supervisors and clients.</w:t>
      </w:r>
    </w:p>
    <w:p w14:paraId="77EC5D00" w14:textId="24BF5504" w:rsidR="004632F7" w:rsidRPr="00315DC8" w:rsidRDefault="004632F7" w:rsidP="004632F7">
      <w:pPr>
        <w:pStyle w:val="ListParagraph"/>
        <w:numPr>
          <w:ilvl w:val="0"/>
          <w:numId w:val="33"/>
        </w:numPr>
        <w:spacing w:after="0" w:line="240" w:lineRule="auto"/>
      </w:pPr>
      <w:r w:rsidRPr="00315DC8">
        <w:t xml:space="preserve">Never download software onto any </w:t>
      </w:r>
      <w:r w:rsidR="00C50CD0" w:rsidRPr="00315DC8">
        <w:t>FANT</w:t>
      </w:r>
      <w:r w:rsidRPr="00315DC8">
        <w:t xml:space="preserve"> computer.  </w:t>
      </w:r>
    </w:p>
    <w:p w14:paraId="41B8C0F6" w14:textId="66598388" w:rsidR="004632F7" w:rsidRPr="00315DC8" w:rsidRDefault="004632F7" w:rsidP="004632F7">
      <w:pPr>
        <w:pStyle w:val="ListParagraph"/>
        <w:numPr>
          <w:ilvl w:val="0"/>
          <w:numId w:val="33"/>
        </w:numPr>
        <w:spacing w:after="0" w:line="240" w:lineRule="auto"/>
      </w:pPr>
      <w:r w:rsidRPr="00315DC8">
        <w:t xml:space="preserve">Never use any “foreign” devices or external jump/hard drives with </w:t>
      </w:r>
      <w:r w:rsidR="00C50CD0" w:rsidRPr="00315DC8">
        <w:t xml:space="preserve">FANT </w:t>
      </w:r>
      <w:r w:rsidRPr="00315DC8">
        <w:t xml:space="preserve">computers or data. You may have a virus on your jump/hard drives without even knowing it; therefore, please email files to yourself. </w:t>
      </w:r>
    </w:p>
    <w:p w14:paraId="67CF6FDC" w14:textId="18C354B1" w:rsidR="004632F7" w:rsidRPr="00315DC8" w:rsidRDefault="004632F7" w:rsidP="004632F7">
      <w:pPr>
        <w:pStyle w:val="ListParagraph"/>
        <w:numPr>
          <w:ilvl w:val="0"/>
          <w:numId w:val="33"/>
        </w:numPr>
        <w:spacing w:after="0" w:line="240" w:lineRule="auto"/>
      </w:pPr>
      <w:r w:rsidRPr="00315DC8">
        <w:t xml:space="preserve">Never backup or upload </w:t>
      </w:r>
      <w:r w:rsidR="00C50CD0" w:rsidRPr="00315DC8">
        <w:t xml:space="preserve">FANT </w:t>
      </w:r>
      <w:r w:rsidRPr="00315DC8">
        <w:t>records to an external device or location.</w:t>
      </w:r>
    </w:p>
    <w:p w14:paraId="1C034A9A" w14:textId="2099E66E" w:rsidR="004632F7" w:rsidRPr="00315DC8" w:rsidRDefault="004632F7" w:rsidP="004632F7">
      <w:pPr>
        <w:pStyle w:val="ListParagraph"/>
        <w:numPr>
          <w:ilvl w:val="0"/>
          <w:numId w:val="33"/>
        </w:numPr>
        <w:spacing w:after="0" w:line="240" w:lineRule="auto"/>
      </w:pPr>
      <w:r w:rsidRPr="00315DC8">
        <w:t xml:space="preserve">Shut down all </w:t>
      </w:r>
      <w:r w:rsidR="00C50CD0" w:rsidRPr="00315DC8">
        <w:t xml:space="preserve">FANT </w:t>
      </w:r>
      <w:r w:rsidRPr="00315DC8">
        <w:t>computers/laptops at the end of the workday, and make sure laptops never leave the office.</w:t>
      </w:r>
    </w:p>
    <w:p w14:paraId="4551BD34" w14:textId="77777777" w:rsidR="004632F7" w:rsidRPr="00315DC8" w:rsidRDefault="004632F7" w:rsidP="004632F7">
      <w:pPr>
        <w:pStyle w:val="ListParagraph"/>
        <w:numPr>
          <w:ilvl w:val="0"/>
          <w:numId w:val="33"/>
        </w:numPr>
        <w:spacing w:after="0" w:line="240" w:lineRule="auto"/>
      </w:pPr>
      <w:r w:rsidRPr="00315DC8">
        <w:t>Sign out when you are not using scheduling software.</w:t>
      </w:r>
    </w:p>
    <w:p w14:paraId="6BD443C3" w14:textId="77777777" w:rsidR="004632F7" w:rsidRPr="00315DC8" w:rsidRDefault="004632F7" w:rsidP="004632F7">
      <w:pPr>
        <w:pStyle w:val="ListParagraph"/>
        <w:numPr>
          <w:ilvl w:val="0"/>
          <w:numId w:val="33"/>
        </w:numPr>
        <w:spacing w:after="0" w:line="240" w:lineRule="auto"/>
      </w:pPr>
      <w:r w:rsidRPr="00315DC8">
        <w:t xml:space="preserve">Submit Tutor Reports promptly.  </w:t>
      </w:r>
    </w:p>
    <w:p w14:paraId="493881CE" w14:textId="77777777" w:rsidR="004632F7" w:rsidRPr="00315DC8" w:rsidRDefault="004632F7" w:rsidP="004632F7">
      <w:pPr>
        <w:pStyle w:val="ListParagraph"/>
        <w:numPr>
          <w:ilvl w:val="0"/>
          <w:numId w:val="33"/>
        </w:numPr>
        <w:spacing w:after="0" w:line="240" w:lineRule="auto"/>
      </w:pPr>
      <w:r w:rsidRPr="00315DC8">
        <w:t>Never leave student folders or other hard copies of student data lying around.</w:t>
      </w:r>
    </w:p>
    <w:p w14:paraId="17D8A051" w14:textId="77777777" w:rsidR="004632F7" w:rsidRPr="00315DC8" w:rsidRDefault="004632F7" w:rsidP="004632F7">
      <w:pPr>
        <w:pStyle w:val="ListParagraph"/>
      </w:pPr>
    </w:p>
    <w:p w14:paraId="6C8B0D27" w14:textId="77777777" w:rsidR="004632F7" w:rsidRPr="00315DC8" w:rsidRDefault="004632F7" w:rsidP="004632F7">
      <w:pPr>
        <w:pStyle w:val="Heading3"/>
      </w:pPr>
      <w:bookmarkStart w:id="56" w:name="_Toc440007346"/>
      <w:r w:rsidRPr="00315DC8">
        <w:lastRenderedPageBreak/>
        <w:t>University Policy 53: Sexual Harassment</w:t>
      </w:r>
      <w:bookmarkEnd w:id="56"/>
    </w:p>
    <w:p w14:paraId="2D84872E" w14:textId="77777777" w:rsidR="004632F7" w:rsidRPr="00315DC8" w:rsidRDefault="004632F7" w:rsidP="004632F7">
      <w:r w:rsidRPr="00315DC8">
        <w:t xml:space="preserve">Sexual harassment constitutes unlawful discrimination based on gender and threatens the University’s culture of civility and mutual respect. It is the policy of the University that its employees and students should be free from sexual harassment by any University employee, student, visitor to the campus, or any agent or contractor having a business, professional, or educational relationship with the University, and sexual harassment as defined in this Policy will not be tolerated.  </w:t>
      </w:r>
    </w:p>
    <w:p w14:paraId="5042CCD9" w14:textId="77777777" w:rsidR="004632F7" w:rsidRPr="00315DC8" w:rsidRDefault="004632F7" w:rsidP="004632F7"/>
    <w:p w14:paraId="2DB97235" w14:textId="77777777" w:rsidR="004632F7" w:rsidRDefault="004632F7" w:rsidP="004632F7">
      <w:r w:rsidRPr="00315DC8">
        <w:t>The University reaffirms its commitment to academic freedom in this Policy, but recognizes that academic freedom does not allow sexual harassment. The discussion of sexual ideas, taboos, behavior or language which is an intrinsic part of course content shall in no event constitute sexual harassment. It is recognized that an essential function of education is a probing of opinions and an exploration of ideas that may cause some students discomfort. It is further recognized that academic freedom ensures the instructor’s right to teach and the student’s right to learn.</w:t>
      </w:r>
    </w:p>
    <w:p w14:paraId="3E5F18C5" w14:textId="77777777" w:rsidR="004632F7" w:rsidRDefault="004632F7" w:rsidP="004632F7"/>
    <w:p w14:paraId="61461C46" w14:textId="77777777" w:rsidR="004632F7" w:rsidRPr="00D9792E" w:rsidRDefault="004632F7" w:rsidP="004632F7">
      <w:pPr>
        <w:rPr>
          <w:b/>
        </w:rPr>
      </w:pPr>
      <w:r>
        <w:rPr>
          <w:b/>
        </w:rPr>
        <w:t xml:space="preserve">DEFINITIONS </w:t>
      </w:r>
      <w:r>
        <w:t>“Sexual harassment” is a type of discrimination and in the employment context includes, but is not limited to, the definition adopted by the Equal Employment Opportunity Commission (EEOC) Guidelines: unwelcome sexual advances, requests for sexual favors, and other verbal or physical conduct of a sexual nature which may arise in one of the three following circumstances:</w:t>
      </w:r>
    </w:p>
    <w:p w14:paraId="59B79A0C" w14:textId="77777777" w:rsidR="004632F7" w:rsidRDefault="004632F7" w:rsidP="004632F7">
      <w:pPr>
        <w:pStyle w:val="ListParagraph"/>
        <w:numPr>
          <w:ilvl w:val="0"/>
          <w:numId w:val="31"/>
        </w:numPr>
        <w:spacing w:after="0" w:line="240" w:lineRule="auto"/>
      </w:pPr>
      <w:r>
        <w:t>submission to the sexual request or conduct is made either explicitly or implicitly a term or condition of employment  (Quid Pro Quo);</w:t>
      </w:r>
    </w:p>
    <w:p w14:paraId="739D986C" w14:textId="77777777" w:rsidR="004632F7" w:rsidRDefault="004632F7" w:rsidP="004632F7">
      <w:pPr>
        <w:pStyle w:val="ListParagraph"/>
        <w:numPr>
          <w:ilvl w:val="0"/>
          <w:numId w:val="31"/>
        </w:numPr>
        <w:spacing w:after="0" w:line="240" w:lineRule="auto"/>
      </w:pPr>
      <w:r>
        <w:t>submission to or rejection of the sexual request or conduct is used as the basis for an employment  decision affecting the individual (Quid Pro Quo);</w:t>
      </w:r>
    </w:p>
    <w:p w14:paraId="7FED4DCF" w14:textId="77777777" w:rsidR="004632F7" w:rsidRDefault="004632F7" w:rsidP="004632F7">
      <w:pPr>
        <w:pStyle w:val="ListParagraph"/>
        <w:numPr>
          <w:ilvl w:val="0"/>
          <w:numId w:val="31"/>
        </w:numPr>
        <w:spacing w:after="0" w:line="240" w:lineRule="auto"/>
      </w:pPr>
      <w:r>
        <w:t>the sexual request or conduct has the purpose or effect of unreasonably interfering with an employee’s work performance or education or creating an intimidating, hostile, or offensive environment (Hostile Environment).</w:t>
      </w:r>
    </w:p>
    <w:p w14:paraId="4DCEF1AA" w14:textId="77777777" w:rsidR="004632F7" w:rsidRDefault="004632F7" w:rsidP="004632F7">
      <w:pPr>
        <w:pStyle w:val="ListParagraph"/>
        <w:numPr>
          <w:ilvl w:val="0"/>
          <w:numId w:val="31"/>
        </w:numPr>
        <w:spacing w:after="0" w:line="240" w:lineRule="auto"/>
      </w:pPr>
      <w:r>
        <w:t xml:space="preserve">With regard to students, sexual harassment is defined by the Office of Civil Rights (OCR) as unwelcome sexually harassing conduct that is so severe, persistent, or pervasive that it affects a student's ability to participate in or benefit from an education program or activity, or creates an intimidating, threatening or abusive educational environment (Hostile Environment). Additionally, Quid Pro Quo harassment occurs when a University employee causes a student to believe that he or she must submit to unwelcome sexual conduct in order to participate in a University program or activity. Sexual harassment of students is a form of sex discrimination prohibited by Title IX. </w:t>
      </w:r>
    </w:p>
    <w:p w14:paraId="1719DD27" w14:textId="77777777" w:rsidR="004632F7" w:rsidRDefault="004632F7" w:rsidP="004632F7">
      <w:pPr>
        <w:pStyle w:val="ListParagraph"/>
      </w:pPr>
    </w:p>
    <w:p w14:paraId="5645E534" w14:textId="77777777" w:rsidR="004632F7" w:rsidRDefault="004632F7" w:rsidP="004632F7">
      <w:pPr>
        <w:pStyle w:val="ListParagraph"/>
        <w:ind w:left="0"/>
      </w:pPr>
      <w:r>
        <w:t>Actions deemed to violate this Policy include, without limitation, the following examples:</w:t>
      </w:r>
    </w:p>
    <w:p w14:paraId="5276D308" w14:textId="77777777" w:rsidR="004632F7" w:rsidRDefault="004632F7" w:rsidP="004632F7">
      <w:pPr>
        <w:pStyle w:val="ListParagraph"/>
        <w:numPr>
          <w:ilvl w:val="0"/>
          <w:numId w:val="31"/>
        </w:numPr>
        <w:spacing w:after="0" w:line="240" w:lineRule="auto"/>
      </w:pPr>
      <w:r>
        <w:t xml:space="preserve">For employees or students to propose to other employees or students that they engage in or tolerate activities of a sexual nature in order to avoid some punishment or receive some reward; or </w:t>
      </w:r>
    </w:p>
    <w:p w14:paraId="338ABD43" w14:textId="77777777" w:rsidR="004632F7" w:rsidRDefault="004632F7" w:rsidP="004632F7">
      <w:pPr>
        <w:pStyle w:val="ListParagraph"/>
        <w:numPr>
          <w:ilvl w:val="0"/>
          <w:numId w:val="31"/>
        </w:numPr>
        <w:spacing w:after="0" w:line="240" w:lineRule="auto"/>
      </w:pPr>
      <w:r>
        <w:t xml:space="preserve">To create a hostile environment as defined below; or </w:t>
      </w:r>
    </w:p>
    <w:p w14:paraId="6C8B87A2" w14:textId="77777777" w:rsidR="004632F7" w:rsidRDefault="004632F7" w:rsidP="004632F7">
      <w:pPr>
        <w:pStyle w:val="ListParagraph"/>
        <w:numPr>
          <w:ilvl w:val="0"/>
          <w:numId w:val="31"/>
        </w:numPr>
        <w:spacing w:after="0" w:line="240" w:lineRule="auto"/>
      </w:pPr>
      <w:r>
        <w:t>To continue verbal or physical conduct of a sexual nature when an employee or student has indicated, by word or action, that such conduct is unwanted.</w:t>
      </w:r>
    </w:p>
    <w:p w14:paraId="3FDF38F4" w14:textId="77777777" w:rsidR="004632F7" w:rsidRDefault="004632F7" w:rsidP="004632F7">
      <w:pPr>
        <w:pStyle w:val="ListParagraph"/>
        <w:numPr>
          <w:ilvl w:val="0"/>
          <w:numId w:val="31"/>
        </w:numPr>
        <w:spacing w:after="0" w:line="240" w:lineRule="auto"/>
      </w:pPr>
      <w:r>
        <w:t xml:space="preserve">“Unlawful harassment” is a type of discrimination involving unwelcome or unsolicited speech or conduct based upon race, color, creed, religion, gender, age, national origin, disability, military veteran status, political affiliation or sexual orientation, which creates a hostile environment for employees or students.  </w:t>
      </w:r>
    </w:p>
    <w:p w14:paraId="7198C014" w14:textId="77777777" w:rsidR="004632F7" w:rsidRDefault="004632F7" w:rsidP="004632F7">
      <w:pPr>
        <w:pStyle w:val="ListParagraph"/>
        <w:numPr>
          <w:ilvl w:val="0"/>
          <w:numId w:val="31"/>
        </w:numPr>
        <w:spacing w:after="0" w:line="240" w:lineRule="auto"/>
      </w:pPr>
      <w:r>
        <w:t xml:space="preserve">“Hostile environment” is one that a reasonable person (objective standard) would find hostile or abusive and one that a complainant under this Policy perceives to be hostile or abusive (subjective standard).  Hostile  environment is determined by looking at all of the circumstances, including the frequency of the </w:t>
      </w:r>
      <w:r>
        <w:lastRenderedPageBreak/>
        <w:t xml:space="preserve">allegedly harassing conduct, its severity, whether it is physically threatening or humiliating, the extent to which the conduct was intended to harm, harass or exploit the complainant, and whether the conduct actually and substantially interferes with an employee’s work performance or a student’s ability to participate in or to receive benefits, services, or opportunities in the University’s education programs and activities. </w:t>
      </w:r>
    </w:p>
    <w:p w14:paraId="0C0DBE7F" w14:textId="77777777" w:rsidR="004632F7" w:rsidRDefault="004632F7" w:rsidP="004632F7">
      <w:pPr>
        <w:pStyle w:val="ListParagraph"/>
        <w:numPr>
          <w:ilvl w:val="0"/>
          <w:numId w:val="31"/>
        </w:numPr>
        <w:spacing w:after="0" w:line="240" w:lineRule="auto"/>
      </w:pPr>
      <w:r>
        <w:t>“Quid Pro Quo” sexual harassment consists of unwelcome sexual advances, requests for sexual favors, or other verbal or physical conduct when (1) submission to such conduct is made either explicitly or implicitly a term or condition of an individual’s employment or student’s academic success, or (2) submission to or rejection of such conduct by an individual is used as the basis for employment decisions or academic decisions affecting such individual.</w:t>
      </w:r>
    </w:p>
    <w:p w14:paraId="0651D21A" w14:textId="77777777" w:rsidR="004632F7" w:rsidRDefault="004632F7" w:rsidP="004632F7">
      <w:pPr>
        <w:pStyle w:val="ListParagraph"/>
        <w:numPr>
          <w:ilvl w:val="0"/>
          <w:numId w:val="31"/>
        </w:numPr>
        <w:spacing w:after="0" w:line="240" w:lineRule="auto"/>
      </w:pPr>
      <w:r>
        <w:t>“Retaliation” is adverse treatment which occurs because of opposition to unlawful harassment or sexual harassment.</w:t>
      </w:r>
    </w:p>
    <w:p w14:paraId="0BF5D942" w14:textId="77777777" w:rsidR="004632F7" w:rsidRDefault="004632F7" w:rsidP="004632F7">
      <w:pPr>
        <w:pStyle w:val="ListParagraph"/>
        <w:ind w:left="0"/>
      </w:pPr>
    </w:p>
    <w:p w14:paraId="719C7A16" w14:textId="77777777" w:rsidR="004632F7" w:rsidRDefault="004632F7" w:rsidP="004632F7">
      <w:pPr>
        <w:pStyle w:val="ListParagraph"/>
        <w:ind w:left="0"/>
      </w:pPr>
      <w:r>
        <w:t xml:space="preserve">What this means for you:  </w:t>
      </w:r>
    </w:p>
    <w:p w14:paraId="1B049847" w14:textId="77777777" w:rsidR="004632F7" w:rsidRDefault="004632F7" w:rsidP="004632F7">
      <w:pPr>
        <w:pStyle w:val="ListParagraph"/>
        <w:numPr>
          <w:ilvl w:val="0"/>
          <w:numId w:val="31"/>
        </w:numPr>
        <w:spacing w:after="0" w:line="240" w:lineRule="auto"/>
      </w:pPr>
      <w:r>
        <w:t xml:space="preserve">You, your coworkers, and your clients have the right to a respectful and healthy work environment.  </w:t>
      </w:r>
    </w:p>
    <w:p w14:paraId="1A52A00E" w14:textId="77777777" w:rsidR="004632F7" w:rsidRDefault="004632F7" w:rsidP="004632F7">
      <w:pPr>
        <w:pStyle w:val="ListParagraph"/>
        <w:numPr>
          <w:ilvl w:val="0"/>
          <w:numId w:val="31"/>
        </w:numPr>
        <w:spacing w:after="0" w:line="240" w:lineRule="auto"/>
      </w:pPr>
      <w:r>
        <w:t xml:space="preserve">You must abide by the university rules and definitions regarding sexual harassment as explained above.  </w:t>
      </w:r>
    </w:p>
    <w:p w14:paraId="6ED2FEC4" w14:textId="77777777" w:rsidR="004632F7" w:rsidRDefault="004632F7" w:rsidP="004632F7">
      <w:pPr>
        <w:pStyle w:val="ListParagraph"/>
        <w:numPr>
          <w:ilvl w:val="0"/>
          <w:numId w:val="31"/>
        </w:numPr>
        <w:spacing w:after="0" w:line="240" w:lineRule="auto"/>
      </w:pPr>
      <w:r>
        <w:t xml:space="preserve">If you feel that you or someone else is (or is in danger of) being harassed, you MUST notify your supervisor immediately. For more information, refer to </w:t>
      </w:r>
      <w:hyperlink r:id="rId24" w:history="1">
        <w:r w:rsidRPr="00426271">
          <w:rPr>
            <w:rStyle w:val="Hyperlink"/>
          </w:rPr>
          <w:t>University Policy 53</w:t>
        </w:r>
      </w:hyperlink>
      <w:r>
        <w:t xml:space="preserve">.  </w:t>
      </w:r>
    </w:p>
    <w:p w14:paraId="2F84A28F" w14:textId="77777777" w:rsidR="004632F7" w:rsidRDefault="004632F7" w:rsidP="004632F7"/>
    <w:p w14:paraId="0E5D1D72" w14:textId="77777777" w:rsidR="004632F7" w:rsidRDefault="004632F7" w:rsidP="004632F7">
      <w:pPr>
        <w:pStyle w:val="Heading3"/>
      </w:pPr>
      <w:bookmarkStart w:id="57" w:name="_Toc440007347"/>
      <w:r>
        <w:t>University Policy 58: Improper Relationships between Students and Employees</w:t>
      </w:r>
      <w:bookmarkEnd w:id="57"/>
    </w:p>
    <w:p w14:paraId="253F5B8F" w14:textId="77777777" w:rsidR="004632F7" w:rsidRDefault="004632F7" w:rsidP="004632F7">
      <w:r>
        <w:t>The University of North Carolina and Western Carolina University do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w:t>
      </w:r>
    </w:p>
    <w:p w14:paraId="0AA838D2" w14:textId="77777777" w:rsidR="004632F7" w:rsidRDefault="004632F7" w:rsidP="004632F7"/>
    <w:p w14:paraId="729888C8" w14:textId="77777777" w:rsidR="004632F7" w:rsidRPr="00D0654C" w:rsidRDefault="004632F7" w:rsidP="004632F7">
      <w:pPr>
        <w:rPr>
          <w:rStyle w:val="Strong"/>
        </w:rPr>
      </w:pPr>
      <w:r w:rsidRPr="00D0654C">
        <w:rPr>
          <w:rStyle w:val="Strong"/>
        </w:rPr>
        <w:t>Prohibited Conduct</w:t>
      </w:r>
    </w:p>
    <w:p w14:paraId="60C45F35" w14:textId="77777777" w:rsidR="004632F7" w:rsidRDefault="004632F7" w:rsidP="004632F7">
      <w:r>
        <w:t>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856C83" w14:textId="77777777" w:rsidR="004632F7" w:rsidRDefault="004632F7" w:rsidP="004632F7">
      <w:r>
        <w:t>It is misconduct, subject to disciplinary action, for a University employee to engage in sexual activity with any enrolled student of the institution, other than his or her spouse, who is a minor below the age of 18 years.</w:t>
      </w:r>
    </w:p>
    <w:p w14:paraId="61A0CBE2" w14:textId="77777777" w:rsidR="004632F7" w:rsidRDefault="004632F7" w:rsidP="004632F7"/>
    <w:p w14:paraId="70BA8553" w14:textId="77777777" w:rsidR="004632F7" w:rsidRDefault="004632F7" w:rsidP="004632F7">
      <w:r>
        <w:t xml:space="preserve">What this means for you:  </w:t>
      </w:r>
    </w:p>
    <w:p w14:paraId="3E99B464" w14:textId="77777777" w:rsidR="004632F7" w:rsidRDefault="004632F7" w:rsidP="004632F7">
      <w:pPr>
        <w:pStyle w:val="ListParagraph"/>
        <w:numPr>
          <w:ilvl w:val="0"/>
          <w:numId w:val="32"/>
        </w:numPr>
        <w:spacing w:after="0" w:line="240" w:lineRule="auto"/>
      </w:pPr>
      <w:r>
        <w:t xml:space="preserve">Policy 58 helps guarantee that every student’s work is evaluated fairly, equally, and objectively.  </w:t>
      </w:r>
    </w:p>
    <w:p w14:paraId="29AA4841" w14:textId="77777777" w:rsidR="004632F7" w:rsidRDefault="004632F7" w:rsidP="004632F7">
      <w:pPr>
        <w:pStyle w:val="ListParagraph"/>
        <w:numPr>
          <w:ilvl w:val="0"/>
          <w:numId w:val="32"/>
        </w:numPr>
        <w:spacing w:after="0" w:line="240" w:lineRule="auto"/>
      </w:pPr>
      <w:r>
        <w:t>You may not tutor your spouse, family members, or significant other(s).  Doing so compromises your ability to review that person’s work and may result in unfair advantages/disadvantages.</w:t>
      </w:r>
    </w:p>
    <w:p w14:paraId="04A2BCFC" w14:textId="77777777" w:rsidR="004632F7" w:rsidRDefault="004632F7" w:rsidP="004632F7">
      <w:pPr>
        <w:pStyle w:val="ListParagraph"/>
        <w:numPr>
          <w:ilvl w:val="0"/>
          <w:numId w:val="32"/>
        </w:numPr>
        <w:spacing w:after="0" w:line="240" w:lineRule="auto"/>
      </w:pPr>
      <w:r>
        <w:t>You may NOT, under any circumstances, initiate an amorous relationship with a student client—especially one under the age of 18. See also Policy 53.</w:t>
      </w:r>
    </w:p>
    <w:p w14:paraId="7238BB14" w14:textId="77777777" w:rsidR="004632F7" w:rsidRDefault="004632F7" w:rsidP="004632F7">
      <w:pPr>
        <w:pStyle w:val="ListParagraph"/>
        <w:numPr>
          <w:ilvl w:val="0"/>
          <w:numId w:val="32"/>
        </w:numPr>
        <w:spacing w:after="0" w:line="240" w:lineRule="auto"/>
      </w:pPr>
      <w:r>
        <w:t>If a family member or significant other signs up for a tutoring session with you, please notify a supervisor so we can set up alternate tutors as needed.</w:t>
      </w:r>
    </w:p>
    <w:p w14:paraId="056DDC90" w14:textId="77777777" w:rsidR="004632F7" w:rsidRDefault="004632F7" w:rsidP="004632F7">
      <w:pPr>
        <w:pStyle w:val="ListParagraph"/>
        <w:numPr>
          <w:ilvl w:val="0"/>
          <w:numId w:val="32"/>
        </w:numPr>
        <w:spacing w:after="0" w:line="240" w:lineRule="auto"/>
      </w:pPr>
      <w:r>
        <w:lastRenderedPageBreak/>
        <w:t xml:space="preserve">You are allowed to tutor friends and acquaintances. However, if you feel uncomfortable tutoring anyone for any reason, or if you feel that you cannot be objective with a particular client, you can request that the client be switched to another tutor. </w:t>
      </w:r>
    </w:p>
    <w:p w14:paraId="62B3422C" w14:textId="77777777" w:rsidR="004632F7" w:rsidRDefault="004632F7" w:rsidP="004632F7">
      <w:pPr>
        <w:pStyle w:val="ListParagraph"/>
        <w:numPr>
          <w:ilvl w:val="0"/>
          <w:numId w:val="32"/>
        </w:numPr>
        <w:spacing w:after="0" w:line="240" w:lineRule="auto"/>
      </w:pPr>
      <w:r>
        <w:t xml:space="preserve">If you have any questions/concerns about this policy, talk to a member of the WaLC Executive Team.  </w:t>
      </w:r>
    </w:p>
    <w:p w14:paraId="11FE853A" w14:textId="77777777" w:rsidR="004632F7" w:rsidRDefault="004632F7" w:rsidP="004632F7">
      <w:pPr>
        <w:pStyle w:val="ListParagraph"/>
        <w:numPr>
          <w:ilvl w:val="0"/>
          <w:numId w:val="32"/>
        </w:numPr>
        <w:spacing w:after="0" w:line="240" w:lineRule="auto"/>
      </w:pPr>
      <w:r>
        <w:t xml:space="preserve">For more information, see </w:t>
      </w:r>
      <w:hyperlink r:id="rId25" w:history="1">
        <w:r w:rsidRPr="00426271">
          <w:rPr>
            <w:rStyle w:val="Hyperlink"/>
          </w:rPr>
          <w:t>University Policy 58</w:t>
        </w:r>
      </w:hyperlink>
      <w:r>
        <w:t xml:space="preserve">. </w:t>
      </w:r>
    </w:p>
    <w:p w14:paraId="6C49C37B" w14:textId="77777777" w:rsidR="004632F7" w:rsidRDefault="004632F7" w:rsidP="004632F7"/>
    <w:p w14:paraId="64DD357A" w14:textId="77777777" w:rsidR="004632F7" w:rsidRDefault="004632F7" w:rsidP="004632F7">
      <w:pPr>
        <w:pStyle w:val="Heading3"/>
      </w:pPr>
      <w:bookmarkStart w:id="58" w:name="_Toc440007348"/>
      <w:r>
        <w:t>University Policy 116: Clery Act Compliance</w:t>
      </w:r>
      <w:bookmarkEnd w:id="58"/>
    </w:p>
    <w:p w14:paraId="15596376" w14:textId="77777777" w:rsidR="004632F7" w:rsidRDefault="004632F7" w:rsidP="004632F7">
      <w:pPr>
        <w:pStyle w:val="Default"/>
        <w:rPr>
          <w:rFonts w:ascii="Times New Roman" w:hAnsi="Times New Roman" w:cstheme="minorBidi"/>
          <w:color w:val="auto"/>
          <w:sz w:val="22"/>
          <w:szCs w:val="22"/>
        </w:rPr>
      </w:pPr>
      <w:r w:rsidRPr="00DD7596">
        <w:rPr>
          <w:rFonts w:ascii="Times New Roman" w:hAnsi="Times New Roman" w:cstheme="minorBidi"/>
          <w:color w:val="auto"/>
          <w:sz w:val="22"/>
          <w:szCs w:val="22"/>
        </w:rPr>
        <w:t>Campus Security Authorit</w:t>
      </w:r>
      <w:r>
        <w:rPr>
          <w:rFonts w:ascii="Times New Roman" w:hAnsi="Times New Roman" w:cstheme="minorBidi"/>
          <w:color w:val="auto"/>
          <w:sz w:val="22"/>
          <w:szCs w:val="22"/>
        </w:rPr>
        <w:t>ies</w:t>
      </w:r>
      <w:r w:rsidRPr="00DD7596">
        <w:rPr>
          <w:rFonts w:ascii="Times New Roman" w:hAnsi="Times New Roman" w:cstheme="minorBidi"/>
          <w:color w:val="auto"/>
          <w:sz w:val="22"/>
          <w:szCs w:val="22"/>
        </w:rPr>
        <w:t xml:space="preserve"> (“CSA</w:t>
      </w:r>
      <w:r>
        <w:rPr>
          <w:rFonts w:ascii="Times New Roman" w:hAnsi="Times New Roman" w:cstheme="minorBidi"/>
          <w:color w:val="auto"/>
          <w:sz w:val="22"/>
          <w:szCs w:val="22"/>
        </w:rPr>
        <w:t>s</w:t>
      </w:r>
      <w:r w:rsidRPr="00DD7596">
        <w:rPr>
          <w:rFonts w:ascii="Times New Roman" w:hAnsi="Times New Roman" w:cstheme="minorBidi"/>
          <w:color w:val="auto"/>
          <w:sz w:val="22"/>
          <w:szCs w:val="22"/>
        </w:rPr>
        <w:t xml:space="preserve">”) are persons designated by the University who, as a result of their functions and duties at the University, have an obligation under the law to notify the University Police Department of alleged Clery Crimes that are reported to them. </w:t>
      </w:r>
    </w:p>
    <w:p w14:paraId="21496D0D" w14:textId="77777777" w:rsidR="004632F7" w:rsidRDefault="004632F7" w:rsidP="004632F7">
      <w:pPr>
        <w:pStyle w:val="Default"/>
        <w:rPr>
          <w:rFonts w:ascii="Times New Roman" w:hAnsi="Times New Roman" w:cstheme="minorBidi"/>
          <w:color w:val="auto"/>
          <w:sz w:val="22"/>
          <w:szCs w:val="22"/>
        </w:rPr>
      </w:pPr>
    </w:p>
    <w:p w14:paraId="18E954A1" w14:textId="77777777" w:rsidR="004632F7" w:rsidRDefault="004632F7" w:rsidP="004632F7">
      <w:pPr>
        <w:pStyle w:val="Default"/>
        <w:rPr>
          <w:rFonts w:ascii="Times New Roman" w:hAnsi="Times New Roman" w:cstheme="minorBidi"/>
          <w:color w:val="auto"/>
          <w:sz w:val="22"/>
          <w:szCs w:val="22"/>
        </w:rPr>
      </w:pPr>
      <w:r>
        <w:rPr>
          <w:rFonts w:ascii="Times New Roman" w:hAnsi="Times New Roman" w:cstheme="minorBidi"/>
          <w:color w:val="auto"/>
          <w:sz w:val="22"/>
          <w:szCs w:val="22"/>
        </w:rPr>
        <w:t xml:space="preserve">What this means for you: </w:t>
      </w:r>
    </w:p>
    <w:p w14:paraId="4A607436" w14:textId="77777777" w:rsidR="004632F7" w:rsidRPr="00DD7596" w:rsidRDefault="004632F7" w:rsidP="004632F7">
      <w:pPr>
        <w:pStyle w:val="Default"/>
        <w:rPr>
          <w:rFonts w:ascii="Times New Roman" w:hAnsi="Times New Roman" w:cstheme="minorBidi"/>
          <w:color w:val="auto"/>
          <w:sz w:val="22"/>
          <w:szCs w:val="22"/>
        </w:rPr>
      </w:pPr>
      <w:r>
        <w:rPr>
          <w:rFonts w:ascii="Times New Roman" w:hAnsi="Times New Roman" w:cstheme="minorBidi"/>
          <w:color w:val="auto"/>
          <w:sz w:val="22"/>
          <w:szCs w:val="22"/>
        </w:rPr>
        <w:t xml:space="preserve">As University employees, and therefore CSAs, it is your responsibility to report a suspected or alleged Clery Crime. </w:t>
      </w:r>
      <w:r>
        <w:t>“</w:t>
      </w:r>
      <w:r w:rsidRPr="00DD7596">
        <w:rPr>
          <w:rFonts w:ascii="Times New Roman" w:hAnsi="Times New Roman" w:cstheme="minorBidi"/>
          <w:color w:val="auto"/>
          <w:sz w:val="22"/>
          <w:szCs w:val="22"/>
        </w:rPr>
        <w:t>Clery Crime” means any one or more of the following major categories of crimes reportable under the Clery Act:</w:t>
      </w:r>
      <w:r w:rsidRPr="002C75ED">
        <w:t xml:space="preserve"> </w:t>
      </w:r>
    </w:p>
    <w:p w14:paraId="71571FA5" w14:textId="77777777" w:rsidR="004632F7" w:rsidRPr="002C75ED" w:rsidRDefault="004632F7" w:rsidP="004632F7"/>
    <w:p w14:paraId="3665E997" w14:textId="77777777" w:rsidR="004632F7" w:rsidRPr="002C75ED" w:rsidRDefault="004632F7" w:rsidP="004632F7">
      <w:pPr>
        <w:pStyle w:val="ListParagraph"/>
        <w:numPr>
          <w:ilvl w:val="0"/>
          <w:numId w:val="32"/>
        </w:numPr>
        <w:spacing w:after="0" w:line="240" w:lineRule="auto"/>
      </w:pPr>
      <w:r w:rsidRPr="002C75ED">
        <w:t xml:space="preserve">Criminal </w:t>
      </w:r>
      <w:r>
        <w:t>h</w:t>
      </w:r>
      <w:r w:rsidRPr="002C75ED">
        <w:t>omicide, including murder, non-negligent manslaugh</w:t>
      </w:r>
      <w:r>
        <w:t>ter, and negligent manslaughter</w:t>
      </w:r>
      <w:r w:rsidRPr="002C75ED">
        <w:t xml:space="preserve"> </w:t>
      </w:r>
    </w:p>
    <w:p w14:paraId="7EBF0803" w14:textId="77777777" w:rsidR="004632F7" w:rsidRPr="002C75ED" w:rsidRDefault="004632F7" w:rsidP="004632F7">
      <w:pPr>
        <w:pStyle w:val="ListParagraph"/>
        <w:numPr>
          <w:ilvl w:val="0"/>
          <w:numId w:val="32"/>
        </w:numPr>
        <w:spacing w:after="0" w:line="240" w:lineRule="auto"/>
      </w:pPr>
      <w:r w:rsidRPr="002C75ED">
        <w:t xml:space="preserve">Sex </w:t>
      </w:r>
      <w:r>
        <w:t>o</w:t>
      </w:r>
      <w:r w:rsidRPr="002C75ED">
        <w:t>ffenses including for</w:t>
      </w:r>
      <w:r>
        <w:t>cible and non-forcible offenses</w:t>
      </w:r>
      <w:r w:rsidRPr="002C75ED">
        <w:t xml:space="preserve"> </w:t>
      </w:r>
    </w:p>
    <w:p w14:paraId="01A36A35" w14:textId="77777777" w:rsidR="004632F7" w:rsidRPr="002C75ED" w:rsidRDefault="004632F7" w:rsidP="004632F7">
      <w:pPr>
        <w:pStyle w:val="ListParagraph"/>
        <w:numPr>
          <w:ilvl w:val="0"/>
          <w:numId w:val="32"/>
        </w:numPr>
        <w:spacing w:after="0" w:line="240" w:lineRule="auto"/>
      </w:pPr>
      <w:r>
        <w:t>Robbery</w:t>
      </w:r>
      <w:r w:rsidRPr="002C75ED">
        <w:t xml:space="preserve"> </w:t>
      </w:r>
    </w:p>
    <w:p w14:paraId="752E2454" w14:textId="77777777" w:rsidR="004632F7" w:rsidRPr="002C75ED" w:rsidRDefault="004632F7" w:rsidP="004632F7">
      <w:pPr>
        <w:pStyle w:val="ListParagraph"/>
        <w:numPr>
          <w:ilvl w:val="0"/>
          <w:numId w:val="32"/>
        </w:numPr>
        <w:spacing w:after="0" w:line="240" w:lineRule="auto"/>
      </w:pPr>
      <w:r>
        <w:t>Aggravated assault</w:t>
      </w:r>
      <w:r w:rsidRPr="002C75ED">
        <w:t xml:space="preserve"> </w:t>
      </w:r>
    </w:p>
    <w:p w14:paraId="0634A9C0" w14:textId="77777777" w:rsidR="004632F7" w:rsidRPr="002C75ED" w:rsidRDefault="004632F7" w:rsidP="004632F7">
      <w:pPr>
        <w:pStyle w:val="ListParagraph"/>
        <w:numPr>
          <w:ilvl w:val="0"/>
          <w:numId w:val="32"/>
        </w:numPr>
        <w:spacing w:after="0" w:line="240" w:lineRule="auto"/>
      </w:pPr>
      <w:r>
        <w:t>Burglary</w:t>
      </w:r>
      <w:r w:rsidRPr="002C75ED">
        <w:t xml:space="preserve"> </w:t>
      </w:r>
    </w:p>
    <w:p w14:paraId="2D60D3BD" w14:textId="77777777" w:rsidR="004632F7" w:rsidRPr="002C75ED" w:rsidRDefault="004632F7" w:rsidP="004632F7">
      <w:pPr>
        <w:pStyle w:val="ListParagraph"/>
        <w:numPr>
          <w:ilvl w:val="0"/>
          <w:numId w:val="32"/>
        </w:numPr>
        <w:spacing w:after="0" w:line="240" w:lineRule="auto"/>
      </w:pPr>
      <w:r w:rsidRPr="002C75ED">
        <w:t>Mo</w:t>
      </w:r>
      <w:r>
        <w:t>tor vehicle theft</w:t>
      </w:r>
      <w:r w:rsidRPr="002C75ED">
        <w:t xml:space="preserve"> </w:t>
      </w:r>
    </w:p>
    <w:p w14:paraId="76A7BAD8" w14:textId="77777777" w:rsidR="004632F7" w:rsidRPr="002C75ED" w:rsidRDefault="004632F7" w:rsidP="004632F7">
      <w:pPr>
        <w:pStyle w:val="ListParagraph"/>
        <w:numPr>
          <w:ilvl w:val="0"/>
          <w:numId w:val="32"/>
        </w:numPr>
        <w:spacing w:after="0" w:line="240" w:lineRule="auto"/>
      </w:pPr>
      <w:r>
        <w:t>Arson</w:t>
      </w:r>
      <w:r w:rsidRPr="002C75ED">
        <w:t xml:space="preserve"> </w:t>
      </w:r>
    </w:p>
    <w:p w14:paraId="1BB7F1B9" w14:textId="77777777" w:rsidR="004632F7" w:rsidRDefault="004632F7" w:rsidP="004632F7">
      <w:pPr>
        <w:pStyle w:val="ListParagraph"/>
        <w:numPr>
          <w:ilvl w:val="0"/>
          <w:numId w:val="32"/>
        </w:numPr>
        <w:spacing w:after="0" w:line="240" w:lineRule="auto"/>
      </w:pPr>
      <w:r>
        <w:t>Dating violence</w:t>
      </w:r>
    </w:p>
    <w:p w14:paraId="7AC1066B" w14:textId="77777777" w:rsidR="004632F7" w:rsidRDefault="004632F7" w:rsidP="004632F7">
      <w:pPr>
        <w:pStyle w:val="ListParagraph"/>
        <w:numPr>
          <w:ilvl w:val="0"/>
          <w:numId w:val="32"/>
        </w:numPr>
        <w:spacing w:after="0" w:line="240" w:lineRule="auto"/>
      </w:pPr>
      <w:r>
        <w:t>Domestic violence</w:t>
      </w:r>
    </w:p>
    <w:p w14:paraId="5A202A42" w14:textId="77777777" w:rsidR="004632F7" w:rsidRPr="00E4516B" w:rsidRDefault="004632F7" w:rsidP="004632F7">
      <w:pPr>
        <w:pStyle w:val="ListParagraph"/>
        <w:numPr>
          <w:ilvl w:val="0"/>
          <w:numId w:val="32"/>
        </w:numPr>
        <w:spacing w:after="0" w:line="240" w:lineRule="auto"/>
      </w:pPr>
      <w:r>
        <w:t>Stalking</w:t>
      </w:r>
    </w:p>
    <w:p w14:paraId="1F021BB1" w14:textId="77777777" w:rsidR="004632F7" w:rsidRDefault="004632F7" w:rsidP="004632F7"/>
    <w:p w14:paraId="2EED167D" w14:textId="77777777" w:rsidR="004632F7" w:rsidRDefault="004632F7" w:rsidP="004632F7">
      <w:r>
        <w:t xml:space="preserve">For detailed descriptions of these crime categories, see </w:t>
      </w:r>
      <w:hyperlink r:id="rId26" w:history="1">
        <w:r w:rsidRPr="00DD7596">
          <w:rPr>
            <w:rStyle w:val="Hyperlink"/>
          </w:rPr>
          <w:t>University Policy 116</w:t>
        </w:r>
      </w:hyperlink>
      <w:r>
        <w:t>.</w:t>
      </w:r>
    </w:p>
    <w:p w14:paraId="5884944C" w14:textId="77777777" w:rsidR="004632F7" w:rsidRDefault="004632F7" w:rsidP="004632F7"/>
    <w:p w14:paraId="713A0E1C" w14:textId="77777777" w:rsidR="004632F7" w:rsidRPr="00F701C1" w:rsidRDefault="004632F7" w:rsidP="004632F7">
      <w:pPr>
        <w:rPr>
          <w:b/>
          <w:u w:val="single"/>
        </w:rPr>
      </w:pPr>
      <w:r w:rsidRPr="00F701C1">
        <w:rPr>
          <w:b/>
          <w:u w:val="single"/>
        </w:rPr>
        <w:t>Reporting Crimes</w:t>
      </w:r>
    </w:p>
    <w:p w14:paraId="5B3C3497" w14:textId="77777777" w:rsidR="004632F7" w:rsidRDefault="004632F7" w:rsidP="004632F7">
      <w:pPr>
        <w:rPr>
          <w:b/>
        </w:rPr>
      </w:pPr>
    </w:p>
    <w:p w14:paraId="2FBA7EC4" w14:textId="77777777" w:rsidR="004632F7" w:rsidRDefault="004632F7" w:rsidP="004632F7">
      <w:r w:rsidRPr="002C75ED">
        <w:t xml:space="preserve">University students, </w:t>
      </w:r>
      <w:r>
        <w:t>employees</w:t>
      </w:r>
      <w:r w:rsidRPr="002C75ED">
        <w:t>, visitors, and others who are aware of an on-campus Clery Crime are strongly encouraged to report the crime to University Police immediately by calling the campus emergency number: (828) 227-8911.</w:t>
      </w:r>
    </w:p>
    <w:p w14:paraId="209DECFD" w14:textId="77777777" w:rsidR="004632F7" w:rsidRDefault="004632F7" w:rsidP="004632F7"/>
    <w:p w14:paraId="659959D5" w14:textId="77777777" w:rsidR="004632F7" w:rsidRPr="00DD7596" w:rsidRDefault="004632F7" w:rsidP="004632F7">
      <w:r w:rsidRPr="00F701C1">
        <w:t xml:space="preserve">Students and other non-employees may report a suspected crime anonymously. While it is preferred that a reporting person provide their name and contact number so that the University Police can fully investigate, it is not necessary for the caller to provide his or her name and contact information. </w:t>
      </w:r>
    </w:p>
    <w:p w14:paraId="47183BDC" w14:textId="77777777" w:rsidR="004632F7" w:rsidRPr="000E54D1" w:rsidRDefault="004632F7" w:rsidP="004632F7"/>
    <w:p w14:paraId="07BD4DF4" w14:textId="77777777" w:rsidR="004632F7" w:rsidRDefault="004632F7" w:rsidP="004632F7">
      <w:pPr>
        <w:autoSpaceDE w:val="0"/>
        <w:autoSpaceDN w:val="0"/>
        <w:adjustRightInd w:val="0"/>
        <w:rPr>
          <w:b/>
        </w:rPr>
      </w:pPr>
      <w:r w:rsidRPr="00970C91">
        <w:rPr>
          <w:b/>
        </w:rPr>
        <w:t xml:space="preserve">Emergency Communications Center Number - 828.227.8911- Monitored 24/7/365 </w:t>
      </w:r>
    </w:p>
    <w:p w14:paraId="046433C1" w14:textId="77777777" w:rsidR="004632F7" w:rsidRPr="00970C91" w:rsidRDefault="004632F7" w:rsidP="004632F7">
      <w:pPr>
        <w:autoSpaceDE w:val="0"/>
        <w:autoSpaceDN w:val="0"/>
        <w:adjustRightInd w:val="0"/>
        <w:rPr>
          <w:b/>
        </w:rPr>
      </w:pPr>
    </w:p>
    <w:p w14:paraId="132229BD" w14:textId="77777777" w:rsidR="004632F7" w:rsidRDefault="004632F7" w:rsidP="004632F7">
      <w:pPr>
        <w:autoSpaceDE w:val="0"/>
        <w:autoSpaceDN w:val="0"/>
        <w:adjustRightInd w:val="0"/>
      </w:pPr>
      <w:r w:rsidRPr="00DD7596">
        <w:lastRenderedPageBreak/>
        <w:t xml:space="preserve">If you suspect that behavior that you detected is actually a </w:t>
      </w:r>
      <w:r w:rsidRPr="00F701C1">
        <w:rPr>
          <w:i/>
        </w:rPr>
        <w:t>crime-in-progress</w:t>
      </w:r>
      <w:r w:rsidRPr="00DD7596">
        <w:t xml:space="preserve"> or another emergency, please call the University Police emergency number. The tele-communicator will ask for information regarding the nature of the crime /emergency and other information to determine the appropriate public safety response (e.g., University Police, Cullowhee Fire Department or MedWest EMS). The tele-communicator will ask for name and contact information but it is not necessary to provide it. A response will be initiated regardless if the identity of the caller is obtained or not. </w:t>
      </w:r>
    </w:p>
    <w:p w14:paraId="20A7FB19" w14:textId="77777777" w:rsidR="004632F7" w:rsidRPr="00DD7596" w:rsidRDefault="004632F7" w:rsidP="004632F7">
      <w:pPr>
        <w:autoSpaceDE w:val="0"/>
        <w:autoSpaceDN w:val="0"/>
        <w:adjustRightInd w:val="0"/>
      </w:pPr>
    </w:p>
    <w:p w14:paraId="6758B3D7" w14:textId="77777777" w:rsidR="004632F7" w:rsidRPr="00F701C1" w:rsidRDefault="004632F7" w:rsidP="004632F7">
      <w:pPr>
        <w:autoSpaceDE w:val="0"/>
        <w:autoSpaceDN w:val="0"/>
        <w:adjustRightInd w:val="0"/>
        <w:rPr>
          <w:b/>
        </w:rPr>
      </w:pPr>
      <w:r w:rsidRPr="00F701C1">
        <w:rPr>
          <w:b/>
        </w:rPr>
        <w:t xml:space="preserve">Police TIPS Line - 828.227.TIPS (8477) </w:t>
      </w:r>
      <w:r>
        <w:rPr>
          <w:b/>
        </w:rPr>
        <w:t xml:space="preserve">- </w:t>
      </w:r>
      <w:r w:rsidRPr="00F701C1">
        <w:rPr>
          <w:b/>
        </w:rPr>
        <w:t xml:space="preserve">Not Monitored </w:t>
      </w:r>
    </w:p>
    <w:p w14:paraId="50F81D11" w14:textId="77777777" w:rsidR="004632F7" w:rsidRPr="00DD7596" w:rsidRDefault="004632F7" w:rsidP="004632F7">
      <w:pPr>
        <w:spacing w:after="200" w:line="276" w:lineRule="auto"/>
      </w:pPr>
      <w:r w:rsidRPr="00DD7596">
        <w:t xml:space="preserve">The TIPS line is an unmonitored telephone line that allows the caller to leave a recorded message. Since the TIPS line is unmonitored, it should not be used to report crimes-in-progress. When leaving a message, the caller should be prepared to give as much information as possible about the person, vehicle, or situation. The caller does not have to leave his or her name. </w:t>
      </w:r>
    </w:p>
    <w:p w14:paraId="597FE679" w14:textId="77777777" w:rsidR="004632F7" w:rsidRPr="00F701C1" w:rsidRDefault="001C7880" w:rsidP="004632F7">
      <w:pPr>
        <w:autoSpaceDE w:val="0"/>
        <w:autoSpaceDN w:val="0"/>
        <w:adjustRightInd w:val="0"/>
        <w:rPr>
          <w:b/>
        </w:rPr>
      </w:pPr>
      <w:hyperlink r:id="rId27" w:history="1">
        <w:r w:rsidR="004632F7" w:rsidRPr="00315E53">
          <w:rPr>
            <w:rStyle w:val="Hyperlink"/>
            <w:b/>
          </w:rPr>
          <w:t>Silent Witness Web Site</w:t>
        </w:r>
      </w:hyperlink>
      <w:r w:rsidR="004632F7" w:rsidRPr="00F701C1">
        <w:rPr>
          <w:b/>
        </w:rPr>
        <w:t xml:space="preserve"> </w:t>
      </w:r>
      <w:r w:rsidR="004632F7">
        <w:rPr>
          <w:b/>
        </w:rPr>
        <w:t xml:space="preserve">- </w:t>
      </w:r>
      <w:r w:rsidR="004632F7" w:rsidRPr="00F701C1">
        <w:rPr>
          <w:b/>
        </w:rPr>
        <w:t xml:space="preserve">Not Monitored </w:t>
      </w:r>
    </w:p>
    <w:p w14:paraId="1AB98CDF" w14:textId="77777777" w:rsidR="004632F7" w:rsidRDefault="004632F7" w:rsidP="004632F7">
      <w:pPr>
        <w:autoSpaceDE w:val="0"/>
        <w:autoSpaceDN w:val="0"/>
        <w:adjustRightInd w:val="0"/>
      </w:pPr>
      <w:r w:rsidRPr="00DD7596">
        <w:t xml:space="preserve">The Silent Witness </w:t>
      </w:r>
      <w:r>
        <w:t>W</w:t>
      </w:r>
      <w:r w:rsidRPr="00DD7596">
        <w:t xml:space="preserve">eb </w:t>
      </w:r>
      <w:r>
        <w:t>S</w:t>
      </w:r>
      <w:r w:rsidRPr="00DD7596">
        <w:t xml:space="preserve">ite allows a user to send an e-mail message to the University Police. It should not be utilized to report crimes-in-progress. The message does not capture the sender’s e-mail address; therefore, the message is submitted anonymously. When sending a message, the person reporting should be prepared to give as much information as possible about the person, vehicle, or situation. </w:t>
      </w:r>
    </w:p>
    <w:p w14:paraId="5B5E037A" w14:textId="77777777" w:rsidR="004632F7" w:rsidRPr="00DD7596" w:rsidRDefault="004632F7" w:rsidP="004632F7">
      <w:pPr>
        <w:autoSpaceDE w:val="0"/>
        <w:autoSpaceDN w:val="0"/>
        <w:adjustRightInd w:val="0"/>
      </w:pPr>
    </w:p>
    <w:p w14:paraId="40B84F90" w14:textId="77777777" w:rsidR="004632F7" w:rsidRPr="00DD7596" w:rsidRDefault="004632F7" w:rsidP="004632F7">
      <w:pPr>
        <w:autoSpaceDE w:val="0"/>
        <w:autoSpaceDN w:val="0"/>
        <w:adjustRightInd w:val="0"/>
      </w:pPr>
      <w:r w:rsidRPr="00DD7596">
        <w:t xml:space="preserve">For more information regarding crime reporting: </w:t>
      </w:r>
    </w:p>
    <w:p w14:paraId="401FCDE4" w14:textId="77777777" w:rsidR="00A26B43" w:rsidRPr="00A26B43" w:rsidRDefault="001C7880" w:rsidP="00A26B43">
      <w:pPr>
        <w:pStyle w:val="Heading1"/>
        <w:jc w:val="left"/>
        <w:rPr>
          <w:sz w:val="28"/>
        </w:rPr>
      </w:pPr>
      <w:hyperlink r:id="rId28" w:history="1">
        <w:r w:rsidR="004632F7" w:rsidRPr="00A26B43">
          <w:rPr>
            <w:rStyle w:val="Hyperlink"/>
            <w:sz w:val="28"/>
          </w:rPr>
          <w:t>http://www.wcu.edu/about-wcu/campus-services-and-operations/university-police/crime-report/how-to-report-suspicious-activity.asp</w:t>
        </w:r>
      </w:hyperlink>
      <w:r w:rsidR="004632F7" w:rsidRPr="00A26B43">
        <w:rPr>
          <w:sz w:val="28"/>
        </w:rPr>
        <w:t xml:space="preserve"> </w:t>
      </w:r>
    </w:p>
    <w:p w14:paraId="6B5002F4" w14:textId="1F2A67CA" w:rsidR="00402F8E" w:rsidRDefault="00402F8E" w:rsidP="004632F7">
      <w:pPr>
        <w:pStyle w:val="Heading1"/>
      </w:pPr>
      <w:r>
        <w:t>Important Campus Resources</w:t>
      </w:r>
      <w:bookmarkEnd w:id="51"/>
    </w:p>
    <w:p w14:paraId="778E2E4B" w14:textId="77777777" w:rsidR="00402F8E" w:rsidRDefault="00402F8E" w:rsidP="00402F8E">
      <w:pPr>
        <w:pStyle w:val="Heading2"/>
      </w:pPr>
      <w:bookmarkStart w:id="59" w:name="_Toc509325836"/>
      <w:r>
        <w:t>Counseling and Psychological Services</w:t>
      </w:r>
      <w:bookmarkEnd w:id="59"/>
    </w:p>
    <w:p w14:paraId="2492E391" w14:textId="77777777" w:rsidR="0010282C" w:rsidRDefault="0010282C" w:rsidP="0010282C">
      <w:pPr>
        <w:pStyle w:val="NormalWeb"/>
        <w:spacing w:before="0" w:beforeAutospacing="0" w:after="160" w:afterAutospacing="0"/>
      </w:pPr>
      <w:r>
        <w:rPr>
          <w:rFonts w:ascii="Calibri" w:hAnsi="Calibri" w:cs="Calibri"/>
          <w:color w:val="000000"/>
          <w:sz w:val="22"/>
          <w:szCs w:val="22"/>
        </w:rPr>
        <w:t>Counseling and Psychological Services (CAPS) provides services that empower students to engage in and be successful in a full range of academic, social and cultural endeavors through fostering psychological wellness.</w:t>
      </w:r>
    </w:p>
    <w:p w14:paraId="3230EFF1" w14:textId="77777777" w:rsidR="0010282C" w:rsidRDefault="0010282C" w:rsidP="0010282C">
      <w:pPr>
        <w:pStyle w:val="NormalWeb"/>
        <w:spacing w:before="0" w:beforeAutospacing="0" w:after="160" w:afterAutospacing="0"/>
      </w:pPr>
      <w:r>
        <w:rPr>
          <w:rFonts w:ascii="Calibri" w:hAnsi="Calibri" w:cs="Calibri"/>
          <w:color w:val="000000"/>
          <w:sz w:val="22"/>
          <w:szCs w:val="22"/>
        </w:rPr>
        <w:t>Located: 225 Bird Building</w:t>
      </w:r>
    </w:p>
    <w:p w14:paraId="1A71C838"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7469  Fax: 828-227-7004</w:t>
      </w:r>
    </w:p>
    <w:p w14:paraId="1A1AD3C1" w14:textId="77777777" w:rsidR="0010282C" w:rsidRDefault="0010282C" w:rsidP="0010282C">
      <w:pPr>
        <w:pStyle w:val="NormalWeb"/>
        <w:spacing w:before="0" w:beforeAutospacing="0" w:after="160" w:afterAutospacing="0"/>
      </w:pPr>
      <w:r>
        <w:rPr>
          <w:rFonts w:ascii="Calibri" w:hAnsi="Calibri" w:cs="Calibri"/>
          <w:color w:val="000000"/>
          <w:sz w:val="22"/>
          <w:szCs w:val="22"/>
        </w:rPr>
        <w:t>Hours: M-F 8am-5pm</w:t>
      </w:r>
    </w:p>
    <w:p w14:paraId="123A4A90" w14:textId="77777777" w:rsidR="00402F8E" w:rsidRDefault="0010282C" w:rsidP="0010282C">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After Hours and weekends ask for the crisis clinician: 828-227-8911</w:t>
      </w:r>
    </w:p>
    <w:p w14:paraId="614B39AC" w14:textId="77777777" w:rsidR="0010282C" w:rsidRDefault="0010282C" w:rsidP="0010282C">
      <w:pPr>
        <w:pStyle w:val="NormalWeb"/>
        <w:spacing w:before="0" w:beforeAutospacing="0" w:after="160" w:afterAutospacing="0"/>
      </w:pPr>
      <w:r>
        <w:rPr>
          <w:rFonts w:ascii="Calibri" w:hAnsi="Calibri" w:cs="Calibri"/>
          <w:color w:val="000000"/>
          <w:sz w:val="22"/>
          <w:szCs w:val="22"/>
        </w:rPr>
        <w:t>Western NC 24 hour crisis line: 888-315-2880</w:t>
      </w:r>
    </w:p>
    <w:p w14:paraId="1DF060A4" w14:textId="77777777" w:rsidR="00402F8E" w:rsidRDefault="0010282C" w:rsidP="0010282C">
      <w:pPr>
        <w:pStyle w:val="NormalWeb"/>
        <w:spacing w:before="0" w:beforeAutospacing="0" w:after="160" w:afterAutospacing="0"/>
      </w:pPr>
      <w:r>
        <w:rPr>
          <w:rFonts w:ascii="Calibri" w:hAnsi="Calibri" w:cs="Calibri"/>
          <w:color w:val="000000"/>
          <w:sz w:val="22"/>
          <w:szCs w:val="22"/>
        </w:rPr>
        <w:t>Suicide Prevention Lifeline: 800-273-8255</w:t>
      </w:r>
    </w:p>
    <w:p w14:paraId="29B82F4C" w14:textId="77777777" w:rsidR="00402F8E" w:rsidRDefault="00402F8E" w:rsidP="00402F8E">
      <w:pPr>
        <w:pStyle w:val="Heading2"/>
      </w:pPr>
      <w:bookmarkStart w:id="60" w:name="_Toc509325837"/>
      <w:r>
        <w:t>Student Community Ethics</w:t>
      </w:r>
      <w:bookmarkEnd w:id="60"/>
    </w:p>
    <w:p w14:paraId="19FB4789" w14:textId="77777777" w:rsidR="0010282C" w:rsidRDefault="0010282C" w:rsidP="0010282C">
      <w:pPr>
        <w:pStyle w:val="NormalWeb"/>
        <w:spacing w:before="0" w:beforeAutospacing="0" w:after="160" w:afterAutospacing="0"/>
      </w:pPr>
      <w:r>
        <w:rPr>
          <w:rFonts w:ascii="Calibri" w:hAnsi="Calibri" w:cs="Calibri"/>
          <w:color w:val="000000"/>
          <w:sz w:val="22"/>
          <w:szCs w:val="22"/>
        </w:rPr>
        <w:t>The Department of Student Community Ethics (DSCE) works with the Western Carolina University (WCU) community to educate students about their rights and responsibilities as stated in the WCU Community Creed (Creed) and WCU Code of Student Conduct (Code).</w:t>
      </w:r>
    </w:p>
    <w:p w14:paraId="57F40CD6" w14:textId="77777777" w:rsidR="0010282C" w:rsidRDefault="0010282C" w:rsidP="0010282C">
      <w:pPr>
        <w:pStyle w:val="NormalWeb"/>
        <w:spacing w:before="0" w:beforeAutospacing="0" w:after="160" w:afterAutospacing="0"/>
      </w:pPr>
      <w:r>
        <w:rPr>
          <w:rFonts w:ascii="Calibri" w:hAnsi="Calibri" w:cs="Calibri"/>
          <w:color w:val="000000"/>
          <w:sz w:val="22"/>
          <w:szCs w:val="22"/>
        </w:rPr>
        <w:lastRenderedPageBreak/>
        <w:t>Location: 224 Brown</w:t>
      </w:r>
    </w:p>
    <w:p w14:paraId="489D652D"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7234</w:t>
      </w:r>
    </w:p>
    <w:p w14:paraId="593F5DB7" w14:textId="77777777" w:rsidR="00402F8E" w:rsidRDefault="0010282C" w:rsidP="0010282C">
      <w:pPr>
        <w:pStyle w:val="NormalWeb"/>
        <w:spacing w:before="0" w:beforeAutospacing="0" w:after="160" w:afterAutospacing="0"/>
      </w:pPr>
      <w:r>
        <w:rPr>
          <w:rFonts w:ascii="Calibri" w:hAnsi="Calibri" w:cs="Calibri"/>
          <w:color w:val="000000"/>
          <w:sz w:val="22"/>
          <w:szCs w:val="22"/>
        </w:rPr>
        <w:t>Email: wturner@wcu.edu</w:t>
      </w:r>
    </w:p>
    <w:p w14:paraId="6EFB24AC" w14:textId="77777777" w:rsidR="00402F8E" w:rsidRDefault="00402F8E" w:rsidP="00402F8E">
      <w:pPr>
        <w:pStyle w:val="Heading2"/>
      </w:pPr>
      <w:bookmarkStart w:id="61" w:name="_Toc509325838"/>
      <w:r>
        <w:t>University Police Department</w:t>
      </w:r>
      <w:bookmarkEnd w:id="61"/>
    </w:p>
    <w:p w14:paraId="33BAC99B" w14:textId="77777777" w:rsidR="0010282C" w:rsidRDefault="0010282C" w:rsidP="0010282C">
      <w:pPr>
        <w:pStyle w:val="NormalWeb"/>
        <w:spacing w:before="0" w:beforeAutospacing="0" w:after="160" w:afterAutospacing="0"/>
      </w:pPr>
      <w:r>
        <w:rPr>
          <w:rFonts w:ascii="Calibri" w:hAnsi="Calibri" w:cs="Calibri"/>
          <w:color w:val="000000"/>
          <w:sz w:val="22"/>
          <w:szCs w:val="22"/>
        </w:rPr>
        <w:t>WCU’s Police Department provides a full range of law enforcement services for the university community.</w:t>
      </w:r>
    </w:p>
    <w:p w14:paraId="1FD5012C" w14:textId="77777777" w:rsidR="0010282C" w:rsidRDefault="0010282C" w:rsidP="0010282C">
      <w:pPr>
        <w:pStyle w:val="NormalWeb"/>
        <w:spacing w:before="0" w:beforeAutospacing="0" w:after="160" w:afterAutospacing="0"/>
      </w:pPr>
      <w:r>
        <w:rPr>
          <w:rFonts w:ascii="Calibri" w:hAnsi="Calibri" w:cs="Calibri"/>
          <w:color w:val="000000"/>
          <w:sz w:val="22"/>
          <w:szCs w:val="22"/>
        </w:rPr>
        <w:t>Location: 114 East University Way</w:t>
      </w:r>
    </w:p>
    <w:p w14:paraId="499AC1DC"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7301</w:t>
      </w:r>
    </w:p>
    <w:p w14:paraId="510BFCB2" w14:textId="77777777" w:rsidR="0010282C" w:rsidRDefault="0010282C" w:rsidP="0010282C">
      <w:pPr>
        <w:pStyle w:val="NormalWeb"/>
        <w:spacing w:before="0" w:beforeAutospacing="0" w:after="160" w:afterAutospacing="0"/>
      </w:pPr>
      <w:r>
        <w:rPr>
          <w:rFonts w:ascii="Calibri" w:hAnsi="Calibri" w:cs="Calibri"/>
          <w:color w:val="000000"/>
          <w:sz w:val="22"/>
          <w:szCs w:val="22"/>
        </w:rPr>
        <w:t>Fax: 828-227-7331</w:t>
      </w:r>
    </w:p>
    <w:p w14:paraId="53EA2875" w14:textId="77777777" w:rsidR="00402F8E" w:rsidRDefault="0010282C" w:rsidP="0010282C">
      <w:pPr>
        <w:pStyle w:val="NormalWeb"/>
        <w:spacing w:before="0" w:beforeAutospacing="0" w:after="160" w:afterAutospacing="0"/>
      </w:pPr>
      <w:r>
        <w:rPr>
          <w:rFonts w:ascii="Calibri" w:hAnsi="Calibri" w:cs="Calibri"/>
          <w:color w:val="000000"/>
          <w:sz w:val="22"/>
          <w:szCs w:val="22"/>
        </w:rPr>
        <w:t>Emergencies: 828-227-8911</w:t>
      </w:r>
    </w:p>
    <w:p w14:paraId="591EEAA4" w14:textId="77777777" w:rsidR="00402F8E" w:rsidRDefault="00402F8E" w:rsidP="00402F8E">
      <w:pPr>
        <w:pStyle w:val="Heading2"/>
      </w:pPr>
      <w:bookmarkStart w:id="62" w:name="_Toc509325839"/>
      <w:r>
        <w:t>HomeBase</w:t>
      </w:r>
      <w:bookmarkEnd w:id="62"/>
    </w:p>
    <w:p w14:paraId="121C8320" w14:textId="77777777" w:rsidR="0010282C" w:rsidRDefault="0010282C" w:rsidP="0010282C">
      <w:pPr>
        <w:pStyle w:val="NormalWeb"/>
        <w:spacing w:before="0" w:beforeAutospacing="0" w:after="160" w:afterAutospacing="0"/>
      </w:pPr>
      <w:r>
        <w:rPr>
          <w:rFonts w:ascii="Calibri" w:hAnsi="Calibri" w:cs="Calibri"/>
          <w:color w:val="000000"/>
          <w:sz w:val="22"/>
          <w:szCs w:val="22"/>
        </w:rPr>
        <w:t>HOMEBASE specifically focuses on aiding students who have aged out of the foster care system or are former orphans or emancipated.</w:t>
      </w:r>
    </w:p>
    <w:p w14:paraId="6ADF2B87" w14:textId="77777777" w:rsidR="00402F8E" w:rsidRDefault="0010282C" w:rsidP="0010282C">
      <w:pPr>
        <w:pStyle w:val="NormalWeb"/>
        <w:spacing w:before="0" w:beforeAutospacing="0" w:after="160" w:afterAutospacing="0"/>
      </w:pPr>
      <w:r>
        <w:rPr>
          <w:rFonts w:ascii="Calibri" w:hAnsi="Calibri" w:cs="Calibri"/>
          <w:color w:val="000000"/>
          <w:sz w:val="22"/>
          <w:szCs w:val="22"/>
        </w:rPr>
        <w:t>Phone: 828-508-0035</w:t>
      </w:r>
    </w:p>
    <w:p w14:paraId="0E95D022" w14:textId="77777777" w:rsidR="00402F8E" w:rsidRDefault="00402F8E" w:rsidP="00402F8E">
      <w:pPr>
        <w:pStyle w:val="Heading2"/>
      </w:pPr>
      <w:bookmarkStart w:id="63" w:name="_Toc509325840"/>
      <w:r>
        <w:t>Mentoring and Persistence to Success</w:t>
      </w:r>
      <w:bookmarkEnd w:id="63"/>
    </w:p>
    <w:p w14:paraId="245E6605" w14:textId="77777777" w:rsidR="0010282C" w:rsidRDefault="0010282C" w:rsidP="0010282C">
      <w:pPr>
        <w:pStyle w:val="NormalWeb"/>
        <w:spacing w:before="0" w:beforeAutospacing="0" w:after="160" w:afterAutospacing="0"/>
      </w:pPr>
      <w:r>
        <w:rPr>
          <w:rFonts w:ascii="Calibri" w:hAnsi="Calibri" w:cs="Calibri"/>
          <w:color w:val="000000"/>
          <w:sz w:val="22"/>
          <w:szCs w:val="22"/>
        </w:rPr>
        <w:t>Mentoring and Persistence to Success provides comprehensive programs and holistic services designed to connect first generation and independent students with resources, empower them to achieve academic and personal goals, and guide them to graduation from Western Carolina University.</w:t>
      </w:r>
    </w:p>
    <w:p w14:paraId="547C9419" w14:textId="77777777" w:rsidR="0010282C" w:rsidRDefault="0010282C" w:rsidP="0010282C">
      <w:pPr>
        <w:pStyle w:val="NormalWeb"/>
        <w:spacing w:before="0" w:beforeAutospacing="0" w:after="160" w:afterAutospacing="0"/>
      </w:pPr>
      <w:r>
        <w:rPr>
          <w:rFonts w:ascii="Calibri" w:hAnsi="Calibri" w:cs="Calibri"/>
          <w:color w:val="000000"/>
          <w:sz w:val="22"/>
          <w:szCs w:val="22"/>
        </w:rPr>
        <w:t>Location: 205 Killian Annex</w:t>
      </w:r>
    </w:p>
    <w:p w14:paraId="4A4A6B75"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7121</w:t>
      </w:r>
    </w:p>
    <w:p w14:paraId="24094252" w14:textId="77777777" w:rsidR="0010282C" w:rsidRDefault="0010282C" w:rsidP="0010282C">
      <w:pPr>
        <w:pStyle w:val="NormalWeb"/>
        <w:spacing w:before="0" w:beforeAutospacing="0" w:after="160" w:afterAutospacing="0"/>
      </w:pPr>
      <w:r>
        <w:rPr>
          <w:rFonts w:ascii="Calibri" w:hAnsi="Calibri" w:cs="Calibri"/>
          <w:color w:val="000000"/>
          <w:sz w:val="22"/>
          <w:szCs w:val="22"/>
        </w:rPr>
        <w:t>Fax: 828-227-7078</w:t>
      </w:r>
    </w:p>
    <w:p w14:paraId="1241FCF6" w14:textId="77777777" w:rsidR="00402F8E" w:rsidRDefault="0010282C" w:rsidP="0010282C">
      <w:pPr>
        <w:pStyle w:val="NormalWeb"/>
        <w:spacing w:before="0" w:beforeAutospacing="0" w:after="160" w:afterAutospacing="0"/>
      </w:pPr>
      <w:r>
        <w:rPr>
          <w:rFonts w:ascii="Calibri" w:hAnsi="Calibri" w:cs="Calibri"/>
          <w:color w:val="000000"/>
          <w:sz w:val="22"/>
          <w:szCs w:val="22"/>
        </w:rPr>
        <w:t>Email: maps@wcu.edu</w:t>
      </w:r>
    </w:p>
    <w:p w14:paraId="0892338D" w14:textId="77777777" w:rsidR="00402F8E" w:rsidRDefault="00402F8E" w:rsidP="00402F8E">
      <w:pPr>
        <w:pStyle w:val="Heading2"/>
      </w:pPr>
      <w:bookmarkStart w:id="64" w:name="_Toc509325841"/>
      <w:r>
        <w:t>Office of Accessibility Resources</w:t>
      </w:r>
      <w:bookmarkEnd w:id="64"/>
    </w:p>
    <w:p w14:paraId="6BD054F4" w14:textId="77777777" w:rsidR="0010282C" w:rsidRDefault="0010282C" w:rsidP="0010282C">
      <w:pPr>
        <w:pStyle w:val="NormalWeb"/>
        <w:spacing w:before="0" w:beforeAutospacing="0" w:after="160" w:afterAutospacing="0"/>
      </w:pPr>
      <w:r>
        <w:rPr>
          <w:rFonts w:ascii="Calibri" w:hAnsi="Calibri" w:cs="Calibri"/>
          <w:color w:val="000000"/>
          <w:sz w:val="22"/>
          <w:szCs w:val="22"/>
        </w:rPr>
        <w:t>Accommodations for students with disabilities are designed to level the playing field for those students and to ensure access. Accommodations are provided when deemed necessary and reasonable for a particular student and are determined on a case-by-case basis through an interactive process between the student and OAR.</w:t>
      </w:r>
    </w:p>
    <w:p w14:paraId="3257FF57" w14:textId="77777777" w:rsidR="0010282C" w:rsidRDefault="0010282C" w:rsidP="0010282C">
      <w:pPr>
        <w:pStyle w:val="NormalWeb"/>
        <w:spacing w:before="0" w:beforeAutospacing="0" w:after="160" w:afterAutospacing="0"/>
      </w:pPr>
      <w:r>
        <w:rPr>
          <w:rFonts w:ascii="Calibri" w:hAnsi="Calibri" w:cs="Calibri"/>
          <w:color w:val="000000"/>
          <w:sz w:val="22"/>
          <w:szCs w:val="22"/>
        </w:rPr>
        <w:t>Location: 135 Killian Annex</w:t>
      </w:r>
    </w:p>
    <w:p w14:paraId="74EB7941"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3886</w:t>
      </w:r>
    </w:p>
    <w:p w14:paraId="0897ABDA" w14:textId="77777777" w:rsidR="0010282C" w:rsidRDefault="0010282C" w:rsidP="0010282C">
      <w:pPr>
        <w:pStyle w:val="NormalWeb"/>
        <w:spacing w:before="0" w:beforeAutospacing="0" w:after="160" w:afterAutospacing="0"/>
      </w:pPr>
      <w:r>
        <w:rPr>
          <w:rFonts w:ascii="Calibri" w:hAnsi="Calibri" w:cs="Calibri"/>
          <w:color w:val="000000"/>
          <w:sz w:val="22"/>
          <w:szCs w:val="22"/>
        </w:rPr>
        <w:t>Fax: 828-227-7602</w:t>
      </w:r>
    </w:p>
    <w:p w14:paraId="3DA879C6" w14:textId="77777777" w:rsidR="00402F8E" w:rsidRDefault="0010282C" w:rsidP="0010282C">
      <w:pPr>
        <w:pStyle w:val="NormalWeb"/>
        <w:spacing w:before="0" w:beforeAutospacing="0" w:after="160" w:afterAutospacing="0"/>
      </w:pPr>
      <w:r>
        <w:rPr>
          <w:rFonts w:ascii="Calibri" w:hAnsi="Calibri" w:cs="Calibri"/>
          <w:color w:val="000000"/>
          <w:sz w:val="22"/>
          <w:szCs w:val="22"/>
        </w:rPr>
        <w:t>Email: accessibility@wcu.edu</w:t>
      </w:r>
    </w:p>
    <w:p w14:paraId="035487E3" w14:textId="77777777" w:rsidR="00402F8E" w:rsidRDefault="00402F8E" w:rsidP="00402F8E">
      <w:pPr>
        <w:pStyle w:val="Heading2"/>
      </w:pPr>
      <w:bookmarkStart w:id="65" w:name="_Toc509325842"/>
      <w:r>
        <w:t>Center for Career and Professional Development</w:t>
      </w:r>
      <w:bookmarkEnd w:id="65"/>
    </w:p>
    <w:p w14:paraId="5CEDB29B" w14:textId="77777777" w:rsidR="0010282C" w:rsidRDefault="0010282C" w:rsidP="0010282C">
      <w:pPr>
        <w:pStyle w:val="NormalWeb"/>
        <w:spacing w:before="0" w:beforeAutospacing="0" w:after="160" w:afterAutospacing="0"/>
      </w:pPr>
      <w:r>
        <w:rPr>
          <w:rFonts w:ascii="Calibri" w:hAnsi="Calibri" w:cs="Calibri"/>
          <w:color w:val="000000"/>
          <w:sz w:val="22"/>
          <w:szCs w:val="22"/>
        </w:rPr>
        <w:t>WCU's Center for Career and Professional Development connects on and off-campus employers with student talent.</w:t>
      </w:r>
    </w:p>
    <w:p w14:paraId="25E9C56B" w14:textId="77777777" w:rsidR="0010282C" w:rsidRDefault="0010282C" w:rsidP="0010282C">
      <w:pPr>
        <w:pStyle w:val="NormalWeb"/>
        <w:spacing w:before="0" w:beforeAutospacing="0" w:after="160" w:afterAutospacing="0"/>
      </w:pPr>
      <w:r>
        <w:rPr>
          <w:rFonts w:ascii="Calibri" w:hAnsi="Calibri" w:cs="Calibri"/>
          <w:color w:val="000000"/>
          <w:sz w:val="22"/>
          <w:szCs w:val="22"/>
        </w:rPr>
        <w:t>Location: 150 Reid</w:t>
      </w:r>
    </w:p>
    <w:p w14:paraId="144773F0"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7133</w:t>
      </w:r>
    </w:p>
    <w:p w14:paraId="14377E67" w14:textId="77777777" w:rsidR="0010282C" w:rsidRDefault="0010282C" w:rsidP="0010282C">
      <w:pPr>
        <w:pStyle w:val="NormalWeb"/>
        <w:spacing w:before="0" w:beforeAutospacing="0" w:after="160" w:afterAutospacing="0"/>
      </w:pPr>
      <w:r>
        <w:rPr>
          <w:rFonts w:ascii="Calibri" w:hAnsi="Calibri" w:cs="Calibri"/>
          <w:color w:val="000000"/>
          <w:sz w:val="22"/>
          <w:szCs w:val="22"/>
        </w:rPr>
        <w:lastRenderedPageBreak/>
        <w:t xml:space="preserve">Email: </w:t>
      </w:r>
      <w:hyperlink r:id="rId29" w:history="1">
        <w:r>
          <w:rPr>
            <w:rStyle w:val="Hyperlink"/>
            <w:rFonts w:ascii="Calibri" w:eastAsiaTheme="majorEastAsia" w:hAnsi="Calibri" w:cs="Calibri"/>
            <w:color w:val="1155CC"/>
            <w:sz w:val="22"/>
            <w:szCs w:val="22"/>
          </w:rPr>
          <w:t>careerservices@wcu.edu</w:t>
        </w:r>
      </w:hyperlink>
    </w:p>
    <w:p w14:paraId="2FF90272" w14:textId="77777777" w:rsidR="00402F8E" w:rsidRDefault="0010282C" w:rsidP="0010282C">
      <w:pPr>
        <w:pStyle w:val="NormalWeb"/>
        <w:spacing w:before="0" w:beforeAutospacing="0" w:after="160" w:afterAutospacing="0"/>
      </w:pPr>
      <w:r>
        <w:rPr>
          <w:rFonts w:ascii="Calibri" w:hAnsi="Calibri" w:cs="Calibri"/>
          <w:color w:val="000000"/>
          <w:sz w:val="22"/>
          <w:szCs w:val="22"/>
        </w:rPr>
        <w:t>Office Hours: M-F 8am-5pm</w:t>
      </w:r>
    </w:p>
    <w:p w14:paraId="7EDF9EC2" w14:textId="77777777" w:rsidR="00402F8E" w:rsidRDefault="00402F8E" w:rsidP="00402F8E">
      <w:pPr>
        <w:pStyle w:val="Heading2"/>
      </w:pPr>
      <w:bookmarkStart w:id="66" w:name="_Toc509325843"/>
      <w:r>
        <w:t>Financial Aid</w:t>
      </w:r>
      <w:bookmarkEnd w:id="66"/>
    </w:p>
    <w:p w14:paraId="63DA8664" w14:textId="77777777" w:rsidR="0010282C" w:rsidRDefault="0010282C" w:rsidP="0010282C">
      <w:pPr>
        <w:pStyle w:val="NormalWeb"/>
        <w:spacing w:before="0" w:beforeAutospacing="0" w:after="160" w:afterAutospacing="0"/>
      </w:pPr>
      <w:r>
        <w:rPr>
          <w:rFonts w:ascii="Calibri" w:hAnsi="Calibri" w:cs="Calibri"/>
          <w:color w:val="000000"/>
          <w:sz w:val="22"/>
          <w:szCs w:val="22"/>
        </w:rPr>
        <w:t>The Office of Financial Aid can guide you through your options, as well as forms, and deadlines.</w:t>
      </w:r>
    </w:p>
    <w:p w14:paraId="5162855E" w14:textId="77777777" w:rsidR="0010282C" w:rsidRDefault="0010282C" w:rsidP="0010282C">
      <w:pPr>
        <w:pStyle w:val="NormalWeb"/>
        <w:spacing w:before="0" w:beforeAutospacing="0" w:after="160" w:afterAutospacing="0"/>
      </w:pPr>
      <w:r>
        <w:rPr>
          <w:rFonts w:ascii="Calibri" w:hAnsi="Calibri" w:cs="Calibri"/>
          <w:color w:val="000000"/>
          <w:sz w:val="22"/>
          <w:szCs w:val="22"/>
        </w:rPr>
        <w:t>Location: 118 Killian Annex</w:t>
      </w:r>
    </w:p>
    <w:p w14:paraId="4BA33539"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7290</w:t>
      </w:r>
    </w:p>
    <w:p w14:paraId="4F3DAFE3" w14:textId="77777777" w:rsidR="0010282C" w:rsidRDefault="0010282C" w:rsidP="0010282C">
      <w:pPr>
        <w:pStyle w:val="NormalWeb"/>
        <w:spacing w:before="0" w:beforeAutospacing="0" w:after="160" w:afterAutospacing="0"/>
      </w:pPr>
      <w:r>
        <w:rPr>
          <w:rFonts w:ascii="Calibri" w:hAnsi="Calibri" w:cs="Calibri"/>
          <w:color w:val="000000"/>
          <w:sz w:val="22"/>
          <w:szCs w:val="22"/>
        </w:rPr>
        <w:t>Fax: 828-227-7042</w:t>
      </w:r>
    </w:p>
    <w:p w14:paraId="0C916BB0" w14:textId="77777777" w:rsidR="0010282C" w:rsidRDefault="0010282C" w:rsidP="0010282C">
      <w:pPr>
        <w:pStyle w:val="NormalWeb"/>
        <w:spacing w:before="0" w:beforeAutospacing="0" w:after="160" w:afterAutospacing="0"/>
      </w:pPr>
      <w:r>
        <w:rPr>
          <w:rFonts w:ascii="Calibri" w:hAnsi="Calibri" w:cs="Calibri"/>
          <w:color w:val="000000"/>
          <w:sz w:val="22"/>
          <w:szCs w:val="22"/>
        </w:rPr>
        <w:t xml:space="preserve">Email: </w:t>
      </w:r>
      <w:hyperlink r:id="rId30" w:history="1">
        <w:r>
          <w:rPr>
            <w:rStyle w:val="Hyperlink"/>
            <w:rFonts w:ascii="Calibri" w:eastAsiaTheme="majorEastAsia" w:hAnsi="Calibri" w:cs="Calibri"/>
            <w:color w:val="1155CC"/>
            <w:sz w:val="22"/>
            <w:szCs w:val="22"/>
          </w:rPr>
          <w:t>finaid@wcu.edu</w:t>
        </w:r>
      </w:hyperlink>
    </w:p>
    <w:p w14:paraId="41DCF8B5" w14:textId="77777777" w:rsidR="00402F8E" w:rsidRDefault="0010282C" w:rsidP="0010282C">
      <w:pPr>
        <w:pStyle w:val="NormalWeb"/>
        <w:spacing w:before="0" w:beforeAutospacing="0" w:after="160" w:afterAutospacing="0"/>
      </w:pPr>
      <w:r>
        <w:rPr>
          <w:rFonts w:ascii="Calibri" w:hAnsi="Calibri" w:cs="Calibri"/>
          <w:color w:val="000000"/>
          <w:sz w:val="22"/>
          <w:szCs w:val="22"/>
        </w:rPr>
        <w:t>Office Hours: M-TR 8am-5pm F 10am-5pm</w:t>
      </w:r>
    </w:p>
    <w:p w14:paraId="553E1351" w14:textId="77777777" w:rsidR="00402F8E" w:rsidRDefault="00402F8E" w:rsidP="00402F8E">
      <w:pPr>
        <w:pStyle w:val="Heading2"/>
      </w:pPr>
      <w:bookmarkStart w:id="67" w:name="_Toc509325844"/>
      <w:r>
        <w:t>Human Resources</w:t>
      </w:r>
      <w:bookmarkEnd w:id="67"/>
    </w:p>
    <w:p w14:paraId="4977E2EA" w14:textId="77777777" w:rsidR="0010282C" w:rsidRDefault="0010282C" w:rsidP="0010282C">
      <w:pPr>
        <w:pStyle w:val="NormalWeb"/>
        <w:spacing w:before="0" w:beforeAutospacing="0" w:after="160" w:afterAutospacing="0"/>
      </w:pPr>
      <w:r>
        <w:rPr>
          <w:rFonts w:ascii="Calibri" w:hAnsi="Calibri" w:cs="Calibri"/>
          <w:color w:val="000000"/>
          <w:sz w:val="22"/>
          <w:szCs w:val="22"/>
        </w:rPr>
        <w:t>Location: 220 HFR Administration Building</w:t>
      </w:r>
    </w:p>
    <w:p w14:paraId="174918B5" w14:textId="77777777" w:rsidR="0010282C" w:rsidRDefault="0010282C" w:rsidP="0010282C">
      <w:pPr>
        <w:pStyle w:val="NormalWeb"/>
        <w:spacing w:before="0" w:beforeAutospacing="0" w:after="160" w:afterAutospacing="0"/>
      </w:pPr>
      <w:r>
        <w:rPr>
          <w:rFonts w:ascii="Calibri" w:hAnsi="Calibri" w:cs="Calibri"/>
          <w:color w:val="000000"/>
          <w:sz w:val="22"/>
          <w:szCs w:val="22"/>
        </w:rPr>
        <w:t>Phone: 828-227-7218</w:t>
      </w:r>
    </w:p>
    <w:p w14:paraId="6A45883B" w14:textId="77777777" w:rsidR="00402F8E" w:rsidRPr="0010282C" w:rsidRDefault="0010282C" w:rsidP="0010282C">
      <w:pPr>
        <w:pStyle w:val="NormalWeb"/>
        <w:spacing w:before="0" w:beforeAutospacing="0" w:after="160" w:afterAutospacing="0"/>
      </w:pPr>
      <w:r>
        <w:rPr>
          <w:rFonts w:ascii="Calibri" w:hAnsi="Calibri" w:cs="Calibri"/>
          <w:color w:val="000000"/>
          <w:sz w:val="22"/>
          <w:szCs w:val="22"/>
        </w:rPr>
        <w:t>Fax: 828-227-7007</w:t>
      </w:r>
    </w:p>
    <w:p w14:paraId="08882D48" w14:textId="77777777" w:rsidR="0010282C" w:rsidRDefault="0010282C">
      <w:pPr>
        <w:rPr>
          <w:rFonts w:ascii="Garamond" w:eastAsiaTheme="majorEastAsia" w:hAnsi="Garamond" w:cstheme="majorBidi"/>
          <w:color w:val="2F5496" w:themeColor="accent1" w:themeShade="BF"/>
          <w:sz w:val="40"/>
          <w:szCs w:val="32"/>
        </w:rPr>
      </w:pPr>
      <w:r>
        <w:br w:type="page"/>
      </w:r>
    </w:p>
    <w:p w14:paraId="6B3DE192" w14:textId="77777777" w:rsidR="00402F8E" w:rsidRDefault="00402F8E" w:rsidP="00402F8E">
      <w:pPr>
        <w:pStyle w:val="Heading1"/>
      </w:pPr>
      <w:bookmarkStart w:id="68" w:name="_Toc509325845"/>
      <w:r>
        <w:lastRenderedPageBreak/>
        <w:t>Appendix</w:t>
      </w:r>
      <w:bookmarkEnd w:id="68"/>
    </w:p>
    <w:p w14:paraId="400383A4" w14:textId="77777777" w:rsidR="00402F8E" w:rsidRDefault="00402F8E" w:rsidP="00402F8E">
      <w:pPr>
        <w:pStyle w:val="Heading2"/>
        <w:rPr>
          <w:sz w:val="28"/>
          <w:szCs w:val="28"/>
        </w:rPr>
      </w:pPr>
      <w:bookmarkStart w:id="69" w:name="_Toc509325846"/>
      <w:bookmarkStart w:id="70" w:name="_Toc364669205"/>
      <w:r>
        <w:rPr>
          <w:sz w:val="28"/>
          <w:szCs w:val="28"/>
        </w:rPr>
        <w:t>Sample Checklist for New Student Workers</w:t>
      </w:r>
      <w:bookmarkEnd w:id="69"/>
    </w:p>
    <w:bookmarkEnd w:id="70"/>
    <w:p w14:paraId="61DE101B" w14:textId="77777777" w:rsidR="00402F8E" w:rsidRDefault="00402F8E" w:rsidP="00402F8E">
      <w:pPr>
        <w:pStyle w:val="ListParagraph"/>
        <w:numPr>
          <w:ilvl w:val="0"/>
          <w:numId w:val="2"/>
        </w:numPr>
        <w:spacing w:after="0" w:line="240" w:lineRule="auto"/>
        <w:rPr>
          <w:sz w:val="24"/>
          <w:szCs w:val="24"/>
        </w:rPr>
      </w:pPr>
      <w:r>
        <w:rPr>
          <w:sz w:val="24"/>
          <w:szCs w:val="24"/>
        </w:rPr>
        <w:t xml:space="preserve">Take your hiring form to the Student Employment Office (150 Reid, use the back entrance facing the road) for processing. </w:t>
      </w:r>
    </w:p>
    <w:p w14:paraId="1F1CBA5F" w14:textId="77777777" w:rsidR="00402F8E" w:rsidRDefault="00402F8E" w:rsidP="00402F8E">
      <w:pPr>
        <w:pStyle w:val="ListParagraph"/>
        <w:numPr>
          <w:ilvl w:val="1"/>
          <w:numId w:val="2"/>
        </w:numPr>
        <w:spacing w:after="0" w:line="240" w:lineRule="auto"/>
        <w:rPr>
          <w:sz w:val="24"/>
          <w:szCs w:val="24"/>
        </w:rPr>
      </w:pPr>
      <w:r>
        <w:rPr>
          <w:b/>
          <w:sz w:val="24"/>
          <w:szCs w:val="24"/>
        </w:rPr>
        <w:t xml:space="preserve">NOTE: </w:t>
      </w:r>
      <w:r>
        <w:rPr>
          <w:sz w:val="24"/>
          <w:szCs w:val="24"/>
        </w:rPr>
        <w:t xml:space="preserve">Be sure to have the required documentation (see side 2 of the hiring form) to verify your eligibility for on-campus employment; you will need to visit Student Employment between </w:t>
      </w:r>
      <w:r>
        <w:rPr>
          <w:b/>
          <w:sz w:val="24"/>
          <w:szCs w:val="24"/>
        </w:rPr>
        <w:t>1 and 4 p.m. Monday – Friday</w:t>
      </w:r>
      <w:r>
        <w:rPr>
          <w:sz w:val="24"/>
          <w:szCs w:val="24"/>
        </w:rPr>
        <w:t xml:space="preserve"> to complete the required Federal I-9, W-4/ NC-4 tax forms, and direct deposit forms. </w:t>
      </w:r>
    </w:p>
    <w:p w14:paraId="2C268AD5" w14:textId="77777777" w:rsidR="00402F8E" w:rsidRPr="00402F8E" w:rsidRDefault="00402F8E" w:rsidP="00402F8E">
      <w:pPr>
        <w:pStyle w:val="ListParagraph"/>
        <w:numPr>
          <w:ilvl w:val="1"/>
          <w:numId w:val="2"/>
        </w:numPr>
        <w:spacing w:after="0" w:line="240" w:lineRule="auto"/>
        <w:rPr>
          <w:sz w:val="24"/>
          <w:szCs w:val="24"/>
        </w:rPr>
      </w:pPr>
      <w:r>
        <w:rPr>
          <w:sz w:val="24"/>
          <w:szCs w:val="24"/>
        </w:rPr>
        <w:t xml:space="preserve">Returning student workers may drop off paperwork any time between 8 a.m. and 5 p.m. </w:t>
      </w:r>
      <w:r>
        <w:rPr>
          <w:b/>
          <w:sz w:val="24"/>
          <w:szCs w:val="24"/>
        </w:rPr>
        <w:t>Returning and new student employees are not allowed to begin work until their hiring forms have been processed.</w:t>
      </w:r>
      <w:r>
        <w:rPr>
          <w:sz w:val="24"/>
          <w:szCs w:val="24"/>
        </w:rPr>
        <w:t xml:space="preserve"> </w:t>
      </w:r>
    </w:p>
    <w:p w14:paraId="5DA8C952" w14:textId="77777777" w:rsidR="00402F8E" w:rsidRDefault="00402F8E" w:rsidP="00402F8E">
      <w:pPr>
        <w:pStyle w:val="ListParagraph"/>
        <w:numPr>
          <w:ilvl w:val="0"/>
          <w:numId w:val="2"/>
        </w:numPr>
        <w:spacing w:after="0" w:line="240" w:lineRule="auto"/>
        <w:rPr>
          <w:sz w:val="24"/>
          <w:szCs w:val="24"/>
        </w:rPr>
      </w:pPr>
      <w:r>
        <w:rPr>
          <w:sz w:val="24"/>
          <w:szCs w:val="24"/>
        </w:rPr>
        <w:t xml:space="preserve">Submit your direct deposit form to Student Employment within 14 days of your first day of work.  If you work for more than one department, your pay will be combined into one payment. </w:t>
      </w:r>
    </w:p>
    <w:p w14:paraId="2F40349E" w14:textId="77777777" w:rsidR="00402F8E" w:rsidRPr="00402F8E" w:rsidRDefault="00402F8E" w:rsidP="00402F8E">
      <w:pPr>
        <w:pStyle w:val="ListParagraph"/>
        <w:numPr>
          <w:ilvl w:val="1"/>
          <w:numId w:val="2"/>
        </w:numPr>
        <w:spacing w:after="0" w:line="240" w:lineRule="auto"/>
        <w:rPr>
          <w:sz w:val="24"/>
          <w:szCs w:val="24"/>
        </w:rPr>
      </w:pPr>
      <w:r>
        <w:rPr>
          <w:sz w:val="24"/>
          <w:szCs w:val="24"/>
        </w:rPr>
        <w:t xml:space="preserve">Failure to submit a direct deposit form within 14 days of your first day of work may result in termination of your employment. To complete the direct deposit form, </w:t>
      </w:r>
      <w:r>
        <w:rPr>
          <w:b/>
          <w:sz w:val="24"/>
          <w:szCs w:val="24"/>
        </w:rPr>
        <w:t>you will need either a voided check, photocopy of a check, official bank form (available from your bank), or a deposit slip plus the account routing number</w:t>
      </w:r>
      <w:r>
        <w:rPr>
          <w:sz w:val="24"/>
          <w:szCs w:val="24"/>
        </w:rPr>
        <w:t xml:space="preserve">. For more information, please visit </w:t>
      </w:r>
      <w:hyperlink r:id="rId31" w:history="1">
        <w:r>
          <w:rPr>
            <w:rStyle w:val="Hyperlink"/>
            <w:sz w:val="24"/>
            <w:szCs w:val="24"/>
          </w:rPr>
          <w:t>http://studentemployment.wcu.edu</w:t>
        </w:r>
      </w:hyperlink>
      <w:r>
        <w:rPr>
          <w:sz w:val="24"/>
          <w:szCs w:val="24"/>
        </w:rPr>
        <w:t>. </w:t>
      </w:r>
    </w:p>
    <w:p w14:paraId="4D2F6578" w14:textId="77777777" w:rsidR="00402F8E" w:rsidRPr="00402F8E" w:rsidRDefault="00402F8E" w:rsidP="00402F8E">
      <w:pPr>
        <w:pStyle w:val="ListParagraph"/>
        <w:numPr>
          <w:ilvl w:val="0"/>
          <w:numId w:val="2"/>
        </w:numPr>
        <w:spacing w:after="0" w:line="240" w:lineRule="auto"/>
        <w:rPr>
          <w:sz w:val="24"/>
          <w:szCs w:val="24"/>
        </w:rPr>
      </w:pPr>
      <w:r>
        <w:rPr>
          <w:sz w:val="24"/>
          <w:szCs w:val="24"/>
        </w:rPr>
        <w:t xml:space="preserve">Once your hiring form has been processed, you will receive an email from [ENTER DEPARTMENT HERE] containing our department’s Student Employment Manual.  Begin reading the manual and keep a list of any questions you have. </w:t>
      </w:r>
    </w:p>
    <w:p w14:paraId="2E547ECB" w14:textId="77777777" w:rsidR="00402F8E" w:rsidRPr="00402F8E" w:rsidRDefault="00402F8E" w:rsidP="00402F8E">
      <w:pPr>
        <w:pStyle w:val="ListParagraph"/>
        <w:numPr>
          <w:ilvl w:val="0"/>
          <w:numId w:val="2"/>
        </w:numPr>
        <w:spacing w:after="0" w:line="240" w:lineRule="auto"/>
        <w:rPr>
          <w:sz w:val="24"/>
          <w:szCs w:val="24"/>
        </w:rPr>
      </w:pPr>
      <w:r>
        <w:rPr>
          <w:sz w:val="24"/>
          <w:szCs w:val="24"/>
        </w:rPr>
        <w:t>Review the list of expectations for your job within our department, which includes guidelines on communicating with our department when issues arise, submitting timesheets, and maintaining your schedule.</w:t>
      </w:r>
    </w:p>
    <w:p w14:paraId="7A90EF2F" w14:textId="77777777" w:rsidR="00402F8E" w:rsidRPr="00402F8E" w:rsidRDefault="00402F8E" w:rsidP="00402F8E">
      <w:pPr>
        <w:pStyle w:val="ListParagraph"/>
        <w:numPr>
          <w:ilvl w:val="0"/>
          <w:numId w:val="2"/>
        </w:numPr>
        <w:spacing w:after="0" w:line="240" w:lineRule="auto"/>
        <w:rPr>
          <w:sz w:val="24"/>
          <w:szCs w:val="24"/>
        </w:rPr>
      </w:pPr>
      <w:r>
        <w:rPr>
          <w:sz w:val="24"/>
          <w:szCs w:val="24"/>
        </w:rPr>
        <w:t xml:space="preserve">Submit your first timesheet by 5:00 p.m. on the Monday it is due. You will need to keep a record of all relevant training and work time on your myWCU timesheet. Time that can be reported for pay includes: reading the Student Employment Manual, reading the manual for your specific job, and reviewing additional documents as assigned.  </w:t>
      </w:r>
    </w:p>
    <w:p w14:paraId="2534DC2E" w14:textId="77777777" w:rsidR="00402F8E" w:rsidRDefault="00402F8E" w:rsidP="00402F8E">
      <w:pPr>
        <w:pStyle w:val="ListParagraph"/>
        <w:numPr>
          <w:ilvl w:val="0"/>
          <w:numId w:val="2"/>
        </w:numPr>
        <w:spacing w:after="0" w:line="240" w:lineRule="auto"/>
        <w:rPr>
          <w:sz w:val="24"/>
          <w:szCs w:val="24"/>
        </w:rPr>
      </w:pPr>
      <w:r>
        <w:rPr>
          <w:sz w:val="24"/>
          <w:szCs w:val="24"/>
        </w:rPr>
        <w:t xml:space="preserve">If you have any questions, contact [ENTER CONTACT INFORMATION HERE]. </w:t>
      </w:r>
    </w:p>
    <w:p w14:paraId="77EF9F28" w14:textId="77777777" w:rsidR="00402F8E" w:rsidRDefault="00402F8E" w:rsidP="00402F8E">
      <w:pPr>
        <w:rPr>
          <w:sz w:val="24"/>
          <w:szCs w:val="24"/>
        </w:rPr>
      </w:pPr>
    </w:p>
    <w:p w14:paraId="3EB9C88D" w14:textId="77777777" w:rsidR="00402F8E" w:rsidRDefault="00402F8E" w:rsidP="00402F8E">
      <w:pPr>
        <w:rPr>
          <w:b/>
          <w:sz w:val="24"/>
          <w:szCs w:val="24"/>
        </w:rPr>
      </w:pPr>
      <w:r>
        <w:rPr>
          <w:b/>
          <w:sz w:val="24"/>
          <w:szCs w:val="24"/>
        </w:rPr>
        <w:t>POSSIBLE ADDITIONS TO YOUR CHECKLIST:</w:t>
      </w:r>
    </w:p>
    <w:p w14:paraId="784FAF59" w14:textId="77777777" w:rsidR="00402F8E" w:rsidRDefault="00402F8E" w:rsidP="00402F8E">
      <w:pPr>
        <w:pStyle w:val="ListParagraph"/>
        <w:numPr>
          <w:ilvl w:val="0"/>
          <w:numId w:val="3"/>
        </w:numPr>
        <w:spacing w:after="0" w:line="240" w:lineRule="auto"/>
        <w:rPr>
          <w:sz w:val="24"/>
          <w:szCs w:val="24"/>
        </w:rPr>
      </w:pPr>
      <w:r>
        <w:rPr>
          <w:sz w:val="24"/>
          <w:szCs w:val="24"/>
        </w:rPr>
        <w:t xml:space="preserve">If you have a peer mentor program within your department’s employment program, include the information on how they are to connect with their peer mentor.  </w:t>
      </w:r>
    </w:p>
    <w:p w14:paraId="2406D947" w14:textId="77777777" w:rsidR="00402F8E" w:rsidRDefault="00402F8E" w:rsidP="00402F8E">
      <w:pPr>
        <w:pStyle w:val="ListParagraph"/>
        <w:numPr>
          <w:ilvl w:val="0"/>
          <w:numId w:val="3"/>
        </w:numPr>
        <w:spacing w:after="0" w:line="240" w:lineRule="auto"/>
        <w:rPr>
          <w:sz w:val="24"/>
          <w:szCs w:val="24"/>
        </w:rPr>
      </w:pPr>
      <w:r>
        <w:rPr>
          <w:sz w:val="24"/>
          <w:szCs w:val="24"/>
        </w:rPr>
        <w:t>If your department requires any additional reading materials or training/ orientation sessions, include the information on attendance</w:t>
      </w:r>
    </w:p>
    <w:p w14:paraId="35CA3AA8" w14:textId="77777777" w:rsidR="00402F8E" w:rsidRDefault="00402F8E" w:rsidP="00402F8E">
      <w:pPr>
        <w:pStyle w:val="ListParagraph"/>
        <w:numPr>
          <w:ilvl w:val="0"/>
          <w:numId w:val="3"/>
        </w:numPr>
        <w:spacing w:after="0" w:line="240" w:lineRule="auto"/>
        <w:rPr>
          <w:sz w:val="24"/>
          <w:szCs w:val="24"/>
        </w:rPr>
      </w:pPr>
      <w:r>
        <w:rPr>
          <w:sz w:val="24"/>
          <w:szCs w:val="24"/>
        </w:rPr>
        <w:t>Some departments require their student workers take a test after reading their manual on student employment; be sure to include that in the checklist as well.</w:t>
      </w:r>
    </w:p>
    <w:p w14:paraId="2A390BE9" w14:textId="77777777" w:rsidR="00402F8E" w:rsidRDefault="00402F8E" w:rsidP="006F709E">
      <w:pPr>
        <w:pStyle w:val="ListParagraph"/>
        <w:numPr>
          <w:ilvl w:val="0"/>
          <w:numId w:val="3"/>
        </w:numPr>
        <w:spacing w:after="0" w:line="240" w:lineRule="auto"/>
        <w:rPr>
          <w:sz w:val="24"/>
          <w:szCs w:val="24"/>
        </w:rPr>
      </w:pPr>
      <w:r w:rsidRPr="00402F8E">
        <w:rPr>
          <w:sz w:val="24"/>
          <w:szCs w:val="24"/>
        </w:rPr>
        <w:t>If your student workers require any additional licensing or certification, include that information in the checklist with deadlines on when they need to obtain them.</w:t>
      </w:r>
    </w:p>
    <w:p w14:paraId="698AAB0E" w14:textId="77777777" w:rsidR="00402F8E" w:rsidRDefault="00402F8E" w:rsidP="00402F8E">
      <w:pPr>
        <w:pStyle w:val="Heading2"/>
      </w:pPr>
      <w:r>
        <w:rPr>
          <w:sz w:val="24"/>
          <w:szCs w:val="24"/>
        </w:rPr>
        <w:br w:type="page"/>
      </w:r>
      <w:bookmarkStart w:id="71" w:name="_Toc509325847"/>
      <w:r>
        <w:lastRenderedPageBreak/>
        <w:t>WCU Student Worker Competencies Evaluation Form</w:t>
      </w:r>
      <w:bookmarkEnd w:id="71"/>
    </w:p>
    <w:p w14:paraId="07D127E2" w14:textId="77777777" w:rsidR="00402F8E" w:rsidRDefault="00402F8E" w:rsidP="00402F8E">
      <w:pPr>
        <w:rPr>
          <w:rFonts w:cs="Arial"/>
          <w:sz w:val="24"/>
          <w:szCs w:val="24"/>
        </w:rPr>
      </w:pPr>
      <w:r>
        <w:rPr>
          <w:rFonts w:cs="Arial"/>
          <w:sz w:val="10"/>
          <w:szCs w:val="10"/>
        </w:rPr>
        <w:br/>
      </w:r>
      <w:r>
        <w:rPr>
          <w:rFonts w:cs="Arial"/>
        </w:rPr>
        <w:t>Student Worker’s Name: ____________________________________________________</w:t>
      </w:r>
    </w:p>
    <w:p w14:paraId="7DF3BCE0" w14:textId="77777777" w:rsidR="00402F8E" w:rsidRDefault="00402F8E" w:rsidP="00402F8E">
      <w:pPr>
        <w:rPr>
          <w:rFonts w:cs="Arial"/>
        </w:rPr>
      </w:pPr>
      <w:r>
        <w:rPr>
          <w:rFonts w:cs="Arial"/>
        </w:rPr>
        <w:t>Job Title: _____________________________________________________________</w:t>
      </w:r>
    </w:p>
    <w:p w14:paraId="0AA1CAEC" w14:textId="77777777" w:rsidR="00402F8E" w:rsidRDefault="00402F8E" w:rsidP="00402F8E">
      <w:pPr>
        <w:pBdr>
          <w:bottom w:val="single" w:sz="12" w:space="1" w:color="auto"/>
        </w:pBdr>
        <w:rPr>
          <w:rFonts w:cs="Arial"/>
          <w:sz w:val="10"/>
          <w:szCs w:val="10"/>
        </w:rPr>
      </w:pPr>
      <w:r>
        <w:rPr>
          <w:rFonts w:cs="Arial"/>
        </w:rPr>
        <w:t>Evaluation Period: _____________________________________ Todays’ Date: ______________</w:t>
      </w:r>
      <w:r>
        <w:rPr>
          <w:rFonts w:cs="Arial"/>
        </w:rPr>
        <w:br/>
      </w:r>
    </w:p>
    <w:p w14:paraId="7BF288C9" w14:textId="77777777" w:rsidR="00402F8E" w:rsidRDefault="00402F8E" w:rsidP="00402F8E">
      <w:pPr>
        <w:rPr>
          <w:rFonts w:cs="Arial"/>
          <w:i/>
          <w:sz w:val="20"/>
          <w:szCs w:val="20"/>
        </w:rPr>
      </w:pPr>
      <w:r>
        <w:rPr>
          <w:rFonts w:cs="Arial"/>
          <w:i/>
          <w:sz w:val="20"/>
          <w:szCs w:val="20"/>
        </w:rPr>
        <w:t xml:space="preserve">All characteristics may not apply to each student, therefore, if a category cannot be rated OBJECTIVELY, please select “NOT APPLICABLE”. </w:t>
      </w:r>
    </w:p>
    <w:p w14:paraId="22768B0C" w14:textId="77777777" w:rsidR="00402F8E" w:rsidRDefault="00402F8E" w:rsidP="00402F8E">
      <w:pPr>
        <w:rPr>
          <w:rFonts w:cs="Arial"/>
          <w:i/>
          <w:color w:val="000000"/>
          <w:sz w:val="20"/>
          <w:szCs w:val="20"/>
        </w:rPr>
      </w:pPr>
      <w:r>
        <w:rPr>
          <w:rFonts w:cs="Arial"/>
          <w:i/>
          <w:color w:val="000000"/>
          <w:sz w:val="20"/>
          <w:szCs w:val="20"/>
        </w:rPr>
        <w:t xml:space="preserve">Please rate the student worker’s performance in the areas listed, using the rating scale below. </w:t>
      </w:r>
    </w:p>
    <w:p w14:paraId="38C100EF" w14:textId="77777777" w:rsidR="00402F8E" w:rsidRDefault="00402F8E" w:rsidP="00402F8E">
      <w:pPr>
        <w:rPr>
          <w:rFonts w:cs="Arial"/>
          <w:i/>
          <w:sz w:val="20"/>
          <w:szCs w:val="20"/>
        </w:rPr>
      </w:pPr>
      <w:r>
        <w:rPr>
          <w:rFonts w:cs="Arial"/>
          <w:b/>
          <w:bCs/>
          <w:i/>
          <w:color w:val="000000"/>
          <w:sz w:val="20"/>
          <w:szCs w:val="20"/>
        </w:rPr>
        <w:t xml:space="preserve">NOTE: </w:t>
      </w:r>
      <w:r>
        <w:rPr>
          <w:rFonts w:cs="Arial"/>
          <w:i/>
          <w:color w:val="000000"/>
          <w:sz w:val="20"/>
          <w:szCs w:val="20"/>
        </w:rPr>
        <w:t>There is a section for both the employee and the supervisor to provide a rating.</w:t>
      </w:r>
    </w:p>
    <w:p w14:paraId="5F4DA5CB" w14:textId="77777777" w:rsidR="00402F8E" w:rsidRDefault="00402F8E" w:rsidP="00402F8E">
      <w:pPr>
        <w:rPr>
          <w:rFonts w:cs="Arial"/>
          <w:b/>
          <w:sz w:val="20"/>
          <w:szCs w:val="20"/>
        </w:rPr>
      </w:pPr>
      <w:r>
        <w:rPr>
          <w:rFonts w:cs="Arial"/>
          <w:b/>
          <w:sz w:val="20"/>
          <w:szCs w:val="20"/>
        </w:rPr>
        <w:t>1 -Exceeds Expectations   2- Meets Expectations    NI- Needs Improvement   N/A- Not Applicable</w:t>
      </w:r>
    </w:p>
    <w:p w14:paraId="40DE35D6" w14:textId="77777777" w:rsidR="00402F8E" w:rsidRDefault="00402F8E" w:rsidP="00402F8E">
      <w:pPr>
        <w:rPr>
          <w:rFonts w:cs="Arial"/>
          <w:b/>
          <w:sz w:val="10"/>
          <w:szCs w:val="10"/>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1350"/>
        <w:gridCol w:w="1470"/>
      </w:tblGrid>
      <w:tr w:rsidR="00402F8E" w14:paraId="22FEBB5A" w14:textId="77777777" w:rsidTr="00402F8E">
        <w:trPr>
          <w:trHeight w:val="458"/>
        </w:trPr>
        <w:tc>
          <w:tcPr>
            <w:tcW w:w="7975" w:type="dxa"/>
            <w:tcBorders>
              <w:top w:val="single" w:sz="4" w:space="0" w:color="auto"/>
              <w:left w:val="single" w:sz="4" w:space="0" w:color="auto"/>
              <w:bottom w:val="single" w:sz="4" w:space="0" w:color="auto"/>
              <w:right w:val="single" w:sz="4" w:space="0" w:color="auto"/>
            </w:tcBorders>
            <w:hideMark/>
          </w:tcPr>
          <w:p w14:paraId="27C42B76" w14:textId="77777777" w:rsidR="00402F8E" w:rsidRDefault="00402F8E">
            <w:pPr>
              <w:rPr>
                <w:rFonts w:cs="Arial"/>
                <w:b/>
                <w:sz w:val="20"/>
                <w:szCs w:val="20"/>
              </w:rPr>
            </w:pPr>
            <w:r>
              <w:rPr>
                <w:rFonts w:cs="Arial"/>
                <w:b/>
                <w:sz w:val="20"/>
                <w:szCs w:val="20"/>
              </w:rPr>
              <w:t>Competencies</w:t>
            </w:r>
          </w:p>
        </w:tc>
        <w:tc>
          <w:tcPr>
            <w:tcW w:w="1350" w:type="dxa"/>
            <w:tcBorders>
              <w:top w:val="single" w:sz="4" w:space="0" w:color="auto"/>
              <w:left w:val="single" w:sz="4" w:space="0" w:color="auto"/>
              <w:bottom w:val="single" w:sz="4" w:space="0" w:color="auto"/>
              <w:right w:val="single" w:sz="4" w:space="0" w:color="auto"/>
            </w:tcBorders>
            <w:hideMark/>
          </w:tcPr>
          <w:p w14:paraId="2BC403BE" w14:textId="77777777" w:rsidR="00402F8E" w:rsidRDefault="00402F8E">
            <w:pPr>
              <w:jc w:val="center"/>
              <w:rPr>
                <w:rFonts w:cs="Arial"/>
                <w:b/>
                <w:sz w:val="20"/>
                <w:szCs w:val="20"/>
              </w:rPr>
            </w:pPr>
            <w:r>
              <w:rPr>
                <w:rFonts w:cs="Arial"/>
                <w:b/>
                <w:sz w:val="20"/>
                <w:szCs w:val="20"/>
              </w:rPr>
              <w:t>Employee</w:t>
            </w:r>
          </w:p>
          <w:p w14:paraId="19D05A81" w14:textId="77777777" w:rsidR="00402F8E" w:rsidRDefault="00402F8E">
            <w:pPr>
              <w:jc w:val="center"/>
              <w:rPr>
                <w:rFonts w:cs="Arial"/>
                <w:b/>
                <w:sz w:val="20"/>
                <w:szCs w:val="20"/>
              </w:rPr>
            </w:pPr>
            <w:r>
              <w:rPr>
                <w:rFonts w:cs="Arial"/>
                <w:b/>
                <w:sz w:val="20"/>
                <w:szCs w:val="20"/>
              </w:rPr>
              <w:t>Rating</w:t>
            </w:r>
          </w:p>
        </w:tc>
        <w:tc>
          <w:tcPr>
            <w:tcW w:w="1470" w:type="dxa"/>
            <w:tcBorders>
              <w:top w:val="single" w:sz="4" w:space="0" w:color="auto"/>
              <w:left w:val="single" w:sz="4" w:space="0" w:color="auto"/>
              <w:bottom w:val="single" w:sz="4" w:space="0" w:color="auto"/>
              <w:right w:val="single" w:sz="4" w:space="0" w:color="auto"/>
            </w:tcBorders>
            <w:hideMark/>
          </w:tcPr>
          <w:p w14:paraId="692CCF77" w14:textId="77777777" w:rsidR="00402F8E" w:rsidRDefault="00402F8E">
            <w:pPr>
              <w:jc w:val="center"/>
              <w:rPr>
                <w:rFonts w:cs="Arial"/>
                <w:b/>
                <w:sz w:val="20"/>
                <w:szCs w:val="20"/>
              </w:rPr>
            </w:pPr>
            <w:r>
              <w:rPr>
                <w:rFonts w:cs="Arial"/>
                <w:b/>
                <w:sz w:val="20"/>
                <w:szCs w:val="20"/>
              </w:rPr>
              <w:t xml:space="preserve">Supervisor </w:t>
            </w:r>
          </w:p>
          <w:p w14:paraId="772008CE" w14:textId="77777777" w:rsidR="00402F8E" w:rsidRDefault="00402F8E">
            <w:pPr>
              <w:jc w:val="center"/>
              <w:rPr>
                <w:rFonts w:cs="Arial"/>
                <w:b/>
                <w:sz w:val="20"/>
                <w:szCs w:val="20"/>
              </w:rPr>
            </w:pPr>
            <w:r>
              <w:rPr>
                <w:rFonts w:cs="Arial"/>
                <w:b/>
                <w:sz w:val="20"/>
                <w:szCs w:val="20"/>
              </w:rPr>
              <w:t xml:space="preserve">Rating </w:t>
            </w:r>
          </w:p>
        </w:tc>
      </w:tr>
      <w:tr w:rsidR="00402F8E" w14:paraId="1881A33B"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2166308E" w14:textId="77777777" w:rsidR="00402F8E" w:rsidRDefault="00402F8E">
            <w:pPr>
              <w:rPr>
                <w:rFonts w:cs="Arial"/>
                <w:b/>
                <w:sz w:val="20"/>
                <w:szCs w:val="20"/>
              </w:rPr>
            </w:pPr>
            <w:r>
              <w:rPr>
                <w:rFonts w:cs="Arial"/>
                <w:b/>
                <w:sz w:val="20"/>
                <w:szCs w:val="20"/>
              </w:rPr>
              <w:t>CRITICAL THINKING/PROBLEM SOLVING:</w:t>
            </w:r>
          </w:p>
          <w:p w14:paraId="68618EA7" w14:textId="77777777" w:rsidR="00402F8E" w:rsidRDefault="00402F8E">
            <w:pPr>
              <w:rPr>
                <w:rFonts w:cs="Arial"/>
                <w:sz w:val="20"/>
                <w:szCs w:val="20"/>
              </w:rPr>
            </w:pPr>
            <w:r>
              <w:rPr>
                <w:rFonts w:cs="Arial"/>
                <w:sz w:val="20"/>
                <w:szCs w:val="20"/>
              </w:rPr>
              <w:t>Exercises sound reasoning to analyze issues, makes decisions and overcomes problems.  Able to obtain, interpret and use knowledge, facts and data.</w:t>
            </w:r>
          </w:p>
        </w:tc>
        <w:tc>
          <w:tcPr>
            <w:tcW w:w="1350" w:type="dxa"/>
            <w:tcBorders>
              <w:top w:val="single" w:sz="4" w:space="0" w:color="auto"/>
              <w:left w:val="single" w:sz="4" w:space="0" w:color="auto"/>
              <w:bottom w:val="single" w:sz="4" w:space="0" w:color="auto"/>
              <w:right w:val="single" w:sz="4" w:space="0" w:color="auto"/>
            </w:tcBorders>
          </w:tcPr>
          <w:p w14:paraId="01AA790F"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03F2E681" w14:textId="77777777" w:rsidR="00402F8E" w:rsidRDefault="00402F8E">
            <w:pPr>
              <w:rPr>
                <w:rFonts w:cs="Arial"/>
                <w:sz w:val="20"/>
                <w:szCs w:val="20"/>
              </w:rPr>
            </w:pPr>
          </w:p>
        </w:tc>
      </w:tr>
      <w:tr w:rsidR="00402F8E" w14:paraId="3C2DE5DD"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405FDA07" w14:textId="77777777" w:rsidR="00402F8E" w:rsidRDefault="00402F8E">
            <w:pPr>
              <w:rPr>
                <w:rFonts w:cs="Arial"/>
                <w:b/>
                <w:sz w:val="20"/>
                <w:szCs w:val="20"/>
              </w:rPr>
            </w:pPr>
            <w:r>
              <w:rPr>
                <w:rFonts w:cs="Arial"/>
                <w:b/>
                <w:sz w:val="20"/>
                <w:szCs w:val="20"/>
              </w:rPr>
              <w:t>ORAL/WRITTEN COMMUNICATIONS:</w:t>
            </w:r>
          </w:p>
          <w:p w14:paraId="383C13B3" w14:textId="77777777" w:rsidR="00402F8E" w:rsidRDefault="00402F8E">
            <w:pPr>
              <w:rPr>
                <w:rFonts w:cs="Arial"/>
                <w:sz w:val="20"/>
                <w:szCs w:val="20"/>
              </w:rPr>
            </w:pPr>
            <w:r>
              <w:rPr>
                <w:bCs/>
                <w:sz w:val="20"/>
                <w:szCs w:val="20"/>
              </w:rPr>
              <w:t xml:space="preserve">Expresses thoughts and ideas clearly and effectively in written and oral form to all constituents.  </w:t>
            </w:r>
          </w:p>
        </w:tc>
        <w:tc>
          <w:tcPr>
            <w:tcW w:w="1350" w:type="dxa"/>
            <w:tcBorders>
              <w:top w:val="single" w:sz="4" w:space="0" w:color="auto"/>
              <w:left w:val="single" w:sz="4" w:space="0" w:color="auto"/>
              <w:bottom w:val="single" w:sz="4" w:space="0" w:color="auto"/>
              <w:right w:val="single" w:sz="4" w:space="0" w:color="auto"/>
            </w:tcBorders>
          </w:tcPr>
          <w:p w14:paraId="73CC9164"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09F2A197" w14:textId="77777777" w:rsidR="00402F8E" w:rsidRDefault="00402F8E">
            <w:pPr>
              <w:rPr>
                <w:rFonts w:cs="Arial"/>
                <w:sz w:val="20"/>
                <w:szCs w:val="20"/>
              </w:rPr>
            </w:pPr>
          </w:p>
        </w:tc>
      </w:tr>
      <w:tr w:rsidR="00402F8E" w14:paraId="13BAC910"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47D8181E" w14:textId="77777777" w:rsidR="00402F8E" w:rsidRDefault="00402F8E">
            <w:pPr>
              <w:rPr>
                <w:rFonts w:cs="Arial"/>
                <w:b/>
                <w:sz w:val="20"/>
                <w:szCs w:val="20"/>
              </w:rPr>
            </w:pPr>
            <w:r>
              <w:rPr>
                <w:rFonts w:cs="Arial"/>
                <w:b/>
                <w:sz w:val="20"/>
                <w:szCs w:val="20"/>
              </w:rPr>
              <w:t>TEAMWORK/COLLABORATION:</w:t>
            </w:r>
          </w:p>
          <w:p w14:paraId="4821FFA7" w14:textId="77777777" w:rsidR="00402F8E" w:rsidRDefault="00402F8E">
            <w:pPr>
              <w:rPr>
                <w:rFonts w:cs="Arial"/>
                <w:sz w:val="20"/>
                <w:szCs w:val="20"/>
                <w:u w:val="single"/>
              </w:rPr>
            </w:pPr>
            <w:r>
              <w:rPr>
                <w:rFonts w:cs="Arial"/>
                <w:sz w:val="20"/>
                <w:szCs w:val="20"/>
              </w:rPr>
              <w:t>Builds collaborative relationships with colleagues and customers with diverse backgrounds and viewpoints.  Able to work in a team structure and manage conflict.</w:t>
            </w:r>
          </w:p>
        </w:tc>
        <w:tc>
          <w:tcPr>
            <w:tcW w:w="1350" w:type="dxa"/>
            <w:tcBorders>
              <w:top w:val="single" w:sz="4" w:space="0" w:color="auto"/>
              <w:left w:val="single" w:sz="4" w:space="0" w:color="auto"/>
              <w:bottom w:val="single" w:sz="4" w:space="0" w:color="auto"/>
              <w:right w:val="single" w:sz="4" w:space="0" w:color="auto"/>
            </w:tcBorders>
          </w:tcPr>
          <w:p w14:paraId="5B5991D1"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163BEB33" w14:textId="77777777" w:rsidR="00402F8E" w:rsidRDefault="00402F8E">
            <w:pPr>
              <w:rPr>
                <w:rFonts w:cs="Arial"/>
                <w:sz w:val="20"/>
                <w:szCs w:val="20"/>
              </w:rPr>
            </w:pPr>
          </w:p>
        </w:tc>
      </w:tr>
      <w:tr w:rsidR="00402F8E" w14:paraId="681BED29"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7FC033DD" w14:textId="77777777" w:rsidR="00402F8E" w:rsidRDefault="00402F8E">
            <w:pPr>
              <w:rPr>
                <w:rFonts w:cs="Arial"/>
                <w:b/>
                <w:sz w:val="20"/>
                <w:szCs w:val="20"/>
              </w:rPr>
            </w:pPr>
            <w:r>
              <w:rPr>
                <w:rFonts w:cs="Arial"/>
                <w:b/>
                <w:sz w:val="20"/>
                <w:szCs w:val="20"/>
              </w:rPr>
              <w:t>INFORMATION TECHNOLOGY APPLICATION:</w:t>
            </w:r>
          </w:p>
          <w:p w14:paraId="0B92A950" w14:textId="77777777" w:rsidR="00402F8E" w:rsidRDefault="00402F8E">
            <w:pPr>
              <w:rPr>
                <w:rFonts w:cs="Arial"/>
                <w:sz w:val="20"/>
                <w:szCs w:val="20"/>
              </w:rPr>
            </w:pPr>
            <w:r>
              <w:rPr>
                <w:rFonts w:cs="Arial"/>
                <w:sz w:val="20"/>
                <w:szCs w:val="20"/>
              </w:rPr>
              <w:t xml:space="preserve">Uses appropriate technology to accomplish a given task.  Able to apply computing skills to solve problems.  </w:t>
            </w:r>
          </w:p>
        </w:tc>
        <w:tc>
          <w:tcPr>
            <w:tcW w:w="1350" w:type="dxa"/>
            <w:tcBorders>
              <w:top w:val="single" w:sz="4" w:space="0" w:color="auto"/>
              <w:left w:val="single" w:sz="4" w:space="0" w:color="auto"/>
              <w:bottom w:val="single" w:sz="4" w:space="0" w:color="auto"/>
              <w:right w:val="single" w:sz="4" w:space="0" w:color="auto"/>
            </w:tcBorders>
          </w:tcPr>
          <w:p w14:paraId="147617A4"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11759D30" w14:textId="77777777" w:rsidR="00402F8E" w:rsidRDefault="00402F8E">
            <w:pPr>
              <w:rPr>
                <w:rFonts w:cs="Arial"/>
                <w:sz w:val="20"/>
                <w:szCs w:val="20"/>
              </w:rPr>
            </w:pPr>
          </w:p>
        </w:tc>
      </w:tr>
      <w:tr w:rsidR="00402F8E" w14:paraId="0D023151"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12663CFA" w14:textId="77777777" w:rsidR="00402F8E" w:rsidRDefault="00402F8E">
            <w:pPr>
              <w:rPr>
                <w:rFonts w:cs="Arial"/>
                <w:b/>
                <w:sz w:val="20"/>
                <w:szCs w:val="20"/>
              </w:rPr>
            </w:pPr>
            <w:r>
              <w:rPr>
                <w:rFonts w:cs="Arial"/>
                <w:b/>
                <w:sz w:val="20"/>
                <w:szCs w:val="20"/>
              </w:rPr>
              <w:t>LEADERSHIP:</w:t>
            </w:r>
          </w:p>
          <w:p w14:paraId="773DF8B1" w14:textId="77777777" w:rsidR="00402F8E" w:rsidRDefault="00402F8E">
            <w:pPr>
              <w:rPr>
                <w:rFonts w:cs="Arial"/>
                <w:sz w:val="20"/>
                <w:szCs w:val="20"/>
              </w:rPr>
            </w:pPr>
            <w:r>
              <w:rPr>
                <w:rFonts w:cs="Arial"/>
                <w:sz w:val="20"/>
                <w:szCs w:val="20"/>
              </w:rPr>
              <w:t>Leverages the strengths of others to achieve common goals.  Uses interpersonal skills to coach and develop others.  Able to manage own emotions and those of others.  Uses empathy to guide and motivate, organize, prioritize and delegate work.</w:t>
            </w:r>
          </w:p>
        </w:tc>
        <w:tc>
          <w:tcPr>
            <w:tcW w:w="1350" w:type="dxa"/>
            <w:tcBorders>
              <w:top w:val="single" w:sz="4" w:space="0" w:color="auto"/>
              <w:left w:val="single" w:sz="4" w:space="0" w:color="auto"/>
              <w:bottom w:val="single" w:sz="4" w:space="0" w:color="auto"/>
              <w:right w:val="single" w:sz="4" w:space="0" w:color="auto"/>
            </w:tcBorders>
          </w:tcPr>
          <w:p w14:paraId="1F7A8F25"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3BD24733" w14:textId="77777777" w:rsidR="00402F8E" w:rsidRDefault="00402F8E">
            <w:pPr>
              <w:rPr>
                <w:rFonts w:cs="Arial"/>
                <w:sz w:val="20"/>
                <w:szCs w:val="20"/>
              </w:rPr>
            </w:pPr>
          </w:p>
        </w:tc>
      </w:tr>
      <w:tr w:rsidR="00402F8E" w14:paraId="0A050410" w14:textId="77777777" w:rsidTr="00402F8E">
        <w:trPr>
          <w:trHeight w:val="70"/>
        </w:trPr>
        <w:tc>
          <w:tcPr>
            <w:tcW w:w="7975" w:type="dxa"/>
            <w:tcBorders>
              <w:top w:val="single" w:sz="4" w:space="0" w:color="auto"/>
              <w:left w:val="single" w:sz="4" w:space="0" w:color="auto"/>
              <w:bottom w:val="single" w:sz="4" w:space="0" w:color="auto"/>
              <w:right w:val="single" w:sz="4" w:space="0" w:color="auto"/>
            </w:tcBorders>
            <w:hideMark/>
          </w:tcPr>
          <w:p w14:paraId="282AB656" w14:textId="77777777" w:rsidR="00402F8E" w:rsidRDefault="00402F8E">
            <w:pPr>
              <w:rPr>
                <w:rFonts w:cs="Arial"/>
                <w:b/>
                <w:sz w:val="20"/>
                <w:szCs w:val="20"/>
              </w:rPr>
            </w:pPr>
            <w:r>
              <w:rPr>
                <w:rFonts w:cs="Arial"/>
                <w:b/>
                <w:sz w:val="20"/>
                <w:szCs w:val="20"/>
              </w:rPr>
              <w:t>PROFESSIONALISM/WORK ETHIC:</w:t>
            </w:r>
          </w:p>
          <w:p w14:paraId="09A1C6C7" w14:textId="77777777" w:rsidR="00402F8E" w:rsidRDefault="00402F8E">
            <w:pPr>
              <w:rPr>
                <w:rFonts w:cs="Arial"/>
                <w:sz w:val="20"/>
                <w:szCs w:val="20"/>
              </w:rPr>
            </w:pPr>
            <w:r>
              <w:rPr>
                <w:rFonts w:cs="Arial"/>
                <w:sz w:val="20"/>
                <w:szCs w:val="20"/>
              </w:rPr>
              <w:t>Demonstrates personal accountability and effective work habits, e.g., punctuality, productivity, workload management.  Understands the impact of non-verbal communication.  Demonstrates integrity and ethical behavior, acts responsibly with the interests of the larger community in mind.  Able to learn from his/her mistakes.</w:t>
            </w:r>
          </w:p>
        </w:tc>
        <w:tc>
          <w:tcPr>
            <w:tcW w:w="1350" w:type="dxa"/>
            <w:tcBorders>
              <w:top w:val="single" w:sz="4" w:space="0" w:color="auto"/>
              <w:left w:val="single" w:sz="4" w:space="0" w:color="auto"/>
              <w:bottom w:val="single" w:sz="4" w:space="0" w:color="auto"/>
              <w:right w:val="single" w:sz="4" w:space="0" w:color="auto"/>
            </w:tcBorders>
          </w:tcPr>
          <w:p w14:paraId="1E53895A"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05C8F8FF" w14:textId="77777777" w:rsidR="00402F8E" w:rsidRDefault="00402F8E">
            <w:pPr>
              <w:rPr>
                <w:rFonts w:cs="Arial"/>
                <w:sz w:val="20"/>
                <w:szCs w:val="20"/>
              </w:rPr>
            </w:pPr>
          </w:p>
        </w:tc>
      </w:tr>
      <w:tr w:rsidR="00402F8E" w14:paraId="66EB6B4F"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7D79A0D7" w14:textId="77777777" w:rsidR="00402F8E" w:rsidRDefault="00402F8E">
            <w:pPr>
              <w:rPr>
                <w:rFonts w:cs="Arial"/>
                <w:b/>
                <w:sz w:val="20"/>
                <w:szCs w:val="20"/>
              </w:rPr>
            </w:pPr>
            <w:r>
              <w:rPr>
                <w:rFonts w:cs="Arial"/>
                <w:b/>
                <w:sz w:val="20"/>
                <w:szCs w:val="20"/>
              </w:rPr>
              <w:t>CAREER MANAGEMENT:</w:t>
            </w:r>
          </w:p>
          <w:p w14:paraId="3E1C5FCD" w14:textId="77777777" w:rsidR="00402F8E" w:rsidRDefault="00402F8E">
            <w:pPr>
              <w:rPr>
                <w:rFonts w:cs="Arial"/>
                <w:b/>
                <w:sz w:val="20"/>
                <w:szCs w:val="20"/>
              </w:rPr>
            </w:pPr>
            <w:r>
              <w:rPr>
                <w:rFonts w:cs="Arial"/>
                <w:sz w:val="20"/>
                <w:szCs w:val="20"/>
              </w:rPr>
              <w:lastRenderedPageBreak/>
              <w:t>Identifies and articulates skills, strengths, knowledge and experiences relevant to position.  Understands how to appropriately self-advocate in the workplace.</w:t>
            </w:r>
          </w:p>
        </w:tc>
        <w:tc>
          <w:tcPr>
            <w:tcW w:w="1350" w:type="dxa"/>
            <w:tcBorders>
              <w:top w:val="single" w:sz="4" w:space="0" w:color="auto"/>
              <w:left w:val="single" w:sz="4" w:space="0" w:color="auto"/>
              <w:bottom w:val="single" w:sz="4" w:space="0" w:color="auto"/>
              <w:right w:val="single" w:sz="4" w:space="0" w:color="auto"/>
            </w:tcBorders>
          </w:tcPr>
          <w:p w14:paraId="61941383"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08BD72D8" w14:textId="77777777" w:rsidR="00402F8E" w:rsidRDefault="00402F8E">
            <w:pPr>
              <w:rPr>
                <w:rFonts w:cs="Arial"/>
                <w:sz w:val="20"/>
                <w:szCs w:val="20"/>
              </w:rPr>
            </w:pPr>
          </w:p>
        </w:tc>
      </w:tr>
      <w:tr w:rsidR="00402F8E" w14:paraId="6A77D0DA"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7080A14B" w14:textId="77777777" w:rsidR="00402F8E" w:rsidRDefault="00402F8E">
            <w:pPr>
              <w:rPr>
                <w:rFonts w:cs="Arial"/>
                <w:b/>
                <w:sz w:val="20"/>
                <w:szCs w:val="20"/>
              </w:rPr>
            </w:pPr>
            <w:r>
              <w:rPr>
                <w:rFonts w:cs="Arial"/>
                <w:b/>
                <w:sz w:val="20"/>
                <w:szCs w:val="20"/>
              </w:rPr>
              <w:t>QUALITY AND QUANTITY OF WORK:</w:t>
            </w:r>
          </w:p>
          <w:p w14:paraId="11B8B428" w14:textId="77777777" w:rsidR="00402F8E" w:rsidRDefault="00402F8E">
            <w:pPr>
              <w:rPr>
                <w:rFonts w:cs="Arial"/>
                <w:b/>
                <w:sz w:val="20"/>
                <w:szCs w:val="20"/>
              </w:rPr>
            </w:pPr>
            <w:r>
              <w:rPr>
                <w:rFonts w:cs="Arial"/>
                <w:sz w:val="20"/>
                <w:szCs w:val="20"/>
              </w:rPr>
              <w:t>Works effectively and efficiently.  Able to meet deadlines and accomplish multiple tasks with accuracy and thoroughness.</w:t>
            </w:r>
          </w:p>
        </w:tc>
        <w:tc>
          <w:tcPr>
            <w:tcW w:w="1350" w:type="dxa"/>
            <w:tcBorders>
              <w:top w:val="single" w:sz="4" w:space="0" w:color="auto"/>
              <w:left w:val="single" w:sz="4" w:space="0" w:color="auto"/>
              <w:bottom w:val="single" w:sz="4" w:space="0" w:color="auto"/>
              <w:right w:val="single" w:sz="4" w:space="0" w:color="auto"/>
            </w:tcBorders>
          </w:tcPr>
          <w:p w14:paraId="75E42A62"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4D3AF939" w14:textId="77777777" w:rsidR="00402F8E" w:rsidRDefault="00402F8E">
            <w:pPr>
              <w:rPr>
                <w:rFonts w:cs="Arial"/>
                <w:sz w:val="20"/>
                <w:szCs w:val="20"/>
              </w:rPr>
            </w:pPr>
          </w:p>
        </w:tc>
      </w:tr>
      <w:tr w:rsidR="00402F8E" w14:paraId="0CE4DA8C"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11943089" w14:textId="77777777" w:rsidR="00402F8E" w:rsidRDefault="00402F8E">
            <w:pPr>
              <w:rPr>
                <w:rFonts w:cs="Arial"/>
                <w:sz w:val="20"/>
                <w:szCs w:val="20"/>
              </w:rPr>
            </w:pPr>
            <w:r>
              <w:rPr>
                <w:rFonts w:cs="Arial"/>
                <w:b/>
                <w:sz w:val="20"/>
                <w:szCs w:val="20"/>
              </w:rPr>
              <w:t>CUSTOMER SERVICE:</w:t>
            </w:r>
          </w:p>
          <w:p w14:paraId="7D16BC7A" w14:textId="77777777" w:rsidR="00402F8E" w:rsidRDefault="00402F8E">
            <w:pPr>
              <w:rPr>
                <w:rFonts w:cs="Arial"/>
                <w:sz w:val="20"/>
                <w:szCs w:val="20"/>
              </w:rPr>
            </w:pPr>
            <w:r>
              <w:rPr>
                <w:rFonts w:cs="Arial"/>
                <w:sz w:val="20"/>
                <w:szCs w:val="20"/>
              </w:rPr>
              <w:t>Insures that department and university are accurately and positively portrayed.  Requests are timely and accurate, and response is complete.</w:t>
            </w:r>
          </w:p>
        </w:tc>
        <w:tc>
          <w:tcPr>
            <w:tcW w:w="1350" w:type="dxa"/>
            <w:tcBorders>
              <w:top w:val="single" w:sz="4" w:space="0" w:color="auto"/>
              <w:left w:val="single" w:sz="4" w:space="0" w:color="auto"/>
              <w:bottom w:val="single" w:sz="4" w:space="0" w:color="auto"/>
              <w:right w:val="single" w:sz="4" w:space="0" w:color="auto"/>
            </w:tcBorders>
          </w:tcPr>
          <w:p w14:paraId="6C4983D0"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5B52A731" w14:textId="77777777" w:rsidR="00402F8E" w:rsidRDefault="00402F8E">
            <w:pPr>
              <w:rPr>
                <w:rFonts w:cs="Arial"/>
                <w:sz w:val="20"/>
                <w:szCs w:val="20"/>
              </w:rPr>
            </w:pPr>
          </w:p>
        </w:tc>
      </w:tr>
      <w:tr w:rsidR="00402F8E" w14:paraId="0F8D5775" w14:textId="77777777" w:rsidTr="00402F8E">
        <w:tc>
          <w:tcPr>
            <w:tcW w:w="7975" w:type="dxa"/>
            <w:tcBorders>
              <w:top w:val="single" w:sz="4" w:space="0" w:color="auto"/>
              <w:left w:val="single" w:sz="4" w:space="0" w:color="auto"/>
              <w:bottom w:val="single" w:sz="4" w:space="0" w:color="auto"/>
              <w:right w:val="single" w:sz="4" w:space="0" w:color="auto"/>
            </w:tcBorders>
            <w:hideMark/>
          </w:tcPr>
          <w:p w14:paraId="42A0D4DF" w14:textId="77777777" w:rsidR="00402F8E" w:rsidRDefault="00402F8E">
            <w:pPr>
              <w:rPr>
                <w:rFonts w:cs="Arial"/>
                <w:b/>
                <w:sz w:val="20"/>
                <w:szCs w:val="20"/>
              </w:rPr>
            </w:pPr>
            <w:r>
              <w:rPr>
                <w:rFonts w:cs="Arial"/>
                <w:b/>
                <w:sz w:val="20"/>
                <w:szCs w:val="20"/>
              </w:rPr>
              <w:t>KNOWLEDGE AND SKILLS:</w:t>
            </w:r>
          </w:p>
          <w:p w14:paraId="2F1348B4" w14:textId="77777777" w:rsidR="00402F8E" w:rsidRDefault="00402F8E">
            <w:pPr>
              <w:rPr>
                <w:rFonts w:cs="Arial"/>
                <w:sz w:val="20"/>
                <w:szCs w:val="20"/>
              </w:rPr>
            </w:pPr>
            <w:r>
              <w:rPr>
                <w:bCs/>
                <w:sz w:val="20"/>
                <w:szCs w:val="20"/>
              </w:rPr>
              <w:t>Demonstrates working level of skill/knowledge in area of expertise. Applies professional and technical expertise to best meet department/area needs.</w:t>
            </w:r>
          </w:p>
        </w:tc>
        <w:tc>
          <w:tcPr>
            <w:tcW w:w="1350" w:type="dxa"/>
            <w:tcBorders>
              <w:top w:val="single" w:sz="4" w:space="0" w:color="auto"/>
              <w:left w:val="single" w:sz="4" w:space="0" w:color="auto"/>
              <w:bottom w:val="single" w:sz="4" w:space="0" w:color="auto"/>
              <w:right w:val="single" w:sz="4" w:space="0" w:color="auto"/>
            </w:tcBorders>
          </w:tcPr>
          <w:p w14:paraId="11D8E521" w14:textId="77777777" w:rsidR="00402F8E" w:rsidRDefault="00402F8E">
            <w:pPr>
              <w:rPr>
                <w:rFonts w:cs="Arial"/>
                <w:sz w:val="20"/>
                <w:szCs w:val="20"/>
              </w:rPr>
            </w:pPr>
          </w:p>
        </w:tc>
        <w:tc>
          <w:tcPr>
            <w:tcW w:w="1470" w:type="dxa"/>
            <w:tcBorders>
              <w:top w:val="single" w:sz="4" w:space="0" w:color="auto"/>
              <w:left w:val="single" w:sz="4" w:space="0" w:color="auto"/>
              <w:bottom w:val="single" w:sz="4" w:space="0" w:color="auto"/>
              <w:right w:val="single" w:sz="4" w:space="0" w:color="auto"/>
            </w:tcBorders>
          </w:tcPr>
          <w:p w14:paraId="48DADE42" w14:textId="77777777" w:rsidR="00402F8E" w:rsidRDefault="00402F8E">
            <w:pPr>
              <w:rPr>
                <w:rFonts w:cs="Arial"/>
                <w:sz w:val="20"/>
                <w:szCs w:val="20"/>
              </w:rPr>
            </w:pPr>
          </w:p>
        </w:tc>
      </w:tr>
    </w:tbl>
    <w:p w14:paraId="3C60CFF0" w14:textId="77777777" w:rsidR="00402F8E" w:rsidRDefault="00402F8E" w:rsidP="00402F8E">
      <w:pPr>
        <w:pStyle w:val="CM6"/>
        <w:spacing w:after="2680"/>
        <w:rPr>
          <w:rFonts w:asciiTheme="minorHAnsi" w:hAnsiTheme="minorHAnsi" w:cs="Arial"/>
          <w:b/>
          <w:sz w:val="20"/>
          <w:szCs w:val="20"/>
        </w:rPr>
      </w:pPr>
      <w:r>
        <w:rPr>
          <w:rFonts w:asciiTheme="minorHAnsi" w:hAnsiTheme="minorHAnsi"/>
          <w:b/>
          <w:color w:val="000000"/>
          <w:sz w:val="20"/>
          <w:szCs w:val="20"/>
        </w:rPr>
        <w:t xml:space="preserve">General Comments </w:t>
      </w:r>
      <w:r>
        <w:rPr>
          <w:rFonts w:asciiTheme="minorHAnsi" w:hAnsiTheme="minorHAnsi"/>
          <w:color w:val="000000"/>
          <w:sz w:val="20"/>
          <w:szCs w:val="20"/>
        </w:rPr>
        <w:t xml:space="preserve">(includes areas of strength and areas needing improvement) </w:t>
      </w:r>
      <w:r>
        <w:rPr>
          <w:rFonts w:asciiTheme="minorHAnsi" w:hAnsiTheme="minorHAnsi"/>
          <w:i/>
          <w:color w:val="000000"/>
          <w:sz w:val="20"/>
          <w:szCs w:val="20"/>
        </w:rPr>
        <w:t>/Use next page if necessary/</w:t>
      </w:r>
      <w:r>
        <w:rPr>
          <w:rFonts w:asciiTheme="minorHAnsi" w:hAnsiTheme="minorHAnsi"/>
          <w:color w:val="000000"/>
          <w:sz w:val="20"/>
          <w:szCs w:val="20"/>
        </w:rPr>
        <w:br/>
      </w:r>
      <w:r>
        <w:rPr>
          <w:rFonts w:asciiTheme="minorHAnsi" w:hAnsiTheme="minorHAnsi"/>
          <w:color w:val="000000"/>
          <w:sz w:val="20"/>
          <w:szCs w:val="20"/>
        </w:rPr>
        <w:br/>
      </w:r>
      <w:r>
        <w:rPr>
          <w:rFonts w:asciiTheme="minorHAnsi" w:hAnsiTheme="minorHAnsi"/>
          <w:color w:val="000000"/>
          <w:sz w:val="20"/>
          <w:szCs w:val="20"/>
        </w:rPr>
        <w:br/>
      </w:r>
      <w:r>
        <w:rPr>
          <w:rFonts w:asciiTheme="minorHAnsi" w:hAnsiTheme="minorHAnsi"/>
          <w:b/>
          <w:color w:val="000000"/>
          <w:sz w:val="20"/>
          <w:szCs w:val="20"/>
        </w:rPr>
        <w:t>Employee’s Comments</w:t>
      </w:r>
      <w:r>
        <w:rPr>
          <w:rFonts w:asciiTheme="minorHAnsi" w:hAnsiTheme="minorHAnsi"/>
          <w:color w:val="000000"/>
          <w:sz w:val="20"/>
          <w:szCs w:val="20"/>
        </w:rPr>
        <w:t xml:space="preserve"> (may include employment environment and feedback regarding supervisor): </w:t>
      </w:r>
      <w:r>
        <w:rPr>
          <w:rFonts w:asciiTheme="minorHAnsi" w:hAnsiTheme="minorHAnsi"/>
          <w:i/>
          <w:color w:val="000000"/>
          <w:sz w:val="20"/>
          <w:szCs w:val="20"/>
        </w:rPr>
        <w:t>/Use next page if necessary/</w:t>
      </w:r>
      <w:r>
        <w:rPr>
          <w:rFonts w:asciiTheme="minorHAnsi" w:hAnsiTheme="minorHAnsi"/>
          <w:color w:val="000000"/>
          <w:sz w:val="23"/>
          <w:szCs w:val="23"/>
        </w:rPr>
        <w:br/>
      </w:r>
      <w:r>
        <w:rPr>
          <w:rFonts w:asciiTheme="minorHAnsi" w:hAnsiTheme="minorHAnsi"/>
          <w:color w:val="000000"/>
          <w:sz w:val="23"/>
          <w:szCs w:val="23"/>
        </w:rPr>
        <w:br/>
      </w:r>
      <w:r>
        <w:rPr>
          <w:rFonts w:asciiTheme="minorHAnsi" w:hAnsiTheme="minorHAnsi"/>
          <w:color w:val="000000"/>
          <w:sz w:val="23"/>
          <w:szCs w:val="23"/>
        </w:rPr>
        <w:br/>
      </w:r>
      <w:r>
        <w:rPr>
          <w:rFonts w:asciiTheme="minorHAnsi" w:hAnsiTheme="minorHAnsi"/>
          <w:b/>
          <w:bCs/>
          <w:color w:val="000000"/>
          <w:sz w:val="23"/>
          <w:szCs w:val="23"/>
        </w:rPr>
        <w:br/>
      </w:r>
      <w:r>
        <w:rPr>
          <w:rFonts w:asciiTheme="minorHAnsi" w:hAnsiTheme="minorHAnsi" w:cs="Arial"/>
          <w:b/>
          <w:sz w:val="20"/>
          <w:szCs w:val="20"/>
        </w:rPr>
        <w:t>Supervisor Signature __________________________________________ Date _________</w:t>
      </w:r>
      <w:r>
        <w:rPr>
          <w:rFonts w:asciiTheme="minorHAnsi" w:hAnsiTheme="minorHAnsi" w:cs="Arial"/>
          <w:b/>
          <w:sz w:val="20"/>
          <w:szCs w:val="20"/>
        </w:rPr>
        <w:br/>
        <w:t>Student Employee Signature ____________________________________Date _________</w:t>
      </w:r>
    </w:p>
    <w:p w14:paraId="6915F903" w14:textId="77777777" w:rsidR="00402F8E" w:rsidRDefault="00402F8E">
      <w:r>
        <w:br w:type="page"/>
      </w:r>
    </w:p>
    <w:p w14:paraId="5D0C612A" w14:textId="77777777" w:rsidR="007D1174" w:rsidRDefault="007D1174" w:rsidP="007D1174">
      <w:pPr>
        <w:pStyle w:val="Heading2"/>
      </w:pPr>
      <w:bookmarkStart w:id="72" w:name="_Toc509325849"/>
      <w:r>
        <w:lastRenderedPageBreak/>
        <w:t>List of Acceptable Documents for Federal I-9</w:t>
      </w:r>
      <w:bookmarkEnd w:id="72"/>
    </w:p>
    <w:p w14:paraId="3EF865EB" w14:textId="77777777" w:rsidR="007D1174" w:rsidRPr="007D1174" w:rsidRDefault="007D1174" w:rsidP="007D1174">
      <w:r w:rsidRPr="007D1174">
        <w:rPr>
          <w:noProof/>
        </w:rPr>
        <w:drawing>
          <wp:inline distT="0" distB="0" distL="0" distR="0" wp14:anchorId="27C5CE6A" wp14:editId="6A8C9138">
            <wp:extent cx="6114366" cy="7896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074" cy="7906179"/>
                    </a:xfrm>
                    <a:prstGeom prst="rect">
                      <a:avLst/>
                    </a:prstGeom>
                    <a:noFill/>
                    <a:ln>
                      <a:noFill/>
                    </a:ln>
                  </pic:spPr>
                </pic:pic>
              </a:graphicData>
            </a:graphic>
          </wp:inline>
        </w:drawing>
      </w:r>
    </w:p>
    <w:sectPr w:rsidR="007D1174" w:rsidRPr="007D1174" w:rsidSect="007D1174">
      <w:head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641B7" w14:textId="77777777" w:rsidR="001C7880" w:rsidRDefault="001C7880" w:rsidP="00650792">
      <w:pPr>
        <w:spacing w:after="0" w:line="240" w:lineRule="auto"/>
      </w:pPr>
      <w:r>
        <w:separator/>
      </w:r>
    </w:p>
  </w:endnote>
  <w:endnote w:type="continuationSeparator" w:id="0">
    <w:p w14:paraId="2D3DEA84" w14:textId="77777777" w:rsidR="001C7880" w:rsidRDefault="001C7880" w:rsidP="0065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A391" w14:textId="77777777" w:rsidR="001C7880" w:rsidRDefault="001C7880" w:rsidP="00650792">
      <w:pPr>
        <w:spacing w:after="0" w:line="240" w:lineRule="auto"/>
      </w:pPr>
      <w:r>
        <w:separator/>
      </w:r>
    </w:p>
  </w:footnote>
  <w:footnote w:type="continuationSeparator" w:id="0">
    <w:p w14:paraId="6CBF0DE8" w14:textId="77777777" w:rsidR="001C7880" w:rsidRDefault="001C7880" w:rsidP="0065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07930"/>
      <w:docPartObj>
        <w:docPartGallery w:val="Page Numbers (Top of Page)"/>
        <w:docPartUnique/>
      </w:docPartObj>
    </w:sdtPr>
    <w:sdtEndPr>
      <w:rPr>
        <w:noProof/>
      </w:rPr>
    </w:sdtEndPr>
    <w:sdtContent>
      <w:p w14:paraId="227562EB" w14:textId="64D8389D" w:rsidR="001A5484" w:rsidRDefault="001A5484">
        <w:pPr>
          <w:pStyle w:val="Header"/>
          <w:jc w:val="right"/>
        </w:pPr>
        <w:r>
          <w:fldChar w:fldCharType="begin"/>
        </w:r>
        <w:r>
          <w:instrText xml:space="preserve"> PAGE   \* MERGEFORMAT </w:instrText>
        </w:r>
        <w:r>
          <w:fldChar w:fldCharType="separate"/>
        </w:r>
        <w:r w:rsidR="00846084">
          <w:rPr>
            <w:noProof/>
          </w:rPr>
          <w:t>6</w:t>
        </w:r>
        <w:r>
          <w:rPr>
            <w:noProof/>
          </w:rPr>
          <w:fldChar w:fldCharType="end"/>
        </w:r>
      </w:p>
    </w:sdtContent>
  </w:sdt>
  <w:p w14:paraId="0C60A84B" w14:textId="77777777" w:rsidR="001A5484" w:rsidRDefault="001A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C9C"/>
    <w:multiLevelType w:val="hybridMultilevel"/>
    <w:tmpl w:val="3A7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106"/>
    <w:multiLevelType w:val="hybridMultilevel"/>
    <w:tmpl w:val="8402D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055"/>
    <w:multiLevelType w:val="hybridMultilevel"/>
    <w:tmpl w:val="9ED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D15"/>
    <w:multiLevelType w:val="hybridMultilevel"/>
    <w:tmpl w:val="AC74769A"/>
    <w:lvl w:ilvl="0" w:tplc="D7EE8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1448B"/>
    <w:multiLevelType w:val="hybridMultilevel"/>
    <w:tmpl w:val="738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A05"/>
    <w:multiLevelType w:val="hybridMultilevel"/>
    <w:tmpl w:val="9F4E13BE"/>
    <w:lvl w:ilvl="0" w:tplc="E2822D3C">
      <w:start w:val="1"/>
      <w:numFmt w:val="bullet"/>
      <w:lvlText w:val="o"/>
      <w:lvlJc w:val="left"/>
      <w:pPr>
        <w:ind w:left="720" w:hanging="360"/>
      </w:pPr>
      <w:rPr>
        <w:rFonts w:ascii="Courier New" w:hAnsi="Courier New" w:cs="Courier New"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31AEF"/>
    <w:multiLevelType w:val="hybridMultilevel"/>
    <w:tmpl w:val="0C3C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2298"/>
    <w:multiLevelType w:val="hybridMultilevel"/>
    <w:tmpl w:val="B3B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44917"/>
    <w:multiLevelType w:val="hybridMultilevel"/>
    <w:tmpl w:val="7DE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C7EE3"/>
    <w:multiLevelType w:val="hybridMultilevel"/>
    <w:tmpl w:val="459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7489"/>
    <w:multiLevelType w:val="hybridMultilevel"/>
    <w:tmpl w:val="F1D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2D49"/>
    <w:multiLevelType w:val="multilevel"/>
    <w:tmpl w:val="FEC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96F3E"/>
    <w:multiLevelType w:val="hybridMultilevel"/>
    <w:tmpl w:val="C914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43F2D"/>
    <w:multiLevelType w:val="hybridMultilevel"/>
    <w:tmpl w:val="E89A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0603"/>
    <w:multiLevelType w:val="hybridMultilevel"/>
    <w:tmpl w:val="89D4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C575F2"/>
    <w:multiLevelType w:val="hybridMultilevel"/>
    <w:tmpl w:val="B7723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B40810"/>
    <w:multiLevelType w:val="multilevel"/>
    <w:tmpl w:val="1AB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35C63"/>
    <w:multiLevelType w:val="multilevel"/>
    <w:tmpl w:val="232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A34A0"/>
    <w:multiLevelType w:val="multilevel"/>
    <w:tmpl w:val="1200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4787B"/>
    <w:multiLevelType w:val="hybridMultilevel"/>
    <w:tmpl w:val="ADE2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532C"/>
    <w:multiLevelType w:val="hybridMultilevel"/>
    <w:tmpl w:val="DF4ADA38"/>
    <w:lvl w:ilvl="0" w:tplc="D7EE8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520A7"/>
    <w:multiLevelType w:val="hybridMultilevel"/>
    <w:tmpl w:val="DAD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D250B"/>
    <w:multiLevelType w:val="multilevel"/>
    <w:tmpl w:val="AB9C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B63FD"/>
    <w:multiLevelType w:val="multilevel"/>
    <w:tmpl w:val="6A8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549A5"/>
    <w:multiLevelType w:val="hybridMultilevel"/>
    <w:tmpl w:val="F9F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31DF7"/>
    <w:multiLevelType w:val="hybridMultilevel"/>
    <w:tmpl w:val="6FC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C79D6"/>
    <w:multiLevelType w:val="hybridMultilevel"/>
    <w:tmpl w:val="C91238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E6652C"/>
    <w:multiLevelType w:val="hybridMultilevel"/>
    <w:tmpl w:val="4AC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A0A23"/>
    <w:multiLevelType w:val="hybridMultilevel"/>
    <w:tmpl w:val="4872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B22F5"/>
    <w:multiLevelType w:val="multilevel"/>
    <w:tmpl w:val="9BA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D0E39"/>
    <w:multiLevelType w:val="hybridMultilevel"/>
    <w:tmpl w:val="8B2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052CF"/>
    <w:multiLevelType w:val="hybridMultilevel"/>
    <w:tmpl w:val="34BC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F32A9"/>
    <w:multiLevelType w:val="hybridMultilevel"/>
    <w:tmpl w:val="557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52EC0"/>
    <w:multiLevelType w:val="hybridMultilevel"/>
    <w:tmpl w:val="79C8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D4BBF"/>
    <w:multiLevelType w:val="multilevel"/>
    <w:tmpl w:val="66A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A140E"/>
    <w:multiLevelType w:val="multilevel"/>
    <w:tmpl w:val="A2FAE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0"/>
  </w:num>
  <w:num w:numId="7">
    <w:abstractNumId w:val="3"/>
  </w:num>
  <w:num w:numId="8">
    <w:abstractNumId w:val="1"/>
  </w:num>
  <w:num w:numId="9">
    <w:abstractNumId w:val="35"/>
  </w:num>
  <w:num w:numId="10">
    <w:abstractNumId w:val="18"/>
  </w:num>
  <w:num w:numId="11">
    <w:abstractNumId w:val="34"/>
  </w:num>
  <w:num w:numId="12">
    <w:abstractNumId w:val="16"/>
  </w:num>
  <w:num w:numId="13">
    <w:abstractNumId w:val="17"/>
  </w:num>
  <w:num w:numId="14">
    <w:abstractNumId w:val="22"/>
  </w:num>
  <w:num w:numId="15">
    <w:abstractNumId w:val="29"/>
  </w:num>
  <w:num w:numId="16">
    <w:abstractNumId w:val="23"/>
  </w:num>
  <w:num w:numId="17">
    <w:abstractNumId w:val="11"/>
  </w:num>
  <w:num w:numId="18">
    <w:abstractNumId w:val="27"/>
  </w:num>
  <w:num w:numId="19">
    <w:abstractNumId w:val="32"/>
  </w:num>
  <w:num w:numId="20">
    <w:abstractNumId w:val="2"/>
  </w:num>
  <w:num w:numId="21">
    <w:abstractNumId w:val="10"/>
  </w:num>
  <w:num w:numId="22">
    <w:abstractNumId w:val="28"/>
  </w:num>
  <w:num w:numId="23">
    <w:abstractNumId w:val="13"/>
  </w:num>
  <w:num w:numId="24">
    <w:abstractNumId w:val="25"/>
  </w:num>
  <w:num w:numId="25">
    <w:abstractNumId w:val="31"/>
  </w:num>
  <w:num w:numId="26">
    <w:abstractNumId w:val="0"/>
  </w:num>
  <w:num w:numId="27">
    <w:abstractNumId w:val="26"/>
  </w:num>
  <w:num w:numId="28">
    <w:abstractNumId w:val="9"/>
  </w:num>
  <w:num w:numId="29">
    <w:abstractNumId w:val="4"/>
  </w:num>
  <w:num w:numId="30">
    <w:abstractNumId w:val="19"/>
  </w:num>
  <w:num w:numId="31">
    <w:abstractNumId w:val="33"/>
  </w:num>
  <w:num w:numId="32">
    <w:abstractNumId w:val="21"/>
  </w:num>
  <w:num w:numId="33">
    <w:abstractNumId w:val="8"/>
  </w:num>
  <w:num w:numId="34">
    <w:abstractNumId w:val="24"/>
  </w:num>
  <w:num w:numId="35">
    <w:abstractNumId w:val="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18"/>
    <w:rsid w:val="00007610"/>
    <w:rsid w:val="00033FA9"/>
    <w:rsid w:val="00057F59"/>
    <w:rsid w:val="00081D0B"/>
    <w:rsid w:val="0008648C"/>
    <w:rsid w:val="00096F98"/>
    <w:rsid w:val="000C5E3E"/>
    <w:rsid w:val="000D6A8E"/>
    <w:rsid w:val="000E3025"/>
    <w:rsid w:val="0010282C"/>
    <w:rsid w:val="001139D4"/>
    <w:rsid w:val="00116BCD"/>
    <w:rsid w:val="00152329"/>
    <w:rsid w:val="00161DA5"/>
    <w:rsid w:val="00190095"/>
    <w:rsid w:val="0019281C"/>
    <w:rsid w:val="0019376B"/>
    <w:rsid w:val="001A5484"/>
    <w:rsid w:val="001A7449"/>
    <w:rsid w:val="001C5E3A"/>
    <w:rsid w:val="001C7880"/>
    <w:rsid w:val="001D067F"/>
    <w:rsid w:val="001F6F1F"/>
    <w:rsid w:val="00205ED9"/>
    <w:rsid w:val="002360AE"/>
    <w:rsid w:val="00260BA5"/>
    <w:rsid w:val="00292ACC"/>
    <w:rsid w:val="00315DC8"/>
    <w:rsid w:val="00354102"/>
    <w:rsid w:val="00365E42"/>
    <w:rsid w:val="003A02B6"/>
    <w:rsid w:val="003A7304"/>
    <w:rsid w:val="003B00E1"/>
    <w:rsid w:val="003B5B5E"/>
    <w:rsid w:val="003B5BCE"/>
    <w:rsid w:val="003B7920"/>
    <w:rsid w:val="003E0700"/>
    <w:rsid w:val="003E3C7A"/>
    <w:rsid w:val="003F5724"/>
    <w:rsid w:val="00402F8E"/>
    <w:rsid w:val="004266BA"/>
    <w:rsid w:val="00456EFD"/>
    <w:rsid w:val="004632F7"/>
    <w:rsid w:val="004634AE"/>
    <w:rsid w:val="0049331C"/>
    <w:rsid w:val="004A75F9"/>
    <w:rsid w:val="004B061D"/>
    <w:rsid w:val="004C1237"/>
    <w:rsid w:val="004F32CD"/>
    <w:rsid w:val="004F589E"/>
    <w:rsid w:val="00554C15"/>
    <w:rsid w:val="00557C45"/>
    <w:rsid w:val="00562437"/>
    <w:rsid w:val="00567A85"/>
    <w:rsid w:val="00582A31"/>
    <w:rsid w:val="005D144D"/>
    <w:rsid w:val="005F2A67"/>
    <w:rsid w:val="005F5519"/>
    <w:rsid w:val="005F5A54"/>
    <w:rsid w:val="00645702"/>
    <w:rsid w:val="00645815"/>
    <w:rsid w:val="00650792"/>
    <w:rsid w:val="00660D49"/>
    <w:rsid w:val="006813D9"/>
    <w:rsid w:val="00684B78"/>
    <w:rsid w:val="006D1457"/>
    <w:rsid w:val="006F709E"/>
    <w:rsid w:val="0072684E"/>
    <w:rsid w:val="007345AD"/>
    <w:rsid w:val="00767BA5"/>
    <w:rsid w:val="00770440"/>
    <w:rsid w:val="00772F95"/>
    <w:rsid w:val="007B27E2"/>
    <w:rsid w:val="007D1174"/>
    <w:rsid w:val="007D5212"/>
    <w:rsid w:val="007D78D4"/>
    <w:rsid w:val="007E049B"/>
    <w:rsid w:val="007E220D"/>
    <w:rsid w:val="007E7645"/>
    <w:rsid w:val="00812D91"/>
    <w:rsid w:val="00841B8B"/>
    <w:rsid w:val="00843854"/>
    <w:rsid w:val="00846084"/>
    <w:rsid w:val="00856463"/>
    <w:rsid w:val="00863FAF"/>
    <w:rsid w:val="00892663"/>
    <w:rsid w:val="008A73AD"/>
    <w:rsid w:val="008F5D18"/>
    <w:rsid w:val="0090712A"/>
    <w:rsid w:val="00910A64"/>
    <w:rsid w:val="00927809"/>
    <w:rsid w:val="009343EE"/>
    <w:rsid w:val="009412E4"/>
    <w:rsid w:val="0094473B"/>
    <w:rsid w:val="00953EB0"/>
    <w:rsid w:val="0096193C"/>
    <w:rsid w:val="009655DB"/>
    <w:rsid w:val="00965829"/>
    <w:rsid w:val="009E6DE1"/>
    <w:rsid w:val="00A060B5"/>
    <w:rsid w:val="00A24864"/>
    <w:rsid w:val="00A26B43"/>
    <w:rsid w:val="00A272EE"/>
    <w:rsid w:val="00A40AE9"/>
    <w:rsid w:val="00A4120C"/>
    <w:rsid w:val="00A626AA"/>
    <w:rsid w:val="00A634BE"/>
    <w:rsid w:val="00AA2140"/>
    <w:rsid w:val="00B0380B"/>
    <w:rsid w:val="00B050EE"/>
    <w:rsid w:val="00B47EBE"/>
    <w:rsid w:val="00B52337"/>
    <w:rsid w:val="00B55EB3"/>
    <w:rsid w:val="00B60AE6"/>
    <w:rsid w:val="00B8662D"/>
    <w:rsid w:val="00C348FE"/>
    <w:rsid w:val="00C50CD0"/>
    <w:rsid w:val="00C533C7"/>
    <w:rsid w:val="00C640FD"/>
    <w:rsid w:val="00CB2C0C"/>
    <w:rsid w:val="00CB4670"/>
    <w:rsid w:val="00D84F1A"/>
    <w:rsid w:val="00D8715B"/>
    <w:rsid w:val="00DA3486"/>
    <w:rsid w:val="00DA5EAE"/>
    <w:rsid w:val="00DD6BFB"/>
    <w:rsid w:val="00E05FD0"/>
    <w:rsid w:val="00E24E26"/>
    <w:rsid w:val="00E65226"/>
    <w:rsid w:val="00E76B4F"/>
    <w:rsid w:val="00EB37B2"/>
    <w:rsid w:val="00EB4771"/>
    <w:rsid w:val="00EC27CB"/>
    <w:rsid w:val="00ED0B45"/>
    <w:rsid w:val="00F45CCA"/>
    <w:rsid w:val="00F979F8"/>
    <w:rsid w:val="00FB5B8F"/>
    <w:rsid w:val="00FB6ABC"/>
    <w:rsid w:val="00FD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C023"/>
  <w15:chartTrackingRefBased/>
  <w15:docId w15:val="{040D7500-B104-4126-BD5F-DA50FA95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7304"/>
  </w:style>
  <w:style w:type="paragraph" w:styleId="Heading1">
    <w:name w:val="heading 1"/>
    <w:basedOn w:val="Normal"/>
    <w:next w:val="Normal"/>
    <w:link w:val="Heading1Char"/>
    <w:uiPriority w:val="9"/>
    <w:qFormat/>
    <w:rsid w:val="008F5D18"/>
    <w:pPr>
      <w:keepNext/>
      <w:keepLines/>
      <w:spacing w:before="240" w:after="0"/>
      <w:jc w:val="center"/>
      <w:outlineLvl w:val="0"/>
    </w:pPr>
    <w:rPr>
      <w:rFonts w:ascii="Garamond" w:eastAsiaTheme="majorEastAsia" w:hAnsi="Garamond"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F5D1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AA2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D18"/>
    <w:rPr>
      <w:rFonts w:ascii="Garamond" w:eastAsiaTheme="majorEastAsia" w:hAnsi="Garamond" w:cstheme="majorBidi"/>
      <w:color w:val="2F5496" w:themeColor="accent1" w:themeShade="BF"/>
      <w:sz w:val="40"/>
      <w:szCs w:val="32"/>
    </w:rPr>
  </w:style>
  <w:style w:type="character" w:customStyle="1" w:styleId="Heading2Char">
    <w:name w:val="Heading 2 Char"/>
    <w:basedOn w:val="DefaultParagraphFont"/>
    <w:link w:val="Heading2"/>
    <w:uiPriority w:val="9"/>
    <w:rsid w:val="008F5D18"/>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link w:val="ListParagraphChar"/>
    <w:uiPriority w:val="34"/>
    <w:qFormat/>
    <w:rsid w:val="00402F8E"/>
    <w:pPr>
      <w:ind w:left="720"/>
      <w:contextualSpacing/>
    </w:pPr>
  </w:style>
  <w:style w:type="character" w:styleId="Hyperlink">
    <w:name w:val="Hyperlink"/>
    <w:basedOn w:val="DefaultParagraphFont"/>
    <w:uiPriority w:val="99"/>
    <w:unhideWhenUsed/>
    <w:rsid w:val="00402F8E"/>
    <w:rPr>
      <w:color w:val="0563C1" w:themeColor="hyperlink"/>
      <w:u w:val="single"/>
    </w:rPr>
  </w:style>
  <w:style w:type="character" w:customStyle="1" w:styleId="ListParagraphChar">
    <w:name w:val="List Paragraph Char"/>
    <w:basedOn w:val="DefaultParagraphFont"/>
    <w:link w:val="ListParagraph"/>
    <w:uiPriority w:val="34"/>
    <w:locked/>
    <w:rsid w:val="00402F8E"/>
  </w:style>
  <w:style w:type="paragraph" w:customStyle="1" w:styleId="CM6">
    <w:name w:val="CM6"/>
    <w:basedOn w:val="Normal"/>
    <w:next w:val="Normal"/>
    <w:uiPriority w:val="99"/>
    <w:rsid w:val="00402F8E"/>
    <w:pPr>
      <w:autoSpaceDE w:val="0"/>
      <w:autoSpaceDN w:val="0"/>
      <w:adjustRightInd w:val="0"/>
      <w:spacing w:after="0" w:line="240" w:lineRule="auto"/>
    </w:pPr>
    <w:rPr>
      <w:rFonts w:ascii="Times" w:eastAsia="Times New Roman" w:hAnsi="Times" w:cs="Times"/>
      <w:sz w:val="24"/>
      <w:szCs w:val="24"/>
    </w:rPr>
  </w:style>
  <w:style w:type="paragraph" w:styleId="TOCHeading">
    <w:name w:val="TOC Heading"/>
    <w:basedOn w:val="Heading1"/>
    <w:next w:val="Normal"/>
    <w:uiPriority w:val="39"/>
    <w:unhideWhenUsed/>
    <w:qFormat/>
    <w:rsid w:val="006F709E"/>
    <w:pPr>
      <w:jc w:val="left"/>
      <w:outlineLvl w:val="9"/>
    </w:pPr>
    <w:rPr>
      <w:rFonts w:asciiTheme="majorHAnsi" w:hAnsiTheme="majorHAnsi"/>
      <w:sz w:val="32"/>
    </w:rPr>
  </w:style>
  <w:style w:type="paragraph" w:styleId="TOC1">
    <w:name w:val="toc 1"/>
    <w:basedOn w:val="Normal"/>
    <w:next w:val="Normal"/>
    <w:autoRedefine/>
    <w:uiPriority w:val="39"/>
    <w:unhideWhenUsed/>
    <w:rsid w:val="006F709E"/>
    <w:pPr>
      <w:spacing w:after="100"/>
    </w:pPr>
  </w:style>
  <w:style w:type="paragraph" w:styleId="TOC2">
    <w:name w:val="toc 2"/>
    <w:basedOn w:val="Normal"/>
    <w:next w:val="Normal"/>
    <w:autoRedefine/>
    <w:uiPriority w:val="39"/>
    <w:unhideWhenUsed/>
    <w:rsid w:val="006F709E"/>
    <w:pPr>
      <w:spacing w:after="100"/>
      <w:ind w:left="220"/>
    </w:pPr>
  </w:style>
  <w:style w:type="paragraph" w:styleId="NormalWeb">
    <w:name w:val="Normal (Web)"/>
    <w:basedOn w:val="Normal"/>
    <w:uiPriority w:val="99"/>
    <w:unhideWhenUsed/>
    <w:rsid w:val="006F70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link w:val="BodyText1Char"/>
    <w:qFormat/>
    <w:rsid w:val="00292ACC"/>
    <w:pPr>
      <w:spacing w:after="0" w:line="276" w:lineRule="auto"/>
      <w:ind w:left="360"/>
    </w:pPr>
    <w:rPr>
      <w:rFonts w:ascii="Garamond" w:hAnsi="Garamond"/>
      <w:sz w:val="24"/>
      <w:szCs w:val="24"/>
    </w:rPr>
  </w:style>
  <w:style w:type="character" w:customStyle="1" w:styleId="BodyText1Char">
    <w:name w:val="Body Text1 Char"/>
    <w:basedOn w:val="DefaultParagraphFont"/>
    <w:link w:val="BodyText1"/>
    <w:rsid w:val="00292ACC"/>
    <w:rPr>
      <w:rFonts w:ascii="Garamond" w:hAnsi="Garamond"/>
      <w:sz w:val="24"/>
      <w:szCs w:val="24"/>
    </w:rPr>
  </w:style>
  <w:style w:type="paragraph" w:styleId="Header">
    <w:name w:val="header"/>
    <w:basedOn w:val="Normal"/>
    <w:link w:val="HeaderChar"/>
    <w:uiPriority w:val="99"/>
    <w:unhideWhenUsed/>
    <w:rsid w:val="00650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792"/>
  </w:style>
  <w:style w:type="paragraph" w:styleId="Footer">
    <w:name w:val="footer"/>
    <w:basedOn w:val="Normal"/>
    <w:link w:val="FooterChar"/>
    <w:uiPriority w:val="99"/>
    <w:unhideWhenUsed/>
    <w:rsid w:val="00650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92"/>
  </w:style>
  <w:style w:type="character" w:styleId="CommentReference">
    <w:name w:val="annotation reference"/>
    <w:basedOn w:val="DefaultParagraphFont"/>
    <w:uiPriority w:val="99"/>
    <w:semiHidden/>
    <w:unhideWhenUsed/>
    <w:rsid w:val="00DA5EAE"/>
    <w:rPr>
      <w:sz w:val="16"/>
      <w:szCs w:val="16"/>
    </w:rPr>
  </w:style>
  <w:style w:type="paragraph" w:styleId="CommentText">
    <w:name w:val="annotation text"/>
    <w:basedOn w:val="Normal"/>
    <w:link w:val="CommentTextChar"/>
    <w:uiPriority w:val="99"/>
    <w:semiHidden/>
    <w:unhideWhenUsed/>
    <w:rsid w:val="00DA5EAE"/>
    <w:pPr>
      <w:spacing w:line="240" w:lineRule="auto"/>
    </w:pPr>
    <w:rPr>
      <w:sz w:val="20"/>
      <w:szCs w:val="20"/>
    </w:rPr>
  </w:style>
  <w:style w:type="character" w:customStyle="1" w:styleId="CommentTextChar">
    <w:name w:val="Comment Text Char"/>
    <w:basedOn w:val="DefaultParagraphFont"/>
    <w:link w:val="CommentText"/>
    <w:uiPriority w:val="99"/>
    <w:semiHidden/>
    <w:rsid w:val="00DA5EAE"/>
    <w:rPr>
      <w:sz w:val="20"/>
      <w:szCs w:val="20"/>
    </w:rPr>
  </w:style>
  <w:style w:type="paragraph" w:styleId="CommentSubject">
    <w:name w:val="annotation subject"/>
    <w:basedOn w:val="CommentText"/>
    <w:next w:val="CommentText"/>
    <w:link w:val="CommentSubjectChar"/>
    <w:uiPriority w:val="99"/>
    <w:semiHidden/>
    <w:unhideWhenUsed/>
    <w:rsid w:val="00DA5EAE"/>
    <w:rPr>
      <w:b/>
      <w:bCs/>
    </w:rPr>
  </w:style>
  <w:style w:type="character" w:customStyle="1" w:styleId="CommentSubjectChar">
    <w:name w:val="Comment Subject Char"/>
    <w:basedOn w:val="CommentTextChar"/>
    <w:link w:val="CommentSubject"/>
    <w:uiPriority w:val="99"/>
    <w:semiHidden/>
    <w:rsid w:val="00DA5EAE"/>
    <w:rPr>
      <w:b/>
      <w:bCs/>
      <w:sz w:val="20"/>
      <w:szCs w:val="20"/>
    </w:rPr>
  </w:style>
  <w:style w:type="paragraph" w:styleId="BalloonText">
    <w:name w:val="Balloon Text"/>
    <w:basedOn w:val="Normal"/>
    <w:link w:val="BalloonTextChar"/>
    <w:uiPriority w:val="99"/>
    <w:semiHidden/>
    <w:unhideWhenUsed/>
    <w:rsid w:val="00DA5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E"/>
    <w:rPr>
      <w:rFonts w:ascii="Segoe UI" w:hAnsi="Segoe UI" w:cs="Segoe UI"/>
      <w:sz w:val="18"/>
      <w:szCs w:val="18"/>
    </w:rPr>
  </w:style>
  <w:style w:type="character" w:customStyle="1" w:styleId="Heading3Char">
    <w:name w:val="Heading 3 Char"/>
    <w:basedOn w:val="DefaultParagraphFont"/>
    <w:link w:val="Heading3"/>
    <w:uiPriority w:val="9"/>
    <w:semiHidden/>
    <w:rsid w:val="00AA214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632F7"/>
    <w:rPr>
      <w:b/>
      <w:bCs/>
    </w:rPr>
  </w:style>
  <w:style w:type="paragraph" w:customStyle="1" w:styleId="Default">
    <w:name w:val="Default"/>
    <w:rsid w:val="004632F7"/>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semiHidden/>
    <w:unhideWhenUsed/>
    <w:rsid w:val="00772F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841">
      <w:bodyDiv w:val="1"/>
      <w:marLeft w:val="0"/>
      <w:marRight w:val="0"/>
      <w:marTop w:val="0"/>
      <w:marBottom w:val="0"/>
      <w:divBdr>
        <w:top w:val="none" w:sz="0" w:space="0" w:color="auto"/>
        <w:left w:val="none" w:sz="0" w:space="0" w:color="auto"/>
        <w:bottom w:val="none" w:sz="0" w:space="0" w:color="auto"/>
        <w:right w:val="none" w:sz="0" w:space="0" w:color="auto"/>
      </w:divBdr>
    </w:div>
    <w:div w:id="91703713">
      <w:bodyDiv w:val="1"/>
      <w:marLeft w:val="0"/>
      <w:marRight w:val="0"/>
      <w:marTop w:val="0"/>
      <w:marBottom w:val="0"/>
      <w:divBdr>
        <w:top w:val="none" w:sz="0" w:space="0" w:color="auto"/>
        <w:left w:val="none" w:sz="0" w:space="0" w:color="auto"/>
        <w:bottom w:val="none" w:sz="0" w:space="0" w:color="auto"/>
        <w:right w:val="none" w:sz="0" w:space="0" w:color="auto"/>
      </w:divBdr>
    </w:div>
    <w:div w:id="117644177">
      <w:bodyDiv w:val="1"/>
      <w:marLeft w:val="0"/>
      <w:marRight w:val="0"/>
      <w:marTop w:val="0"/>
      <w:marBottom w:val="0"/>
      <w:divBdr>
        <w:top w:val="none" w:sz="0" w:space="0" w:color="auto"/>
        <w:left w:val="none" w:sz="0" w:space="0" w:color="auto"/>
        <w:bottom w:val="none" w:sz="0" w:space="0" w:color="auto"/>
        <w:right w:val="none" w:sz="0" w:space="0" w:color="auto"/>
      </w:divBdr>
    </w:div>
    <w:div w:id="201139874">
      <w:bodyDiv w:val="1"/>
      <w:marLeft w:val="0"/>
      <w:marRight w:val="0"/>
      <w:marTop w:val="0"/>
      <w:marBottom w:val="0"/>
      <w:divBdr>
        <w:top w:val="none" w:sz="0" w:space="0" w:color="auto"/>
        <w:left w:val="none" w:sz="0" w:space="0" w:color="auto"/>
        <w:bottom w:val="none" w:sz="0" w:space="0" w:color="auto"/>
        <w:right w:val="none" w:sz="0" w:space="0" w:color="auto"/>
      </w:divBdr>
    </w:div>
    <w:div w:id="236091683">
      <w:bodyDiv w:val="1"/>
      <w:marLeft w:val="0"/>
      <w:marRight w:val="0"/>
      <w:marTop w:val="0"/>
      <w:marBottom w:val="0"/>
      <w:divBdr>
        <w:top w:val="none" w:sz="0" w:space="0" w:color="auto"/>
        <w:left w:val="none" w:sz="0" w:space="0" w:color="auto"/>
        <w:bottom w:val="none" w:sz="0" w:space="0" w:color="auto"/>
        <w:right w:val="none" w:sz="0" w:space="0" w:color="auto"/>
      </w:divBdr>
    </w:div>
    <w:div w:id="414329285">
      <w:bodyDiv w:val="1"/>
      <w:marLeft w:val="0"/>
      <w:marRight w:val="0"/>
      <w:marTop w:val="0"/>
      <w:marBottom w:val="0"/>
      <w:divBdr>
        <w:top w:val="none" w:sz="0" w:space="0" w:color="auto"/>
        <w:left w:val="none" w:sz="0" w:space="0" w:color="auto"/>
        <w:bottom w:val="none" w:sz="0" w:space="0" w:color="auto"/>
        <w:right w:val="none" w:sz="0" w:space="0" w:color="auto"/>
      </w:divBdr>
    </w:div>
    <w:div w:id="459037239">
      <w:bodyDiv w:val="1"/>
      <w:marLeft w:val="0"/>
      <w:marRight w:val="0"/>
      <w:marTop w:val="0"/>
      <w:marBottom w:val="0"/>
      <w:divBdr>
        <w:top w:val="none" w:sz="0" w:space="0" w:color="auto"/>
        <w:left w:val="none" w:sz="0" w:space="0" w:color="auto"/>
        <w:bottom w:val="none" w:sz="0" w:space="0" w:color="auto"/>
        <w:right w:val="none" w:sz="0" w:space="0" w:color="auto"/>
      </w:divBdr>
    </w:div>
    <w:div w:id="478958335">
      <w:bodyDiv w:val="1"/>
      <w:marLeft w:val="0"/>
      <w:marRight w:val="0"/>
      <w:marTop w:val="0"/>
      <w:marBottom w:val="0"/>
      <w:divBdr>
        <w:top w:val="none" w:sz="0" w:space="0" w:color="auto"/>
        <w:left w:val="none" w:sz="0" w:space="0" w:color="auto"/>
        <w:bottom w:val="none" w:sz="0" w:space="0" w:color="auto"/>
        <w:right w:val="none" w:sz="0" w:space="0" w:color="auto"/>
      </w:divBdr>
    </w:div>
    <w:div w:id="481965733">
      <w:bodyDiv w:val="1"/>
      <w:marLeft w:val="0"/>
      <w:marRight w:val="0"/>
      <w:marTop w:val="0"/>
      <w:marBottom w:val="0"/>
      <w:divBdr>
        <w:top w:val="none" w:sz="0" w:space="0" w:color="auto"/>
        <w:left w:val="none" w:sz="0" w:space="0" w:color="auto"/>
        <w:bottom w:val="none" w:sz="0" w:space="0" w:color="auto"/>
        <w:right w:val="none" w:sz="0" w:space="0" w:color="auto"/>
      </w:divBdr>
    </w:div>
    <w:div w:id="560869269">
      <w:bodyDiv w:val="1"/>
      <w:marLeft w:val="0"/>
      <w:marRight w:val="0"/>
      <w:marTop w:val="0"/>
      <w:marBottom w:val="0"/>
      <w:divBdr>
        <w:top w:val="none" w:sz="0" w:space="0" w:color="auto"/>
        <w:left w:val="none" w:sz="0" w:space="0" w:color="auto"/>
        <w:bottom w:val="none" w:sz="0" w:space="0" w:color="auto"/>
        <w:right w:val="none" w:sz="0" w:space="0" w:color="auto"/>
      </w:divBdr>
    </w:div>
    <w:div w:id="603734284">
      <w:bodyDiv w:val="1"/>
      <w:marLeft w:val="0"/>
      <w:marRight w:val="0"/>
      <w:marTop w:val="0"/>
      <w:marBottom w:val="0"/>
      <w:divBdr>
        <w:top w:val="none" w:sz="0" w:space="0" w:color="auto"/>
        <w:left w:val="none" w:sz="0" w:space="0" w:color="auto"/>
        <w:bottom w:val="none" w:sz="0" w:space="0" w:color="auto"/>
        <w:right w:val="none" w:sz="0" w:space="0" w:color="auto"/>
      </w:divBdr>
    </w:div>
    <w:div w:id="618297552">
      <w:bodyDiv w:val="1"/>
      <w:marLeft w:val="0"/>
      <w:marRight w:val="0"/>
      <w:marTop w:val="0"/>
      <w:marBottom w:val="0"/>
      <w:divBdr>
        <w:top w:val="none" w:sz="0" w:space="0" w:color="auto"/>
        <w:left w:val="none" w:sz="0" w:space="0" w:color="auto"/>
        <w:bottom w:val="none" w:sz="0" w:space="0" w:color="auto"/>
        <w:right w:val="none" w:sz="0" w:space="0" w:color="auto"/>
      </w:divBdr>
    </w:div>
    <w:div w:id="778986385">
      <w:bodyDiv w:val="1"/>
      <w:marLeft w:val="0"/>
      <w:marRight w:val="0"/>
      <w:marTop w:val="0"/>
      <w:marBottom w:val="0"/>
      <w:divBdr>
        <w:top w:val="none" w:sz="0" w:space="0" w:color="auto"/>
        <w:left w:val="none" w:sz="0" w:space="0" w:color="auto"/>
        <w:bottom w:val="none" w:sz="0" w:space="0" w:color="auto"/>
        <w:right w:val="none" w:sz="0" w:space="0" w:color="auto"/>
      </w:divBdr>
    </w:div>
    <w:div w:id="848756775">
      <w:bodyDiv w:val="1"/>
      <w:marLeft w:val="0"/>
      <w:marRight w:val="0"/>
      <w:marTop w:val="0"/>
      <w:marBottom w:val="0"/>
      <w:divBdr>
        <w:top w:val="none" w:sz="0" w:space="0" w:color="auto"/>
        <w:left w:val="none" w:sz="0" w:space="0" w:color="auto"/>
        <w:bottom w:val="none" w:sz="0" w:space="0" w:color="auto"/>
        <w:right w:val="none" w:sz="0" w:space="0" w:color="auto"/>
      </w:divBdr>
    </w:div>
    <w:div w:id="870151582">
      <w:bodyDiv w:val="1"/>
      <w:marLeft w:val="0"/>
      <w:marRight w:val="0"/>
      <w:marTop w:val="0"/>
      <w:marBottom w:val="0"/>
      <w:divBdr>
        <w:top w:val="none" w:sz="0" w:space="0" w:color="auto"/>
        <w:left w:val="none" w:sz="0" w:space="0" w:color="auto"/>
        <w:bottom w:val="none" w:sz="0" w:space="0" w:color="auto"/>
        <w:right w:val="none" w:sz="0" w:space="0" w:color="auto"/>
      </w:divBdr>
    </w:div>
    <w:div w:id="1029791927">
      <w:bodyDiv w:val="1"/>
      <w:marLeft w:val="0"/>
      <w:marRight w:val="0"/>
      <w:marTop w:val="0"/>
      <w:marBottom w:val="0"/>
      <w:divBdr>
        <w:top w:val="none" w:sz="0" w:space="0" w:color="auto"/>
        <w:left w:val="none" w:sz="0" w:space="0" w:color="auto"/>
        <w:bottom w:val="none" w:sz="0" w:space="0" w:color="auto"/>
        <w:right w:val="none" w:sz="0" w:space="0" w:color="auto"/>
      </w:divBdr>
    </w:div>
    <w:div w:id="1051533768">
      <w:bodyDiv w:val="1"/>
      <w:marLeft w:val="0"/>
      <w:marRight w:val="0"/>
      <w:marTop w:val="0"/>
      <w:marBottom w:val="0"/>
      <w:divBdr>
        <w:top w:val="none" w:sz="0" w:space="0" w:color="auto"/>
        <w:left w:val="none" w:sz="0" w:space="0" w:color="auto"/>
        <w:bottom w:val="none" w:sz="0" w:space="0" w:color="auto"/>
        <w:right w:val="none" w:sz="0" w:space="0" w:color="auto"/>
      </w:divBdr>
    </w:div>
    <w:div w:id="1139617139">
      <w:bodyDiv w:val="1"/>
      <w:marLeft w:val="0"/>
      <w:marRight w:val="0"/>
      <w:marTop w:val="0"/>
      <w:marBottom w:val="0"/>
      <w:divBdr>
        <w:top w:val="none" w:sz="0" w:space="0" w:color="auto"/>
        <w:left w:val="none" w:sz="0" w:space="0" w:color="auto"/>
        <w:bottom w:val="none" w:sz="0" w:space="0" w:color="auto"/>
        <w:right w:val="none" w:sz="0" w:space="0" w:color="auto"/>
      </w:divBdr>
    </w:div>
    <w:div w:id="1380938064">
      <w:bodyDiv w:val="1"/>
      <w:marLeft w:val="0"/>
      <w:marRight w:val="0"/>
      <w:marTop w:val="0"/>
      <w:marBottom w:val="0"/>
      <w:divBdr>
        <w:top w:val="none" w:sz="0" w:space="0" w:color="auto"/>
        <w:left w:val="none" w:sz="0" w:space="0" w:color="auto"/>
        <w:bottom w:val="none" w:sz="0" w:space="0" w:color="auto"/>
        <w:right w:val="none" w:sz="0" w:space="0" w:color="auto"/>
      </w:divBdr>
    </w:div>
    <w:div w:id="1449423582">
      <w:bodyDiv w:val="1"/>
      <w:marLeft w:val="0"/>
      <w:marRight w:val="0"/>
      <w:marTop w:val="0"/>
      <w:marBottom w:val="0"/>
      <w:divBdr>
        <w:top w:val="none" w:sz="0" w:space="0" w:color="auto"/>
        <w:left w:val="none" w:sz="0" w:space="0" w:color="auto"/>
        <w:bottom w:val="none" w:sz="0" w:space="0" w:color="auto"/>
        <w:right w:val="none" w:sz="0" w:space="0" w:color="auto"/>
      </w:divBdr>
    </w:div>
    <w:div w:id="1483617352">
      <w:bodyDiv w:val="1"/>
      <w:marLeft w:val="0"/>
      <w:marRight w:val="0"/>
      <w:marTop w:val="0"/>
      <w:marBottom w:val="0"/>
      <w:divBdr>
        <w:top w:val="none" w:sz="0" w:space="0" w:color="auto"/>
        <w:left w:val="none" w:sz="0" w:space="0" w:color="auto"/>
        <w:bottom w:val="none" w:sz="0" w:space="0" w:color="auto"/>
        <w:right w:val="none" w:sz="0" w:space="0" w:color="auto"/>
      </w:divBdr>
    </w:div>
    <w:div w:id="1496258402">
      <w:bodyDiv w:val="1"/>
      <w:marLeft w:val="0"/>
      <w:marRight w:val="0"/>
      <w:marTop w:val="0"/>
      <w:marBottom w:val="0"/>
      <w:divBdr>
        <w:top w:val="none" w:sz="0" w:space="0" w:color="auto"/>
        <w:left w:val="none" w:sz="0" w:space="0" w:color="auto"/>
        <w:bottom w:val="none" w:sz="0" w:space="0" w:color="auto"/>
        <w:right w:val="none" w:sz="0" w:space="0" w:color="auto"/>
      </w:divBdr>
    </w:div>
    <w:div w:id="1592740381">
      <w:bodyDiv w:val="1"/>
      <w:marLeft w:val="0"/>
      <w:marRight w:val="0"/>
      <w:marTop w:val="0"/>
      <w:marBottom w:val="0"/>
      <w:divBdr>
        <w:top w:val="none" w:sz="0" w:space="0" w:color="auto"/>
        <w:left w:val="none" w:sz="0" w:space="0" w:color="auto"/>
        <w:bottom w:val="none" w:sz="0" w:space="0" w:color="auto"/>
        <w:right w:val="none" w:sz="0" w:space="0" w:color="auto"/>
      </w:divBdr>
    </w:div>
    <w:div w:id="1666320176">
      <w:bodyDiv w:val="1"/>
      <w:marLeft w:val="0"/>
      <w:marRight w:val="0"/>
      <w:marTop w:val="0"/>
      <w:marBottom w:val="0"/>
      <w:divBdr>
        <w:top w:val="none" w:sz="0" w:space="0" w:color="auto"/>
        <w:left w:val="none" w:sz="0" w:space="0" w:color="auto"/>
        <w:bottom w:val="none" w:sz="0" w:space="0" w:color="auto"/>
        <w:right w:val="none" w:sz="0" w:space="0" w:color="auto"/>
      </w:divBdr>
    </w:div>
    <w:div w:id="1875537235">
      <w:bodyDiv w:val="1"/>
      <w:marLeft w:val="0"/>
      <w:marRight w:val="0"/>
      <w:marTop w:val="0"/>
      <w:marBottom w:val="0"/>
      <w:divBdr>
        <w:top w:val="none" w:sz="0" w:space="0" w:color="auto"/>
        <w:left w:val="none" w:sz="0" w:space="0" w:color="auto"/>
        <w:bottom w:val="none" w:sz="0" w:space="0" w:color="auto"/>
        <w:right w:val="none" w:sz="0" w:space="0" w:color="auto"/>
      </w:divBdr>
    </w:div>
    <w:div w:id="2047094524">
      <w:bodyDiv w:val="1"/>
      <w:marLeft w:val="0"/>
      <w:marRight w:val="0"/>
      <w:marTop w:val="0"/>
      <w:marBottom w:val="0"/>
      <w:divBdr>
        <w:top w:val="none" w:sz="0" w:space="0" w:color="auto"/>
        <w:left w:val="none" w:sz="0" w:space="0" w:color="auto"/>
        <w:bottom w:val="none" w:sz="0" w:space="0" w:color="auto"/>
        <w:right w:val="none" w:sz="0" w:space="0" w:color="auto"/>
      </w:divBdr>
    </w:div>
    <w:div w:id="2072918455">
      <w:bodyDiv w:val="1"/>
      <w:marLeft w:val="0"/>
      <w:marRight w:val="0"/>
      <w:marTop w:val="0"/>
      <w:marBottom w:val="0"/>
      <w:divBdr>
        <w:top w:val="none" w:sz="0" w:space="0" w:color="auto"/>
        <w:left w:val="none" w:sz="0" w:space="0" w:color="auto"/>
        <w:bottom w:val="none" w:sz="0" w:space="0" w:color="auto"/>
        <w:right w:val="none" w:sz="0" w:space="0" w:color="auto"/>
      </w:divBdr>
    </w:div>
    <w:div w:id="2131390289">
      <w:bodyDiv w:val="1"/>
      <w:marLeft w:val="0"/>
      <w:marRight w:val="0"/>
      <w:marTop w:val="0"/>
      <w:marBottom w:val="0"/>
      <w:divBdr>
        <w:top w:val="none" w:sz="0" w:space="0" w:color="auto"/>
        <w:left w:val="none" w:sz="0" w:space="0" w:color="auto"/>
        <w:bottom w:val="none" w:sz="0" w:space="0" w:color="auto"/>
        <w:right w:val="none" w:sz="0" w:space="0" w:color="auto"/>
      </w:divBdr>
    </w:div>
    <w:div w:id="21404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u.edu/learn/academic-enrichment/ccpd/about-us/calendar.aspx" TargetMode="External"/><Relationship Id="rId18" Type="http://schemas.openxmlformats.org/officeDocument/2006/relationships/image" Target="media/image5.png"/><Relationship Id="rId26" Type="http://schemas.openxmlformats.org/officeDocument/2006/relationships/hyperlink" Target="http://www.wcu.edu/about-wcu/leadership/office-of-the-chancellor/university-policies/numerical-index/university-policy-116.asp" TargetMode="External"/><Relationship Id="rId3" Type="http://schemas.openxmlformats.org/officeDocument/2006/relationships/styles" Target="styles.xml"/><Relationship Id="rId21" Type="http://schemas.openxmlformats.org/officeDocument/2006/relationships/hyperlink" Target="http://www.wcu.edu/about-wcu/leadership/office-of-the-chancellor/university-policies/numerical-index/university-policy-93.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cu.edu/about-wcu/leadership/office-of-the-chancellor/university-policies/numerical-index/university-policy-10.asp" TargetMode="External"/><Relationship Id="rId17" Type="http://schemas.openxmlformats.org/officeDocument/2006/relationships/image" Target="media/image4.jpeg"/><Relationship Id="rId25" Type="http://schemas.openxmlformats.org/officeDocument/2006/relationships/hyperlink" Target="http://www.wcu.edu/about-wcu/leadership/office-of-the-chancellor/university-policies/numerical-index/university-policy-58.as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orthcarolina.edu/policy/index.php" TargetMode="External"/><Relationship Id="rId29" Type="http://schemas.openxmlformats.org/officeDocument/2006/relationships/hyperlink" Target="mailto:careerservices@w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edu/about-wcu/leadership/office-of-the-chancellor/university-policies/numerical-index/university-policy-53.asp" TargetMode="External"/><Relationship Id="rId24" Type="http://schemas.openxmlformats.org/officeDocument/2006/relationships/hyperlink" Target="http://www.wcu.edu/about-wcu/leadership/office-of-the-chancellor/university-policies/numerical-index/university-policy-53.asp"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wcu.edu/about-wcu/leadership/office-of-the-chancellor/university-policies/numerical-index/university-policy-97.asp" TargetMode="External"/><Relationship Id="rId28" Type="http://schemas.openxmlformats.org/officeDocument/2006/relationships/hyperlink" Target="http://www.wcu.edu/about-wcu/campus-services-and-operations/university-police/crime-report/how-to-report-suspicious-activity.asp" TargetMode="External"/><Relationship Id="rId10" Type="http://schemas.openxmlformats.org/officeDocument/2006/relationships/hyperlink" Target="mailto:kzejdlik@wcu.edu" TargetMode="External"/><Relationship Id="rId19" Type="http://schemas.openxmlformats.org/officeDocument/2006/relationships/hyperlink" Target="http://www.wcu.edu/student-life/DeanOfStudents/AcademicIntegrity/academicintegrity.asp" TargetMode="External"/><Relationship Id="rId31" Type="http://schemas.openxmlformats.org/officeDocument/2006/relationships/hyperlink" Target="http://studentemployment.wcu.edu" TargetMode="External"/><Relationship Id="rId4" Type="http://schemas.openxmlformats.org/officeDocument/2006/relationships/settings" Target="settings.xml"/><Relationship Id="rId9" Type="http://schemas.openxmlformats.org/officeDocument/2006/relationships/hyperlink" Target="mailto:pnieckarz@wcu.edu" TargetMode="External"/><Relationship Id="rId14" Type="http://schemas.openxmlformats.org/officeDocument/2006/relationships/image" Target="media/image1.jpeg"/><Relationship Id="rId22" Type="http://schemas.openxmlformats.org/officeDocument/2006/relationships/hyperlink" Target="http://www.wcu.edu/about-wcu/leadership/office-of-the-chancellor/university-policies/numerical-index/university-policy-95.asp" TargetMode="External"/><Relationship Id="rId27" Type="http://schemas.openxmlformats.org/officeDocument/2006/relationships/hyperlink" Target="https://www.wcu.edu/about-wcu/campus-services-and-operations/university-police/crime-report/silent-witness-submit-an-anonymous-report.asp" TargetMode="External"/><Relationship Id="rId30" Type="http://schemas.openxmlformats.org/officeDocument/2006/relationships/hyperlink" Target="mailto:finaid@wcu.edu" TargetMode="External"/><Relationship Id="rId35" Type="http://schemas.openxmlformats.org/officeDocument/2006/relationships/theme" Target="theme/theme1.xml"/><Relationship Id="rId8" Type="http://schemas.openxmlformats.org/officeDocument/2006/relationships/hyperlink" Target="mailto:starnes@email.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751B-55E7-4C26-96BF-623E166A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10761</Words>
  <Characters>6134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Frame</dc:creator>
  <cp:keywords/>
  <dc:description/>
  <cp:lastModifiedBy>Nicholas Passalacqua</cp:lastModifiedBy>
  <cp:revision>40</cp:revision>
  <dcterms:created xsi:type="dcterms:W3CDTF">2018-06-27T18:54:00Z</dcterms:created>
  <dcterms:modified xsi:type="dcterms:W3CDTF">2019-08-19T13:50:00Z</dcterms:modified>
</cp:coreProperties>
</file>